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8E9E" w14:textId="2B6CC83E" w:rsidR="00464529" w:rsidRDefault="00B633BA" w:rsidP="00A1624C">
      <w:pPr>
        <w:pStyle w:val="ContentsHeading"/>
        <w:rPr>
          <w:rFonts w:ascii="Source Sans Pro" w:hAnsi="Source Sans Pro" w:cs="Calibri"/>
        </w:rPr>
      </w:pPr>
      <w:r w:rsidRPr="001A0AED">
        <w:t xml:space="preserve">Author </w:t>
      </w:r>
      <w:r w:rsidR="00773EAB" w:rsidRPr="001A0AED">
        <w:t xml:space="preserve">Review </w:t>
      </w:r>
      <w:r w:rsidR="008E0B27" w:rsidRPr="001A0AED">
        <w:t>P</w:t>
      </w:r>
      <w:r w:rsidR="00773EAB" w:rsidRPr="001A0AED">
        <w:t xml:space="preserve">roposal </w:t>
      </w:r>
      <w:r w:rsidR="008E0B27" w:rsidRPr="001A0AED">
        <w:t>F</w:t>
      </w:r>
      <w:r w:rsidR="00773EAB" w:rsidRPr="001A0AED">
        <w:t>orm</w:t>
      </w:r>
      <w:r w:rsidR="000421F0" w:rsidRPr="001A0AED">
        <w:t xml:space="preserve"> for </w:t>
      </w:r>
      <w:r w:rsidR="000B6A74">
        <w:rPr>
          <w:rFonts w:ascii="Source Sans Pro" w:hAnsi="Source Sans Pro" w:cs="Calibri"/>
        </w:rPr>
        <w:t>Overviews of Reviews</w:t>
      </w:r>
    </w:p>
    <w:p w14:paraId="3C428FA8" w14:textId="73B9245C" w:rsidR="0022663D" w:rsidRPr="0022663D" w:rsidRDefault="0022663D" w:rsidP="0022663D">
      <w:pPr>
        <w:rPr>
          <w:rFonts w:eastAsia="Times New Roman"/>
          <w:b/>
          <w:bCs/>
        </w:rPr>
      </w:pPr>
      <w:r w:rsidRPr="00420773">
        <w:rPr>
          <w:rFonts w:eastAsia="Times New Roman"/>
          <w:b/>
          <w:bCs/>
        </w:rPr>
        <w:t xml:space="preserve">Some of the questions below require information to be added as free text, and some questions have a selection of bulleted options. To indicate your selected bulleted option(s), please highlight the option(s) in </w:t>
      </w:r>
      <w:r w:rsidRPr="00D34C73">
        <w:rPr>
          <w:rFonts w:eastAsia="Times New Roman"/>
          <w:b/>
          <w:bCs/>
        </w:rPr>
        <w:t>red.</w:t>
      </w:r>
    </w:p>
    <w:p w14:paraId="308D0A34" w14:textId="302E24AE" w:rsidR="009A577A" w:rsidRPr="001A0AED" w:rsidRDefault="009A577A" w:rsidP="00DB26A9">
      <w:pPr>
        <w:rPr>
          <w:rFonts w:asciiTheme="majorHAnsi" w:hAnsiTheme="majorHAnsi"/>
        </w:rPr>
      </w:pPr>
    </w:p>
    <w:tbl>
      <w:tblPr>
        <w:tblW w:w="10379"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44"/>
        <w:gridCol w:w="8167"/>
        <w:gridCol w:w="68"/>
      </w:tblGrid>
      <w:tr w:rsidR="00E34C41" w:rsidRPr="001A0AED" w14:paraId="0EA0C27F" w14:textId="77777777" w:rsidTr="00295E18">
        <w:trPr>
          <w:gridAfter w:val="1"/>
          <w:wAfter w:w="68" w:type="dxa"/>
          <w:trHeight w:val="647"/>
        </w:trPr>
        <w:tc>
          <w:tcPr>
            <w:tcW w:w="10311" w:type="dxa"/>
            <w:gridSpan w:val="2"/>
            <w:tcBorders>
              <w:bottom w:val="single" w:sz="2" w:space="0" w:color="auto"/>
            </w:tcBorders>
          </w:tcPr>
          <w:p w14:paraId="360DFAAD" w14:textId="37F41EB2" w:rsidR="005B1DF7" w:rsidRPr="001A0AED" w:rsidRDefault="005B1DF7" w:rsidP="00975866">
            <w:pPr>
              <w:pStyle w:val="ListParagraph"/>
              <w:numPr>
                <w:ilvl w:val="0"/>
                <w:numId w:val="4"/>
              </w:numPr>
              <w:rPr>
                <w:rFonts w:ascii="Source Sans Pro" w:hAnsi="Source Sans Pro" w:cs="Calibri"/>
              </w:rPr>
            </w:pPr>
            <w:r w:rsidRPr="001A0AED">
              <w:rPr>
                <w:color w:val="002D64" w:themeColor="text2"/>
                <w:spacing w:val="-8"/>
                <w:sz w:val="24"/>
                <w:szCs w:val="24"/>
              </w:rPr>
              <w:t>About this form</w:t>
            </w:r>
          </w:p>
          <w:p w14:paraId="4E6EE053" w14:textId="5685C81B" w:rsidR="00FE5DE4" w:rsidRPr="001A0AED" w:rsidRDefault="005B1DF7" w:rsidP="003375EA">
            <w:pPr>
              <w:rPr>
                <w:rFonts w:ascii="Source Sans Pro" w:hAnsi="Source Sans Pro" w:cs="Calibri"/>
              </w:rPr>
            </w:pPr>
            <w:r w:rsidRPr="001A0AED">
              <w:rPr>
                <w:rFonts w:ascii="Source Sans Pro" w:hAnsi="Source Sans Pro" w:cs="Calibri"/>
              </w:rPr>
              <w:t>This form is Cochrane’s ‘Review Proposal Form’ for Cochrane Revie</w:t>
            </w:r>
            <w:r w:rsidR="003375EA" w:rsidRPr="001A0AED">
              <w:rPr>
                <w:rFonts w:ascii="Source Sans Pro" w:hAnsi="Source Sans Pro" w:cs="Calibri"/>
              </w:rPr>
              <w:t>ws</w:t>
            </w:r>
            <w:r w:rsidRPr="001A0AED">
              <w:rPr>
                <w:rFonts w:ascii="Source Sans Pro" w:hAnsi="Source Sans Pro" w:cs="Calibri"/>
              </w:rPr>
              <w:t xml:space="preserve">. </w:t>
            </w:r>
            <w:r w:rsidR="000F1D29" w:rsidRPr="001A0AED">
              <w:rPr>
                <w:rFonts w:ascii="Source Sans Pro" w:hAnsi="Source Sans Pro" w:cs="Calibri"/>
              </w:rPr>
              <w:t xml:space="preserve">Please </w:t>
            </w:r>
            <w:r w:rsidR="00314956" w:rsidRPr="001A0AED">
              <w:rPr>
                <w:rFonts w:ascii="Source Sans Pro" w:hAnsi="Source Sans Pro" w:cs="Calibri"/>
              </w:rPr>
              <w:t xml:space="preserve">use this form to </w:t>
            </w:r>
            <w:r w:rsidR="000F1D29" w:rsidRPr="001A0AED">
              <w:rPr>
                <w:rFonts w:ascii="Source Sans Pro" w:hAnsi="Source Sans Pro" w:cs="Calibri"/>
              </w:rPr>
              <w:t>provide details about your review question and methods</w:t>
            </w:r>
            <w:r w:rsidR="005202EC" w:rsidRPr="001A0AED">
              <w:rPr>
                <w:rFonts w:ascii="Source Sans Pro" w:hAnsi="Source Sans Pro" w:cs="Calibri"/>
              </w:rPr>
              <w:t>.</w:t>
            </w:r>
            <w:r w:rsidR="000F1D29" w:rsidRPr="001A0AED">
              <w:rPr>
                <w:rFonts w:ascii="Source Sans Pro" w:hAnsi="Source Sans Pro" w:cs="Calibri"/>
              </w:rPr>
              <w:t xml:space="preserve"> </w:t>
            </w:r>
            <w:r w:rsidR="005202EC" w:rsidRPr="001A0AED">
              <w:rPr>
                <w:rFonts w:ascii="Source Sans Pro" w:hAnsi="Source Sans Pro" w:cs="Calibri"/>
              </w:rPr>
              <w:t xml:space="preserve">Cochrane’s </w:t>
            </w:r>
            <w:r w:rsidR="000F1D29" w:rsidRPr="001A0AED">
              <w:rPr>
                <w:rFonts w:ascii="Source Sans Pro" w:hAnsi="Source Sans Pro" w:cs="Calibri"/>
              </w:rPr>
              <w:t xml:space="preserve">editors will use </w:t>
            </w:r>
            <w:r w:rsidR="005202EC" w:rsidRPr="001A0AED">
              <w:rPr>
                <w:rFonts w:ascii="Source Sans Pro" w:hAnsi="Source Sans Pro" w:cs="Calibri"/>
              </w:rPr>
              <w:t xml:space="preserve">this information </w:t>
            </w:r>
            <w:r w:rsidR="000F1D29" w:rsidRPr="001A0AED">
              <w:rPr>
                <w:rFonts w:ascii="Source Sans Pro" w:hAnsi="Source Sans Pro" w:cs="Calibri"/>
              </w:rPr>
              <w:t xml:space="preserve">to assess the suitability of your proposed review. </w:t>
            </w:r>
            <w:r w:rsidR="00065A8F" w:rsidRPr="001A0AED">
              <w:rPr>
                <w:rFonts w:ascii="Source Sans Pro" w:hAnsi="Source Sans Pro" w:cs="Calibri"/>
              </w:rPr>
              <w:t xml:space="preserve">Your responses will also help Cochrane to provide </w:t>
            </w:r>
            <w:r w:rsidR="00314956" w:rsidRPr="001A0AED">
              <w:rPr>
                <w:rFonts w:ascii="Source Sans Pro" w:hAnsi="Source Sans Pro" w:cs="Calibri"/>
              </w:rPr>
              <w:t xml:space="preserve">information about </w:t>
            </w:r>
            <w:r w:rsidR="00065A8F" w:rsidRPr="001A0AED">
              <w:rPr>
                <w:rFonts w:ascii="Source Sans Pro" w:hAnsi="Source Sans Pro" w:cs="Calibri"/>
              </w:rPr>
              <w:t>support and guidance, should your review be taken forwards. The rationale for decisions about the e</w:t>
            </w:r>
            <w:r w:rsidR="000F1D29" w:rsidRPr="001A0AED">
              <w:rPr>
                <w:rFonts w:ascii="Source Sans Pro" w:hAnsi="Source Sans Pro" w:cs="Calibri"/>
              </w:rPr>
              <w:t xml:space="preserve">ligibility </w:t>
            </w:r>
            <w:r w:rsidR="00065A8F" w:rsidRPr="001A0AED">
              <w:rPr>
                <w:rFonts w:ascii="Source Sans Pro" w:hAnsi="Source Sans Pro" w:cs="Calibri"/>
              </w:rPr>
              <w:t xml:space="preserve">criteria </w:t>
            </w:r>
            <w:r w:rsidR="000F1D29" w:rsidRPr="001A0AED">
              <w:rPr>
                <w:rFonts w:ascii="Source Sans Pro" w:hAnsi="Source Sans Pro" w:cs="Calibri"/>
              </w:rPr>
              <w:t xml:space="preserve">and methods </w:t>
            </w:r>
            <w:r w:rsidR="00065A8F" w:rsidRPr="001A0AED">
              <w:rPr>
                <w:rFonts w:ascii="Source Sans Pro" w:hAnsi="Source Sans Pro" w:cs="Calibri"/>
              </w:rPr>
              <w:t xml:space="preserve">proposed </w:t>
            </w:r>
            <w:r w:rsidR="000F1D29" w:rsidRPr="001A0AED">
              <w:rPr>
                <w:rFonts w:ascii="Source Sans Pro" w:hAnsi="Source Sans Pro" w:cs="Calibri"/>
              </w:rPr>
              <w:t>will require elaboration and justification in the protocol</w:t>
            </w:r>
            <w:r w:rsidR="00065A8F" w:rsidRPr="001A0AED">
              <w:rPr>
                <w:rFonts w:ascii="Source Sans Pro" w:hAnsi="Source Sans Pro" w:cs="Calibri"/>
              </w:rPr>
              <w:t>,</w:t>
            </w:r>
            <w:r w:rsidR="000F1D29" w:rsidRPr="001A0AED">
              <w:rPr>
                <w:rFonts w:ascii="Source Sans Pro" w:hAnsi="Source Sans Pro" w:cs="Calibri"/>
              </w:rPr>
              <w:t xml:space="preserve"> to meet Cochrane conduct and reporting standards.</w:t>
            </w:r>
          </w:p>
        </w:tc>
      </w:tr>
      <w:tr w:rsidR="00AE5543" w:rsidRPr="001A0AED" w14:paraId="032C3D69" w14:textId="77777777" w:rsidTr="000B40DB">
        <w:tblPrEx>
          <w:tblLook w:val="01E0" w:firstRow="1" w:lastRow="1" w:firstColumn="1" w:lastColumn="1" w:noHBand="0" w:noVBand="0"/>
        </w:tblPrEx>
        <w:trPr>
          <w:gridAfter w:val="1"/>
          <w:wAfter w:w="68" w:type="dxa"/>
        </w:trPr>
        <w:tc>
          <w:tcPr>
            <w:tcW w:w="10311" w:type="dxa"/>
            <w:gridSpan w:val="2"/>
            <w:tcBorders>
              <w:top w:val="single" w:sz="2" w:space="0" w:color="auto"/>
              <w:bottom w:val="single" w:sz="2" w:space="0" w:color="auto"/>
            </w:tcBorders>
            <w:shd w:val="clear" w:color="auto" w:fill="auto"/>
          </w:tcPr>
          <w:p w14:paraId="6B930B7A" w14:textId="71AFB38F" w:rsidR="00AE5543" w:rsidRPr="001A0AED" w:rsidRDefault="00AE5543" w:rsidP="00AE5543">
            <w:pPr>
              <w:pStyle w:val="ListParagraph"/>
              <w:numPr>
                <w:ilvl w:val="0"/>
                <w:numId w:val="4"/>
              </w:numPr>
              <w:rPr>
                <w:rFonts w:ascii="Source Sans Pro" w:hAnsi="Source Sans Pro"/>
              </w:rPr>
            </w:pPr>
            <w:r w:rsidRPr="001A0AED">
              <w:rPr>
                <w:color w:val="002D64" w:themeColor="text2"/>
                <w:spacing w:val="-8"/>
                <w:sz w:val="24"/>
                <w:szCs w:val="24"/>
              </w:rPr>
              <w:t>Summary of proposed objective and methods</w:t>
            </w:r>
          </w:p>
        </w:tc>
      </w:tr>
      <w:tr w:rsidR="00AE5543" w:rsidRPr="001A0AED" w14:paraId="3C1762BA"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8523CA8" w14:textId="77777777" w:rsidR="00AE5543" w:rsidRPr="001A0AED" w:rsidRDefault="00AE5543" w:rsidP="00AE5543">
            <w:pPr>
              <w:rPr>
                <w:rFonts w:ascii="Source Sans Pro" w:hAnsi="Source Sans Pro" w:cs="Calibri"/>
              </w:rPr>
            </w:pPr>
            <w:r w:rsidRPr="001A0AED">
              <w:rPr>
                <w:rFonts w:ascii="Source Sans Pro" w:hAnsi="Source Sans Pro" w:cs="Calibri"/>
              </w:rPr>
              <w:t>Why is it important to do this review?</w:t>
            </w:r>
          </w:p>
        </w:tc>
        <w:tc>
          <w:tcPr>
            <w:tcW w:w="8167" w:type="dxa"/>
            <w:tcBorders>
              <w:top w:val="single" w:sz="2" w:space="0" w:color="auto"/>
              <w:left w:val="single" w:sz="2" w:space="0" w:color="auto"/>
              <w:bottom w:val="single" w:sz="2" w:space="0" w:color="auto"/>
            </w:tcBorders>
          </w:tcPr>
          <w:p w14:paraId="72116C99" w14:textId="77777777" w:rsidR="00AE5543" w:rsidRPr="001A0AED" w:rsidRDefault="00AE5543" w:rsidP="00AE5543">
            <w:pPr>
              <w:rPr>
                <w:rFonts w:ascii="Source Sans Pro" w:hAnsi="Source Sans Pro"/>
                <w:b/>
                <w:bCs/>
              </w:rPr>
            </w:pPr>
            <w:r w:rsidRPr="001A0AED">
              <w:rPr>
                <w:rFonts w:ascii="Source Sans Pro" w:hAnsi="Source Sans Pro"/>
                <w:b/>
                <w:bCs/>
              </w:rPr>
              <w:t>Why is it important to do this review?</w:t>
            </w:r>
          </w:p>
          <w:p w14:paraId="06252997" w14:textId="336AEE4D" w:rsidR="00AE5543" w:rsidRPr="001A0AED" w:rsidRDefault="00AE5543" w:rsidP="00AE5543">
            <w:pPr>
              <w:rPr>
                <w:rFonts w:asciiTheme="majorHAnsi" w:hAnsiTheme="majorHAnsi"/>
              </w:rPr>
            </w:pPr>
            <w:r w:rsidRPr="001A0AED">
              <w:rPr>
                <w:rFonts w:asciiTheme="majorHAnsi" w:hAnsiTheme="majorHAnsi"/>
              </w:rPr>
              <w:t>Please include here the rationale for proposing this review. For example,</w:t>
            </w:r>
            <w:r w:rsidRPr="001A0AED">
              <w:rPr>
                <w:rFonts w:asciiTheme="majorHAnsi" w:eastAsia="Times New Roman" w:hAnsiTheme="majorHAnsi" w:cs="Times New Roman"/>
                <w:color w:val="222222"/>
                <w:lang w:eastAsia="en-GB"/>
              </w:rPr>
              <w:t xml:space="preserve"> is there disagreement or doubt about the benefits, harms, general use or cost? </w:t>
            </w:r>
            <w:r w:rsidRPr="001A0AED">
              <w:rPr>
                <w:rFonts w:asciiTheme="majorHAnsi" w:hAnsiTheme="majorHAnsi"/>
              </w:rPr>
              <w:t>Is it particularly important at the present time? Will the findings impact health decision making, practice or further research? If the topic is fully or partially covered by an existing Cochrane review or protocol, please include the relevant reference(s) and a rationale for why an additional review is justified.</w:t>
            </w:r>
          </w:p>
          <w:p w14:paraId="5EF36FDD" w14:textId="47D93186" w:rsidR="00AE5543" w:rsidRPr="001A0AED" w:rsidRDefault="0022663D" w:rsidP="00AE5543">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59264" behindDoc="0" locked="0" layoutInCell="1" allowOverlap="1" wp14:anchorId="724DB9F1" wp14:editId="2AE351B5">
                      <wp:simplePos x="0" y="0"/>
                      <wp:positionH relativeFrom="column">
                        <wp:posOffset>-3175</wp:posOffset>
                      </wp:positionH>
                      <wp:positionV relativeFrom="paragraph">
                        <wp:posOffset>217170</wp:posOffset>
                      </wp:positionV>
                      <wp:extent cx="49815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C9F047B"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DB9F1" id="_x0000_t202" coordsize="21600,21600" o:spt="202" path="m,l,21600r21600,l21600,xe">
                      <v:stroke joinstyle="miter"/>
                      <v:path gradientshapeok="t" o:connecttype="rect"/>
                    </v:shapetype>
                    <v:shape id="Text Box 2" o:spid="_x0000_s1026" type="#_x0000_t202" style="position:absolute;margin-left:-.25pt;margin-top:17.1pt;width:392.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UDQIAAB8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">
                      <v:textbox>
                        <w:txbxContent>
                          <w:p w14:paraId="6C9F047B"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3F71CC6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6290479D" w14:textId="03630F36" w:rsidR="00AE5543" w:rsidRPr="001A0AED" w:rsidRDefault="00AE5543" w:rsidP="00AE5543">
            <w:pPr>
              <w:rPr>
                <w:rFonts w:ascii="Source Sans Pro" w:hAnsi="Source Sans Pro" w:cs="Calibri"/>
              </w:rPr>
            </w:pPr>
            <w:r w:rsidRPr="001A0AED">
              <w:rPr>
                <w:rFonts w:ascii="Source Sans Pro" w:hAnsi="Source Sans Pro"/>
              </w:rPr>
              <w:t xml:space="preserve">Related Cochrane reviews or protocols on similar topics: </w:t>
            </w:r>
          </w:p>
        </w:tc>
        <w:tc>
          <w:tcPr>
            <w:tcW w:w="8167" w:type="dxa"/>
            <w:tcBorders>
              <w:top w:val="single" w:sz="2" w:space="0" w:color="auto"/>
              <w:left w:val="single" w:sz="2" w:space="0" w:color="auto"/>
              <w:bottom w:val="single" w:sz="2" w:space="0" w:color="auto"/>
            </w:tcBorders>
          </w:tcPr>
          <w:p w14:paraId="0C436113" w14:textId="2844D4CB" w:rsidR="00AE5543" w:rsidRPr="001A0AED" w:rsidRDefault="00AE5543" w:rsidP="00AE5543">
            <w:pPr>
              <w:rPr>
                <w:rFonts w:ascii="Source Sans Pro" w:hAnsi="Source Sans Pro"/>
              </w:rPr>
            </w:pPr>
            <w:r w:rsidRPr="001A0AED">
              <w:rPr>
                <w:rFonts w:ascii="Source Sans Pro" w:hAnsi="Source Sans Pro"/>
              </w:rPr>
              <w:t>Please outline how this review complements other published Cochrane protocols and reviews.</w:t>
            </w:r>
          </w:p>
          <w:p w14:paraId="54183338" w14:textId="70312E51" w:rsidR="00AE5543" w:rsidRPr="001A0AED" w:rsidRDefault="0022663D" w:rsidP="00AE554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1312" behindDoc="0" locked="0" layoutInCell="1" allowOverlap="1" wp14:anchorId="29CAD74F" wp14:editId="65B2AB2B">
                      <wp:simplePos x="0" y="0"/>
                      <wp:positionH relativeFrom="column">
                        <wp:posOffset>-3175</wp:posOffset>
                      </wp:positionH>
                      <wp:positionV relativeFrom="paragraph">
                        <wp:posOffset>224790</wp:posOffset>
                      </wp:positionV>
                      <wp:extent cx="498157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E69EC2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D74F" id="_x0000_s1027" type="#_x0000_t202" style="position:absolute;margin-left:-.25pt;margin-top:17.7pt;width:392.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6HEA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">
                      <v:textbox>
                        <w:txbxContent>
                          <w:p w14:paraId="2E69EC27"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75E6667E"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17DFA840" w14:textId="7E746A82" w:rsidR="00AE5543" w:rsidRPr="001A0AED" w:rsidRDefault="00AE5543" w:rsidP="00AE5543">
            <w:pPr>
              <w:rPr>
                <w:rFonts w:ascii="Source Sans Pro" w:hAnsi="Source Sans Pro" w:cs="Calibri"/>
              </w:rPr>
            </w:pPr>
            <w:r w:rsidRPr="001A0AED">
              <w:rPr>
                <w:rFonts w:ascii="Source Sans Pro" w:hAnsi="Source Sans Pro" w:cs="Calibri"/>
              </w:rPr>
              <w:t xml:space="preserve">Has the topic been covered by a non-Cochrane systematic review (that has already been published elsewhere) or is underway? (suggested sources for searches include </w:t>
            </w:r>
            <w:proofErr w:type="spellStart"/>
            <w:r w:rsidRPr="001A0AED">
              <w:rPr>
                <w:rFonts w:ascii="Source Sans Pro" w:hAnsi="Source Sans Pro" w:cs="Calibri"/>
              </w:rPr>
              <w:t>Epistemonikos</w:t>
            </w:r>
            <w:proofErr w:type="spellEnd"/>
            <w:r w:rsidRPr="001A0AED">
              <w:rPr>
                <w:rFonts w:ascii="Source Sans Pro" w:hAnsi="Source Sans Pro" w:cs="Calibri"/>
              </w:rPr>
              <w:t xml:space="preserve"> and/or PROSPERO)</w:t>
            </w:r>
          </w:p>
        </w:tc>
        <w:tc>
          <w:tcPr>
            <w:tcW w:w="8167" w:type="dxa"/>
            <w:tcBorders>
              <w:top w:val="single" w:sz="2" w:space="0" w:color="auto"/>
              <w:left w:val="single" w:sz="2" w:space="0" w:color="auto"/>
              <w:bottom w:val="single" w:sz="2" w:space="0" w:color="auto"/>
            </w:tcBorders>
          </w:tcPr>
          <w:p w14:paraId="5C667642" w14:textId="77777777"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Yes</w:t>
            </w:r>
          </w:p>
          <w:p w14:paraId="219F884A" w14:textId="1827A2B5" w:rsidR="00AE5543" w:rsidRPr="001A0AED" w:rsidRDefault="00AE5543" w:rsidP="00AE5543">
            <w:pPr>
              <w:pStyle w:val="ListParagraph"/>
              <w:numPr>
                <w:ilvl w:val="0"/>
                <w:numId w:val="4"/>
              </w:numPr>
              <w:rPr>
                <w:rFonts w:ascii="Source Sans Pro" w:hAnsi="Source Sans Pro"/>
              </w:rPr>
            </w:pPr>
            <w:r w:rsidRPr="001A0AED">
              <w:rPr>
                <w:rFonts w:ascii="Source Sans Pro" w:hAnsi="Source Sans Pro"/>
              </w:rPr>
              <w:t>No</w:t>
            </w:r>
          </w:p>
          <w:p w14:paraId="0075D793" w14:textId="2675C254" w:rsidR="00AE5543" w:rsidRPr="0022663D" w:rsidRDefault="00AE5543" w:rsidP="00AE5543">
            <w:pPr>
              <w:pStyle w:val="ListParagraph"/>
              <w:numPr>
                <w:ilvl w:val="0"/>
                <w:numId w:val="4"/>
              </w:numPr>
              <w:rPr>
                <w:rFonts w:ascii="Source Sans Pro" w:hAnsi="Source Sans Pro"/>
              </w:rPr>
            </w:pPr>
            <w:r w:rsidRPr="001A0AED">
              <w:rPr>
                <w:rFonts w:ascii="Source Sans Pro" w:hAnsi="Source Sans Pro"/>
              </w:rPr>
              <w:t>Unsure/not yet decided</w:t>
            </w:r>
          </w:p>
          <w:p w14:paraId="797E8AB0" w14:textId="116D53D1" w:rsidR="00AE5543" w:rsidRPr="001A0AED" w:rsidRDefault="00AE5543" w:rsidP="00AE5543">
            <w:pPr>
              <w:rPr>
                <w:rFonts w:ascii="Source Sans Pro" w:hAnsi="Source Sans Pro"/>
                <w:b/>
                <w:bCs/>
              </w:rPr>
            </w:pPr>
            <w:r w:rsidRPr="001A0AED">
              <w:rPr>
                <w:rFonts w:ascii="Source Sans Pro" w:hAnsi="Source Sans Pro"/>
                <w:b/>
                <w:bCs/>
              </w:rPr>
              <w:t>If yes, please provide the rationale for why a Cochrane review on the same topic is important:</w:t>
            </w:r>
          </w:p>
          <w:p w14:paraId="7A464C34" w14:textId="37A7F1BB" w:rsidR="00AE5543" w:rsidRPr="001A0AED" w:rsidRDefault="0022663D" w:rsidP="00AE5543">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63360" behindDoc="0" locked="0" layoutInCell="1" allowOverlap="1" wp14:anchorId="40F1716B" wp14:editId="0998F196">
                      <wp:simplePos x="0" y="0"/>
                      <wp:positionH relativeFrom="column">
                        <wp:posOffset>-3175</wp:posOffset>
                      </wp:positionH>
                      <wp:positionV relativeFrom="paragraph">
                        <wp:posOffset>224790</wp:posOffset>
                      </wp:positionV>
                      <wp:extent cx="4981575" cy="409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58578BC"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716B" id="_x0000_s1028" type="#_x0000_t202" style="position:absolute;margin-left:-.25pt;margin-top:17.7pt;width:392.2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GEg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">
                      <v:textbox>
                        <w:txbxContent>
                          <w:p w14:paraId="458578BC"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5DD2322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00AA688B" w14:textId="77777777" w:rsidR="00AE5543" w:rsidRPr="001A0AED" w:rsidRDefault="00AE5543" w:rsidP="00AE5543">
            <w:pPr>
              <w:rPr>
                <w:rFonts w:ascii="Source Sans Pro" w:hAnsi="Source Sans Pro" w:cs="Calibri"/>
              </w:rPr>
            </w:pPr>
            <w:r w:rsidRPr="001A0AED">
              <w:rPr>
                <w:rFonts w:ascii="Source Sans Pro" w:hAnsi="Source Sans Pro" w:cs="Calibri"/>
              </w:rPr>
              <w:t>Will the proposed review cover issues of health equity?</w:t>
            </w:r>
          </w:p>
          <w:p w14:paraId="5DC291CC" w14:textId="1A1A339B" w:rsidR="00AE5543" w:rsidRPr="001A0AED" w:rsidRDefault="00AE5543" w:rsidP="00AE5543">
            <w:pPr>
              <w:rPr>
                <w:rFonts w:ascii="Source Sans Pro" w:hAnsi="Source Sans Pro" w:cs="Calibri"/>
              </w:rPr>
            </w:pPr>
          </w:p>
        </w:tc>
        <w:tc>
          <w:tcPr>
            <w:tcW w:w="8167" w:type="dxa"/>
            <w:tcBorders>
              <w:top w:val="single" w:sz="2" w:space="0" w:color="auto"/>
              <w:left w:val="single" w:sz="2" w:space="0" w:color="auto"/>
              <w:bottom w:val="single" w:sz="2" w:space="0" w:color="auto"/>
            </w:tcBorders>
            <w:shd w:val="clear" w:color="auto" w:fill="auto"/>
          </w:tcPr>
          <w:p w14:paraId="7C5F30F7"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Yes</w:t>
            </w:r>
          </w:p>
          <w:p w14:paraId="3FC513D8" w14:textId="77777777"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No</w:t>
            </w:r>
          </w:p>
          <w:p w14:paraId="35EC95B8" w14:textId="713C56A3" w:rsidR="00AE5543" w:rsidRPr="001A0AED" w:rsidRDefault="00AE5543" w:rsidP="00AE5543">
            <w:pPr>
              <w:pStyle w:val="ListParagraph"/>
              <w:numPr>
                <w:ilvl w:val="0"/>
                <w:numId w:val="10"/>
              </w:numPr>
              <w:rPr>
                <w:rFonts w:asciiTheme="majorHAnsi" w:hAnsiTheme="majorHAnsi"/>
              </w:rPr>
            </w:pPr>
            <w:r w:rsidRPr="001A0AED">
              <w:rPr>
                <w:rFonts w:asciiTheme="majorHAnsi" w:hAnsiTheme="majorHAnsi"/>
              </w:rPr>
              <w:t xml:space="preserve">Unsure/not yet decided </w:t>
            </w:r>
          </w:p>
          <w:p w14:paraId="1CF4E9FD" w14:textId="08A740DB" w:rsidR="00AE5543" w:rsidRPr="001A0AED" w:rsidRDefault="00AE5543" w:rsidP="00AE5543">
            <w:pPr>
              <w:rPr>
                <w:rFonts w:asciiTheme="majorHAnsi" w:hAnsiTheme="majorHAnsi"/>
              </w:rPr>
            </w:pPr>
          </w:p>
          <w:p w14:paraId="7AC14F92" w14:textId="7A3A8B7C" w:rsidR="00AE5543" w:rsidRPr="001A0AED" w:rsidRDefault="00AE5543" w:rsidP="00AE5543">
            <w:pPr>
              <w:rPr>
                <w:rFonts w:ascii="Source Sans Pro" w:hAnsi="Source Sans Pro"/>
                <w:b/>
                <w:bCs/>
              </w:rPr>
            </w:pPr>
            <w:r w:rsidRPr="001A0AED">
              <w:rPr>
                <w:rFonts w:ascii="Source Sans Pro" w:hAnsi="Source Sans Pro"/>
                <w:b/>
                <w:bCs/>
              </w:rPr>
              <w:lastRenderedPageBreak/>
              <w:t>If yes, please specify:</w:t>
            </w:r>
          </w:p>
          <w:p w14:paraId="0C601A00" w14:textId="74766A04" w:rsidR="00AE5543" w:rsidRPr="001A0AED" w:rsidRDefault="0022663D" w:rsidP="00AE554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65408" behindDoc="0" locked="0" layoutInCell="1" allowOverlap="1" wp14:anchorId="7DCE0E8A" wp14:editId="6510C455">
                      <wp:simplePos x="0" y="0"/>
                      <wp:positionH relativeFrom="column">
                        <wp:posOffset>-3175</wp:posOffset>
                      </wp:positionH>
                      <wp:positionV relativeFrom="paragraph">
                        <wp:posOffset>217170</wp:posOffset>
                      </wp:positionV>
                      <wp:extent cx="4981575" cy="409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51C9469"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0E8A" id="_x0000_s1029" type="#_x0000_t202" style="position:absolute;margin-left:-.25pt;margin-top:17.1pt;width:392.2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wEgIAACY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">
                      <v:textbox>
                        <w:txbxContent>
                          <w:p w14:paraId="451C9469"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2C48D7FD" w14:textId="77777777" w:rsidTr="000B40DB">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0852854A" w14:textId="22119747" w:rsidR="00AE5543" w:rsidRPr="000B40DB" w:rsidRDefault="00AE5543" w:rsidP="00AE5543">
            <w:pPr>
              <w:rPr>
                <w:rFonts w:ascii="Source Sans Pro" w:hAnsi="Source Sans Pro" w:cs="Calibri"/>
              </w:rPr>
            </w:pPr>
            <w:r w:rsidRPr="000B40DB">
              <w:rPr>
                <w:rFonts w:ascii="Source Sans Pro" w:hAnsi="Source Sans Pro" w:cs="Calibri"/>
              </w:rPr>
              <w:lastRenderedPageBreak/>
              <w:t>Background:</w:t>
            </w:r>
          </w:p>
        </w:tc>
        <w:tc>
          <w:tcPr>
            <w:tcW w:w="8167" w:type="dxa"/>
            <w:tcBorders>
              <w:top w:val="single" w:sz="2" w:space="0" w:color="auto"/>
              <w:left w:val="single" w:sz="2" w:space="0" w:color="auto"/>
              <w:bottom w:val="single" w:sz="2" w:space="0" w:color="auto"/>
            </w:tcBorders>
            <w:shd w:val="clear" w:color="auto" w:fill="auto"/>
          </w:tcPr>
          <w:p w14:paraId="5C0D6F5C" w14:textId="23FC5685" w:rsidR="00AE5543" w:rsidRPr="000B40DB" w:rsidRDefault="00AE5543" w:rsidP="00AE5543">
            <w:pPr>
              <w:rPr>
                <w:rFonts w:ascii="Source Sans Pro" w:hAnsi="Source Sans Pro" w:cs="Calibri"/>
                <w:b/>
                <w:bCs/>
              </w:rPr>
            </w:pPr>
            <w:r w:rsidRPr="000B40DB">
              <w:rPr>
                <w:rFonts w:ascii="Source Sans Pro" w:hAnsi="Source Sans Pro" w:cs="Calibri"/>
                <w:b/>
                <w:bCs/>
              </w:rPr>
              <w:t>Describe the topic covered by this review.</w:t>
            </w:r>
          </w:p>
          <w:p w14:paraId="60D025D9" w14:textId="04AC02D2" w:rsidR="00AE5543" w:rsidRPr="000B40DB" w:rsidRDefault="0022663D" w:rsidP="00AE5543">
            <w:pPr>
              <w:rPr>
                <w:rFonts w:ascii="Source Sans Pro" w:hAnsi="Source Sans Pro" w:cs="Calibri"/>
                <w:b/>
                <w:bCs/>
              </w:rPr>
            </w:pPr>
            <w:r w:rsidRPr="00D34C73">
              <w:rPr>
                <w:rFonts w:asciiTheme="majorHAnsi" w:hAnsiTheme="majorHAnsi"/>
                <w:b/>
                <w:bCs/>
                <w:noProof/>
              </w:rPr>
              <mc:AlternateContent>
                <mc:Choice Requires="wps">
                  <w:drawing>
                    <wp:anchor distT="45720" distB="45720" distL="114300" distR="114300" simplePos="0" relativeHeight="251667456" behindDoc="0" locked="0" layoutInCell="1" allowOverlap="1" wp14:anchorId="55F4D594" wp14:editId="2CB27DD0">
                      <wp:simplePos x="0" y="0"/>
                      <wp:positionH relativeFrom="column">
                        <wp:posOffset>-3175</wp:posOffset>
                      </wp:positionH>
                      <wp:positionV relativeFrom="paragraph">
                        <wp:posOffset>214630</wp:posOffset>
                      </wp:positionV>
                      <wp:extent cx="4981575" cy="4095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465235BC"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4D594" id="_x0000_s1030" type="#_x0000_t202" style="position:absolute;margin-left:-.25pt;margin-top:16.9pt;width:392.2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ge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">
                      <v:textbox>
                        <w:txbxContent>
                          <w:p w14:paraId="465235BC"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E5543" w:rsidRPr="001A0AED" w14:paraId="64E0DD27" w14:textId="77777777" w:rsidTr="000B40DB">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CFA84A1" w14:textId="0B02E3F4" w:rsidR="00AE5543" w:rsidRPr="000B40DB" w:rsidRDefault="00AE5543" w:rsidP="00AE5543">
            <w:pPr>
              <w:rPr>
                <w:rFonts w:ascii="Source Sans Pro" w:hAnsi="Source Sans Pro" w:cs="Calibri"/>
              </w:rPr>
            </w:pPr>
            <w:r w:rsidRPr="000B40DB">
              <w:rPr>
                <w:rFonts w:ascii="Source Sans Pro" w:hAnsi="Source Sans Pro" w:cs="Calibri"/>
              </w:rPr>
              <w:t>Review objectives:</w:t>
            </w:r>
          </w:p>
        </w:tc>
        <w:tc>
          <w:tcPr>
            <w:tcW w:w="8167" w:type="dxa"/>
            <w:tcBorders>
              <w:top w:val="single" w:sz="2" w:space="0" w:color="auto"/>
              <w:left w:val="single" w:sz="2" w:space="0" w:color="auto"/>
              <w:bottom w:val="single" w:sz="2" w:space="0" w:color="auto"/>
            </w:tcBorders>
            <w:shd w:val="clear" w:color="auto" w:fill="auto"/>
          </w:tcPr>
          <w:p w14:paraId="11BEEEEE" w14:textId="2FC71DF5" w:rsidR="00AE5543" w:rsidRPr="000B40DB" w:rsidRDefault="00AE5543" w:rsidP="00AE5543">
            <w:pPr>
              <w:rPr>
                <w:rFonts w:ascii="Source Sans Pro" w:hAnsi="Source Sans Pro"/>
                <w:b/>
                <w:bCs/>
              </w:rPr>
            </w:pPr>
            <w:r w:rsidRPr="000B40DB">
              <w:rPr>
                <w:rFonts w:ascii="Source Sans Pro" w:hAnsi="Source Sans Pro"/>
                <w:b/>
                <w:bCs/>
              </w:rPr>
              <w:t>Give a short statement of the primary aim of the review, which is the research question that this review will seek to answer.</w:t>
            </w:r>
          </w:p>
        </w:tc>
      </w:tr>
      <w:tr w:rsidR="00AE5543" w:rsidRPr="001A0AED" w14:paraId="61AEC274" w14:textId="77777777" w:rsidTr="00F207C4">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6EF32CE1" w14:textId="038FE27F" w:rsidR="00AE5543" w:rsidRPr="001A0AED" w:rsidRDefault="00AE5543" w:rsidP="00AE5543">
            <w:pPr>
              <w:rPr>
                <w:rFonts w:ascii="Source Sans Pro" w:hAnsi="Source Sans Pro" w:cs="Calibri"/>
                <w:color w:val="000080"/>
              </w:rPr>
            </w:pPr>
            <w:r w:rsidRPr="001A0AED">
              <w:rPr>
                <w:rFonts w:ascii="Source Sans Pro" w:hAnsi="Source Sans Pro" w:cs="Calibri"/>
              </w:rPr>
              <w:t xml:space="preserve">Types of study: </w:t>
            </w:r>
          </w:p>
        </w:tc>
        <w:tc>
          <w:tcPr>
            <w:tcW w:w="8167" w:type="dxa"/>
            <w:tcBorders>
              <w:top w:val="single" w:sz="2" w:space="0" w:color="auto"/>
              <w:left w:val="single" w:sz="2" w:space="0" w:color="auto"/>
              <w:bottom w:val="single" w:sz="2" w:space="0" w:color="auto"/>
            </w:tcBorders>
            <w:shd w:val="clear" w:color="auto" w:fill="auto"/>
          </w:tcPr>
          <w:p w14:paraId="76D7F9C1" w14:textId="77777777" w:rsidR="00BA19C5" w:rsidRDefault="00BA19C5" w:rsidP="00BA19C5">
            <w:pPr>
              <w:rPr>
                <w:rFonts w:asciiTheme="majorHAnsi" w:hAnsiTheme="majorHAnsi"/>
                <w:b/>
                <w:bCs/>
              </w:rPr>
            </w:pPr>
            <w:r w:rsidRPr="00BA19C5">
              <w:rPr>
                <w:rFonts w:asciiTheme="majorHAnsi" w:hAnsiTheme="majorHAnsi"/>
                <w:b/>
                <w:bCs/>
              </w:rPr>
              <w:t xml:space="preserve">Outline the types of study that will be sought for inclusion in the review. Please consider which designs are relevant to the type of review being conducted, and which features will help to address the specific research question. Please use the free-text box to specify any other types of study that will be included. </w:t>
            </w:r>
          </w:p>
          <w:p w14:paraId="14837E8D" w14:textId="14B88643" w:rsidR="00AE5543" w:rsidRPr="00BA19C5" w:rsidRDefault="00AE5543" w:rsidP="00BA19C5">
            <w:pPr>
              <w:pStyle w:val="ListParagraph"/>
              <w:numPr>
                <w:ilvl w:val="0"/>
                <w:numId w:val="28"/>
              </w:numPr>
              <w:rPr>
                <w:rFonts w:asciiTheme="majorHAnsi" w:hAnsiTheme="majorHAnsi"/>
              </w:rPr>
            </w:pPr>
            <w:r w:rsidRPr="00BA19C5">
              <w:rPr>
                <w:rFonts w:asciiTheme="majorHAnsi" w:hAnsiTheme="majorHAnsi"/>
              </w:rPr>
              <w:t xml:space="preserve">Randomised controlled trials </w:t>
            </w:r>
          </w:p>
          <w:p w14:paraId="571D868A"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 xml:space="preserve">Non-randomised studies of interventions </w:t>
            </w:r>
          </w:p>
          <w:p w14:paraId="177FEEF9" w14:textId="0D22324B" w:rsidR="00AE5543" w:rsidRPr="001A0AED" w:rsidRDefault="00AE5543" w:rsidP="00AE5543">
            <w:pPr>
              <w:pStyle w:val="CommentText"/>
              <w:ind w:left="720"/>
              <w:rPr>
                <w:rFonts w:asciiTheme="majorHAnsi" w:hAnsiTheme="majorHAnsi"/>
                <w:b/>
                <w:bCs/>
                <w:sz w:val="22"/>
                <w:szCs w:val="22"/>
              </w:rPr>
            </w:pPr>
            <w:r w:rsidRPr="001A0AED">
              <w:rPr>
                <w:rFonts w:asciiTheme="majorHAnsi" w:hAnsiTheme="majorHAnsi"/>
                <w:b/>
                <w:bCs/>
                <w:sz w:val="22"/>
                <w:szCs w:val="22"/>
              </w:rPr>
              <w:t>If including non-randomised studies of interventions, please specify your reasons for inclusion. Please also specify which type of studies will be included.</w:t>
            </w:r>
          </w:p>
          <w:p w14:paraId="43E944C4" w14:textId="26079135" w:rsidR="00AE5543" w:rsidRPr="001A0AED" w:rsidRDefault="0022663D" w:rsidP="00AE5543">
            <w:pPr>
              <w:pStyle w:val="CommentText"/>
              <w:ind w:left="720"/>
              <w:rPr>
                <w:rFonts w:asciiTheme="majorHAnsi" w:hAnsiTheme="majorHAnsi"/>
                <w:sz w:val="22"/>
                <w:szCs w:val="22"/>
              </w:rPr>
            </w:pPr>
            <w:r w:rsidRPr="00D34C73">
              <w:rPr>
                <w:rFonts w:asciiTheme="majorHAnsi" w:hAnsiTheme="majorHAnsi"/>
                <w:b/>
                <w:bCs/>
                <w:noProof/>
              </w:rPr>
              <mc:AlternateContent>
                <mc:Choice Requires="wps">
                  <w:drawing>
                    <wp:anchor distT="45720" distB="45720" distL="114300" distR="114300" simplePos="0" relativeHeight="251669504" behindDoc="0" locked="0" layoutInCell="1" allowOverlap="1" wp14:anchorId="0B5A6B0F" wp14:editId="26C9D8E5">
                      <wp:simplePos x="0" y="0"/>
                      <wp:positionH relativeFrom="column">
                        <wp:posOffset>-3175</wp:posOffset>
                      </wp:positionH>
                      <wp:positionV relativeFrom="paragraph">
                        <wp:posOffset>233045</wp:posOffset>
                      </wp:positionV>
                      <wp:extent cx="4981575" cy="4095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459E86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6B0F" id="_x0000_s1031" type="#_x0000_t202" style="position:absolute;left:0;text-align:left;margin-left:-.25pt;margin-top:18.35pt;width:392.2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">
                      <v:textbox>
                        <w:txbxContent>
                          <w:p w14:paraId="2459E867" w14:textId="77777777" w:rsidR="0022663D" w:rsidRDefault="0022663D" w:rsidP="0022663D">
                            <w:r w:rsidRPr="00420773">
                              <w:rPr>
                                <w:rFonts w:asciiTheme="majorHAnsi" w:hAnsiTheme="majorHAnsi"/>
                                <w:b/>
                                <w:bCs/>
                              </w:rPr>
                              <w:t>[insert answer]</w:t>
                            </w:r>
                          </w:p>
                        </w:txbxContent>
                      </v:textbox>
                      <w10:wrap type="square"/>
                    </v:shape>
                  </w:pict>
                </mc:Fallback>
              </mc:AlternateContent>
            </w:r>
          </w:p>
          <w:p w14:paraId="4F815F39" w14:textId="263F155D"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 xml:space="preserve">Cochrane systematic reviews  </w:t>
            </w:r>
          </w:p>
          <w:p w14:paraId="177D131D" w14:textId="326FCCEF"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Non-Cochrane systematic reviews</w:t>
            </w:r>
          </w:p>
          <w:p w14:paraId="3452F57C"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Qualitative evidence/studies</w:t>
            </w:r>
          </w:p>
          <w:p w14:paraId="6DA0677E"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Economic evidence</w:t>
            </w:r>
          </w:p>
          <w:p w14:paraId="3DAF379F" w14:textId="77777777" w:rsidR="00AE5543" w:rsidRPr="001A0AE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Modelling studies</w:t>
            </w:r>
          </w:p>
          <w:p w14:paraId="3D961DBF" w14:textId="66166C7C" w:rsidR="00AE5543" w:rsidRPr="0022663D" w:rsidRDefault="00AE5543" w:rsidP="00AE5543">
            <w:pPr>
              <w:pStyle w:val="CommentText"/>
              <w:numPr>
                <w:ilvl w:val="0"/>
                <w:numId w:val="13"/>
              </w:numPr>
              <w:rPr>
                <w:rFonts w:asciiTheme="majorHAnsi" w:hAnsiTheme="majorHAnsi"/>
                <w:sz w:val="22"/>
                <w:szCs w:val="22"/>
              </w:rPr>
            </w:pPr>
            <w:r w:rsidRPr="001A0AED">
              <w:rPr>
                <w:rFonts w:asciiTheme="majorHAnsi" w:hAnsiTheme="majorHAnsi"/>
                <w:sz w:val="22"/>
                <w:szCs w:val="22"/>
              </w:rPr>
              <w:t>Another type of study design or data</w:t>
            </w:r>
          </w:p>
          <w:p w14:paraId="13FB52DB" w14:textId="75CEB3FF" w:rsidR="00AE5543" w:rsidRPr="001A0AED" w:rsidRDefault="00AE5543" w:rsidP="00AE5543">
            <w:pPr>
              <w:rPr>
                <w:rFonts w:ascii="Source Sans Pro" w:hAnsi="Source Sans Pro" w:cs="Calibri"/>
              </w:rPr>
            </w:pPr>
            <w:r w:rsidRPr="001A0AED">
              <w:rPr>
                <w:rFonts w:ascii="Source Sans Pro" w:hAnsi="Source Sans Pro" w:cs="Calibri"/>
                <w:b/>
                <w:bCs/>
              </w:rPr>
              <w:t>If another type of study design or data, please specify</w:t>
            </w:r>
          </w:p>
          <w:p w14:paraId="020DACE7" w14:textId="394FB71D" w:rsidR="00AE5543" w:rsidRPr="001A0AED" w:rsidRDefault="0022663D" w:rsidP="00AE5543">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671552" behindDoc="0" locked="0" layoutInCell="1" allowOverlap="1" wp14:anchorId="4230977F" wp14:editId="5D30B34F">
                      <wp:simplePos x="0" y="0"/>
                      <wp:positionH relativeFrom="column">
                        <wp:posOffset>-3175</wp:posOffset>
                      </wp:positionH>
                      <wp:positionV relativeFrom="paragraph">
                        <wp:posOffset>222250</wp:posOffset>
                      </wp:positionV>
                      <wp:extent cx="4981575" cy="4095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38127E8F"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977F" id="_x0000_s1032" type="#_x0000_t202" style="position:absolute;margin-left:-.25pt;margin-top:17.5pt;width:392.25pt;height:3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pEgIAACY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">
                      <v:textbox>
                        <w:txbxContent>
                          <w:p w14:paraId="38127E8F" w14:textId="77777777" w:rsidR="0022663D" w:rsidRDefault="0022663D" w:rsidP="0022663D">
                            <w:r w:rsidRPr="00420773">
                              <w:rPr>
                                <w:rFonts w:asciiTheme="majorHAnsi" w:hAnsiTheme="majorHAnsi"/>
                                <w:b/>
                                <w:bCs/>
                              </w:rPr>
                              <w:t>[insert answer]</w:t>
                            </w:r>
                          </w:p>
                        </w:txbxContent>
                      </v:textbox>
                      <w10:wrap type="square"/>
                    </v:shape>
                  </w:pict>
                </mc:Fallback>
              </mc:AlternateContent>
            </w:r>
            <w:r w:rsidR="00AE5543" w:rsidRPr="001A0AED">
              <w:rPr>
                <w:rFonts w:asciiTheme="majorHAnsi" w:hAnsiTheme="majorHAnsi"/>
              </w:rPr>
              <w:t xml:space="preserve"> </w:t>
            </w:r>
          </w:p>
        </w:tc>
      </w:tr>
      <w:tr w:rsidR="0027004D" w:rsidRPr="001A0AED" w14:paraId="11B6F9D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EA93477" w14:textId="754F6661" w:rsidR="0027004D" w:rsidRPr="001A0AED" w:rsidRDefault="0027004D" w:rsidP="0027004D">
            <w:pPr>
              <w:rPr>
                <w:rFonts w:ascii="Source Sans Pro" w:hAnsi="Source Sans Pro" w:cs="Calibri"/>
              </w:rPr>
            </w:pPr>
            <w:r w:rsidRPr="001A0AED">
              <w:rPr>
                <w:rFonts w:ascii="Source Sans Pro" w:hAnsi="Source Sans Pro" w:cs="Calibri"/>
              </w:rPr>
              <w:t>Sources of studies</w:t>
            </w:r>
          </w:p>
        </w:tc>
        <w:tc>
          <w:tcPr>
            <w:tcW w:w="8167" w:type="dxa"/>
            <w:tcBorders>
              <w:top w:val="single" w:sz="2" w:space="0" w:color="auto"/>
              <w:left w:val="single" w:sz="2" w:space="0" w:color="auto"/>
              <w:bottom w:val="single" w:sz="2" w:space="0" w:color="auto"/>
            </w:tcBorders>
            <w:shd w:val="clear" w:color="auto" w:fill="auto"/>
          </w:tcPr>
          <w:p w14:paraId="309CF9F9" w14:textId="77777777" w:rsidR="0027004D" w:rsidRPr="001A0AED" w:rsidRDefault="0027004D" w:rsidP="0027004D">
            <w:pPr>
              <w:rPr>
                <w:rFonts w:asciiTheme="majorHAnsi" w:hAnsiTheme="majorHAnsi"/>
                <w:b/>
                <w:bCs/>
              </w:rPr>
            </w:pPr>
            <w:r w:rsidRPr="001A0AED">
              <w:rPr>
                <w:rFonts w:asciiTheme="majorHAnsi" w:hAnsiTheme="majorHAnsi"/>
                <w:b/>
                <w:bCs/>
              </w:rPr>
              <w:t xml:space="preserve">Outline the sources that will be sought for inclusion in the review. </w:t>
            </w:r>
          </w:p>
          <w:p w14:paraId="5A54AE04"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Journal articles</w:t>
            </w:r>
          </w:p>
          <w:p w14:paraId="7DA4BC52"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onference abstracts</w:t>
            </w:r>
          </w:p>
          <w:p w14:paraId="33D99E89"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Trial registrations</w:t>
            </w:r>
          </w:p>
          <w:p w14:paraId="3EA3B447"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Regulatory information</w:t>
            </w:r>
          </w:p>
          <w:p w14:paraId="2947DEB6"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practice guidelines</w:t>
            </w:r>
          </w:p>
          <w:p w14:paraId="4537BA91"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Clinical study reports (CSRs)</w:t>
            </w:r>
          </w:p>
          <w:p w14:paraId="05FD2D56" w14:textId="3B936F09"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Primary datasets (</w:t>
            </w:r>
            <w:proofErr w:type="gramStart"/>
            <w:r w:rsidRPr="001A0AED">
              <w:rPr>
                <w:rFonts w:ascii="Source Sans Pro" w:hAnsi="Source Sans Pro"/>
              </w:rPr>
              <w:t>e.g.</w:t>
            </w:r>
            <w:proofErr w:type="gramEnd"/>
            <w:r w:rsidRPr="001A0AED">
              <w:rPr>
                <w:rFonts w:ascii="Source Sans Pro" w:hAnsi="Source Sans Pro"/>
              </w:rPr>
              <w:t xml:space="preserve"> individual participant data)</w:t>
            </w:r>
          </w:p>
          <w:p w14:paraId="5CC0FBDB" w14:textId="77777777" w:rsidR="0027004D" w:rsidRPr="001A0AED" w:rsidRDefault="0027004D" w:rsidP="0027004D">
            <w:pPr>
              <w:pStyle w:val="ListParagraph"/>
              <w:numPr>
                <w:ilvl w:val="0"/>
                <w:numId w:val="18"/>
              </w:numPr>
              <w:rPr>
                <w:rFonts w:ascii="Source Sans Pro" w:hAnsi="Source Sans Pro"/>
              </w:rPr>
            </w:pPr>
            <w:r w:rsidRPr="001A0AED">
              <w:rPr>
                <w:rFonts w:ascii="Source Sans Pro" w:hAnsi="Source Sans Pro"/>
              </w:rPr>
              <w:t>Information from investigators</w:t>
            </w:r>
          </w:p>
          <w:p w14:paraId="55229EA1" w14:textId="2E890808" w:rsidR="0027004D" w:rsidRPr="0022663D" w:rsidRDefault="0027004D" w:rsidP="0027004D">
            <w:pPr>
              <w:pStyle w:val="ListParagraph"/>
              <w:numPr>
                <w:ilvl w:val="0"/>
                <w:numId w:val="18"/>
              </w:numPr>
              <w:rPr>
                <w:rFonts w:ascii="Source Sans Pro" w:hAnsi="Source Sans Pro"/>
              </w:rPr>
            </w:pPr>
            <w:r w:rsidRPr="001A0AED">
              <w:rPr>
                <w:rFonts w:ascii="Source Sans Pro" w:hAnsi="Source Sans Pro"/>
              </w:rPr>
              <w:t>Another source</w:t>
            </w:r>
          </w:p>
          <w:p w14:paraId="2C2C6B1E"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source, please specify</w:t>
            </w:r>
          </w:p>
          <w:p w14:paraId="1C4EAFB2" w14:textId="30EF4BA7" w:rsidR="0027004D" w:rsidRPr="001A0AED" w:rsidRDefault="0022663D" w:rsidP="0027004D">
            <w:pPr>
              <w:rPr>
                <w:rFonts w:asciiTheme="majorHAnsi" w:hAnsiTheme="majorHAnsi"/>
              </w:rPr>
            </w:pPr>
            <w:r w:rsidRPr="00D34C73">
              <w:rPr>
                <w:rFonts w:asciiTheme="majorHAnsi" w:hAnsiTheme="majorHAnsi"/>
                <w:b/>
                <w:bCs/>
                <w:noProof/>
              </w:rPr>
              <w:lastRenderedPageBreak/>
              <mc:AlternateContent>
                <mc:Choice Requires="wps">
                  <w:drawing>
                    <wp:anchor distT="45720" distB="45720" distL="114300" distR="114300" simplePos="0" relativeHeight="251673600" behindDoc="0" locked="0" layoutInCell="1" allowOverlap="1" wp14:anchorId="67361444" wp14:editId="20B4634D">
                      <wp:simplePos x="0" y="0"/>
                      <wp:positionH relativeFrom="column">
                        <wp:posOffset>-3175</wp:posOffset>
                      </wp:positionH>
                      <wp:positionV relativeFrom="paragraph">
                        <wp:posOffset>228600</wp:posOffset>
                      </wp:positionV>
                      <wp:extent cx="4981575" cy="409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348BE94"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1444" id="_x0000_s1033" type="#_x0000_t202" style="position:absolute;margin-left:-.25pt;margin-top:18pt;width:392.2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rfEgIAACY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">
                      <v:textbox>
                        <w:txbxContent>
                          <w:p w14:paraId="0348BE94"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2C2F2FE9" w14:textId="77777777" w:rsidTr="000B40DB">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58D98D8" w14:textId="6DA3F03E" w:rsidR="0027004D" w:rsidRPr="001A0AED" w:rsidRDefault="0027004D" w:rsidP="0027004D">
            <w:pPr>
              <w:rPr>
                <w:rFonts w:ascii="Source Sans Pro" w:hAnsi="Source Sans Pro" w:cs="Calibri"/>
              </w:rPr>
            </w:pPr>
            <w:r w:rsidRPr="001A0AED">
              <w:rPr>
                <w:rFonts w:ascii="Source Sans Pro" w:hAnsi="Source Sans Pro" w:cs="Calibri"/>
              </w:rPr>
              <w:lastRenderedPageBreak/>
              <w:t xml:space="preserve">Participants/population: </w:t>
            </w:r>
          </w:p>
        </w:tc>
        <w:tc>
          <w:tcPr>
            <w:tcW w:w="8167" w:type="dxa"/>
            <w:tcBorders>
              <w:top w:val="single" w:sz="2" w:space="0" w:color="auto"/>
              <w:left w:val="single" w:sz="2" w:space="0" w:color="auto"/>
              <w:bottom w:val="single" w:sz="2" w:space="0" w:color="auto"/>
            </w:tcBorders>
            <w:shd w:val="clear" w:color="auto" w:fill="auto"/>
          </w:tcPr>
          <w:p w14:paraId="4544679E" w14:textId="70AE367E" w:rsidR="0027004D" w:rsidRPr="001A0AED" w:rsidRDefault="0027004D" w:rsidP="0027004D">
            <w:pPr>
              <w:rPr>
                <w:rFonts w:ascii="Source Sans Pro" w:hAnsi="Source Sans Pro"/>
                <w:b/>
                <w:bCs/>
              </w:rPr>
            </w:pPr>
            <w:r w:rsidRPr="001A0AED">
              <w:rPr>
                <w:rFonts w:ascii="Source Sans Pro" w:hAnsi="Source Sans Pro"/>
                <w:b/>
                <w:bCs/>
              </w:rPr>
              <w:t>Outline the types of populations to be included and excluded. Consider any pertinent characteristics that will be considered eligible or ineligible (</w:t>
            </w:r>
            <w:proofErr w:type="gramStart"/>
            <w:r w:rsidRPr="001A0AED">
              <w:rPr>
                <w:rFonts w:ascii="Source Sans Pro" w:hAnsi="Source Sans Pro"/>
                <w:b/>
                <w:bCs/>
              </w:rPr>
              <w:t>e.g.</w:t>
            </w:r>
            <w:proofErr w:type="gramEnd"/>
            <w:r w:rsidRPr="001A0AED">
              <w:rPr>
                <w:rFonts w:ascii="Source Sans Pro" w:hAnsi="Source Sans Pro"/>
                <w:b/>
                <w:bCs/>
              </w:rPr>
              <w:t xml:space="preserve"> demographic factors such as age and gender, the type/stage of disease/condition, medication at baseline, co-morbidities, health issues, setting).</w:t>
            </w:r>
          </w:p>
          <w:p w14:paraId="142D62AC" w14:textId="5B0C0C15" w:rsidR="0027004D" w:rsidRPr="001A0AED" w:rsidRDefault="0022663D"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75648" behindDoc="0" locked="0" layoutInCell="1" allowOverlap="1" wp14:anchorId="78386E59" wp14:editId="27EE3BAD">
                      <wp:simplePos x="0" y="0"/>
                      <wp:positionH relativeFrom="column">
                        <wp:posOffset>-3175</wp:posOffset>
                      </wp:positionH>
                      <wp:positionV relativeFrom="paragraph">
                        <wp:posOffset>225425</wp:posOffset>
                      </wp:positionV>
                      <wp:extent cx="4981575" cy="409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0527E30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6E59" id="_x0000_s1034" type="#_x0000_t202" style="position:absolute;margin-left:-.25pt;margin-top:17.75pt;width:392.25pt;height: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v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">
                      <v:textbox>
                        <w:txbxContent>
                          <w:p w14:paraId="0527E30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2066356F"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3FD16085" w14:textId="47996618" w:rsidR="0027004D" w:rsidRPr="001A0AED" w:rsidRDefault="0027004D" w:rsidP="0027004D">
            <w:pPr>
              <w:rPr>
                <w:rFonts w:ascii="Source Sans Pro" w:hAnsi="Source Sans Pro"/>
              </w:rPr>
            </w:pPr>
            <w:r w:rsidRPr="001A0AED">
              <w:rPr>
                <w:rFonts w:ascii="Source Sans Pro" w:hAnsi="Source Sans Pro" w:cs="Calibri"/>
              </w:rPr>
              <w:t>If you intend to include randomised controlled trials (RCTs), which risk of bias tool are you intending to use?</w:t>
            </w:r>
          </w:p>
        </w:tc>
        <w:tc>
          <w:tcPr>
            <w:tcW w:w="8167" w:type="dxa"/>
            <w:tcBorders>
              <w:top w:val="single" w:sz="2" w:space="0" w:color="auto"/>
              <w:left w:val="single" w:sz="2" w:space="0" w:color="auto"/>
              <w:bottom w:val="single" w:sz="2" w:space="0" w:color="auto"/>
            </w:tcBorders>
            <w:shd w:val="clear" w:color="auto" w:fill="auto"/>
          </w:tcPr>
          <w:p w14:paraId="0430CB16" w14:textId="718A8DD8" w:rsidR="0027004D" w:rsidRPr="001A0AED" w:rsidRDefault="0027004D" w:rsidP="0027004D">
            <w:pPr>
              <w:pStyle w:val="ListParagraph"/>
              <w:numPr>
                <w:ilvl w:val="0"/>
                <w:numId w:val="9"/>
              </w:numPr>
              <w:rPr>
                <w:rFonts w:asciiTheme="majorHAnsi" w:hAnsiTheme="majorHAnsi"/>
              </w:rPr>
            </w:pPr>
            <w:r w:rsidRPr="001A0AED">
              <w:rPr>
                <w:rFonts w:asciiTheme="majorHAnsi" w:hAnsiTheme="majorHAnsi"/>
              </w:rPr>
              <w:t>Original Cochrane Risk of Bias tool (outcome-based)</w:t>
            </w:r>
          </w:p>
          <w:p w14:paraId="6E0B816A" w14:textId="6B70902D" w:rsidR="0027004D" w:rsidRPr="001A0AED" w:rsidRDefault="0027004D" w:rsidP="0027004D">
            <w:pPr>
              <w:pStyle w:val="ListParagraph"/>
              <w:numPr>
                <w:ilvl w:val="0"/>
                <w:numId w:val="9"/>
              </w:numPr>
              <w:rPr>
                <w:rFonts w:asciiTheme="majorHAnsi" w:hAnsiTheme="majorHAnsi"/>
              </w:rPr>
            </w:pPr>
            <w:r w:rsidRPr="001A0AED">
              <w:rPr>
                <w:rFonts w:asciiTheme="majorHAnsi" w:hAnsiTheme="majorHAnsi"/>
              </w:rPr>
              <w:t>Revised Cochrane Risk of Bias tool (</w:t>
            </w:r>
            <w:proofErr w:type="spellStart"/>
            <w:r w:rsidRPr="001A0AED">
              <w:rPr>
                <w:rFonts w:asciiTheme="majorHAnsi" w:hAnsiTheme="majorHAnsi"/>
              </w:rPr>
              <w:t>RoB</w:t>
            </w:r>
            <w:proofErr w:type="spellEnd"/>
            <w:r w:rsidRPr="001A0AED">
              <w:rPr>
                <w:rFonts w:asciiTheme="majorHAnsi" w:hAnsiTheme="majorHAnsi"/>
              </w:rPr>
              <w:t xml:space="preserve"> 2 – result-based)</w:t>
            </w:r>
          </w:p>
          <w:p w14:paraId="29DC851E" w14:textId="5858002A" w:rsidR="0027004D" w:rsidRPr="001A0AED" w:rsidRDefault="0027004D" w:rsidP="0027004D">
            <w:pPr>
              <w:pStyle w:val="ListParagraph"/>
              <w:numPr>
                <w:ilvl w:val="0"/>
                <w:numId w:val="9"/>
              </w:numPr>
              <w:rPr>
                <w:rFonts w:ascii="Source Sans Pro" w:hAnsi="Source Sans Pro"/>
              </w:rPr>
            </w:pPr>
            <w:r w:rsidRPr="001A0AED">
              <w:rPr>
                <w:rFonts w:asciiTheme="majorHAnsi" w:hAnsiTheme="majorHAnsi"/>
              </w:rPr>
              <w:t>Unsure/not yet decided</w:t>
            </w:r>
          </w:p>
          <w:p w14:paraId="5E709738" w14:textId="6692CBDB" w:rsidR="0027004D" w:rsidRPr="0022663D" w:rsidRDefault="0027004D" w:rsidP="0027004D">
            <w:pPr>
              <w:pStyle w:val="ListParagraph"/>
              <w:numPr>
                <w:ilvl w:val="0"/>
                <w:numId w:val="9"/>
              </w:numPr>
              <w:rPr>
                <w:rFonts w:ascii="Source Sans Pro" w:hAnsi="Source Sans Pro"/>
              </w:rPr>
            </w:pPr>
            <w:r w:rsidRPr="001A0AED">
              <w:rPr>
                <w:rFonts w:asciiTheme="majorHAnsi" w:hAnsiTheme="majorHAnsi"/>
              </w:rPr>
              <w:t>Not applicable</w:t>
            </w:r>
          </w:p>
        </w:tc>
      </w:tr>
      <w:tr w:rsidR="0027004D" w:rsidRPr="001A0AED" w14:paraId="691979B1"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shd w:val="clear" w:color="auto" w:fill="auto"/>
          </w:tcPr>
          <w:p w14:paraId="509DE204" w14:textId="36F1435D" w:rsidR="0027004D" w:rsidRPr="00CD3DD8" w:rsidRDefault="0027004D" w:rsidP="0027004D">
            <w:pPr>
              <w:rPr>
                <w:rFonts w:ascii="Source Sans Pro" w:hAnsi="Source Sans Pro" w:cs="Calibri"/>
              </w:rPr>
            </w:pPr>
            <w:r w:rsidRPr="00CD3DD8">
              <w:rPr>
                <w:rFonts w:ascii="Source Sans Pro" w:hAnsi="Source Sans Pro"/>
              </w:rPr>
              <w:t>If you intend to include data from study designs other than RCTs</w:t>
            </w:r>
            <w:r w:rsidRPr="00CD3DD8">
              <w:rPr>
                <w:rFonts w:ascii="Source Sans Pro" w:hAnsi="Source Sans Pro" w:cs="Calibri"/>
              </w:rPr>
              <w:t>, which risk of bias or critical appraisal tool(s) are you intending to use?</w:t>
            </w:r>
          </w:p>
        </w:tc>
        <w:tc>
          <w:tcPr>
            <w:tcW w:w="8167" w:type="dxa"/>
            <w:tcBorders>
              <w:top w:val="single" w:sz="2" w:space="0" w:color="auto"/>
              <w:left w:val="single" w:sz="2" w:space="0" w:color="auto"/>
              <w:bottom w:val="single" w:sz="2" w:space="0" w:color="auto"/>
            </w:tcBorders>
            <w:shd w:val="clear" w:color="auto" w:fill="auto"/>
          </w:tcPr>
          <w:p w14:paraId="50F5FF2B" w14:textId="3C55A2DF"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 xml:space="preserve">ROBINS-I </w:t>
            </w:r>
          </w:p>
          <w:p w14:paraId="0F7A5357" w14:textId="77777777"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Newcastle-Ottawa Scale</w:t>
            </w:r>
          </w:p>
          <w:p w14:paraId="27505DB2" w14:textId="29CC3481"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EPOC (Effective Practice and Organisation of Care) risk of bias tools</w:t>
            </w:r>
          </w:p>
          <w:p w14:paraId="0C45FC08" w14:textId="3C71A0F3"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AMSTAR</w:t>
            </w:r>
          </w:p>
          <w:p w14:paraId="515D9D2A" w14:textId="6E38574D"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AMSTAR 2</w:t>
            </w:r>
          </w:p>
          <w:p w14:paraId="027A1AB0" w14:textId="618B3F61"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ROBIS</w:t>
            </w:r>
          </w:p>
          <w:p w14:paraId="7A1179BC" w14:textId="77777777"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Another tool</w:t>
            </w:r>
          </w:p>
          <w:p w14:paraId="6C77D862" w14:textId="3C562944"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 xml:space="preserve">Unsure/not yet decided </w:t>
            </w:r>
          </w:p>
          <w:p w14:paraId="4290B47C" w14:textId="1004F63E" w:rsidR="0027004D" w:rsidRPr="001A0AED" w:rsidRDefault="0027004D" w:rsidP="0027004D">
            <w:pPr>
              <w:pStyle w:val="ListParagraph"/>
              <w:numPr>
                <w:ilvl w:val="0"/>
                <w:numId w:val="8"/>
              </w:numPr>
              <w:rPr>
                <w:rFonts w:ascii="Source Sans Pro" w:hAnsi="Source Sans Pro" w:cs="Calibri"/>
              </w:rPr>
            </w:pPr>
            <w:r w:rsidRPr="001A0AED">
              <w:rPr>
                <w:rFonts w:ascii="Source Sans Pro" w:hAnsi="Source Sans Pro" w:cs="Calibri"/>
              </w:rPr>
              <w:t>Not applicable</w:t>
            </w:r>
          </w:p>
          <w:p w14:paraId="21AE975B" w14:textId="77777777" w:rsidR="0027004D" w:rsidRPr="001A0AED" w:rsidRDefault="0027004D" w:rsidP="0027004D">
            <w:pPr>
              <w:rPr>
                <w:rFonts w:ascii="Source Sans Pro" w:hAnsi="Source Sans Pro" w:cs="Calibri"/>
              </w:rPr>
            </w:pPr>
            <w:r w:rsidRPr="001A0AED">
              <w:rPr>
                <w:rFonts w:ascii="Source Sans Pro" w:hAnsi="Source Sans Pro" w:cs="Calibri"/>
                <w:b/>
                <w:bCs/>
              </w:rPr>
              <w:t>If another tool, please specify</w:t>
            </w:r>
          </w:p>
          <w:p w14:paraId="53F49589" w14:textId="5B6F17F6" w:rsidR="0027004D" w:rsidRPr="001A0AED" w:rsidRDefault="0022663D" w:rsidP="0027004D">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77696" behindDoc="0" locked="0" layoutInCell="1" allowOverlap="1" wp14:anchorId="4FF7168D" wp14:editId="5529056D">
                      <wp:simplePos x="0" y="0"/>
                      <wp:positionH relativeFrom="column">
                        <wp:posOffset>-3175</wp:posOffset>
                      </wp:positionH>
                      <wp:positionV relativeFrom="paragraph">
                        <wp:posOffset>220345</wp:posOffset>
                      </wp:positionV>
                      <wp:extent cx="4981575" cy="4095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2354B8C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168D" id="_x0000_s1035" type="#_x0000_t202" style="position:absolute;margin-left:-.25pt;margin-top:17.35pt;width:392.25pt;height:3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9ZEQ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">
                      <v:textbox>
                        <w:txbxContent>
                          <w:p w14:paraId="2354B8C7"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29D3AE68"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530A0DDF" w14:textId="4BB41AAE" w:rsidR="0027004D" w:rsidRPr="001A0AED" w:rsidRDefault="0027004D" w:rsidP="0027004D">
            <w:pPr>
              <w:rPr>
                <w:rFonts w:ascii="Source Sans Pro" w:hAnsi="Source Sans Pro" w:cs="Calibri"/>
              </w:rPr>
            </w:pPr>
            <w:r w:rsidRPr="001A0AED">
              <w:rPr>
                <w:rFonts w:ascii="Source Sans Pro" w:hAnsi="Source Sans Pro" w:cs="Calibri"/>
              </w:rPr>
              <w:t>What method of analysis/synthesis are you planning to undertake (please note these will not be relevant to all review types)?</w:t>
            </w:r>
          </w:p>
        </w:tc>
        <w:tc>
          <w:tcPr>
            <w:tcW w:w="8167" w:type="dxa"/>
            <w:tcBorders>
              <w:top w:val="single" w:sz="2" w:space="0" w:color="auto"/>
              <w:left w:val="single" w:sz="2" w:space="0" w:color="auto"/>
              <w:bottom w:val="single" w:sz="2" w:space="0" w:color="auto"/>
            </w:tcBorders>
          </w:tcPr>
          <w:p w14:paraId="191C567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Unsure/not yet decided</w:t>
            </w:r>
          </w:p>
          <w:p w14:paraId="6F2ED02D"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airwise meta-analysis</w:t>
            </w:r>
          </w:p>
          <w:p w14:paraId="71F53539"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etwork meta-analysis</w:t>
            </w:r>
          </w:p>
          <w:p w14:paraId="6707B4AE"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Synthesis without meta-analysis</w:t>
            </w:r>
          </w:p>
          <w:p w14:paraId="2DAB637C" w14:textId="1973D0B2"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Individual participant data meta-analysis</w:t>
            </w:r>
          </w:p>
          <w:p w14:paraId="2CA8783E" w14:textId="3F5C6A1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Thematic synthesis</w:t>
            </w:r>
          </w:p>
          <w:p w14:paraId="575DD9A1" w14:textId="54ED191D"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Framework synthesis</w:t>
            </w:r>
          </w:p>
          <w:p w14:paraId="5E588010"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 xml:space="preserve">Best-fit framework synthesis </w:t>
            </w:r>
          </w:p>
          <w:p w14:paraId="26E94714" w14:textId="0435CFB1"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ethnography</w:t>
            </w:r>
          </w:p>
          <w:p w14:paraId="37BAB8EB" w14:textId="0B19EAE6"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Pooled analysis (</w:t>
            </w:r>
            <w:proofErr w:type="gramStart"/>
            <w:r w:rsidRPr="001A0AED">
              <w:rPr>
                <w:rFonts w:asciiTheme="majorHAnsi" w:hAnsiTheme="majorHAnsi"/>
              </w:rPr>
              <w:t>e.g.</w:t>
            </w:r>
            <w:proofErr w:type="gramEnd"/>
            <w:r w:rsidRPr="001A0AED">
              <w:rPr>
                <w:rFonts w:asciiTheme="majorHAnsi" w:hAnsiTheme="majorHAnsi"/>
              </w:rPr>
              <w:t xml:space="preserve"> of descriptive statistics)</w:t>
            </w:r>
          </w:p>
          <w:p w14:paraId="79302FA7"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model</w:t>
            </w:r>
          </w:p>
          <w:p w14:paraId="48A12363"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Hierarchical summary ROC (HSROC) method</w:t>
            </w:r>
          </w:p>
          <w:p w14:paraId="68D76168" w14:textId="77777777"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Bivariate latent class meta-analysis</w:t>
            </w:r>
          </w:p>
          <w:p w14:paraId="3341AA54" w14:textId="41E7952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Meta-analysis with multiple thresholds per study (</w:t>
            </w:r>
            <w:proofErr w:type="gramStart"/>
            <w:r w:rsidRPr="001A0AED">
              <w:rPr>
                <w:rFonts w:asciiTheme="majorHAnsi" w:hAnsiTheme="majorHAnsi"/>
              </w:rPr>
              <w:t>e.g.</w:t>
            </w:r>
            <w:proofErr w:type="gramEnd"/>
            <w:r w:rsidRPr="001A0AED">
              <w:rPr>
                <w:rFonts w:asciiTheme="majorHAnsi" w:hAnsiTheme="majorHAnsi"/>
              </w:rPr>
              <w:t xml:space="preserve"> Steinhauser or Jones approach)</w:t>
            </w:r>
          </w:p>
          <w:p w14:paraId="6C52924C" w14:textId="6058B7BC" w:rsidR="0027004D" w:rsidRPr="001A0AED" w:rsidRDefault="0027004D" w:rsidP="0027004D">
            <w:pPr>
              <w:pStyle w:val="ListParagraph"/>
              <w:numPr>
                <w:ilvl w:val="0"/>
                <w:numId w:val="10"/>
              </w:numPr>
              <w:rPr>
                <w:rFonts w:asciiTheme="majorHAnsi" w:hAnsiTheme="majorHAnsi"/>
              </w:rPr>
            </w:pPr>
            <w:r w:rsidRPr="001A0AED">
              <w:rPr>
                <w:rFonts w:asciiTheme="majorHAnsi" w:hAnsiTheme="majorHAnsi"/>
              </w:rPr>
              <w:t>Not applicable</w:t>
            </w:r>
          </w:p>
          <w:p w14:paraId="43C2F8E8" w14:textId="6EEC4F86" w:rsidR="0027004D" w:rsidRPr="0022663D" w:rsidRDefault="0027004D" w:rsidP="0027004D">
            <w:pPr>
              <w:pStyle w:val="ListParagraph"/>
              <w:numPr>
                <w:ilvl w:val="0"/>
                <w:numId w:val="10"/>
              </w:numPr>
              <w:rPr>
                <w:rFonts w:asciiTheme="majorHAnsi" w:hAnsiTheme="majorHAnsi"/>
              </w:rPr>
            </w:pPr>
            <w:r w:rsidRPr="001A0AED">
              <w:rPr>
                <w:rFonts w:asciiTheme="majorHAnsi" w:hAnsiTheme="majorHAnsi"/>
              </w:rPr>
              <w:t>Meta-regression</w:t>
            </w:r>
          </w:p>
        </w:tc>
      </w:tr>
      <w:tr w:rsidR="0027004D" w:rsidRPr="001A0AED" w14:paraId="439FA890"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3090D584" w14:textId="38CE09F2" w:rsidR="0027004D" w:rsidRPr="001A0AED" w:rsidRDefault="0027004D" w:rsidP="0027004D">
            <w:pPr>
              <w:rPr>
                <w:rFonts w:ascii="Source Sans Pro" w:hAnsi="Source Sans Pro" w:cs="Calibri"/>
              </w:rPr>
            </w:pPr>
            <w:r w:rsidRPr="001A0AED">
              <w:rPr>
                <w:rFonts w:ascii="Source Sans Pro" w:hAnsi="Source Sans Pro" w:cs="Calibri"/>
              </w:rPr>
              <w:lastRenderedPageBreak/>
              <w:t xml:space="preserve">Do you intend for the review to be maintained as a living systematic review? </w:t>
            </w:r>
          </w:p>
        </w:tc>
        <w:tc>
          <w:tcPr>
            <w:tcW w:w="8167" w:type="dxa"/>
            <w:tcBorders>
              <w:top w:val="single" w:sz="2" w:space="0" w:color="auto"/>
              <w:left w:val="single" w:sz="2" w:space="0" w:color="auto"/>
              <w:bottom w:val="single" w:sz="2" w:space="0" w:color="auto"/>
            </w:tcBorders>
          </w:tcPr>
          <w:p w14:paraId="69EC2470" w14:textId="77777777"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Yes</w:t>
            </w:r>
          </w:p>
          <w:p w14:paraId="233EBEEC" w14:textId="57A99525"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No</w:t>
            </w:r>
          </w:p>
          <w:p w14:paraId="1FCB97AB" w14:textId="192FF564" w:rsidR="0027004D" w:rsidRPr="001A0AED" w:rsidRDefault="0027004D" w:rsidP="0027004D">
            <w:pPr>
              <w:pStyle w:val="ListParagraph"/>
              <w:numPr>
                <w:ilvl w:val="0"/>
                <w:numId w:val="6"/>
              </w:numPr>
              <w:rPr>
                <w:rFonts w:asciiTheme="majorHAnsi" w:hAnsiTheme="majorHAnsi"/>
              </w:rPr>
            </w:pPr>
            <w:r w:rsidRPr="001A0AED">
              <w:rPr>
                <w:rFonts w:asciiTheme="majorHAnsi" w:hAnsiTheme="majorHAnsi"/>
              </w:rPr>
              <w:t>Unsure/not yet decided</w:t>
            </w:r>
          </w:p>
          <w:p w14:paraId="18FAE4F0" w14:textId="77777777" w:rsidR="0027004D" w:rsidRDefault="0027004D" w:rsidP="0027004D">
            <w:pPr>
              <w:rPr>
                <w:rFonts w:asciiTheme="majorHAnsi" w:eastAsia="Times New Roman" w:hAnsiTheme="majorHAnsi" w:cs="Times New Roman"/>
                <w:color w:val="333333"/>
                <w:lang w:eastAsia="en-GB"/>
              </w:rPr>
            </w:pPr>
            <w:r w:rsidRPr="001A0AED">
              <w:rPr>
                <w:rFonts w:ascii="Source Sans Pro" w:hAnsi="Source Sans Pro"/>
                <w:b/>
                <w:bCs/>
              </w:rPr>
              <w:t>If yes, please give brief details about your team’s capacity to maintain the living systematic review process, and how frequently you expect to run searches and incorporate new evidence.</w:t>
            </w:r>
          </w:p>
          <w:p w14:paraId="3F5BE652" w14:textId="444EC3A1" w:rsidR="0022663D" w:rsidRPr="001A0AED" w:rsidRDefault="0022663D" w:rsidP="0027004D">
            <w:pPr>
              <w:rPr>
                <w:rFonts w:cs="Calibri"/>
              </w:rPr>
            </w:pPr>
            <w:r w:rsidRPr="00D34C73">
              <w:rPr>
                <w:rFonts w:asciiTheme="majorHAnsi" w:hAnsiTheme="majorHAnsi"/>
                <w:b/>
                <w:bCs/>
                <w:noProof/>
              </w:rPr>
              <mc:AlternateContent>
                <mc:Choice Requires="wps">
                  <w:drawing>
                    <wp:anchor distT="45720" distB="45720" distL="114300" distR="114300" simplePos="0" relativeHeight="251679744" behindDoc="0" locked="0" layoutInCell="1" allowOverlap="1" wp14:anchorId="1CB3E03E" wp14:editId="3BAE5B74">
                      <wp:simplePos x="0" y="0"/>
                      <wp:positionH relativeFrom="column">
                        <wp:posOffset>-3175</wp:posOffset>
                      </wp:positionH>
                      <wp:positionV relativeFrom="paragraph">
                        <wp:posOffset>217805</wp:posOffset>
                      </wp:positionV>
                      <wp:extent cx="4981575" cy="4095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C2D88DA"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E03E" id="_x0000_s1036" type="#_x0000_t202" style="position:absolute;margin-left:-.25pt;margin-top:17.15pt;width:392.25pt;height:3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">
                      <v:textbox>
                        <w:txbxContent>
                          <w:p w14:paraId="6C2D88DA"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4D5190A2"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2" w:space="0" w:color="auto"/>
              <w:right w:val="single" w:sz="2" w:space="0" w:color="auto"/>
            </w:tcBorders>
          </w:tcPr>
          <w:p w14:paraId="4AFA6F3E" w14:textId="302A20C8" w:rsidR="0027004D" w:rsidRPr="001A0AED" w:rsidRDefault="0027004D" w:rsidP="0027004D">
            <w:pPr>
              <w:rPr>
                <w:rFonts w:ascii="Source Sans Pro" w:hAnsi="Source Sans Pro" w:cs="Calibri"/>
              </w:rPr>
            </w:pPr>
            <w:r w:rsidRPr="001A0AED">
              <w:rPr>
                <w:rFonts w:ascii="Source Sans Pro" w:hAnsi="Source Sans Pro" w:cs="Calibri"/>
              </w:rPr>
              <w:t>Is it possible or anticipated that no studies will meet the proposed inclusion criteria?</w:t>
            </w:r>
          </w:p>
        </w:tc>
        <w:tc>
          <w:tcPr>
            <w:tcW w:w="8167" w:type="dxa"/>
            <w:tcBorders>
              <w:top w:val="single" w:sz="2" w:space="0" w:color="auto"/>
              <w:left w:val="single" w:sz="2" w:space="0" w:color="auto"/>
              <w:bottom w:val="single" w:sz="2" w:space="0" w:color="auto"/>
            </w:tcBorders>
          </w:tcPr>
          <w:p w14:paraId="38F76585"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Yes</w:t>
            </w:r>
          </w:p>
          <w:p w14:paraId="05FE5FD5" w14:textId="2402F4D9"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0AAF30EB" w14:textId="6A55768F" w:rsidR="0027004D" w:rsidRPr="0022663D" w:rsidRDefault="0027004D" w:rsidP="0027004D">
            <w:pPr>
              <w:pStyle w:val="ListParagraph"/>
              <w:numPr>
                <w:ilvl w:val="0"/>
                <w:numId w:val="4"/>
              </w:numPr>
              <w:rPr>
                <w:rFonts w:ascii="Source Sans Pro" w:hAnsi="Source Sans Pro"/>
              </w:rPr>
            </w:pPr>
            <w:r w:rsidRPr="001A0AED">
              <w:rPr>
                <w:rFonts w:ascii="Source Sans Pro" w:hAnsi="Source Sans Pro"/>
              </w:rPr>
              <w:t>Don’t know</w:t>
            </w:r>
          </w:p>
          <w:p w14:paraId="0C183CD2" w14:textId="77F4C7BF" w:rsidR="0027004D" w:rsidRPr="001A0AED" w:rsidRDefault="0027004D" w:rsidP="0027004D">
            <w:pPr>
              <w:rPr>
                <w:rFonts w:ascii="Source Sans Pro" w:hAnsi="Source Sans Pro"/>
              </w:rPr>
            </w:pPr>
            <w:r w:rsidRPr="001A0AED">
              <w:rPr>
                <w:rFonts w:ascii="Source Sans Pro" w:hAnsi="Source Sans Pro"/>
                <w:b/>
                <w:bCs/>
              </w:rPr>
              <w:t>If yes, please provide information about why you consider it important to pursue a review that has no included studies</w:t>
            </w:r>
          </w:p>
          <w:p w14:paraId="048A6BAD" w14:textId="21CA8E96" w:rsidR="0027004D" w:rsidRPr="001A0AED" w:rsidRDefault="0022663D" w:rsidP="0027004D">
            <w:pPr>
              <w:rPr>
                <w:rFonts w:ascii="Source Sans Pro" w:hAnsi="Source Sans Pro" w:cs="Calibri"/>
              </w:rPr>
            </w:pPr>
            <w:r w:rsidRPr="00D34C73">
              <w:rPr>
                <w:rFonts w:asciiTheme="majorHAnsi" w:hAnsiTheme="majorHAnsi"/>
                <w:b/>
                <w:bCs/>
                <w:noProof/>
              </w:rPr>
              <mc:AlternateContent>
                <mc:Choice Requires="wps">
                  <w:drawing>
                    <wp:anchor distT="45720" distB="45720" distL="114300" distR="114300" simplePos="0" relativeHeight="251681792" behindDoc="0" locked="0" layoutInCell="1" allowOverlap="1" wp14:anchorId="72CCD460" wp14:editId="36FC5672">
                      <wp:simplePos x="0" y="0"/>
                      <wp:positionH relativeFrom="column">
                        <wp:posOffset>-3175</wp:posOffset>
                      </wp:positionH>
                      <wp:positionV relativeFrom="paragraph">
                        <wp:posOffset>220345</wp:posOffset>
                      </wp:positionV>
                      <wp:extent cx="4981575" cy="4095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6B58736B"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D460" id="_x0000_s1037" type="#_x0000_t202" style="position:absolute;margin-left:-.25pt;margin-top:17.35pt;width:392.25pt;height:3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X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">
                      <v:textbox>
                        <w:txbxContent>
                          <w:p w14:paraId="6B58736B"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7004D" w:rsidRPr="001A0AED" w14:paraId="4D71B512" w14:textId="77777777" w:rsidTr="000B40DB">
        <w:tblPrEx>
          <w:tblLook w:val="01E0" w:firstRow="1" w:lastRow="1" w:firstColumn="1" w:lastColumn="1" w:noHBand="0" w:noVBand="0"/>
        </w:tblPrEx>
        <w:tc>
          <w:tcPr>
            <w:tcW w:w="2144" w:type="dxa"/>
            <w:tcBorders>
              <w:top w:val="single" w:sz="2" w:space="0" w:color="auto"/>
              <w:bottom w:val="single" w:sz="2" w:space="0" w:color="auto"/>
              <w:right w:val="single" w:sz="2" w:space="0" w:color="auto"/>
            </w:tcBorders>
            <w:shd w:val="clear" w:color="auto" w:fill="auto"/>
          </w:tcPr>
          <w:p w14:paraId="08782B44" w14:textId="18F7C54D" w:rsidR="0027004D" w:rsidRPr="001A0AED" w:rsidRDefault="0027004D" w:rsidP="0027004D">
            <w:pPr>
              <w:rPr>
                <w:rFonts w:ascii="Source Sans Pro" w:hAnsi="Source Sans Pro" w:cs="Calibri"/>
              </w:rPr>
            </w:pPr>
            <w:bookmarkStart w:id="0" w:name="_Hlk88663158"/>
            <w:r w:rsidRPr="001A0AED">
              <w:rPr>
                <w:rFonts w:ascii="Source Sans Pro" w:hAnsi="Source Sans Pro" w:cs="Calibri"/>
              </w:rPr>
              <w:t>Is it possible or anticipated that a large number of studies will meet the proposed inclusion criteria (</w:t>
            </w:r>
            <w:proofErr w:type="gramStart"/>
            <w:r w:rsidRPr="001A0AED">
              <w:rPr>
                <w:rFonts w:ascii="Source Sans Pro" w:hAnsi="Source Sans Pro" w:cs="Calibri"/>
              </w:rPr>
              <w:t>e.g.</w:t>
            </w:r>
            <w:proofErr w:type="gramEnd"/>
            <w:r w:rsidRPr="001A0AED">
              <w:rPr>
                <w:rFonts w:ascii="Source Sans Pro" w:hAnsi="Source Sans Pro" w:cs="Calibri"/>
              </w:rPr>
              <w:t xml:space="preserve"> &gt;20 studies)?</w:t>
            </w:r>
          </w:p>
        </w:tc>
        <w:tc>
          <w:tcPr>
            <w:tcW w:w="8235" w:type="dxa"/>
            <w:gridSpan w:val="2"/>
            <w:tcBorders>
              <w:top w:val="single" w:sz="2" w:space="0" w:color="auto"/>
              <w:left w:val="single" w:sz="2" w:space="0" w:color="auto"/>
              <w:bottom w:val="single" w:sz="2" w:space="0" w:color="auto"/>
            </w:tcBorders>
            <w:shd w:val="clear" w:color="auto" w:fill="auto"/>
          </w:tcPr>
          <w:p w14:paraId="7458C827"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Yes</w:t>
            </w:r>
          </w:p>
          <w:p w14:paraId="0D036E51" w14:textId="77777777" w:rsidR="0027004D" w:rsidRPr="001A0AED" w:rsidRDefault="0027004D" w:rsidP="0027004D">
            <w:pPr>
              <w:pStyle w:val="ListParagraph"/>
              <w:numPr>
                <w:ilvl w:val="0"/>
                <w:numId w:val="4"/>
              </w:numPr>
              <w:rPr>
                <w:rFonts w:ascii="Source Sans Pro" w:hAnsi="Source Sans Pro"/>
              </w:rPr>
            </w:pPr>
            <w:r w:rsidRPr="001A0AED">
              <w:rPr>
                <w:rFonts w:ascii="Source Sans Pro" w:hAnsi="Source Sans Pro"/>
              </w:rPr>
              <w:t>No</w:t>
            </w:r>
          </w:p>
          <w:p w14:paraId="74F78A8D" w14:textId="633CCA9A" w:rsidR="0027004D" w:rsidRPr="0022663D" w:rsidRDefault="0027004D" w:rsidP="0027004D">
            <w:pPr>
              <w:pStyle w:val="ListParagraph"/>
              <w:numPr>
                <w:ilvl w:val="0"/>
                <w:numId w:val="4"/>
              </w:numPr>
              <w:rPr>
                <w:rFonts w:ascii="Source Sans Pro" w:hAnsi="Source Sans Pro"/>
              </w:rPr>
            </w:pPr>
            <w:r w:rsidRPr="001A0AED">
              <w:rPr>
                <w:rFonts w:ascii="Source Sans Pro" w:hAnsi="Source Sans Pro"/>
              </w:rPr>
              <w:t>Don’t know</w:t>
            </w:r>
          </w:p>
          <w:p w14:paraId="578B485E" w14:textId="77777777" w:rsidR="0027004D" w:rsidRPr="001A0AED" w:rsidRDefault="0027004D" w:rsidP="0027004D">
            <w:pPr>
              <w:rPr>
                <w:rFonts w:ascii="Source Sans Pro" w:hAnsi="Source Sans Pro" w:cs="Calibri"/>
                <w:b/>
                <w:bCs/>
              </w:rPr>
            </w:pPr>
            <w:r w:rsidRPr="001A0AED">
              <w:rPr>
                <w:rFonts w:ascii="Source Sans Pro" w:hAnsi="Source Sans Pro"/>
                <w:b/>
                <w:bCs/>
              </w:rPr>
              <w:t>If yes, p</w:t>
            </w:r>
            <w:r w:rsidRPr="001A0AED">
              <w:rPr>
                <w:rFonts w:ascii="Source Sans Pro" w:hAnsi="Source Sans Pro" w:cs="Calibri"/>
                <w:b/>
                <w:bCs/>
              </w:rPr>
              <w:t>lease provide an estimated number of included studies, and supply references for at least 3 potentially relevant studies.</w:t>
            </w:r>
          </w:p>
          <w:p w14:paraId="05209145" w14:textId="61DBC052" w:rsidR="0027004D" w:rsidRPr="0022663D" w:rsidRDefault="0022663D" w:rsidP="0022663D">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83840" behindDoc="0" locked="0" layoutInCell="1" allowOverlap="1" wp14:anchorId="466DEF8B" wp14:editId="028B749A">
                      <wp:simplePos x="0" y="0"/>
                      <wp:positionH relativeFrom="column">
                        <wp:posOffset>-3175</wp:posOffset>
                      </wp:positionH>
                      <wp:positionV relativeFrom="paragraph">
                        <wp:posOffset>226060</wp:posOffset>
                      </wp:positionV>
                      <wp:extent cx="4981575" cy="4095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7159FAF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DEF8B" id="_x0000_s1038" type="#_x0000_t202" style="position:absolute;margin-left:-.25pt;margin-top:17.8pt;width:392.25pt;height:3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iWEgIAACc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">
                      <v:textbox>
                        <w:txbxContent>
                          <w:p w14:paraId="7159FAF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bookmarkEnd w:id="0"/>
      <w:tr w:rsidR="0027004D" w:rsidRPr="001A0AED" w14:paraId="2ABD5003" w14:textId="77777777" w:rsidTr="00295E18">
        <w:tblPrEx>
          <w:tblLook w:val="01E0" w:firstRow="1" w:lastRow="1" w:firstColumn="1" w:lastColumn="1" w:noHBand="0" w:noVBand="0"/>
        </w:tblPrEx>
        <w:trPr>
          <w:gridAfter w:val="1"/>
          <w:wAfter w:w="68" w:type="dxa"/>
        </w:trPr>
        <w:tc>
          <w:tcPr>
            <w:tcW w:w="2144" w:type="dxa"/>
            <w:tcBorders>
              <w:top w:val="single" w:sz="2" w:space="0" w:color="auto"/>
              <w:bottom w:val="single" w:sz="4" w:space="0" w:color="auto"/>
              <w:right w:val="single" w:sz="2" w:space="0" w:color="auto"/>
            </w:tcBorders>
          </w:tcPr>
          <w:p w14:paraId="65AFED7B" w14:textId="6C0781E9" w:rsidR="0027004D" w:rsidRPr="001A0AED" w:rsidRDefault="0027004D" w:rsidP="0027004D">
            <w:pPr>
              <w:rPr>
                <w:rFonts w:ascii="Source Sans Pro" w:hAnsi="Source Sans Pro" w:cs="Calibri"/>
              </w:rPr>
            </w:pPr>
            <w:r w:rsidRPr="001A0AED">
              <w:rPr>
                <w:rFonts w:ascii="Source Sans Pro" w:hAnsi="Source Sans Pro" w:cs="Calibri"/>
              </w:rPr>
              <w:t>Other information:</w:t>
            </w:r>
          </w:p>
        </w:tc>
        <w:tc>
          <w:tcPr>
            <w:tcW w:w="8167" w:type="dxa"/>
            <w:tcBorders>
              <w:top w:val="single" w:sz="2" w:space="0" w:color="auto"/>
              <w:left w:val="single" w:sz="2" w:space="0" w:color="auto"/>
              <w:bottom w:val="single" w:sz="4" w:space="0" w:color="auto"/>
            </w:tcBorders>
          </w:tcPr>
          <w:p w14:paraId="76A561A4" w14:textId="4CDCCDC1" w:rsidR="0027004D" w:rsidRPr="001A0AED" w:rsidRDefault="0027004D" w:rsidP="0027004D">
            <w:pPr>
              <w:rPr>
                <w:rFonts w:ascii="Source Sans Pro" w:hAnsi="Source Sans Pro"/>
                <w:b/>
                <w:bCs/>
              </w:rPr>
            </w:pPr>
            <w:r w:rsidRPr="001A0AED">
              <w:rPr>
                <w:rFonts w:ascii="Source Sans Pro" w:hAnsi="Source Sans Pro"/>
                <w:b/>
                <w:bCs/>
              </w:rPr>
              <w:t xml:space="preserve">Outline any other factors you plan to consider in your review, or other information you would like to provide, </w:t>
            </w:r>
            <w:proofErr w:type="gramStart"/>
            <w:r w:rsidRPr="001A0AED">
              <w:rPr>
                <w:rFonts w:ascii="Source Sans Pro" w:hAnsi="Source Sans Pro"/>
                <w:b/>
                <w:bCs/>
              </w:rPr>
              <w:t>e.g.</w:t>
            </w:r>
            <w:proofErr w:type="gramEnd"/>
            <w:r w:rsidRPr="001A0AED">
              <w:rPr>
                <w:rFonts w:ascii="Source Sans Pro" w:hAnsi="Source Sans Pro"/>
                <w:b/>
                <w:bCs/>
              </w:rPr>
              <w:t xml:space="preserve"> relevance to consumers or Cochrane.</w:t>
            </w:r>
          </w:p>
          <w:p w14:paraId="29367F45" w14:textId="058668D4" w:rsidR="0027004D" w:rsidRPr="001A0AED" w:rsidRDefault="0022663D" w:rsidP="0027004D">
            <w:pPr>
              <w:rPr>
                <w:rFonts w:ascii="Source Sans Pro" w:hAnsi="Source Sans Pro"/>
                <w:b/>
                <w:bCs/>
              </w:rPr>
            </w:pPr>
            <w:r w:rsidRPr="00D34C73">
              <w:rPr>
                <w:rFonts w:asciiTheme="majorHAnsi" w:hAnsiTheme="majorHAnsi"/>
                <w:b/>
                <w:bCs/>
                <w:noProof/>
              </w:rPr>
              <mc:AlternateContent>
                <mc:Choice Requires="wps">
                  <w:drawing>
                    <wp:anchor distT="45720" distB="45720" distL="114300" distR="114300" simplePos="0" relativeHeight="251685888" behindDoc="0" locked="0" layoutInCell="1" allowOverlap="1" wp14:anchorId="10703541" wp14:editId="3BB7C6D8">
                      <wp:simplePos x="0" y="0"/>
                      <wp:positionH relativeFrom="column">
                        <wp:posOffset>-3175</wp:posOffset>
                      </wp:positionH>
                      <wp:positionV relativeFrom="paragraph">
                        <wp:posOffset>231775</wp:posOffset>
                      </wp:positionV>
                      <wp:extent cx="4981575" cy="409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9525">
                                <a:solidFill>
                                  <a:srgbClr val="000000"/>
                                </a:solidFill>
                                <a:miter lim="800000"/>
                                <a:headEnd/>
                                <a:tailEnd/>
                              </a:ln>
                            </wps:spPr>
                            <wps:txbx>
                              <w:txbxContent>
                                <w:p w14:paraId="1F112FB4"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3541" id="_x0000_s1039" type="#_x0000_t202" style="position:absolute;margin-left:-.25pt;margin-top:18.25pt;width:392.25pt;height:3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">
                      <v:textbox>
                        <w:txbxContent>
                          <w:p w14:paraId="1F112FB4"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bl>
    <w:p w14:paraId="7541FD4D" w14:textId="3096C45A" w:rsidR="00E34C41" w:rsidRPr="001A0AED" w:rsidRDefault="00E34C41" w:rsidP="00DB26A9">
      <w:pPr>
        <w:rPr>
          <w:rFonts w:asciiTheme="majorHAnsi" w:hAnsiTheme="majorHAnsi"/>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699"/>
      </w:tblGrid>
      <w:tr w:rsidR="001544DC" w:rsidRPr="001A0AED" w14:paraId="25079843" w14:textId="77777777" w:rsidTr="002F2C1E">
        <w:tc>
          <w:tcPr>
            <w:tcW w:w="10377" w:type="dxa"/>
            <w:gridSpan w:val="2"/>
            <w:tcBorders>
              <w:top w:val="single" w:sz="4" w:space="0" w:color="auto"/>
              <w:left w:val="single" w:sz="4" w:space="0" w:color="auto"/>
              <w:bottom w:val="single" w:sz="4" w:space="0" w:color="auto"/>
              <w:right w:val="single" w:sz="4" w:space="0" w:color="auto"/>
            </w:tcBorders>
          </w:tcPr>
          <w:p w14:paraId="3A568A62" w14:textId="7946E9ED" w:rsidR="001544DC" w:rsidRPr="001A0AED" w:rsidRDefault="00F715CF" w:rsidP="00975866">
            <w:pPr>
              <w:pStyle w:val="Style2"/>
              <w:keepNext/>
              <w:numPr>
                <w:ilvl w:val="0"/>
                <w:numId w:val="4"/>
              </w:numPr>
              <w:spacing w:after="0" w:line="240" w:lineRule="auto"/>
              <w:rPr>
                <w:sz w:val="24"/>
                <w:szCs w:val="24"/>
              </w:rPr>
            </w:pPr>
            <w:r w:rsidRPr="001A0AED">
              <w:rPr>
                <w:sz w:val="24"/>
                <w:szCs w:val="24"/>
              </w:rPr>
              <w:t>Review context</w:t>
            </w:r>
          </w:p>
        </w:tc>
      </w:tr>
      <w:tr w:rsidR="001544DC" w:rsidRPr="001A0AED" w14:paraId="5B16A8E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F6900D5" w14:textId="77777777" w:rsidR="001544DC" w:rsidRPr="001A0AED" w:rsidRDefault="001544DC" w:rsidP="00D71469">
            <w:pPr>
              <w:rPr>
                <w:rFonts w:ascii="Source Sans Pro" w:hAnsi="Source Sans Pro"/>
              </w:rPr>
            </w:pPr>
            <w:r w:rsidRPr="001A0AED">
              <w:rPr>
                <w:rFonts w:ascii="Source Sans Pro" w:hAnsi="Source Sans Pro"/>
              </w:rPr>
              <w:t>Is the review subject to any specific funding?</w:t>
            </w:r>
          </w:p>
        </w:tc>
        <w:tc>
          <w:tcPr>
            <w:tcW w:w="5699" w:type="dxa"/>
            <w:tcBorders>
              <w:left w:val="single" w:sz="4" w:space="0" w:color="auto"/>
            </w:tcBorders>
          </w:tcPr>
          <w:p w14:paraId="5EB07B5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337799C2" w14:textId="08A2C270"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0DC4D746" w14:textId="744A28C5" w:rsidR="00413054" w:rsidRPr="0022663D" w:rsidRDefault="00B226B9" w:rsidP="00413054">
            <w:pPr>
              <w:pStyle w:val="ListParagraph"/>
              <w:numPr>
                <w:ilvl w:val="0"/>
                <w:numId w:val="4"/>
              </w:numPr>
              <w:rPr>
                <w:rFonts w:ascii="Source Sans Pro" w:hAnsi="Source Sans Pro"/>
              </w:rPr>
            </w:pPr>
            <w:r w:rsidRPr="001A0AED">
              <w:rPr>
                <w:rFonts w:ascii="Source Sans Pro" w:hAnsi="Source Sans Pro"/>
              </w:rPr>
              <w:t>Possibly</w:t>
            </w:r>
          </w:p>
          <w:p w14:paraId="79959350" w14:textId="2F882558" w:rsidR="000A0927" w:rsidRPr="001A0AED" w:rsidRDefault="00473BA4" w:rsidP="00D71469">
            <w:pPr>
              <w:rPr>
                <w:rFonts w:ascii="Source Sans Pro" w:hAnsi="Source Sans Pro"/>
                <w:b/>
                <w:bCs/>
              </w:rPr>
            </w:pPr>
            <w:r w:rsidRPr="001A0AED">
              <w:rPr>
                <w:rFonts w:ascii="Source Sans Pro" w:hAnsi="Source Sans Pro"/>
                <w:b/>
                <w:bCs/>
              </w:rPr>
              <w:t>If yes</w:t>
            </w:r>
            <w:r w:rsidR="00767FCB" w:rsidRPr="001A0AED">
              <w:rPr>
                <w:rFonts w:ascii="Source Sans Pro" w:hAnsi="Source Sans Pro"/>
                <w:b/>
                <w:bCs/>
              </w:rPr>
              <w:t xml:space="preserve"> or possibly</w:t>
            </w:r>
            <w:r w:rsidRPr="001A0AED">
              <w:rPr>
                <w:rFonts w:ascii="Source Sans Pro" w:hAnsi="Source Sans Pro"/>
                <w:b/>
                <w:bCs/>
              </w:rPr>
              <w:t>, please provide details</w:t>
            </w:r>
            <w:r w:rsidR="005F79A9" w:rsidRPr="001A0AED">
              <w:rPr>
                <w:rFonts w:ascii="Source Sans Pro" w:hAnsi="Source Sans Pro"/>
                <w:b/>
                <w:bCs/>
              </w:rPr>
              <w:t xml:space="preserve"> for the funding:</w:t>
            </w:r>
          </w:p>
          <w:p w14:paraId="6A51B196" w14:textId="46762B5F" w:rsidR="001544DC" w:rsidRPr="001A0AED" w:rsidRDefault="0022663D" w:rsidP="00D71469">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87936" behindDoc="0" locked="0" layoutInCell="1" allowOverlap="1" wp14:anchorId="3E6AAC96" wp14:editId="1D6BBE80">
                      <wp:simplePos x="0" y="0"/>
                      <wp:positionH relativeFrom="column">
                        <wp:posOffset>635</wp:posOffset>
                      </wp:positionH>
                      <wp:positionV relativeFrom="paragraph">
                        <wp:posOffset>226695</wp:posOffset>
                      </wp:positionV>
                      <wp:extent cx="3280366" cy="409575"/>
                      <wp:effectExtent l="0" t="0" r="158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B2DFD94"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AAC96" id="_x0000_s1040" type="#_x0000_t202" style="position:absolute;margin-left:.05pt;margin-top:17.85pt;width:258.3pt;height:3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2k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">
                      <v:textbox>
                        <w:txbxContent>
                          <w:p w14:paraId="2B2DFD94"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544DC" w:rsidRPr="001A0AED" w14:paraId="0DD36EBE"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F5A5E7E" w14:textId="2FBFA3BC" w:rsidR="001544DC" w:rsidRPr="001A0AED" w:rsidRDefault="00611D4A" w:rsidP="00D71469">
            <w:pPr>
              <w:rPr>
                <w:rFonts w:ascii="Source Sans Pro" w:hAnsi="Source Sans Pro"/>
              </w:rPr>
            </w:pPr>
            <w:r w:rsidRPr="001A0AED">
              <w:rPr>
                <w:rFonts w:ascii="Source Sans Pro" w:hAnsi="Source Sans Pro"/>
              </w:rPr>
              <w:t>Has the review been directly commissioned or funded by a guideline developer or government body?</w:t>
            </w:r>
          </w:p>
        </w:tc>
        <w:tc>
          <w:tcPr>
            <w:tcW w:w="5699" w:type="dxa"/>
            <w:tcBorders>
              <w:left w:val="single" w:sz="4" w:space="0" w:color="auto"/>
            </w:tcBorders>
          </w:tcPr>
          <w:p w14:paraId="05FBD8A9"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29B37595"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No</w:t>
            </w:r>
          </w:p>
          <w:p w14:paraId="3E499B7E" w14:textId="049FE75F"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18E7C092" w14:textId="78A230A1" w:rsidR="001544DC" w:rsidRPr="001A0AED" w:rsidRDefault="0022663D" w:rsidP="000A0927">
            <w:pPr>
              <w:rPr>
                <w:rFonts w:ascii="Source Sans Pro" w:hAnsi="Source Sans Pro"/>
              </w:rPr>
            </w:pPr>
            <w:r w:rsidRPr="00D34C73">
              <w:rPr>
                <w:rFonts w:asciiTheme="majorHAnsi" w:hAnsiTheme="majorHAnsi"/>
                <w:b/>
                <w:bCs/>
                <w:noProof/>
              </w:rPr>
              <w:lastRenderedPageBreak/>
              <mc:AlternateContent>
                <mc:Choice Requires="wps">
                  <w:drawing>
                    <wp:anchor distT="45720" distB="45720" distL="114300" distR="114300" simplePos="0" relativeHeight="251689984" behindDoc="0" locked="0" layoutInCell="1" allowOverlap="1" wp14:anchorId="01309950" wp14:editId="40763940">
                      <wp:simplePos x="0" y="0"/>
                      <wp:positionH relativeFrom="column">
                        <wp:posOffset>635</wp:posOffset>
                      </wp:positionH>
                      <wp:positionV relativeFrom="paragraph">
                        <wp:posOffset>236220</wp:posOffset>
                      </wp:positionV>
                      <wp:extent cx="3280366" cy="409575"/>
                      <wp:effectExtent l="0" t="0" r="158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EDC7166"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9950" id="_x0000_s1041" type="#_x0000_t202" style="position:absolute;margin-left:.05pt;margin-top:18.6pt;width:258.3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NSFQIAACc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">
                      <v:textbox>
                        <w:txbxContent>
                          <w:p w14:paraId="2EDC7166"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864E6" w:rsidRPr="001A0AED" w14:paraId="0ECBDAA3"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160DC14F" w14:textId="057BDA18" w:rsidR="001864E6" w:rsidRPr="001A0AED" w:rsidRDefault="001864E6" w:rsidP="001864E6">
            <w:pPr>
              <w:rPr>
                <w:rFonts w:ascii="Source Sans Pro" w:hAnsi="Source Sans Pro"/>
              </w:rPr>
            </w:pPr>
            <w:r w:rsidRPr="001A0AED">
              <w:rPr>
                <w:rFonts w:ascii="Source Sans Pro" w:hAnsi="Source Sans Pro"/>
              </w:rPr>
              <w:lastRenderedPageBreak/>
              <w:t xml:space="preserve">Would the review form part of </w:t>
            </w:r>
            <w:r w:rsidR="00E05876" w:rsidRPr="001A0AED">
              <w:rPr>
                <w:rFonts w:ascii="Source Sans Pro" w:hAnsi="Source Sans Pro"/>
              </w:rPr>
              <w:t xml:space="preserve">any author’s </w:t>
            </w:r>
            <w:r w:rsidRPr="001A0AED">
              <w:rPr>
                <w:rFonts w:ascii="Source Sans Pro" w:hAnsi="Source Sans Pro"/>
              </w:rPr>
              <w:t>postgraduate study, or of a larger research project?</w:t>
            </w:r>
          </w:p>
        </w:tc>
        <w:tc>
          <w:tcPr>
            <w:tcW w:w="5699" w:type="dxa"/>
            <w:tcBorders>
              <w:left w:val="single" w:sz="4" w:space="0" w:color="auto"/>
            </w:tcBorders>
          </w:tcPr>
          <w:p w14:paraId="61624A00"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153D88E0" w14:textId="15AFEEA4"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39E26CF6" w14:textId="5DF5E1F0"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5F79A9" w:rsidRPr="001A0AED">
              <w:rPr>
                <w:rFonts w:ascii="Source Sans Pro" w:hAnsi="Source Sans Pro"/>
                <w:b/>
                <w:bCs/>
              </w:rPr>
              <w:t>:</w:t>
            </w:r>
          </w:p>
          <w:p w14:paraId="28BDA767" w14:textId="556093AD" w:rsidR="001864E6" w:rsidRPr="001A0AED" w:rsidRDefault="0022663D"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2032" behindDoc="0" locked="0" layoutInCell="1" allowOverlap="1" wp14:anchorId="750E2657" wp14:editId="3AE1D749">
                      <wp:simplePos x="0" y="0"/>
                      <wp:positionH relativeFrom="column">
                        <wp:posOffset>635</wp:posOffset>
                      </wp:positionH>
                      <wp:positionV relativeFrom="paragraph">
                        <wp:posOffset>232410</wp:posOffset>
                      </wp:positionV>
                      <wp:extent cx="3280366" cy="409575"/>
                      <wp:effectExtent l="0" t="0" r="158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5970B23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2657" id="_x0000_s1042" type="#_x0000_t202" style="position:absolute;margin-left:.05pt;margin-top:18.3pt;width:258.3pt;height:3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GT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">
                      <v:textbox>
                        <w:txbxContent>
                          <w:p w14:paraId="5970B23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920B4" w:rsidRPr="001A0AED" w14:paraId="6F57F5B5"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0C56468" w14:textId="56B4F333" w:rsidR="001920B4" w:rsidRPr="001A0AED" w:rsidRDefault="001920B4" w:rsidP="001864E6">
            <w:pPr>
              <w:rPr>
                <w:rFonts w:ascii="Source Sans Pro" w:hAnsi="Source Sans Pro"/>
              </w:rPr>
            </w:pPr>
            <w:r w:rsidRPr="001A0AED">
              <w:rPr>
                <w:rFonts w:ascii="Source Sans Pro" w:hAnsi="Source Sans Pro"/>
              </w:rPr>
              <w:t>Does the review need to be completed by a specific deadline?</w:t>
            </w:r>
          </w:p>
        </w:tc>
        <w:tc>
          <w:tcPr>
            <w:tcW w:w="5699" w:type="dxa"/>
            <w:tcBorders>
              <w:left w:val="single" w:sz="4" w:space="0" w:color="auto"/>
            </w:tcBorders>
          </w:tcPr>
          <w:p w14:paraId="0175A4B1"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24EACD22" w14:textId="0DE5956D"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581DA256" w14:textId="044962D3" w:rsidR="000A0927" w:rsidRPr="001A0AED" w:rsidRDefault="000A0927" w:rsidP="000A0927">
            <w:pPr>
              <w:rPr>
                <w:rFonts w:ascii="Source Sans Pro" w:hAnsi="Source Sans Pro"/>
                <w:b/>
                <w:bCs/>
              </w:rPr>
            </w:pPr>
            <w:r w:rsidRPr="001A0AED">
              <w:rPr>
                <w:rFonts w:ascii="Source Sans Pro" w:hAnsi="Source Sans Pro"/>
                <w:b/>
                <w:bCs/>
              </w:rPr>
              <w:t>If yes, please provide details</w:t>
            </w:r>
            <w:r w:rsidR="00F4586D" w:rsidRPr="001A0AED">
              <w:rPr>
                <w:rFonts w:ascii="Source Sans Pro" w:hAnsi="Source Sans Pro"/>
                <w:b/>
                <w:bCs/>
              </w:rPr>
              <w:t>:</w:t>
            </w:r>
          </w:p>
          <w:p w14:paraId="3FA9C784" w14:textId="58BB756C" w:rsidR="000A0927" w:rsidRPr="001A0AED" w:rsidRDefault="0022663D" w:rsidP="000A0927">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4080" behindDoc="0" locked="0" layoutInCell="1" allowOverlap="1" wp14:anchorId="2A948B59" wp14:editId="1FB2AA61">
                      <wp:simplePos x="0" y="0"/>
                      <wp:positionH relativeFrom="column">
                        <wp:posOffset>635</wp:posOffset>
                      </wp:positionH>
                      <wp:positionV relativeFrom="paragraph">
                        <wp:posOffset>231775</wp:posOffset>
                      </wp:positionV>
                      <wp:extent cx="3280366" cy="409575"/>
                      <wp:effectExtent l="0" t="0" r="158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6F7614A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8B59" id="_x0000_s1043" type="#_x0000_t202" style="position:absolute;margin-left:.05pt;margin-top:18.25pt;width:258.3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9lFgIAACc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">
                      <v:textbox>
                        <w:txbxContent>
                          <w:p w14:paraId="6F7614A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1864E6" w:rsidRPr="001A0AED" w14:paraId="7019C7FC"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24547078" w14:textId="69C22FAE" w:rsidR="001864E6" w:rsidRPr="001A0AED" w:rsidRDefault="001864E6" w:rsidP="001864E6">
            <w:pPr>
              <w:rPr>
                <w:rFonts w:ascii="Source Sans Pro" w:hAnsi="Source Sans Pro"/>
              </w:rPr>
            </w:pPr>
            <w:r w:rsidRPr="001A0AED">
              <w:rPr>
                <w:rFonts w:ascii="Source Sans Pro" w:hAnsi="Source Sans Pro"/>
              </w:rPr>
              <w:t>Has the review already been completed?</w:t>
            </w:r>
          </w:p>
        </w:tc>
        <w:tc>
          <w:tcPr>
            <w:tcW w:w="5699" w:type="dxa"/>
            <w:tcBorders>
              <w:left w:val="single" w:sz="4" w:space="0" w:color="auto"/>
            </w:tcBorders>
          </w:tcPr>
          <w:p w14:paraId="7101B44A"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66B5E9E" w14:textId="695A63D0" w:rsidR="001864E6"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tc>
      </w:tr>
      <w:tr w:rsidR="001864E6" w:rsidRPr="001A0AED" w14:paraId="1076A92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034C305D" w14:textId="40FA70BE" w:rsidR="001864E6" w:rsidRPr="001A0AED" w:rsidRDefault="001864E6" w:rsidP="001864E6">
            <w:pPr>
              <w:rPr>
                <w:rFonts w:ascii="Source Sans Pro" w:hAnsi="Source Sans Pro"/>
              </w:rPr>
            </w:pPr>
            <w:r w:rsidRPr="001A0AED">
              <w:rPr>
                <w:rFonts w:ascii="Source Sans Pro" w:hAnsi="Source Sans Pro"/>
              </w:rPr>
              <w:t>If you have completed the review, is the review currently under consideration for publication elsewhere</w:t>
            </w:r>
            <w:r w:rsidR="006164DF" w:rsidRPr="001A0AED">
              <w:rPr>
                <w:rFonts w:ascii="Source Sans Pro" w:hAnsi="Source Sans Pro"/>
              </w:rPr>
              <w:t>?</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6FCDA3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0C79330E" w14:textId="3D0D18F9"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54D8566D"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1CE82240" w14:textId="7291732E" w:rsidR="001864E6" w:rsidRPr="001A0AED" w:rsidRDefault="0022663D"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6128" behindDoc="0" locked="0" layoutInCell="1" allowOverlap="1" wp14:anchorId="50FCA193" wp14:editId="06CF539B">
                      <wp:simplePos x="0" y="0"/>
                      <wp:positionH relativeFrom="column">
                        <wp:posOffset>635</wp:posOffset>
                      </wp:positionH>
                      <wp:positionV relativeFrom="paragraph">
                        <wp:posOffset>240030</wp:posOffset>
                      </wp:positionV>
                      <wp:extent cx="3280366" cy="409575"/>
                      <wp:effectExtent l="0" t="0" r="158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53C1431"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CA193" id="_x0000_s1044" type="#_x0000_t202" style="position:absolute;margin-left:.05pt;margin-top:18.9pt;width:258.3pt;height:3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QV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">
                      <v:textbox>
                        <w:txbxContent>
                          <w:p w14:paraId="253C1431"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6164DF" w:rsidRPr="001A0AED" w14:paraId="534B3197"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68F82B5" w14:textId="2A80FB94" w:rsidR="006164DF" w:rsidRPr="001A0AED" w:rsidRDefault="006164DF" w:rsidP="001864E6">
            <w:pPr>
              <w:rPr>
                <w:rFonts w:ascii="Source Sans Pro" w:hAnsi="Source Sans Pro"/>
              </w:rPr>
            </w:pPr>
            <w:r w:rsidRPr="001A0AED">
              <w:rPr>
                <w:rFonts w:ascii="Source Sans Pro" w:hAnsi="Source Sans Pro"/>
              </w:rPr>
              <w:t>If you have completed the review, has it been rejected for publication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5DC338DE"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5C26D1BC" w14:textId="4DFC1F4A"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711238E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5A964E6A" w14:textId="6F04553C" w:rsidR="006164DF" w:rsidRPr="001A0AED" w:rsidRDefault="0022663D"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698176" behindDoc="0" locked="0" layoutInCell="1" allowOverlap="1" wp14:anchorId="1446CEEE" wp14:editId="588A051B">
                      <wp:simplePos x="0" y="0"/>
                      <wp:positionH relativeFrom="column">
                        <wp:posOffset>32990</wp:posOffset>
                      </wp:positionH>
                      <wp:positionV relativeFrom="paragraph">
                        <wp:posOffset>222885</wp:posOffset>
                      </wp:positionV>
                      <wp:extent cx="3280366" cy="409575"/>
                      <wp:effectExtent l="0" t="0" r="158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7F417AF"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CEEE" id="_x0000_s1045" type="#_x0000_t202" style="position:absolute;margin-left:2.6pt;margin-top:17.55pt;width:258.3pt;height:3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rj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">
                      <v:textbox>
                        <w:txbxContent>
                          <w:p w14:paraId="17F417AF"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6164DF" w:rsidRPr="001A0AED" w14:paraId="2DF51F46"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6D4621FB" w14:textId="0314DCAE" w:rsidR="006164DF" w:rsidRPr="001A0AED" w:rsidRDefault="006164DF" w:rsidP="001864E6">
            <w:pPr>
              <w:rPr>
                <w:rFonts w:ascii="Source Sans Pro" w:hAnsi="Source Sans Pro"/>
              </w:rPr>
            </w:pPr>
            <w:r w:rsidRPr="001A0AED">
              <w:rPr>
                <w:rFonts w:ascii="Source Sans Pro" w:hAnsi="Source Sans Pro"/>
              </w:rPr>
              <w:t>If you have completed the review, has it already been published elsewhere?</w:t>
            </w:r>
            <w:r w:rsidR="00F4586D" w:rsidRPr="001A0AED">
              <w:rPr>
                <w:rFonts w:ascii="Source Sans Pro" w:hAnsi="Source Sans Pro"/>
              </w:rPr>
              <w:t xml:space="preserve"> </w:t>
            </w:r>
            <w:r w:rsidR="00F4586D" w:rsidRPr="001A0AED">
              <w:rPr>
                <w:rFonts w:ascii="Source Sans Pro" w:hAnsi="Source Sans Pro"/>
                <w:b/>
                <w:bCs/>
              </w:rPr>
              <w:t>[Question linked to a “yes” response from the question above “Has the review already been completed?”]</w:t>
            </w:r>
          </w:p>
        </w:tc>
        <w:tc>
          <w:tcPr>
            <w:tcW w:w="5699" w:type="dxa"/>
            <w:tcBorders>
              <w:left w:val="single" w:sz="4" w:space="0" w:color="auto"/>
            </w:tcBorders>
          </w:tcPr>
          <w:p w14:paraId="735F3A12" w14:textId="77777777" w:rsidR="00413054" w:rsidRPr="001A0AED" w:rsidRDefault="00413054" w:rsidP="00975866">
            <w:pPr>
              <w:pStyle w:val="ListParagraph"/>
              <w:numPr>
                <w:ilvl w:val="0"/>
                <w:numId w:val="4"/>
              </w:numPr>
              <w:rPr>
                <w:rFonts w:ascii="Source Sans Pro" w:hAnsi="Source Sans Pro"/>
              </w:rPr>
            </w:pPr>
            <w:r w:rsidRPr="001A0AED">
              <w:rPr>
                <w:rFonts w:ascii="Source Sans Pro" w:hAnsi="Source Sans Pro"/>
              </w:rPr>
              <w:t>Yes</w:t>
            </w:r>
          </w:p>
          <w:p w14:paraId="6A395443" w14:textId="694BCF23" w:rsidR="00413054" w:rsidRPr="0022663D" w:rsidRDefault="00413054" w:rsidP="00413054">
            <w:pPr>
              <w:pStyle w:val="ListParagraph"/>
              <w:numPr>
                <w:ilvl w:val="0"/>
                <w:numId w:val="4"/>
              </w:numPr>
              <w:rPr>
                <w:rFonts w:ascii="Source Sans Pro" w:hAnsi="Source Sans Pro"/>
              </w:rPr>
            </w:pPr>
            <w:r w:rsidRPr="001A0AED">
              <w:rPr>
                <w:rFonts w:ascii="Source Sans Pro" w:hAnsi="Source Sans Pro"/>
              </w:rPr>
              <w:t>No</w:t>
            </w:r>
          </w:p>
          <w:p w14:paraId="2284DCAC" w14:textId="77777777" w:rsidR="00093263" w:rsidRPr="001A0AED" w:rsidRDefault="00093263" w:rsidP="00093263">
            <w:pPr>
              <w:rPr>
                <w:rFonts w:ascii="Source Sans Pro" w:hAnsi="Source Sans Pro"/>
                <w:b/>
                <w:bCs/>
              </w:rPr>
            </w:pPr>
            <w:r w:rsidRPr="001A0AED">
              <w:rPr>
                <w:rFonts w:ascii="Source Sans Pro" w:hAnsi="Source Sans Pro"/>
                <w:b/>
                <w:bCs/>
              </w:rPr>
              <w:t>If yes, please provide details</w:t>
            </w:r>
          </w:p>
          <w:p w14:paraId="36928495" w14:textId="590E9742" w:rsidR="006164DF" w:rsidRPr="001A0AED" w:rsidRDefault="0022663D" w:rsidP="0009326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0224" behindDoc="0" locked="0" layoutInCell="1" allowOverlap="1" wp14:anchorId="1FCD9FB6" wp14:editId="2E74CFB3">
                      <wp:simplePos x="0" y="0"/>
                      <wp:positionH relativeFrom="column">
                        <wp:posOffset>635</wp:posOffset>
                      </wp:positionH>
                      <wp:positionV relativeFrom="paragraph">
                        <wp:posOffset>240665</wp:posOffset>
                      </wp:positionV>
                      <wp:extent cx="3280366" cy="409575"/>
                      <wp:effectExtent l="0" t="0" r="158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C02BD66"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9FB6" id="_x0000_s1046" type="#_x0000_t202" style="position:absolute;margin-left:.05pt;margin-top:18.95pt;width:258.3pt;height:3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lz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">
                      <v:textbox>
                        <w:txbxContent>
                          <w:p w14:paraId="4C02BD66"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D86AC3" w:rsidRPr="001A0AED" w14:paraId="45E6DE10" w14:textId="77777777" w:rsidTr="002F2C1E">
        <w:tblPrEx>
          <w:tblBorders>
            <w:insideV w:val="none" w:sz="0" w:space="0" w:color="auto"/>
          </w:tblBorders>
          <w:tblLook w:val="01E0" w:firstRow="1" w:lastRow="1" w:firstColumn="1" w:lastColumn="1" w:noHBand="0" w:noVBand="0"/>
        </w:tblPrEx>
        <w:tc>
          <w:tcPr>
            <w:tcW w:w="4678" w:type="dxa"/>
            <w:tcBorders>
              <w:right w:val="single" w:sz="4" w:space="0" w:color="auto"/>
            </w:tcBorders>
          </w:tcPr>
          <w:p w14:paraId="54FBF2CF" w14:textId="24A0DF16" w:rsidR="00D86AC3" w:rsidRPr="001A0AED" w:rsidRDefault="00D86AC3" w:rsidP="00D86AC3">
            <w:pPr>
              <w:rPr>
                <w:rFonts w:ascii="Source Sans Pro" w:hAnsi="Source Sans Pro"/>
              </w:rPr>
            </w:pPr>
            <w:r w:rsidRPr="001A0AED">
              <w:rPr>
                <w:rFonts w:ascii="Source Sans Pro" w:hAnsi="Source Sans Pro"/>
              </w:rPr>
              <w:t xml:space="preserve">Dissemination and impact are important to our funders. Please provide a brief description of your plans for disseminating your review if it is published, for example target audience, method of communication, social media platforms. See the </w:t>
            </w:r>
            <w:hyperlink r:id="rId8" w:history="1">
              <w:r w:rsidRPr="001A0AED">
                <w:rPr>
                  <w:rStyle w:val="Hyperlink"/>
                  <w:rFonts w:ascii="Source Sans Pro" w:hAnsi="Source Sans Pro"/>
                </w:rPr>
                <w:t>Cochrane Knowledge Translation resources</w:t>
              </w:r>
            </w:hyperlink>
            <w:r w:rsidRPr="001A0AED">
              <w:rPr>
                <w:rFonts w:ascii="Source Sans Pro" w:hAnsi="Source Sans Pro"/>
              </w:rPr>
              <w:t>.</w:t>
            </w:r>
          </w:p>
        </w:tc>
        <w:tc>
          <w:tcPr>
            <w:tcW w:w="5699" w:type="dxa"/>
            <w:tcBorders>
              <w:left w:val="single" w:sz="4" w:space="0" w:color="auto"/>
            </w:tcBorders>
          </w:tcPr>
          <w:p w14:paraId="609EC48A" w14:textId="527343C6" w:rsidR="00D86AC3" w:rsidRPr="001A0AED" w:rsidRDefault="0022663D" w:rsidP="00D86AC3">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02272" behindDoc="0" locked="0" layoutInCell="1" allowOverlap="1" wp14:anchorId="2AFBDA5F" wp14:editId="1AF54761">
                      <wp:simplePos x="0" y="0"/>
                      <wp:positionH relativeFrom="column">
                        <wp:posOffset>635</wp:posOffset>
                      </wp:positionH>
                      <wp:positionV relativeFrom="paragraph">
                        <wp:posOffset>231140</wp:posOffset>
                      </wp:positionV>
                      <wp:extent cx="3280366" cy="409575"/>
                      <wp:effectExtent l="0" t="0" r="158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CD17285"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DA5F" id="_x0000_s1047" type="#_x0000_t202" style="position:absolute;margin-left:.05pt;margin-top:18.2pt;width:258.3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FFgIAACcEAAAOAAAAZHJzL2Uyb0RvYy54bWysk99v2yAQx98n7X9AvC923CRNrDhVly7T&#10;pO6H1O4PwBjHaJhjQGJnf/0O7KbZ1r1M4wFxHHy5+9yxvulbRY7COgm6oNNJSonQHCqp9wX9+rh7&#10;s6T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">
                      <v:textbox>
                        <w:txbxContent>
                          <w:p w14:paraId="4CD17285"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bl>
    <w:p w14:paraId="458DF841" w14:textId="33E880E8" w:rsidR="001544DC" w:rsidRPr="001A0AED" w:rsidRDefault="001544DC" w:rsidP="001544DC">
      <w:pPr>
        <w:rPr>
          <w:rFonts w:ascii="Source Sans Pro" w:hAnsi="Source Sans Pro" w:cs="Calibri"/>
          <w:sz w:val="16"/>
          <w:szCs w:val="16"/>
        </w:rPr>
      </w:pPr>
    </w:p>
    <w:p w14:paraId="79A606AA" w14:textId="715AA569" w:rsidR="00287A20" w:rsidRPr="001A0AED" w:rsidRDefault="00287A20" w:rsidP="001544DC">
      <w:pPr>
        <w:rPr>
          <w:rFonts w:ascii="Source Sans Pro" w:hAnsi="Source Sans Pro" w:cs="Calibri"/>
          <w:sz w:val="16"/>
          <w:szCs w:val="16"/>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6002"/>
      </w:tblGrid>
      <w:tr w:rsidR="00357ECF" w:rsidRPr="001A0AED" w14:paraId="2738E44B" w14:textId="77777777" w:rsidTr="002F2C1E">
        <w:tc>
          <w:tcPr>
            <w:tcW w:w="5000" w:type="pct"/>
            <w:gridSpan w:val="2"/>
          </w:tcPr>
          <w:p w14:paraId="65B2CE57" w14:textId="77777777" w:rsidR="00357ECF" w:rsidRPr="001A0AED" w:rsidRDefault="00357ECF" w:rsidP="00975866">
            <w:pPr>
              <w:pStyle w:val="ListParagraph"/>
              <w:numPr>
                <w:ilvl w:val="0"/>
                <w:numId w:val="4"/>
              </w:numPr>
              <w:rPr>
                <w:rFonts w:ascii="Source Sans Pro" w:hAnsi="Source Sans Pro" w:cs="Calibri"/>
              </w:rPr>
            </w:pPr>
            <w:r w:rsidRPr="001A0AED">
              <w:rPr>
                <w:color w:val="002D64" w:themeColor="text2"/>
                <w:spacing w:val="-8"/>
                <w:sz w:val="24"/>
                <w:szCs w:val="24"/>
              </w:rPr>
              <w:t>Authors’ knowledge and expertise</w:t>
            </w:r>
          </w:p>
          <w:p w14:paraId="17A2C4C3" w14:textId="1122D71D" w:rsidR="00357ECF" w:rsidRPr="001A0AED" w:rsidRDefault="00357ECF" w:rsidP="00287A20">
            <w:pPr>
              <w:rPr>
                <w:rFonts w:ascii="Source Sans Pro" w:hAnsi="Source Sans Pro"/>
                <w:szCs w:val="20"/>
              </w:rPr>
            </w:pPr>
          </w:p>
          <w:p w14:paraId="59565FE8" w14:textId="5646E04A" w:rsidR="00357ECF" w:rsidRPr="001A0AED" w:rsidRDefault="00357ECF" w:rsidP="00287A20">
            <w:pPr>
              <w:rPr>
                <w:rFonts w:asciiTheme="majorHAnsi" w:hAnsiTheme="majorHAnsi"/>
                <w:b/>
                <w:bCs/>
              </w:rPr>
            </w:pPr>
            <w:r w:rsidRPr="001A0AED">
              <w:rPr>
                <w:rFonts w:asciiTheme="majorHAnsi" w:hAnsiTheme="majorHAnsi"/>
                <w:b/>
                <w:bCs/>
                <w:szCs w:val="20"/>
              </w:rPr>
              <w:lastRenderedPageBreak/>
              <w:t xml:space="preserve">Cochrane reviews </w:t>
            </w:r>
            <w:proofErr w:type="gramStart"/>
            <w:r w:rsidRPr="001A0AED">
              <w:rPr>
                <w:rFonts w:asciiTheme="majorHAnsi" w:hAnsiTheme="majorHAnsi"/>
                <w:b/>
                <w:bCs/>
                <w:szCs w:val="20"/>
              </w:rPr>
              <w:t>have to</w:t>
            </w:r>
            <w:proofErr w:type="gramEnd"/>
            <w:r w:rsidRPr="001A0AED">
              <w:rPr>
                <w:rFonts w:asciiTheme="majorHAnsi" w:hAnsiTheme="majorHAnsi"/>
                <w:b/>
                <w:bCs/>
                <w:szCs w:val="20"/>
              </w:rPr>
              <w:t xml:space="preserve"> be prepared by at least two people, and often require more than two</w:t>
            </w:r>
            <w:r w:rsidR="0066599F" w:rsidRPr="001A0AED">
              <w:rPr>
                <w:rFonts w:asciiTheme="majorHAnsi" w:hAnsiTheme="majorHAnsi"/>
                <w:b/>
                <w:bCs/>
                <w:szCs w:val="20"/>
              </w:rPr>
              <w:t xml:space="preserve"> authors</w:t>
            </w:r>
            <w:r w:rsidRPr="001A0AED">
              <w:rPr>
                <w:rFonts w:asciiTheme="majorHAnsi" w:hAnsiTheme="majorHAnsi"/>
                <w:b/>
                <w:bCs/>
                <w:szCs w:val="20"/>
              </w:rPr>
              <w:t xml:space="preserve">. A team </w:t>
            </w:r>
            <w:r w:rsidR="003E5490" w:rsidRPr="001A0AED">
              <w:rPr>
                <w:rFonts w:asciiTheme="majorHAnsi" w:hAnsiTheme="majorHAnsi"/>
                <w:b/>
                <w:bCs/>
                <w:szCs w:val="20"/>
              </w:rPr>
              <w:t>should have</w:t>
            </w:r>
            <w:r w:rsidRPr="001A0AED">
              <w:rPr>
                <w:rFonts w:asciiTheme="majorHAnsi" w:hAnsiTheme="majorHAnsi"/>
                <w:b/>
                <w:bCs/>
                <w:szCs w:val="20"/>
              </w:rPr>
              <w:t xml:space="preserve"> a range of skills and experience</w:t>
            </w:r>
            <w:r w:rsidR="00AA4DA8" w:rsidRPr="001A0AED">
              <w:rPr>
                <w:rFonts w:asciiTheme="majorHAnsi" w:hAnsiTheme="majorHAnsi"/>
                <w:b/>
                <w:bCs/>
                <w:szCs w:val="20"/>
              </w:rPr>
              <w:t xml:space="preserve">. </w:t>
            </w:r>
            <w:r w:rsidR="003E5490" w:rsidRPr="001A0AED">
              <w:rPr>
                <w:rFonts w:asciiTheme="majorHAnsi" w:hAnsiTheme="majorHAnsi" w:cs="Calibri"/>
                <w:b/>
                <w:bCs/>
                <w:iCs/>
              </w:rPr>
              <w:t xml:space="preserve">Cochrane </w:t>
            </w:r>
            <w:r w:rsidR="006F1C9F" w:rsidRPr="001A0AED">
              <w:rPr>
                <w:rFonts w:asciiTheme="majorHAnsi" w:hAnsiTheme="majorHAnsi" w:cs="Calibri"/>
                <w:b/>
                <w:bCs/>
                <w:iCs/>
              </w:rPr>
              <w:t>may be</w:t>
            </w:r>
            <w:r w:rsidR="003E5490" w:rsidRPr="001A0AED">
              <w:rPr>
                <w:rFonts w:asciiTheme="majorHAnsi" w:hAnsiTheme="majorHAnsi" w:cs="Calibri"/>
                <w:b/>
                <w:bCs/>
                <w:iCs/>
              </w:rPr>
              <w:t xml:space="preserve"> able to provide specific support in </w:t>
            </w:r>
            <w:r w:rsidR="0066599F" w:rsidRPr="001A0AED">
              <w:rPr>
                <w:rFonts w:asciiTheme="majorHAnsi" w:hAnsiTheme="majorHAnsi" w:cs="Calibri"/>
                <w:b/>
                <w:bCs/>
                <w:iCs/>
              </w:rPr>
              <w:t>some areas</w:t>
            </w:r>
            <w:r w:rsidR="008928E1" w:rsidRPr="001A0AED">
              <w:rPr>
                <w:rFonts w:asciiTheme="majorHAnsi" w:hAnsiTheme="majorHAnsi" w:cs="Calibri"/>
                <w:b/>
                <w:bCs/>
                <w:iCs/>
              </w:rPr>
              <w:t>, for example</w:t>
            </w:r>
            <w:r w:rsidR="007D1E73" w:rsidRPr="001A0AED">
              <w:rPr>
                <w:rFonts w:asciiTheme="majorHAnsi" w:hAnsiTheme="majorHAnsi" w:cs="Calibri"/>
                <w:b/>
                <w:bCs/>
                <w:iCs/>
              </w:rPr>
              <w:t>,</w:t>
            </w:r>
            <w:r w:rsidR="008928E1" w:rsidRPr="001A0AED">
              <w:rPr>
                <w:rFonts w:asciiTheme="majorHAnsi" w:hAnsiTheme="majorHAnsi" w:cs="Calibri"/>
                <w:b/>
                <w:bCs/>
                <w:iCs/>
              </w:rPr>
              <w:t xml:space="preserve"> </w:t>
            </w:r>
            <w:r w:rsidR="008928E1" w:rsidRPr="001A0AED">
              <w:rPr>
                <w:rFonts w:asciiTheme="majorHAnsi" w:hAnsiTheme="majorHAnsi"/>
                <w:b/>
                <w:bCs/>
              </w:rPr>
              <w:t>an Information Specialist who can undertake the search</w:t>
            </w:r>
            <w:r w:rsidR="00430B62" w:rsidRPr="001A0AED">
              <w:rPr>
                <w:rFonts w:asciiTheme="majorHAnsi" w:hAnsiTheme="majorHAnsi"/>
                <w:b/>
                <w:bCs/>
              </w:rPr>
              <w:t>es</w:t>
            </w:r>
            <w:r w:rsidR="00B57075" w:rsidRPr="001A0AED">
              <w:rPr>
                <w:rFonts w:asciiTheme="majorHAnsi" w:hAnsiTheme="majorHAnsi"/>
                <w:b/>
                <w:bCs/>
              </w:rPr>
              <w:t xml:space="preserve"> </w:t>
            </w:r>
            <w:r w:rsidR="008928E1" w:rsidRPr="001A0AED">
              <w:rPr>
                <w:rFonts w:asciiTheme="majorHAnsi" w:hAnsiTheme="majorHAnsi"/>
                <w:b/>
                <w:bCs/>
              </w:rPr>
              <w:t xml:space="preserve">or provide </w:t>
            </w:r>
            <w:r w:rsidR="00B57075" w:rsidRPr="001A0AED">
              <w:rPr>
                <w:rFonts w:asciiTheme="majorHAnsi" w:hAnsiTheme="majorHAnsi"/>
                <w:b/>
                <w:bCs/>
              </w:rPr>
              <w:t xml:space="preserve">search </w:t>
            </w:r>
            <w:r w:rsidR="008928E1" w:rsidRPr="001A0AED">
              <w:rPr>
                <w:rFonts w:asciiTheme="majorHAnsi" w:hAnsiTheme="majorHAnsi"/>
                <w:b/>
                <w:bCs/>
              </w:rPr>
              <w:t>support to authors</w:t>
            </w:r>
            <w:r w:rsidR="00AE6BE6" w:rsidRPr="001A0AED">
              <w:rPr>
                <w:rFonts w:asciiTheme="majorHAnsi" w:hAnsiTheme="majorHAnsi"/>
                <w:b/>
                <w:bCs/>
              </w:rPr>
              <w:t>. H</w:t>
            </w:r>
            <w:r w:rsidR="007D1E73" w:rsidRPr="001A0AED">
              <w:rPr>
                <w:rFonts w:asciiTheme="majorHAnsi" w:hAnsiTheme="majorHAnsi"/>
                <w:b/>
                <w:bCs/>
              </w:rPr>
              <w:t>owever, Cochrane may not be able to provide support in all instances</w:t>
            </w:r>
            <w:r w:rsidR="0066599F" w:rsidRPr="001A0AED">
              <w:rPr>
                <w:rFonts w:asciiTheme="majorHAnsi" w:hAnsiTheme="majorHAnsi" w:cs="Calibri"/>
                <w:b/>
                <w:bCs/>
                <w:iCs/>
              </w:rPr>
              <w:t xml:space="preserve">. </w:t>
            </w:r>
            <w:r w:rsidRPr="001A0AED">
              <w:rPr>
                <w:rFonts w:asciiTheme="majorHAnsi" w:hAnsiTheme="majorHAnsi"/>
                <w:b/>
                <w:bCs/>
              </w:rPr>
              <w:t xml:space="preserve">Please </w:t>
            </w:r>
            <w:r w:rsidR="0066599F" w:rsidRPr="001A0AED">
              <w:rPr>
                <w:rFonts w:asciiTheme="majorHAnsi" w:hAnsiTheme="majorHAnsi"/>
                <w:b/>
                <w:bCs/>
              </w:rPr>
              <w:t>indicate below</w:t>
            </w:r>
            <w:r w:rsidR="003E5C5F" w:rsidRPr="001A0AED">
              <w:rPr>
                <w:rFonts w:asciiTheme="majorHAnsi" w:hAnsiTheme="majorHAnsi"/>
                <w:b/>
                <w:bCs/>
              </w:rPr>
              <w:t xml:space="preserve"> whether</w:t>
            </w:r>
            <w:r w:rsidRPr="001A0AED">
              <w:rPr>
                <w:rFonts w:asciiTheme="majorHAnsi" w:hAnsiTheme="majorHAnsi"/>
                <w:b/>
                <w:bCs/>
              </w:rPr>
              <w:t xml:space="preserve"> the review author team </w:t>
            </w:r>
            <w:r w:rsidR="007D1E73" w:rsidRPr="001A0AED">
              <w:rPr>
                <w:rFonts w:asciiTheme="majorHAnsi" w:hAnsiTheme="majorHAnsi"/>
                <w:b/>
                <w:bCs/>
              </w:rPr>
              <w:t>includes</w:t>
            </w:r>
            <w:r w:rsidRPr="001A0AED">
              <w:rPr>
                <w:rFonts w:asciiTheme="majorHAnsi" w:hAnsiTheme="majorHAnsi"/>
                <w:b/>
                <w:bCs/>
              </w:rPr>
              <w:t xml:space="preserve"> </w:t>
            </w:r>
            <w:r w:rsidR="003E5490" w:rsidRPr="001A0AED">
              <w:rPr>
                <w:rFonts w:asciiTheme="majorHAnsi" w:hAnsiTheme="majorHAnsi"/>
                <w:b/>
                <w:bCs/>
              </w:rPr>
              <w:t xml:space="preserve">a </w:t>
            </w:r>
            <w:r w:rsidRPr="001A0AED">
              <w:rPr>
                <w:rFonts w:asciiTheme="majorHAnsi" w:hAnsiTheme="majorHAnsi"/>
                <w:b/>
                <w:bCs/>
              </w:rPr>
              <w:t xml:space="preserve">person with </w:t>
            </w:r>
            <w:r w:rsidR="00B57075" w:rsidRPr="001A0AED">
              <w:rPr>
                <w:rFonts w:asciiTheme="majorHAnsi" w:hAnsiTheme="majorHAnsi"/>
                <w:b/>
                <w:bCs/>
              </w:rPr>
              <w:t xml:space="preserve">relevant </w:t>
            </w:r>
            <w:r w:rsidRPr="001A0AED">
              <w:rPr>
                <w:rFonts w:asciiTheme="majorHAnsi" w:hAnsiTheme="majorHAnsi"/>
                <w:b/>
                <w:bCs/>
              </w:rPr>
              <w:t>expertise</w:t>
            </w:r>
            <w:r w:rsidR="0066599F" w:rsidRPr="001A0AED">
              <w:rPr>
                <w:rFonts w:asciiTheme="majorHAnsi" w:hAnsiTheme="majorHAnsi"/>
                <w:b/>
                <w:bCs/>
              </w:rPr>
              <w:t>,</w:t>
            </w:r>
            <w:r w:rsidR="00B57075" w:rsidRPr="001A0AED">
              <w:rPr>
                <w:rFonts w:asciiTheme="majorHAnsi" w:hAnsiTheme="majorHAnsi"/>
                <w:b/>
                <w:bCs/>
              </w:rPr>
              <w:t xml:space="preserve"> </w:t>
            </w:r>
            <w:r w:rsidR="00E13DA9" w:rsidRPr="001A0AED">
              <w:rPr>
                <w:rFonts w:asciiTheme="majorHAnsi" w:hAnsiTheme="majorHAnsi"/>
                <w:b/>
                <w:bCs/>
              </w:rPr>
              <w:t xml:space="preserve">intends to </w:t>
            </w:r>
            <w:r w:rsidR="000E38F3" w:rsidRPr="001A0AED">
              <w:rPr>
                <w:rFonts w:asciiTheme="majorHAnsi" w:hAnsiTheme="majorHAnsi"/>
                <w:b/>
                <w:bCs/>
              </w:rPr>
              <w:t xml:space="preserve">access this expertise from </w:t>
            </w:r>
            <w:r w:rsidR="006F1C9F" w:rsidRPr="001A0AED">
              <w:rPr>
                <w:rFonts w:asciiTheme="majorHAnsi" w:hAnsiTheme="majorHAnsi"/>
                <w:b/>
                <w:bCs/>
              </w:rPr>
              <w:t>outside the author team</w:t>
            </w:r>
            <w:r w:rsidR="000E38F3" w:rsidRPr="001A0AED">
              <w:rPr>
                <w:rFonts w:asciiTheme="majorHAnsi" w:hAnsiTheme="majorHAnsi"/>
                <w:b/>
                <w:bCs/>
              </w:rPr>
              <w:t xml:space="preserve">, or </w:t>
            </w:r>
            <w:r w:rsidR="003E5C5F" w:rsidRPr="001A0AED">
              <w:rPr>
                <w:rFonts w:asciiTheme="majorHAnsi" w:hAnsiTheme="majorHAnsi"/>
                <w:b/>
                <w:bCs/>
              </w:rPr>
              <w:t xml:space="preserve">will request this </w:t>
            </w:r>
            <w:r w:rsidR="0066599F" w:rsidRPr="001A0AED">
              <w:rPr>
                <w:rFonts w:asciiTheme="majorHAnsi" w:hAnsiTheme="majorHAnsi"/>
                <w:b/>
                <w:bCs/>
              </w:rPr>
              <w:t xml:space="preserve">support </w:t>
            </w:r>
            <w:r w:rsidR="000E38F3" w:rsidRPr="001A0AED">
              <w:rPr>
                <w:rFonts w:asciiTheme="majorHAnsi" w:hAnsiTheme="majorHAnsi"/>
                <w:b/>
                <w:bCs/>
              </w:rPr>
              <w:t>from Cochrane</w:t>
            </w:r>
            <w:r w:rsidRPr="001A0AED">
              <w:rPr>
                <w:rFonts w:asciiTheme="majorHAnsi" w:hAnsiTheme="majorHAnsi"/>
                <w:b/>
                <w:bCs/>
              </w:rPr>
              <w:t>.</w:t>
            </w:r>
            <w:r w:rsidR="007D1E73" w:rsidRPr="001A0AED">
              <w:rPr>
                <w:rFonts w:asciiTheme="majorHAnsi" w:hAnsiTheme="majorHAnsi"/>
                <w:b/>
                <w:bCs/>
              </w:rPr>
              <w:t xml:space="preserve"> </w:t>
            </w:r>
            <w:r w:rsidR="00554E87" w:rsidRPr="001A0AED">
              <w:rPr>
                <w:rFonts w:asciiTheme="majorHAnsi" w:hAnsiTheme="majorHAnsi"/>
                <w:b/>
                <w:bCs/>
              </w:rPr>
              <w:t xml:space="preserve">If the author team is intending to access expertise from outside the author team, these people should not meet criteria for authorship and should be </w:t>
            </w:r>
            <w:r w:rsidR="00004021" w:rsidRPr="001A0AED">
              <w:rPr>
                <w:rFonts w:asciiTheme="majorHAnsi" w:hAnsiTheme="majorHAnsi"/>
                <w:b/>
                <w:bCs/>
              </w:rPr>
              <w:t xml:space="preserve">offered </w:t>
            </w:r>
            <w:r w:rsidR="00554E87" w:rsidRPr="001A0AED">
              <w:rPr>
                <w:rFonts w:asciiTheme="majorHAnsi" w:hAnsiTheme="majorHAnsi"/>
                <w:b/>
                <w:bCs/>
              </w:rPr>
              <w:t>acknowledg</w:t>
            </w:r>
            <w:r w:rsidR="00004021" w:rsidRPr="001A0AED">
              <w:rPr>
                <w:rFonts w:asciiTheme="majorHAnsi" w:hAnsiTheme="majorHAnsi"/>
                <w:b/>
                <w:bCs/>
              </w:rPr>
              <w:t>ement</w:t>
            </w:r>
            <w:r w:rsidR="003E5C5F" w:rsidRPr="001A0AED">
              <w:rPr>
                <w:rFonts w:asciiTheme="majorHAnsi" w:hAnsiTheme="majorHAnsi"/>
                <w:b/>
                <w:bCs/>
              </w:rPr>
              <w:t xml:space="preserve"> in the review</w:t>
            </w:r>
            <w:r w:rsidR="00554E87" w:rsidRPr="001A0AED">
              <w:rPr>
                <w:rFonts w:asciiTheme="majorHAnsi" w:hAnsiTheme="majorHAnsi"/>
                <w:b/>
                <w:bCs/>
              </w:rPr>
              <w:t xml:space="preserve"> (see </w:t>
            </w:r>
            <w:hyperlink r:id="rId9" w:anchor="authorship" w:history="1">
              <w:r w:rsidR="00554E87" w:rsidRPr="001A0AED">
                <w:rPr>
                  <w:rStyle w:val="Hyperlink"/>
                  <w:rFonts w:asciiTheme="majorHAnsi" w:hAnsiTheme="majorHAnsi"/>
                  <w:b/>
                  <w:bCs/>
                </w:rPr>
                <w:t>Criteria for authorship</w:t>
              </w:r>
            </w:hyperlink>
            <w:r w:rsidR="00554E87" w:rsidRPr="001A0AED">
              <w:rPr>
                <w:rFonts w:asciiTheme="majorHAnsi" w:hAnsiTheme="majorHAnsi"/>
                <w:b/>
                <w:bCs/>
              </w:rPr>
              <w:t>).</w:t>
            </w:r>
          </w:p>
          <w:p w14:paraId="72BBD5D7" w14:textId="2B07A00E" w:rsidR="00A950C4" w:rsidRPr="001A0AED" w:rsidRDefault="00A950C4" w:rsidP="00287A20">
            <w:pPr>
              <w:rPr>
                <w:rFonts w:asciiTheme="majorHAnsi" w:hAnsiTheme="majorHAnsi"/>
                <w:b/>
                <w:bCs/>
              </w:rPr>
            </w:pPr>
          </w:p>
          <w:p w14:paraId="4A82DD52" w14:textId="77777777" w:rsidR="00A950C4" w:rsidRDefault="00A950C4" w:rsidP="00A950C4">
            <w:pPr>
              <w:pStyle w:val="ListParagraph"/>
              <w:numPr>
                <w:ilvl w:val="0"/>
                <w:numId w:val="4"/>
              </w:numPr>
              <w:rPr>
                <w:rFonts w:ascii="Source Sans Pro" w:hAnsi="Source Sans Pro"/>
              </w:rPr>
            </w:pPr>
            <w:r w:rsidRPr="0022663D">
              <w:rPr>
                <w:rFonts w:ascii="Source Sans Pro" w:hAnsi="Source Sans Pro"/>
              </w:rPr>
              <w:t>I confirm I have read this information</w:t>
            </w:r>
          </w:p>
          <w:p w14:paraId="6D2E607F" w14:textId="0EAE29B6" w:rsidR="0022663D" w:rsidRPr="0022663D" w:rsidRDefault="0022663D" w:rsidP="0022663D">
            <w:pPr>
              <w:rPr>
                <w:rFonts w:ascii="Source Sans Pro" w:hAnsi="Source Sans Pro"/>
              </w:rPr>
            </w:pPr>
          </w:p>
        </w:tc>
      </w:tr>
      <w:tr w:rsidR="00357ECF" w:rsidRPr="001A0AED" w14:paraId="5FB03C3D" w14:textId="5E4D624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4C9AEA56" w14:textId="332A07BD" w:rsidR="00357ECF" w:rsidRPr="001A0AED" w:rsidRDefault="00357ECF" w:rsidP="00357ECF">
            <w:pPr>
              <w:rPr>
                <w:rFonts w:ascii="Source Sans Pro" w:hAnsi="Source Sans Pro" w:cs="Calibri"/>
              </w:rPr>
            </w:pPr>
            <w:r w:rsidRPr="001A0AED">
              <w:rPr>
                <w:rFonts w:ascii="Source Sans Pro" w:hAnsi="Source Sans Pro" w:cs="Calibri"/>
                <w:bCs/>
              </w:rPr>
              <w:lastRenderedPageBreak/>
              <w:t xml:space="preserve">Clinical content expertise in the target condition </w:t>
            </w:r>
            <w:r w:rsidR="00455C52" w:rsidRPr="001A0AED">
              <w:rPr>
                <w:rFonts w:ascii="Source Sans Pro" w:hAnsi="Source Sans Pro" w:cs="Calibri"/>
                <w:bCs/>
              </w:rPr>
              <w:t>and population</w:t>
            </w:r>
          </w:p>
        </w:tc>
        <w:tc>
          <w:tcPr>
            <w:tcW w:w="2888" w:type="pct"/>
            <w:tcBorders>
              <w:top w:val="single" w:sz="2" w:space="0" w:color="auto"/>
              <w:left w:val="single" w:sz="2" w:space="0" w:color="auto"/>
              <w:bottom w:val="single" w:sz="2" w:space="0" w:color="auto"/>
            </w:tcBorders>
          </w:tcPr>
          <w:p w14:paraId="7077DF39" w14:textId="600D8276" w:rsidR="00B57075" w:rsidRPr="001A0AED" w:rsidRDefault="00357ECF" w:rsidP="0022663D">
            <w:pPr>
              <w:pStyle w:val="NoSpacing"/>
              <w:numPr>
                <w:ilvl w:val="0"/>
                <w:numId w:val="4"/>
              </w:numPr>
              <w:rPr>
                <w:rFonts w:asciiTheme="majorHAnsi" w:hAnsiTheme="majorHAnsi"/>
              </w:rPr>
            </w:pPr>
            <w:r w:rsidRPr="001A0AED">
              <w:rPr>
                <w:rFonts w:asciiTheme="majorHAnsi" w:hAnsiTheme="majorHAnsi"/>
              </w:rPr>
              <w:t>Yes</w:t>
            </w:r>
            <w:r w:rsidR="00B57075" w:rsidRPr="001A0AED">
              <w:rPr>
                <w:rFonts w:asciiTheme="majorHAnsi" w:hAnsiTheme="majorHAnsi"/>
              </w:rPr>
              <w:t>, within the author team</w:t>
            </w:r>
            <w:r w:rsidRPr="001A0AED">
              <w:rPr>
                <w:rFonts w:asciiTheme="majorHAnsi" w:hAnsiTheme="majorHAnsi"/>
              </w:rPr>
              <w:t xml:space="preserve">  </w:t>
            </w:r>
          </w:p>
          <w:p w14:paraId="11A51B7D" w14:textId="0152DC30" w:rsidR="00B57075" w:rsidRPr="001A0AED" w:rsidRDefault="00B57075" w:rsidP="0022663D">
            <w:pPr>
              <w:pStyle w:val="NoSpacing"/>
              <w:numPr>
                <w:ilvl w:val="0"/>
                <w:numId w:val="4"/>
              </w:numPr>
              <w:rPr>
                <w:rFonts w:asciiTheme="majorHAnsi" w:hAnsiTheme="majorHAnsi"/>
              </w:rPr>
            </w:pPr>
            <w:r w:rsidRPr="001A0AED">
              <w:rPr>
                <w:rFonts w:asciiTheme="majorHAnsi" w:hAnsiTheme="majorHAnsi"/>
              </w:rPr>
              <w:t>Yes, outside the author team</w:t>
            </w:r>
            <w:r w:rsidR="000E38F3" w:rsidRPr="001A0AED">
              <w:rPr>
                <w:rFonts w:asciiTheme="majorHAnsi" w:hAnsiTheme="majorHAnsi"/>
              </w:rPr>
              <w:t xml:space="preserve"> </w:t>
            </w:r>
          </w:p>
          <w:p w14:paraId="06ECCB03" w14:textId="62D5BF74" w:rsidR="00357ECF" w:rsidRPr="001A0AED" w:rsidRDefault="0066599F" w:rsidP="0022663D">
            <w:pPr>
              <w:pStyle w:val="NoSpacing"/>
              <w:numPr>
                <w:ilvl w:val="0"/>
                <w:numId w:val="4"/>
              </w:numPr>
              <w:rPr>
                <w:rFonts w:asciiTheme="majorHAnsi" w:hAnsiTheme="majorHAnsi"/>
              </w:rPr>
            </w:pPr>
            <w:r w:rsidRPr="001A0AED">
              <w:rPr>
                <w:rFonts w:asciiTheme="majorHAnsi" w:hAnsiTheme="majorHAnsi"/>
              </w:rPr>
              <w:t>Support requ</w:t>
            </w:r>
            <w:r w:rsidR="009E71E6" w:rsidRPr="001A0AED">
              <w:rPr>
                <w:rFonts w:asciiTheme="majorHAnsi" w:hAnsiTheme="majorHAnsi"/>
              </w:rPr>
              <w:t>ested</w:t>
            </w:r>
            <w:r w:rsidR="00003969" w:rsidRPr="001A0AED">
              <w:rPr>
                <w:rFonts w:asciiTheme="majorHAnsi" w:hAnsiTheme="majorHAnsi"/>
              </w:rPr>
              <w:t xml:space="preserve"> from Cochrane </w:t>
            </w:r>
          </w:p>
          <w:p w14:paraId="087A5E44" w14:textId="3D1EB0D0" w:rsidR="00437B80" w:rsidRPr="001A0AED" w:rsidRDefault="00437B80" w:rsidP="0022663D">
            <w:pPr>
              <w:pStyle w:val="NoSpacing"/>
              <w:numPr>
                <w:ilvl w:val="0"/>
                <w:numId w:val="4"/>
              </w:numPr>
              <w:rPr>
                <w:rFonts w:asciiTheme="majorHAnsi" w:hAnsiTheme="majorHAnsi"/>
              </w:rPr>
            </w:pPr>
            <w:r w:rsidRPr="001A0AED">
              <w:rPr>
                <w:rFonts w:asciiTheme="majorHAnsi" w:hAnsiTheme="majorHAnsi"/>
              </w:rPr>
              <w:t xml:space="preserve">Not applicable </w:t>
            </w:r>
          </w:p>
          <w:p w14:paraId="4534F00E" w14:textId="7948A37F" w:rsidR="00A52389" w:rsidRPr="001A0AED" w:rsidRDefault="00A52389" w:rsidP="00A52389">
            <w:pPr>
              <w:pStyle w:val="NoSpacing"/>
              <w:rPr>
                <w:rFonts w:asciiTheme="majorHAnsi" w:hAnsiTheme="majorHAnsi"/>
                <w:b/>
                <w:bCs/>
              </w:rPr>
            </w:pPr>
            <w:r w:rsidRPr="001A0AED">
              <w:rPr>
                <w:rFonts w:asciiTheme="majorHAnsi" w:hAnsiTheme="majorHAnsi"/>
                <w:b/>
                <w:bCs/>
              </w:rPr>
              <w:t>If yes, please provide name</w:t>
            </w:r>
            <w:r w:rsidR="003E5490" w:rsidRPr="001A0AED">
              <w:rPr>
                <w:rFonts w:asciiTheme="majorHAnsi" w:hAnsiTheme="majorHAnsi"/>
                <w:b/>
                <w:bCs/>
              </w:rPr>
              <w:t>(s)</w:t>
            </w:r>
            <w:r w:rsidR="0019231E" w:rsidRPr="001A0AED">
              <w:rPr>
                <w:rFonts w:asciiTheme="majorHAnsi" w:hAnsiTheme="majorHAnsi"/>
                <w:b/>
                <w:bCs/>
              </w:rPr>
              <w:t xml:space="preserve"> and details of experience</w:t>
            </w:r>
          </w:p>
          <w:p w14:paraId="59C00E57" w14:textId="1C1FBC01" w:rsidR="00A52389" w:rsidRPr="001A0AED" w:rsidRDefault="0022663D" w:rsidP="00A5238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4320" behindDoc="0" locked="0" layoutInCell="1" allowOverlap="1" wp14:anchorId="087C26BE" wp14:editId="1DE6F93A">
                      <wp:simplePos x="0" y="0"/>
                      <wp:positionH relativeFrom="column">
                        <wp:posOffset>-5715</wp:posOffset>
                      </wp:positionH>
                      <wp:positionV relativeFrom="paragraph">
                        <wp:posOffset>224790</wp:posOffset>
                      </wp:positionV>
                      <wp:extent cx="3280366" cy="409575"/>
                      <wp:effectExtent l="0" t="0" r="158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B2C0E42"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26BE" id="_x0000_s1048" type="#_x0000_t202" style="position:absolute;margin-left:-.45pt;margin-top:17.7pt;width:258.3pt;height:3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E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">
                      <v:textbox>
                        <w:txbxContent>
                          <w:p w14:paraId="1B2C0E42"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437B80" w:rsidRPr="001A0AED" w14:paraId="29C782C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564EB46" w14:textId="0C75C1FF" w:rsidR="00437B80" w:rsidRPr="001A0AED" w:rsidDel="00430B62" w:rsidRDefault="00437B80" w:rsidP="00357ECF">
            <w:pPr>
              <w:rPr>
                <w:rFonts w:ascii="Source Sans Pro" w:hAnsi="Source Sans Pro" w:cs="Calibri"/>
                <w:bCs/>
              </w:rPr>
            </w:pPr>
            <w:r w:rsidRPr="001A0AED">
              <w:rPr>
                <w:rFonts w:ascii="Source Sans Pro" w:hAnsi="Source Sans Pro" w:cs="Calibri"/>
                <w:bCs/>
              </w:rPr>
              <w:t>Methodology expertise in</w:t>
            </w:r>
            <w:r w:rsidR="00643F71" w:rsidRPr="001A0AED">
              <w:rPr>
                <w:rFonts w:ascii="Source Sans Pro" w:hAnsi="Source Sans Pro" w:cs="Calibri"/>
                <w:bCs/>
              </w:rPr>
              <w:t xml:space="preserve"> dealing with</w:t>
            </w:r>
            <w:r w:rsidRPr="001A0AED">
              <w:rPr>
                <w:rFonts w:ascii="Source Sans Pro" w:hAnsi="Source Sans Pro" w:cs="Calibri"/>
                <w:bCs/>
              </w:rPr>
              <w:t xml:space="preserve"> the types of studies</w:t>
            </w:r>
            <w:r w:rsidR="00643F71" w:rsidRPr="001A0AED">
              <w:rPr>
                <w:rFonts w:ascii="Source Sans Pro" w:hAnsi="Source Sans Pro" w:cs="Calibri"/>
                <w:bCs/>
              </w:rPr>
              <w:t xml:space="preserve"> or data</w:t>
            </w:r>
            <w:r w:rsidRPr="001A0AED">
              <w:rPr>
                <w:rFonts w:ascii="Source Sans Pro" w:hAnsi="Source Sans Pro" w:cs="Calibri"/>
                <w:bCs/>
              </w:rPr>
              <w:t xml:space="preserve"> </w:t>
            </w:r>
            <w:r w:rsidR="00643F71" w:rsidRPr="001A0AED">
              <w:rPr>
                <w:rFonts w:ascii="Source Sans Pro" w:hAnsi="Source Sans Pro" w:cs="Calibri"/>
                <w:bCs/>
              </w:rPr>
              <w:t xml:space="preserve">that will be </w:t>
            </w:r>
            <w:proofErr w:type="gramStart"/>
            <w:r w:rsidR="00643F71" w:rsidRPr="001A0AED">
              <w:rPr>
                <w:rFonts w:ascii="Source Sans Pro" w:hAnsi="Source Sans Pro" w:cs="Calibri"/>
                <w:bCs/>
              </w:rPr>
              <w:t xml:space="preserve">eligible </w:t>
            </w:r>
            <w:r w:rsidRPr="001A0AED">
              <w:rPr>
                <w:rFonts w:ascii="Source Sans Pro" w:hAnsi="Source Sans Pro" w:cs="Calibri"/>
                <w:bCs/>
              </w:rPr>
              <w:t xml:space="preserve"> </w:t>
            </w:r>
            <w:r w:rsidR="00643F71" w:rsidRPr="001A0AED">
              <w:rPr>
                <w:rFonts w:ascii="Source Sans Pro" w:hAnsi="Source Sans Pro" w:cs="Calibri"/>
                <w:bCs/>
              </w:rPr>
              <w:t>for</w:t>
            </w:r>
            <w:proofErr w:type="gramEnd"/>
            <w:r w:rsidR="00643F71" w:rsidRPr="001A0AED">
              <w:rPr>
                <w:rFonts w:ascii="Source Sans Pro" w:hAnsi="Source Sans Pro" w:cs="Calibri"/>
                <w:bCs/>
              </w:rPr>
              <w:t xml:space="preserve"> </w:t>
            </w:r>
            <w:r w:rsidRPr="001A0AED">
              <w:rPr>
                <w:rFonts w:ascii="Source Sans Pro" w:hAnsi="Source Sans Pro" w:cs="Calibri"/>
                <w:bCs/>
              </w:rPr>
              <w:t xml:space="preserve">this review, </w:t>
            </w:r>
          </w:p>
        </w:tc>
        <w:tc>
          <w:tcPr>
            <w:tcW w:w="2888" w:type="pct"/>
            <w:tcBorders>
              <w:top w:val="single" w:sz="2" w:space="0" w:color="auto"/>
              <w:left w:val="single" w:sz="2" w:space="0" w:color="auto"/>
              <w:bottom w:val="single" w:sz="2" w:space="0" w:color="auto"/>
            </w:tcBorders>
          </w:tcPr>
          <w:p w14:paraId="01FC80FB" w14:textId="5D72018A"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Yes, within the author team  </w:t>
            </w:r>
          </w:p>
          <w:p w14:paraId="4EECD288" w14:textId="79B1ED23"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Yes, outside the author team </w:t>
            </w:r>
          </w:p>
          <w:p w14:paraId="6E5591D5" w14:textId="39E34808"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Support requested from Cochrane </w:t>
            </w:r>
          </w:p>
          <w:p w14:paraId="0610F34C" w14:textId="5F4F3F89" w:rsidR="00437B80" w:rsidRPr="001A0AED" w:rsidRDefault="00437B80" w:rsidP="0022663D">
            <w:pPr>
              <w:pStyle w:val="NoSpacing"/>
              <w:numPr>
                <w:ilvl w:val="0"/>
                <w:numId w:val="31"/>
              </w:numPr>
              <w:rPr>
                <w:rFonts w:asciiTheme="majorHAnsi" w:hAnsiTheme="majorHAnsi"/>
              </w:rPr>
            </w:pPr>
            <w:r w:rsidRPr="001A0AED">
              <w:rPr>
                <w:rFonts w:asciiTheme="majorHAnsi" w:hAnsiTheme="majorHAnsi"/>
              </w:rPr>
              <w:t xml:space="preserve">Not applicable </w:t>
            </w:r>
          </w:p>
          <w:p w14:paraId="63C894D5" w14:textId="77777777" w:rsidR="00437B80" w:rsidRPr="001A0AED" w:rsidRDefault="00437B80" w:rsidP="00437B80">
            <w:pPr>
              <w:pStyle w:val="NoSpacing"/>
              <w:rPr>
                <w:rFonts w:asciiTheme="majorHAnsi" w:hAnsiTheme="majorHAnsi"/>
                <w:b/>
                <w:bCs/>
              </w:rPr>
            </w:pPr>
            <w:r w:rsidRPr="001A0AED">
              <w:rPr>
                <w:rFonts w:asciiTheme="majorHAnsi" w:hAnsiTheme="majorHAnsi"/>
                <w:b/>
                <w:bCs/>
              </w:rPr>
              <w:t>If yes, please provide name(s) and details of experience</w:t>
            </w:r>
          </w:p>
          <w:p w14:paraId="7BA2A602" w14:textId="34CF5314" w:rsidR="00437B80" w:rsidRPr="001A0AED" w:rsidRDefault="0022663D" w:rsidP="00437B80">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6368" behindDoc="0" locked="0" layoutInCell="1" allowOverlap="1" wp14:anchorId="10B2F551" wp14:editId="3C79F01B">
                      <wp:simplePos x="0" y="0"/>
                      <wp:positionH relativeFrom="column">
                        <wp:posOffset>-5715</wp:posOffset>
                      </wp:positionH>
                      <wp:positionV relativeFrom="paragraph">
                        <wp:posOffset>217805</wp:posOffset>
                      </wp:positionV>
                      <wp:extent cx="3280366" cy="409575"/>
                      <wp:effectExtent l="0" t="0" r="158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71413442"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F551" id="_x0000_s1049" type="#_x0000_t202" style="position:absolute;margin-left:-.45pt;margin-top:17.15pt;width:258.3pt;height:3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uyFgIAACc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">
                      <v:textbox>
                        <w:txbxContent>
                          <w:p w14:paraId="71413442"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06A78D34" w14:textId="00DC6AA2" w:rsidTr="00415B93">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0703E115" w14:textId="13334FFA" w:rsidR="00357ECF" w:rsidRPr="001A0AED" w:rsidRDefault="00430B62" w:rsidP="00357ECF">
            <w:pPr>
              <w:rPr>
                <w:rFonts w:ascii="Source Sans Pro" w:hAnsi="Source Sans Pro" w:cs="Calibri"/>
                <w:bCs/>
              </w:rPr>
            </w:pPr>
            <w:r w:rsidRPr="001A0AED">
              <w:rPr>
                <w:rFonts w:ascii="Source Sans Pro" w:hAnsi="Source Sans Pro" w:cs="Calibri"/>
                <w:bCs/>
              </w:rPr>
              <w:t>Method</w:t>
            </w:r>
            <w:r w:rsidR="00643F71" w:rsidRPr="001A0AED">
              <w:rPr>
                <w:rFonts w:ascii="Source Sans Pro" w:hAnsi="Source Sans Pro" w:cs="Calibri"/>
                <w:bCs/>
              </w:rPr>
              <w:t>s</w:t>
            </w:r>
            <w:r w:rsidR="00357ECF" w:rsidRPr="001A0AED">
              <w:rPr>
                <w:rFonts w:ascii="Source Sans Pro" w:hAnsi="Source Sans Pro" w:cs="Calibri"/>
                <w:bCs/>
              </w:rPr>
              <w:t xml:space="preserve"> expertise in preparing </w:t>
            </w:r>
            <w:r w:rsidRPr="001A0AED">
              <w:rPr>
                <w:rFonts w:ascii="Source Sans Pro" w:hAnsi="Source Sans Pro" w:cs="Calibri"/>
                <w:bCs/>
              </w:rPr>
              <w:t>this</w:t>
            </w:r>
            <w:r w:rsidR="00437B80" w:rsidRPr="001A0AED">
              <w:rPr>
                <w:rFonts w:ascii="Source Sans Pro" w:hAnsi="Source Sans Pro" w:cs="Calibri"/>
                <w:bCs/>
              </w:rPr>
              <w:t xml:space="preserve"> type of Cochrane</w:t>
            </w:r>
            <w:r w:rsidR="00643F71" w:rsidRPr="001A0AED">
              <w:rPr>
                <w:rFonts w:ascii="Source Sans Pro" w:hAnsi="Source Sans Pro" w:cs="Calibri"/>
                <w:bCs/>
              </w:rPr>
              <w:t xml:space="preserve"> systematic</w:t>
            </w:r>
            <w:r w:rsidRPr="001A0AED">
              <w:rPr>
                <w:rFonts w:ascii="Source Sans Pro" w:hAnsi="Source Sans Pro" w:cs="Calibri"/>
                <w:bCs/>
              </w:rPr>
              <w:t xml:space="preserve"> review</w:t>
            </w:r>
            <w:r w:rsidR="00437B80" w:rsidRPr="001A0AED">
              <w:rPr>
                <w:rFonts w:ascii="Source Sans Pro" w:hAnsi="Source Sans Pro" w:cs="Calibri"/>
                <w:bCs/>
              </w:rPr>
              <w:t xml:space="preserve"> </w:t>
            </w:r>
          </w:p>
        </w:tc>
        <w:tc>
          <w:tcPr>
            <w:tcW w:w="2888" w:type="pct"/>
            <w:tcBorders>
              <w:top w:val="single" w:sz="2" w:space="0" w:color="auto"/>
              <w:left w:val="single" w:sz="2" w:space="0" w:color="auto"/>
              <w:bottom w:val="single" w:sz="2" w:space="0" w:color="auto"/>
            </w:tcBorders>
            <w:shd w:val="clear" w:color="auto" w:fill="auto"/>
          </w:tcPr>
          <w:p w14:paraId="4628995B" w14:textId="7E45426F" w:rsidR="00AE6BE6" w:rsidRPr="001A0AED" w:rsidRDefault="00AE6BE6" w:rsidP="0022663D">
            <w:pPr>
              <w:pStyle w:val="NoSpacing"/>
              <w:numPr>
                <w:ilvl w:val="0"/>
                <w:numId w:val="32"/>
              </w:numPr>
              <w:rPr>
                <w:rFonts w:asciiTheme="majorHAnsi" w:hAnsiTheme="majorHAnsi"/>
              </w:rPr>
            </w:pPr>
            <w:r w:rsidRPr="001A0AED">
              <w:rPr>
                <w:rFonts w:asciiTheme="majorHAnsi" w:hAnsiTheme="majorHAnsi"/>
              </w:rPr>
              <w:t xml:space="preserve">Yes, within the author team  </w:t>
            </w:r>
          </w:p>
          <w:p w14:paraId="1E901892" w14:textId="42128A18" w:rsidR="00AE6BE6" w:rsidRPr="001A0AED" w:rsidRDefault="00AE6BE6" w:rsidP="0022663D">
            <w:pPr>
              <w:pStyle w:val="NoSpacing"/>
              <w:numPr>
                <w:ilvl w:val="0"/>
                <w:numId w:val="32"/>
              </w:numPr>
              <w:rPr>
                <w:rFonts w:asciiTheme="majorHAnsi" w:hAnsiTheme="majorHAnsi"/>
              </w:rPr>
            </w:pPr>
            <w:r w:rsidRPr="001A0AED">
              <w:rPr>
                <w:rFonts w:asciiTheme="majorHAnsi" w:hAnsiTheme="majorHAnsi"/>
              </w:rPr>
              <w:t xml:space="preserve">Yes, outside the author team </w:t>
            </w:r>
          </w:p>
          <w:p w14:paraId="190B4AB8" w14:textId="5C48989A" w:rsidR="00AE6BE6" w:rsidRPr="001A0AED" w:rsidRDefault="00AE6BE6" w:rsidP="0022663D">
            <w:pPr>
              <w:pStyle w:val="NoSpacing"/>
              <w:numPr>
                <w:ilvl w:val="0"/>
                <w:numId w:val="32"/>
              </w:numPr>
              <w:rPr>
                <w:rFonts w:asciiTheme="majorHAnsi" w:hAnsiTheme="majorHAnsi"/>
              </w:rPr>
            </w:pPr>
            <w:r w:rsidRPr="001A0AED">
              <w:rPr>
                <w:rFonts w:asciiTheme="majorHAnsi" w:hAnsiTheme="majorHAnsi"/>
              </w:rPr>
              <w:t xml:space="preserve">Support requested from Cochrane </w:t>
            </w:r>
          </w:p>
          <w:p w14:paraId="2AC767F9" w14:textId="54257602"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r w:rsidR="00EF2CA1" w:rsidRPr="001A0AED">
              <w:rPr>
                <w:rFonts w:asciiTheme="majorHAnsi" w:hAnsiTheme="majorHAnsi"/>
                <w:b/>
                <w:bCs/>
              </w:rPr>
              <w:t>. If any authors have published a Cochrane review or protocol previously, this information can also be included here</w:t>
            </w:r>
          </w:p>
          <w:p w14:paraId="22F368A0" w14:textId="5C52B104" w:rsidR="00A52389" w:rsidRPr="001A0AED" w:rsidRDefault="0022663D"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08416" behindDoc="0" locked="0" layoutInCell="1" allowOverlap="1" wp14:anchorId="6B5DBDD1" wp14:editId="0647F331">
                      <wp:simplePos x="0" y="0"/>
                      <wp:positionH relativeFrom="column">
                        <wp:posOffset>-5715</wp:posOffset>
                      </wp:positionH>
                      <wp:positionV relativeFrom="paragraph">
                        <wp:posOffset>228600</wp:posOffset>
                      </wp:positionV>
                      <wp:extent cx="3280366" cy="409575"/>
                      <wp:effectExtent l="0" t="0" r="158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2209AF5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BDD1" id="_x0000_s1050" type="#_x0000_t202" style="position:absolute;margin-left:-.45pt;margin-top:18pt;width:258.3pt;height:3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c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">
                      <v:textbox>
                        <w:txbxContent>
                          <w:p w14:paraId="2209AF5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0B3E7631" w14:textId="26207116"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64E0AC0D" w14:textId="54743AEB" w:rsidR="00357ECF" w:rsidRPr="001A0AED" w:rsidRDefault="00357ECF" w:rsidP="00357ECF">
            <w:pPr>
              <w:rPr>
                <w:rFonts w:ascii="Source Sans Pro" w:hAnsi="Source Sans Pro" w:cs="Calibri"/>
              </w:rPr>
            </w:pPr>
            <w:r w:rsidRPr="001A0AED">
              <w:rPr>
                <w:rFonts w:ascii="Source Sans Pro" w:hAnsi="Source Sans Pro" w:cs="Calibri"/>
                <w:bCs/>
              </w:rPr>
              <w:t>Methodolog</w:t>
            </w:r>
            <w:r w:rsidR="00EE0F86" w:rsidRPr="001A0AED">
              <w:rPr>
                <w:rFonts w:ascii="Source Sans Pro" w:hAnsi="Source Sans Pro" w:cs="Calibri"/>
                <w:bCs/>
              </w:rPr>
              <w:t>y</w:t>
            </w:r>
            <w:r w:rsidRPr="001A0AED">
              <w:rPr>
                <w:rFonts w:ascii="Source Sans Pro" w:hAnsi="Source Sans Pro" w:cs="Calibri"/>
                <w:bCs/>
              </w:rPr>
              <w:t xml:space="preserve"> expertise in </w:t>
            </w:r>
            <w:r w:rsidR="00EE0F86" w:rsidRPr="001A0AED">
              <w:rPr>
                <w:rFonts w:ascii="Source Sans Pro" w:hAnsi="Source Sans Pro" w:cs="Calibri"/>
                <w:bCs/>
              </w:rPr>
              <w:t>any specialist methods planned (</w:t>
            </w:r>
            <w:proofErr w:type="gramStart"/>
            <w:r w:rsidR="00EE0F86" w:rsidRPr="001A0AED">
              <w:rPr>
                <w:rFonts w:ascii="Source Sans Pro" w:hAnsi="Source Sans Pro" w:cs="Calibri"/>
                <w:bCs/>
              </w:rPr>
              <w:t>e.g.</w:t>
            </w:r>
            <w:proofErr w:type="gramEnd"/>
            <w:r w:rsidR="00EE0F86" w:rsidRPr="001A0AED">
              <w:rPr>
                <w:rFonts w:ascii="Source Sans Pro" w:hAnsi="Source Sans Pro" w:cs="Calibri"/>
                <w:bCs/>
              </w:rPr>
              <w:t xml:space="preserve"> non-randomised studies of interventions, individual </w:t>
            </w:r>
            <w:r w:rsidR="00430B62" w:rsidRPr="001A0AED">
              <w:rPr>
                <w:rFonts w:ascii="Source Sans Pro" w:hAnsi="Source Sans Pro" w:cs="Calibri"/>
                <w:bCs/>
              </w:rPr>
              <w:t xml:space="preserve">participant </w:t>
            </w:r>
            <w:r w:rsidR="00EE0F86" w:rsidRPr="001A0AED">
              <w:rPr>
                <w:rFonts w:ascii="Source Sans Pro" w:hAnsi="Source Sans Pro" w:cs="Calibri"/>
                <w:bCs/>
              </w:rPr>
              <w:t>data, network meta-analysis</w:t>
            </w:r>
            <w:r w:rsidR="00430B62" w:rsidRPr="001A0AED">
              <w:rPr>
                <w:rFonts w:ascii="Source Sans Pro" w:hAnsi="Source Sans Pro" w:cs="Calibri"/>
                <w:bCs/>
              </w:rPr>
              <w:t>, patient reported outcomes or including qualitative or economic evidence, modelling studies, or clinical study reports or other regulatory materials,</w:t>
            </w:r>
            <w:r w:rsidR="00EE0F86" w:rsidRPr="001A0AED">
              <w:rPr>
                <w:rFonts w:ascii="Source Sans Pro" w:hAnsi="Source Sans Pro" w:cs="Calibri"/>
                <w:bCs/>
              </w:rPr>
              <w:t xml:space="preserve"> etc.)</w:t>
            </w:r>
          </w:p>
        </w:tc>
        <w:tc>
          <w:tcPr>
            <w:tcW w:w="2888" w:type="pct"/>
            <w:tcBorders>
              <w:top w:val="single" w:sz="2" w:space="0" w:color="auto"/>
              <w:left w:val="single" w:sz="2" w:space="0" w:color="auto"/>
              <w:bottom w:val="single" w:sz="2" w:space="0" w:color="auto"/>
            </w:tcBorders>
          </w:tcPr>
          <w:p w14:paraId="4BEDCF2E" w14:textId="68133CA3" w:rsidR="00AE6BE6" w:rsidRPr="001A0AED" w:rsidRDefault="00AE6BE6" w:rsidP="0022663D">
            <w:pPr>
              <w:pStyle w:val="NoSpacing"/>
              <w:numPr>
                <w:ilvl w:val="0"/>
                <w:numId w:val="33"/>
              </w:numPr>
              <w:rPr>
                <w:rFonts w:asciiTheme="majorHAnsi" w:hAnsiTheme="majorHAnsi"/>
              </w:rPr>
            </w:pPr>
            <w:r w:rsidRPr="001A0AED">
              <w:rPr>
                <w:rFonts w:asciiTheme="majorHAnsi" w:hAnsiTheme="majorHAnsi"/>
              </w:rPr>
              <w:t xml:space="preserve">Yes, within the author team  </w:t>
            </w:r>
          </w:p>
          <w:p w14:paraId="7D31FDC3" w14:textId="450A1A3F" w:rsidR="00AE6BE6" w:rsidRPr="001A0AED" w:rsidRDefault="00AE6BE6" w:rsidP="0022663D">
            <w:pPr>
              <w:pStyle w:val="NoSpacing"/>
              <w:numPr>
                <w:ilvl w:val="0"/>
                <w:numId w:val="33"/>
              </w:numPr>
              <w:rPr>
                <w:rFonts w:asciiTheme="majorHAnsi" w:hAnsiTheme="majorHAnsi"/>
              </w:rPr>
            </w:pPr>
            <w:r w:rsidRPr="001A0AED">
              <w:rPr>
                <w:rFonts w:asciiTheme="majorHAnsi" w:hAnsiTheme="majorHAnsi"/>
              </w:rPr>
              <w:t xml:space="preserve">Yes, outside the author team </w:t>
            </w:r>
          </w:p>
          <w:p w14:paraId="01E10AD2" w14:textId="2F9DC558" w:rsidR="00AE6BE6" w:rsidRPr="001A0AED" w:rsidRDefault="00AE6BE6" w:rsidP="0022663D">
            <w:pPr>
              <w:pStyle w:val="NoSpacing"/>
              <w:numPr>
                <w:ilvl w:val="0"/>
                <w:numId w:val="33"/>
              </w:numPr>
              <w:rPr>
                <w:rFonts w:asciiTheme="majorHAnsi" w:hAnsiTheme="majorHAnsi"/>
              </w:rPr>
            </w:pPr>
            <w:r w:rsidRPr="001A0AED">
              <w:rPr>
                <w:rFonts w:asciiTheme="majorHAnsi" w:hAnsiTheme="majorHAnsi"/>
              </w:rPr>
              <w:t xml:space="preserve">Support requested from Cochrane </w:t>
            </w:r>
          </w:p>
          <w:p w14:paraId="0DF654D4" w14:textId="52A88E5E" w:rsidR="002F2C1E" w:rsidRPr="001A0AED" w:rsidRDefault="002F2C1E" w:rsidP="0022663D">
            <w:pPr>
              <w:pStyle w:val="NoSpacing"/>
              <w:numPr>
                <w:ilvl w:val="0"/>
                <w:numId w:val="33"/>
              </w:numPr>
              <w:rPr>
                <w:rFonts w:asciiTheme="majorHAnsi" w:hAnsiTheme="majorHAnsi"/>
              </w:rPr>
            </w:pPr>
            <w:r w:rsidRPr="001A0AED">
              <w:rPr>
                <w:rFonts w:asciiTheme="majorHAnsi" w:hAnsiTheme="majorHAnsi"/>
              </w:rPr>
              <w:t xml:space="preserve">Not applicable  </w:t>
            </w:r>
          </w:p>
          <w:p w14:paraId="3F18EBDB" w14:textId="6B025D41"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459F2019" w14:textId="17FB5FE4" w:rsidR="00A52389" w:rsidRPr="001A0AED" w:rsidRDefault="0022663D"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0464" behindDoc="0" locked="0" layoutInCell="1" allowOverlap="1" wp14:anchorId="219A7AA2" wp14:editId="3E5F534C">
                      <wp:simplePos x="0" y="0"/>
                      <wp:positionH relativeFrom="column">
                        <wp:posOffset>-5715</wp:posOffset>
                      </wp:positionH>
                      <wp:positionV relativeFrom="paragraph">
                        <wp:posOffset>215900</wp:posOffset>
                      </wp:positionV>
                      <wp:extent cx="3280366" cy="409575"/>
                      <wp:effectExtent l="0" t="0" r="158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31825FA7"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7AA2" id="_x0000_s1051" type="#_x0000_t202" style="position:absolute;margin-left:-.45pt;margin-top:17pt;width:258.3pt;height:3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qFg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">
                      <v:textbox>
                        <w:txbxContent>
                          <w:p w14:paraId="31825FA7"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13A14829" w14:textId="6D824E72" w:rsidTr="00D86A7D">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shd w:val="clear" w:color="auto" w:fill="auto"/>
          </w:tcPr>
          <w:p w14:paraId="7648F1D1" w14:textId="65A76D56" w:rsidR="00357ECF" w:rsidRPr="001A0AED" w:rsidRDefault="00954954" w:rsidP="00357ECF">
            <w:pPr>
              <w:rPr>
                <w:rFonts w:ascii="Source Sans Pro" w:hAnsi="Source Sans Pro" w:cs="Calibri"/>
              </w:rPr>
            </w:pPr>
            <w:r w:rsidRPr="001A0AED">
              <w:rPr>
                <w:rFonts w:ascii="Source Sans Pro" w:hAnsi="Source Sans Pro" w:cs="Calibri"/>
                <w:bCs/>
              </w:rPr>
              <w:t>S</w:t>
            </w:r>
            <w:r w:rsidR="00357ECF" w:rsidRPr="001A0AED">
              <w:rPr>
                <w:rFonts w:ascii="Source Sans Pro" w:hAnsi="Source Sans Pro" w:cs="Calibri"/>
                <w:bCs/>
              </w:rPr>
              <w:t xml:space="preserve">tatistical expertise in </w:t>
            </w:r>
            <w:r w:rsidR="00430B62" w:rsidRPr="001A0AED">
              <w:rPr>
                <w:rFonts w:ascii="Source Sans Pro" w:hAnsi="Source Sans Pro" w:cs="Calibri"/>
                <w:bCs/>
              </w:rPr>
              <w:t xml:space="preserve">study analysis and </w:t>
            </w:r>
            <w:r w:rsidR="00357ECF" w:rsidRPr="001A0AED">
              <w:rPr>
                <w:rFonts w:ascii="Source Sans Pro" w:hAnsi="Source Sans Pro" w:cs="Calibri"/>
                <w:bCs/>
              </w:rPr>
              <w:t>meta-analysis</w:t>
            </w:r>
            <w:r w:rsidR="00430B62" w:rsidRPr="001A0AED">
              <w:rPr>
                <w:rFonts w:ascii="Source Sans Pro" w:hAnsi="Source Sans Pro" w:cs="Calibri"/>
                <w:bCs/>
              </w:rPr>
              <w:t xml:space="preserve"> for this review type</w:t>
            </w:r>
          </w:p>
        </w:tc>
        <w:tc>
          <w:tcPr>
            <w:tcW w:w="2888" w:type="pct"/>
            <w:tcBorders>
              <w:top w:val="single" w:sz="2" w:space="0" w:color="auto"/>
              <w:left w:val="single" w:sz="2" w:space="0" w:color="auto"/>
              <w:bottom w:val="single" w:sz="2" w:space="0" w:color="auto"/>
            </w:tcBorders>
            <w:shd w:val="clear" w:color="auto" w:fill="auto"/>
          </w:tcPr>
          <w:p w14:paraId="11C98A5E" w14:textId="276A9E57" w:rsidR="00AE6BE6" w:rsidRPr="001A0AED" w:rsidRDefault="00AE6BE6" w:rsidP="0022663D">
            <w:pPr>
              <w:pStyle w:val="NoSpacing"/>
              <w:numPr>
                <w:ilvl w:val="0"/>
                <w:numId w:val="34"/>
              </w:numPr>
              <w:rPr>
                <w:rFonts w:asciiTheme="majorHAnsi" w:hAnsiTheme="majorHAnsi"/>
              </w:rPr>
            </w:pPr>
            <w:r w:rsidRPr="001A0AED">
              <w:rPr>
                <w:rFonts w:asciiTheme="majorHAnsi" w:hAnsiTheme="majorHAnsi"/>
              </w:rPr>
              <w:t xml:space="preserve">Yes, within the author team  </w:t>
            </w:r>
          </w:p>
          <w:p w14:paraId="7BCDF583" w14:textId="4049428D" w:rsidR="00AE6BE6" w:rsidRPr="001A0AED" w:rsidRDefault="00AE6BE6" w:rsidP="0022663D">
            <w:pPr>
              <w:pStyle w:val="NoSpacing"/>
              <w:numPr>
                <w:ilvl w:val="0"/>
                <w:numId w:val="34"/>
              </w:numPr>
              <w:rPr>
                <w:rFonts w:asciiTheme="majorHAnsi" w:hAnsiTheme="majorHAnsi"/>
              </w:rPr>
            </w:pPr>
            <w:r w:rsidRPr="001A0AED">
              <w:rPr>
                <w:rFonts w:asciiTheme="majorHAnsi" w:hAnsiTheme="majorHAnsi"/>
              </w:rPr>
              <w:t xml:space="preserve">Yes, outside the author team </w:t>
            </w:r>
          </w:p>
          <w:p w14:paraId="275099BA" w14:textId="558AF7FC" w:rsidR="00AE6BE6" w:rsidRPr="001A0AED" w:rsidRDefault="00AE6BE6" w:rsidP="0022663D">
            <w:pPr>
              <w:pStyle w:val="NoSpacing"/>
              <w:numPr>
                <w:ilvl w:val="0"/>
                <w:numId w:val="34"/>
              </w:numPr>
              <w:rPr>
                <w:rFonts w:asciiTheme="majorHAnsi" w:hAnsiTheme="majorHAnsi"/>
              </w:rPr>
            </w:pPr>
            <w:r w:rsidRPr="001A0AED">
              <w:rPr>
                <w:rFonts w:asciiTheme="majorHAnsi" w:hAnsiTheme="majorHAnsi"/>
              </w:rPr>
              <w:t xml:space="preserve">Support requested from Cochrane </w:t>
            </w:r>
          </w:p>
          <w:p w14:paraId="0653272D" w14:textId="4F585371" w:rsidR="00D86A7D" w:rsidRPr="001A0AED" w:rsidRDefault="00D86A7D" w:rsidP="0022663D">
            <w:pPr>
              <w:pStyle w:val="NoSpacing"/>
              <w:numPr>
                <w:ilvl w:val="0"/>
                <w:numId w:val="34"/>
              </w:numPr>
              <w:rPr>
                <w:rFonts w:asciiTheme="majorHAnsi" w:hAnsiTheme="majorHAnsi"/>
              </w:rPr>
            </w:pPr>
            <w:r w:rsidRPr="001A0AED">
              <w:rPr>
                <w:rFonts w:asciiTheme="majorHAnsi" w:hAnsiTheme="majorHAnsi"/>
              </w:rPr>
              <w:lastRenderedPageBreak/>
              <w:t xml:space="preserve">Not applicable </w:t>
            </w:r>
          </w:p>
          <w:p w14:paraId="549D1828" w14:textId="66F3FBCB" w:rsidR="0066599F" w:rsidRPr="001A0AED" w:rsidRDefault="0066599F" w:rsidP="0066599F">
            <w:pPr>
              <w:pStyle w:val="NoSpacing"/>
              <w:rPr>
                <w:rFonts w:asciiTheme="majorHAnsi" w:hAnsiTheme="majorHAnsi"/>
                <w:b/>
                <w:bCs/>
              </w:rPr>
            </w:pPr>
            <w:r w:rsidRPr="001A0AED">
              <w:rPr>
                <w:rFonts w:asciiTheme="majorHAnsi" w:hAnsiTheme="majorHAnsi"/>
                <w:b/>
                <w:bCs/>
              </w:rPr>
              <w:t>If yes, please provide name(s) and details of experience</w:t>
            </w:r>
          </w:p>
          <w:p w14:paraId="3B084F12" w14:textId="5F4DBBF9" w:rsidR="00357ECF" w:rsidRPr="001A0AED" w:rsidRDefault="0022663D" w:rsidP="0066599F">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2512" behindDoc="0" locked="0" layoutInCell="1" allowOverlap="1" wp14:anchorId="443138B1" wp14:editId="2F58B418">
                      <wp:simplePos x="0" y="0"/>
                      <wp:positionH relativeFrom="column">
                        <wp:posOffset>-5715</wp:posOffset>
                      </wp:positionH>
                      <wp:positionV relativeFrom="paragraph">
                        <wp:posOffset>228600</wp:posOffset>
                      </wp:positionV>
                      <wp:extent cx="3280366" cy="409575"/>
                      <wp:effectExtent l="0" t="0" r="158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8737DE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38B1" id="_x0000_s1052" type="#_x0000_t202" style="position:absolute;margin-left:-.45pt;margin-top:18pt;width:258.3pt;height:32.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0r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">
                      <v:textbox>
                        <w:txbxContent>
                          <w:p w14:paraId="18737DE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357ECF" w:rsidRPr="001A0AED" w14:paraId="23EB3A5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101F1824" w14:textId="770B26F0" w:rsidR="004037BD" w:rsidRPr="001A0AED" w:rsidRDefault="004037BD" w:rsidP="004037BD">
            <w:pPr>
              <w:rPr>
                <w:rFonts w:ascii="Source Sans Pro" w:hAnsi="Source Sans Pro" w:cs="Calibri"/>
                <w:bCs/>
              </w:rPr>
            </w:pPr>
            <w:r w:rsidRPr="001A0AED">
              <w:rPr>
                <w:rFonts w:ascii="Source Sans Pro" w:hAnsi="Source Sans Pro" w:cs="Calibri"/>
                <w:bCs/>
              </w:rPr>
              <w:lastRenderedPageBreak/>
              <w:t>Search expertise from an Information Specialist/Librarian</w:t>
            </w:r>
          </w:p>
        </w:tc>
        <w:tc>
          <w:tcPr>
            <w:tcW w:w="2888" w:type="pct"/>
            <w:tcBorders>
              <w:top w:val="single" w:sz="2" w:space="0" w:color="auto"/>
              <w:left w:val="single" w:sz="2" w:space="0" w:color="auto"/>
              <w:bottom w:val="single" w:sz="2" w:space="0" w:color="auto"/>
            </w:tcBorders>
          </w:tcPr>
          <w:p w14:paraId="2E18B6E1" w14:textId="0A85E82D" w:rsidR="00AE6BE6" w:rsidRPr="001A0AED" w:rsidRDefault="00AE6BE6" w:rsidP="0022663D">
            <w:pPr>
              <w:pStyle w:val="NoSpacing"/>
              <w:numPr>
                <w:ilvl w:val="0"/>
                <w:numId w:val="35"/>
              </w:numPr>
              <w:rPr>
                <w:rFonts w:asciiTheme="majorHAnsi" w:hAnsiTheme="majorHAnsi"/>
              </w:rPr>
            </w:pPr>
            <w:r w:rsidRPr="001A0AED">
              <w:rPr>
                <w:rFonts w:asciiTheme="majorHAnsi" w:hAnsiTheme="majorHAnsi"/>
              </w:rPr>
              <w:t xml:space="preserve">Yes, within the author team  </w:t>
            </w:r>
          </w:p>
          <w:p w14:paraId="052C91FC" w14:textId="4E28BCD2" w:rsidR="00AE6BE6" w:rsidRPr="001A0AED" w:rsidRDefault="00AE6BE6" w:rsidP="0022663D">
            <w:pPr>
              <w:pStyle w:val="NoSpacing"/>
              <w:numPr>
                <w:ilvl w:val="0"/>
                <w:numId w:val="35"/>
              </w:numPr>
              <w:rPr>
                <w:rFonts w:asciiTheme="majorHAnsi" w:hAnsiTheme="majorHAnsi"/>
              </w:rPr>
            </w:pPr>
            <w:r w:rsidRPr="001A0AED">
              <w:rPr>
                <w:rFonts w:asciiTheme="majorHAnsi" w:hAnsiTheme="majorHAnsi"/>
              </w:rPr>
              <w:t xml:space="preserve">Yes, outside the author team </w:t>
            </w:r>
          </w:p>
          <w:p w14:paraId="19E92586" w14:textId="0BE0A028" w:rsidR="00AE6BE6" w:rsidRPr="001A0AED" w:rsidRDefault="00AE6BE6" w:rsidP="0022663D">
            <w:pPr>
              <w:pStyle w:val="NoSpacing"/>
              <w:numPr>
                <w:ilvl w:val="0"/>
                <w:numId w:val="35"/>
              </w:numPr>
              <w:rPr>
                <w:rFonts w:asciiTheme="majorHAnsi" w:hAnsiTheme="majorHAnsi"/>
              </w:rPr>
            </w:pPr>
            <w:r w:rsidRPr="001A0AED">
              <w:rPr>
                <w:rFonts w:asciiTheme="majorHAnsi" w:hAnsiTheme="majorHAnsi"/>
              </w:rPr>
              <w:t xml:space="preserve">Support requested from Cochrane </w:t>
            </w:r>
          </w:p>
          <w:p w14:paraId="13EDC6AB" w14:textId="55816F43" w:rsidR="00357ECF" w:rsidRPr="0022663D" w:rsidRDefault="0066599F" w:rsidP="0022663D">
            <w:pPr>
              <w:pStyle w:val="NoSpacing"/>
              <w:rPr>
                <w:rFonts w:asciiTheme="majorHAnsi" w:hAnsiTheme="majorHAnsi"/>
                <w:b/>
                <w:bCs/>
              </w:rPr>
            </w:pPr>
            <w:r w:rsidRPr="001A0AED">
              <w:rPr>
                <w:rFonts w:asciiTheme="majorHAnsi" w:hAnsiTheme="majorHAnsi"/>
                <w:b/>
                <w:bCs/>
              </w:rPr>
              <w:t>If yes, please provide name(s) and details of experience</w:t>
            </w:r>
            <w:r w:rsidR="0022663D" w:rsidRPr="00D34C73">
              <w:rPr>
                <w:rFonts w:asciiTheme="majorHAnsi" w:hAnsiTheme="majorHAnsi"/>
                <w:b/>
                <w:bCs/>
                <w:noProof/>
              </w:rPr>
              <mc:AlternateContent>
                <mc:Choice Requires="wps">
                  <w:drawing>
                    <wp:anchor distT="45720" distB="45720" distL="114300" distR="114300" simplePos="0" relativeHeight="251714560" behindDoc="0" locked="0" layoutInCell="1" allowOverlap="1" wp14:anchorId="0E16F026" wp14:editId="21079390">
                      <wp:simplePos x="0" y="0"/>
                      <wp:positionH relativeFrom="column">
                        <wp:posOffset>-5715</wp:posOffset>
                      </wp:positionH>
                      <wp:positionV relativeFrom="paragraph">
                        <wp:posOffset>381000</wp:posOffset>
                      </wp:positionV>
                      <wp:extent cx="3280366" cy="409575"/>
                      <wp:effectExtent l="0" t="0" r="158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1C2A3C5"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F026" id="_x0000_s1053" type="#_x0000_t202" style="position:absolute;margin-left:-.45pt;margin-top:30pt;width:258.3pt;height:3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PdFQIAACc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">
                      <v:textbox>
                        <w:txbxContent>
                          <w:p w14:paraId="11C2A3C5"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4037BD" w:rsidRPr="001A0AED" w14:paraId="6CD4BCF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3BD0DFB" w14:textId="631A6FEF" w:rsidR="004037BD" w:rsidRPr="001A0AED" w:rsidRDefault="007D1E73" w:rsidP="00AE6BE6">
            <w:pPr>
              <w:rPr>
                <w:rFonts w:ascii="Source Sans Pro" w:hAnsi="Source Sans Pro" w:cs="Arial"/>
              </w:rPr>
            </w:pPr>
            <w:r w:rsidRPr="001A0AED">
              <w:rPr>
                <w:rFonts w:ascii="Source Sans Pro" w:hAnsi="Source Sans Pro" w:cs="Arial"/>
              </w:rPr>
              <w:t>Consumer experience (‘consumer’ refer</w:t>
            </w:r>
            <w:r w:rsidR="000D4D84" w:rsidRPr="001A0AED">
              <w:rPr>
                <w:rFonts w:ascii="Source Sans Pro" w:hAnsi="Source Sans Pro" w:cs="Arial"/>
              </w:rPr>
              <w:t>s</w:t>
            </w:r>
            <w:r w:rsidRPr="001A0AED">
              <w:rPr>
                <w:rFonts w:ascii="Source Sans Pro" w:hAnsi="Source Sans Pro" w:cs="Arial"/>
              </w:rPr>
              <w:t xml:space="preserve"> to a wide range of people</w:t>
            </w:r>
            <w:r w:rsidR="00B85E15" w:rsidRPr="001A0AED">
              <w:rPr>
                <w:rFonts w:ascii="Source Sans Pro" w:hAnsi="Source Sans Pro" w:cs="Arial"/>
              </w:rPr>
              <w:t>,</w:t>
            </w:r>
            <w:r w:rsidRPr="001A0AED">
              <w:rPr>
                <w:rFonts w:ascii="Source Sans Pro" w:hAnsi="Source Sans Pro" w:cs="Arial"/>
              </w:rPr>
              <w:t xml:space="preserve"> including patients or </w:t>
            </w:r>
            <w:r w:rsidR="007739CC" w:rsidRPr="001A0AED">
              <w:rPr>
                <w:rFonts w:ascii="Source Sans Pro" w:hAnsi="Source Sans Pro" w:cs="Arial"/>
              </w:rPr>
              <w:t xml:space="preserve">other </w:t>
            </w:r>
            <w:r w:rsidRPr="001A0AED">
              <w:rPr>
                <w:rFonts w:ascii="Source Sans Pro" w:hAnsi="Source Sans Pro" w:cs="Arial"/>
              </w:rPr>
              <w:t>people with personal experience of a healthcare condition, carers and family members, representatives of patients and carers, service users and members of the public).</w:t>
            </w:r>
          </w:p>
          <w:p w14:paraId="718B7B4B" w14:textId="78896465" w:rsidR="00DF4313" w:rsidRPr="001A0AED" w:rsidRDefault="00DF4313" w:rsidP="00AE6BE6">
            <w:pPr>
              <w:rPr>
                <w:rFonts w:ascii="Source Sans Pro" w:hAnsi="Source Sans Pro" w:cs="Arial"/>
              </w:rPr>
            </w:pPr>
          </w:p>
        </w:tc>
        <w:tc>
          <w:tcPr>
            <w:tcW w:w="2888" w:type="pct"/>
            <w:tcBorders>
              <w:top w:val="single" w:sz="2" w:space="0" w:color="auto"/>
              <w:left w:val="single" w:sz="2" w:space="0" w:color="auto"/>
              <w:bottom w:val="single" w:sz="2" w:space="0" w:color="auto"/>
            </w:tcBorders>
          </w:tcPr>
          <w:p w14:paraId="4B8A51D3" w14:textId="49DD7565" w:rsidR="002F2C1E" w:rsidRPr="001A0AED" w:rsidRDefault="002F2C1E" w:rsidP="00D0395F">
            <w:pPr>
              <w:rPr>
                <w:rFonts w:asciiTheme="majorHAnsi" w:hAnsiTheme="majorHAnsi"/>
                <w:b/>
                <w:bCs/>
                <w:shd w:val="clear" w:color="auto" w:fill="FFFFFF"/>
              </w:rPr>
            </w:pPr>
            <w:r w:rsidRPr="001A0AED">
              <w:rPr>
                <w:rFonts w:asciiTheme="majorHAnsi" w:hAnsiTheme="majorHAnsi"/>
                <w:b/>
                <w:bCs/>
                <w:shd w:val="clear" w:color="auto" w:fill="FFFFFF"/>
              </w:rPr>
              <w:t>Cochrane seeks a culture of research practice where both consumers and other stakeholders are joint partners in research from planning, conduct, and reporting to dissemination. It is established good practice to ensure that consumers are involved and engaged in health research, including systematic reviews. Cochrane has developed a learning resource for systematic review authors on </w:t>
            </w:r>
            <w:hyperlink r:id="rId10" w:tgtFrame="_blank" w:history="1">
              <w:r w:rsidRPr="001A0AED">
                <w:rPr>
                  <w:rStyle w:val="Hyperlink"/>
                  <w:rFonts w:asciiTheme="majorHAnsi" w:hAnsiTheme="majorHAnsi"/>
                  <w:b/>
                  <w:bCs/>
                  <w:color w:val="0000EE"/>
                  <w:shd w:val="clear" w:color="auto" w:fill="FFFFFF"/>
                </w:rPr>
                <w:t>Involving People</w:t>
              </w:r>
            </w:hyperlink>
            <w:r w:rsidRPr="001A0AED">
              <w:rPr>
                <w:rFonts w:asciiTheme="majorHAnsi" w:hAnsiTheme="majorHAnsi"/>
                <w:b/>
                <w:bCs/>
                <w:shd w:val="clear" w:color="auto" w:fill="FFFFFF"/>
              </w:rPr>
              <w:t>.</w:t>
            </w:r>
          </w:p>
          <w:p w14:paraId="3858F72B" w14:textId="436CC62B" w:rsidR="00AE6BE6" w:rsidRPr="001A0AED" w:rsidRDefault="00AE6BE6" w:rsidP="0022663D">
            <w:pPr>
              <w:pStyle w:val="NoSpacing"/>
              <w:numPr>
                <w:ilvl w:val="0"/>
                <w:numId w:val="36"/>
              </w:numPr>
              <w:rPr>
                <w:rFonts w:asciiTheme="majorHAnsi" w:hAnsiTheme="majorHAnsi"/>
              </w:rPr>
            </w:pPr>
            <w:r w:rsidRPr="001A0AED">
              <w:rPr>
                <w:rFonts w:asciiTheme="majorHAnsi" w:hAnsiTheme="majorHAnsi"/>
              </w:rPr>
              <w:t xml:space="preserve">Yes, within the author team  </w:t>
            </w:r>
          </w:p>
          <w:p w14:paraId="480F033D" w14:textId="3EFB3CD5" w:rsidR="00AE6BE6" w:rsidRPr="001A0AED" w:rsidRDefault="00AE6BE6" w:rsidP="0022663D">
            <w:pPr>
              <w:pStyle w:val="NoSpacing"/>
              <w:numPr>
                <w:ilvl w:val="0"/>
                <w:numId w:val="36"/>
              </w:numPr>
              <w:rPr>
                <w:rFonts w:asciiTheme="majorHAnsi" w:hAnsiTheme="majorHAnsi"/>
              </w:rPr>
            </w:pPr>
            <w:r w:rsidRPr="001A0AED">
              <w:rPr>
                <w:rFonts w:asciiTheme="majorHAnsi" w:hAnsiTheme="majorHAnsi"/>
              </w:rPr>
              <w:t xml:space="preserve">Yes, outside the author team </w:t>
            </w:r>
          </w:p>
          <w:p w14:paraId="02FC141B" w14:textId="47598FB8" w:rsidR="00AE6BE6" w:rsidRPr="001A0AED" w:rsidRDefault="00AE6BE6" w:rsidP="0022663D">
            <w:pPr>
              <w:pStyle w:val="NoSpacing"/>
              <w:numPr>
                <w:ilvl w:val="0"/>
                <w:numId w:val="36"/>
              </w:numPr>
              <w:rPr>
                <w:rFonts w:asciiTheme="majorHAnsi" w:hAnsiTheme="majorHAnsi"/>
              </w:rPr>
            </w:pPr>
            <w:r w:rsidRPr="001A0AED">
              <w:rPr>
                <w:rFonts w:asciiTheme="majorHAnsi" w:hAnsiTheme="majorHAnsi"/>
              </w:rPr>
              <w:t xml:space="preserve">Support requested from Cochrane </w:t>
            </w:r>
          </w:p>
          <w:p w14:paraId="0F05CEA1" w14:textId="6218A8C2" w:rsidR="004037BD" w:rsidRPr="0022663D" w:rsidRDefault="0066599F" w:rsidP="0022663D">
            <w:pPr>
              <w:pStyle w:val="NoSpacing"/>
              <w:rPr>
                <w:rFonts w:asciiTheme="majorHAnsi" w:hAnsiTheme="majorHAnsi"/>
                <w:b/>
                <w:bCs/>
              </w:rPr>
            </w:pPr>
            <w:r w:rsidRPr="001A0AED">
              <w:rPr>
                <w:rFonts w:asciiTheme="majorHAnsi" w:hAnsiTheme="majorHAnsi"/>
                <w:b/>
                <w:bCs/>
              </w:rPr>
              <w:t>If yes, please provide name(s)</w:t>
            </w:r>
            <w:r w:rsidR="0082211A" w:rsidRPr="001A0AED">
              <w:rPr>
                <w:rFonts w:asciiTheme="majorHAnsi" w:hAnsiTheme="majorHAnsi"/>
                <w:b/>
                <w:bCs/>
              </w:rPr>
              <w:t>,</w:t>
            </w:r>
            <w:r w:rsidRPr="001A0AED">
              <w:rPr>
                <w:rFonts w:asciiTheme="majorHAnsi" w:hAnsiTheme="majorHAnsi"/>
                <w:b/>
                <w:bCs/>
              </w:rPr>
              <w:t xml:space="preserve"> </w:t>
            </w:r>
            <w:r w:rsidR="0082211A" w:rsidRPr="001A0AED">
              <w:rPr>
                <w:rFonts w:asciiTheme="majorHAnsi" w:hAnsiTheme="majorHAnsi"/>
                <w:b/>
                <w:bCs/>
              </w:rPr>
              <w:t xml:space="preserve">or details of </w:t>
            </w:r>
            <w:r w:rsidR="0010026A" w:rsidRPr="001A0AED">
              <w:rPr>
                <w:rFonts w:asciiTheme="majorHAnsi" w:hAnsiTheme="majorHAnsi"/>
                <w:b/>
                <w:bCs/>
              </w:rPr>
              <w:t xml:space="preserve">any </w:t>
            </w:r>
            <w:r w:rsidR="0082211A" w:rsidRPr="001A0AED">
              <w:rPr>
                <w:rFonts w:asciiTheme="majorHAnsi" w:hAnsiTheme="majorHAnsi"/>
                <w:b/>
                <w:bCs/>
              </w:rPr>
              <w:t>plans to engage consumers</w:t>
            </w:r>
            <w:r w:rsidR="0022663D" w:rsidRPr="00D34C73">
              <w:rPr>
                <w:rFonts w:asciiTheme="majorHAnsi" w:hAnsiTheme="majorHAnsi"/>
                <w:b/>
                <w:bCs/>
                <w:noProof/>
              </w:rPr>
              <mc:AlternateContent>
                <mc:Choice Requires="wps">
                  <w:drawing>
                    <wp:anchor distT="45720" distB="45720" distL="114300" distR="114300" simplePos="0" relativeHeight="251716608" behindDoc="0" locked="0" layoutInCell="1" allowOverlap="1" wp14:anchorId="2721FBE3" wp14:editId="5DC8F2B4">
                      <wp:simplePos x="0" y="0"/>
                      <wp:positionH relativeFrom="column">
                        <wp:posOffset>-5715</wp:posOffset>
                      </wp:positionH>
                      <wp:positionV relativeFrom="paragraph">
                        <wp:posOffset>369570</wp:posOffset>
                      </wp:positionV>
                      <wp:extent cx="3280366" cy="409575"/>
                      <wp:effectExtent l="0" t="0" r="158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1F676AC5"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FBE3" id="_x0000_s1054" type="#_x0000_t202" style="position:absolute;margin-left:-.45pt;margin-top:29.1pt;width:258.3pt;height:3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it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">
                      <v:textbox>
                        <w:txbxContent>
                          <w:p w14:paraId="1F676AC5"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E13DA9" w:rsidRPr="001A0AED" w14:paraId="127BB5B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0C66CE6C" w14:textId="724053AC" w:rsidR="00E13DA9" w:rsidRPr="001A0AED" w:rsidRDefault="00E13DA9" w:rsidP="00AE6BE6">
            <w:pPr>
              <w:rPr>
                <w:rFonts w:ascii="Source Sans Pro" w:hAnsi="Source Sans Pro" w:cs="Arial"/>
              </w:rPr>
            </w:pPr>
            <w:r w:rsidRPr="001A0AED">
              <w:rPr>
                <w:rFonts w:ascii="Source Sans Pro" w:hAnsi="Source Sans Pro" w:cs="Arial"/>
              </w:rPr>
              <w:t>Project management and leadership ability (usually the corresponding author)</w:t>
            </w:r>
          </w:p>
        </w:tc>
        <w:tc>
          <w:tcPr>
            <w:tcW w:w="2888" w:type="pct"/>
            <w:tcBorders>
              <w:top w:val="single" w:sz="2" w:space="0" w:color="auto"/>
              <w:left w:val="single" w:sz="2" w:space="0" w:color="auto"/>
              <w:bottom w:val="single" w:sz="2" w:space="0" w:color="auto"/>
            </w:tcBorders>
          </w:tcPr>
          <w:p w14:paraId="588D8BAD" w14:textId="51EB659A" w:rsidR="00E13DA9" w:rsidRPr="001A0AED" w:rsidRDefault="00E13DA9" w:rsidP="0022663D">
            <w:pPr>
              <w:pStyle w:val="NoSpacing"/>
              <w:numPr>
                <w:ilvl w:val="0"/>
                <w:numId w:val="37"/>
              </w:numPr>
              <w:rPr>
                <w:rFonts w:asciiTheme="majorHAnsi" w:hAnsiTheme="majorHAnsi"/>
              </w:rPr>
            </w:pPr>
            <w:r w:rsidRPr="001A0AED">
              <w:rPr>
                <w:rFonts w:asciiTheme="majorHAnsi" w:hAnsiTheme="majorHAnsi"/>
              </w:rPr>
              <w:t xml:space="preserve">Yes, within the author team  </w:t>
            </w:r>
          </w:p>
          <w:p w14:paraId="49344ADB" w14:textId="4EA5A407" w:rsidR="00E13DA9" w:rsidRPr="001A0AED" w:rsidRDefault="00E13DA9" w:rsidP="0022663D">
            <w:pPr>
              <w:pStyle w:val="NoSpacing"/>
              <w:numPr>
                <w:ilvl w:val="0"/>
                <w:numId w:val="37"/>
              </w:numPr>
              <w:rPr>
                <w:rFonts w:asciiTheme="majorHAnsi" w:hAnsiTheme="majorHAnsi"/>
              </w:rPr>
            </w:pPr>
            <w:r w:rsidRPr="001A0AED">
              <w:rPr>
                <w:rFonts w:asciiTheme="majorHAnsi" w:hAnsiTheme="majorHAnsi"/>
              </w:rPr>
              <w:t xml:space="preserve">Yes, outside the author team </w:t>
            </w:r>
          </w:p>
          <w:p w14:paraId="762899AF" w14:textId="43928DA3" w:rsidR="00E13DA9" w:rsidRPr="001A0AED" w:rsidRDefault="00E13DA9" w:rsidP="0022663D">
            <w:pPr>
              <w:pStyle w:val="NoSpacing"/>
              <w:numPr>
                <w:ilvl w:val="0"/>
                <w:numId w:val="37"/>
              </w:numPr>
              <w:rPr>
                <w:rFonts w:asciiTheme="majorHAnsi" w:hAnsiTheme="majorHAnsi"/>
              </w:rPr>
            </w:pPr>
            <w:r w:rsidRPr="001A0AED">
              <w:rPr>
                <w:rFonts w:asciiTheme="majorHAnsi" w:hAnsiTheme="majorHAnsi"/>
              </w:rPr>
              <w:t xml:space="preserve">Support requested from Cochrane </w:t>
            </w:r>
          </w:p>
          <w:p w14:paraId="0E9CBE85" w14:textId="77777777" w:rsidR="00E13DA9" w:rsidRPr="001A0AED" w:rsidRDefault="00E13DA9" w:rsidP="00E13DA9">
            <w:pPr>
              <w:pStyle w:val="NoSpacing"/>
              <w:rPr>
                <w:rFonts w:asciiTheme="majorHAnsi" w:hAnsiTheme="majorHAnsi"/>
                <w:b/>
                <w:bCs/>
              </w:rPr>
            </w:pPr>
            <w:r w:rsidRPr="001A0AED">
              <w:rPr>
                <w:rFonts w:asciiTheme="majorHAnsi" w:hAnsiTheme="majorHAnsi"/>
                <w:b/>
                <w:bCs/>
              </w:rPr>
              <w:t>If yes, please provide name(s) and details of experience</w:t>
            </w:r>
          </w:p>
          <w:p w14:paraId="5F09B543" w14:textId="1E59BEBC" w:rsidR="00E13DA9" w:rsidRPr="001A0AED" w:rsidRDefault="0022663D" w:rsidP="00E13DA9">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18656" behindDoc="0" locked="0" layoutInCell="1" allowOverlap="1" wp14:anchorId="73F6EB64" wp14:editId="62B144E6">
                      <wp:simplePos x="0" y="0"/>
                      <wp:positionH relativeFrom="column">
                        <wp:posOffset>-5715</wp:posOffset>
                      </wp:positionH>
                      <wp:positionV relativeFrom="paragraph">
                        <wp:posOffset>226060</wp:posOffset>
                      </wp:positionV>
                      <wp:extent cx="3280366" cy="409575"/>
                      <wp:effectExtent l="0" t="0" r="158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47998CBD"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EB64" id="_x0000_s1055" type="#_x0000_t202" style="position:absolute;margin-left:-.45pt;margin-top:17.8pt;width:258.3pt;height:3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bFw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">
                      <v:textbox>
                        <w:txbxContent>
                          <w:p w14:paraId="47998CBD"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A3774C" w:rsidRPr="001A0AED" w14:paraId="4AAE8AC5"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7E59BD6E" w14:textId="54DAEB12" w:rsidR="00A3774C" w:rsidRPr="001A0AED" w:rsidRDefault="00A3774C" w:rsidP="00AE6BE6">
            <w:pPr>
              <w:rPr>
                <w:rFonts w:ascii="Source Sans Pro" w:hAnsi="Source Sans Pro" w:cs="Arial"/>
              </w:rPr>
            </w:pPr>
            <w:r w:rsidRPr="001A0AED">
              <w:rPr>
                <w:rFonts w:ascii="Source Sans Pro" w:hAnsi="Source Sans Pro" w:cs="Arial"/>
              </w:rPr>
              <w:t>Ability to write a scientific report of publishable standard in English</w:t>
            </w:r>
          </w:p>
        </w:tc>
        <w:tc>
          <w:tcPr>
            <w:tcW w:w="2888" w:type="pct"/>
            <w:tcBorders>
              <w:top w:val="single" w:sz="2" w:space="0" w:color="auto"/>
              <w:left w:val="single" w:sz="2" w:space="0" w:color="auto"/>
              <w:bottom w:val="single" w:sz="2" w:space="0" w:color="auto"/>
            </w:tcBorders>
          </w:tcPr>
          <w:p w14:paraId="6ABAFAA3" w14:textId="68509209" w:rsidR="0010026A" w:rsidRPr="001A0AED" w:rsidRDefault="0010026A" w:rsidP="0022663D">
            <w:pPr>
              <w:pStyle w:val="NoSpacing"/>
              <w:numPr>
                <w:ilvl w:val="0"/>
                <w:numId w:val="38"/>
              </w:numPr>
              <w:rPr>
                <w:rFonts w:asciiTheme="majorHAnsi" w:hAnsiTheme="majorHAnsi"/>
              </w:rPr>
            </w:pPr>
            <w:r w:rsidRPr="001A0AED">
              <w:rPr>
                <w:rFonts w:asciiTheme="majorHAnsi" w:hAnsiTheme="majorHAnsi"/>
              </w:rPr>
              <w:t xml:space="preserve">Yes, within the author team  </w:t>
            </w:r>
          </w:p>
          <w:p w14:paraId="222E3CB9" w14:textId="5E08B3A0" w:rsidR="0010026A" w:rsidRPr="001A0AED" w:rsidRDefault="0010026A" w:rsidP="0022663D">
            <w:pPr>
              <w:pStyle w:val="NoSpacing"/>
              <w:numPr>
                <w:ilvl w:val="0"/>
                <w:numId w:val="38"/>
              </w:numPr>
              <w:rPr>
                <w:rFonts w:asciiTheme="majorHAnsi" w:hAnsiTheme="majorHAnsi"/>
              </w:rPr>
            </w:pPr>
            <w:r w:rsidRPr="001A0AED">
              <w:rPr>
                <w:rFonts w:asciiTheme="majorHAnsi" w:hAnsiTheme="majorHAnsi"/>
              </w:rPr>
              <w:t xml:space="preserve">Yes, outside the author team </w:t>
            </w:r>
          </w:p>
          <w:p w14:paraId="62DC4232" w14:textId="75FF4BB7" w:rsidR="0010026A" w:rsidRPr="001A0AED" w:rsidRDefault="0010026A" w:rsidP="0022663D">
            <w:pPr>
              <w:pStyle w:val="NoSpacing"/>
              <w:numPr>
                <w:ilvl w:val="0"/>
                <w:numId w:val="38"/>
              </w:numPr>
              <w:rPr>
                <w:rFonts w:asciiTheme="majorHAnsi" w:hAnsiTheme="majorHAnsi"/>
              </w:rPr>
            </w:pPr>
            <w:r w:rsidRPr="001A0AED">
              <w:rPr>
                <w:rFonts w:asciiTheme="majorHAnsi" w:hAnsiTheme="majorHAnsi"/>
              </w:rPr>
              <w:t xml:space="preserve">Support requested from Cochrane </w:t>
            </w:r>
          </w:p>
          <w:p w14:paraId="36E472D3" w14:textId="0FD1C694" w:rsidR="0010026A" w:rsidRPr="001A0AED" w:rsidRDefault="0010026A" w:rsidP="0010026A">
            <w:pPr>
              <w:pStyle w:val="NoSpacing"/>
              <w:rPr>
                <w:rFonts w:asciiTheme="majorHAnsi" w:hAnsiTheme="majorHAnsi"/>
                <w:b/>
                <w:bCs/>
              </w:rPr>
            </w:pPr>
            <w:r w:rsidRPr="001A0AED">
              <w:rPr>
                <w:rFonts w:asciiTheme="majorHAnsi" w:hAnsiTheme="majorHAnsi"/>
                <w:b/>
                <w:bCs/>
              </w:rPr>
              <w:t>If yes, please provide name(s)</w:t>
            </w:r>
            <w:r w:rsidR="003057D3" w:rsidRPr="001A0AED">
              <w:rPr>
                <w:rFonts w:asciiTheme="majorHAnsi" w:hAnsiTheme="majorHAnsi"/>
                <w:b/>
                <w:bCs/>
              </w:rPr>
              <w:t>. If authors intend to use English-language services, please provide details</w:t>
            </w:r>
          </w:p>
          <w:p w14:paraId="53C51474" w14:textId="6B0F92BC" w:rsidR="00A3774C" w:rsidRPr="001A0AED" w:rsidRDefault="0022663D" w:rsidP="0010026A">
            <w:pPr>
              <w:pStyle w:val="NoSpacing"/>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0704" behindDoc="0" locked="0" layoutInCell="1" allowOverlap="1" wp14:anchorId="4F7D208B" wp14:editId="0E566438">
                      <wp:simplePos x="0" y="0"/>
                      <wp:positionH relativeFrom="column">
                        <wp:posOffset>-5715</wp:posOffset>
                      </wp:positionH>
                      <wp:positionV relativeFrom="paragraph">
                        <wp:posOffset>226060</wp:posOffset>
                      </wp:positionV>
                      <wp:extent cx="3280366" cy="409575"/>
                      <wp:effectExtent l="0" t="0" r="158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366" cy="409575"/>
                              </a:xfrm>
                              <a:prstGeom prst="rect">
                                <a:avLst/>
                              </a:prstGeom>
                              <a:solidFill>
                                <a:srgbClr val="FFFFFF"/>
                              </a:solidFill>
                              <a:ln w="9525">
                                <a:solidFill>
                                  <a:srgbClr val="000000"/>
                                </a:solidFill>
                                <a:miter lim="800000"/>
                                <a:headEnd/>
                                <a:tailEnd/>
                              </a:ln>
                            </wps:spPr>
                            <wps:txbx>
                              <w:txbxContent>
                                <w:p w14:paraId="30153FB9"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208B" id="_x0000_s1056" type="#_x0000_t202" style="position:absolute;margin-left:-.45pt;margin-top:17.8pt;width:258.3pt;height:3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">
                      <v:textbox>
                        <w:txbxContent>
                          <w:p w14:paraId="30153FB9"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5C1EF8" w:rsidRPr="001A0AED" w14:paraId="5F27095E" w14:textId="77777777" w:rsidTr="002F2C1E">
        <w:tblPrEx>
          <w:tblBorders>
            <w:left w:val="single" w:sz="2" w:space="0" w:color="auto"/>
            <w:insideH w:val="single" w:sz="2" w:space="0" w:color="auto"/>
            <w:insideV w:val="none" w:sz="0" w:space="0" w:color="auto"/>
          </w:tblBorders>
          <w:tblLook w:val="01E0" w:firstRow="1" w:lastRow="1" w:firstColumn="1" w:lastColumn="1" w:noHBand="0" w:noVBand="0"/>
        </w:tblPrEx>
        <w:tc>
          <w:tcPr>
            <w:tcW w:w="2112" w:type="pct"/>
            <w:tcBorders>
              <w:top w:val="single" w:sz="2" w:space="0" w:color="auto"/>
              <w:bottom w:val="single" w:sz="2" w:space="0" w:color="auto"/>
              <w:right w:val="single" w:sz="2" w:space="0" w:color="auto"/>
            </w:tcBorders>
          </w:tcPr>
          <w:p w14:paraId="30E14C48" w14:textId="7E506B62" w:rsidR="005C1EF8" w:rsidRPr="001A0AED" w:rsidRDefault="005C1EF8" w:rsidP="00AE6BE6">
            <w:pPr>
              <w:rPr>
                <w:rFonts w:ascii="Source Sans Pro" w:hAnsi="Source Sans Pro" w:cs="Arial"/>
              </w:rPr>
            </w:pPr>
            <w:r w:rsidRPr="001A0AED">
              <w:rPr>
                <w:rFonts w:ascii="Source Sans Pro" w:hAnsi="Source Sans Pro" w:cs="Arial"/>
              </w:rPr>
              <w:t>Have any of the authors</w:t>
            </w:r>
            <w:r w:rsidR="00362ADB" w:rsidRPr="001A0AED">
              <w:rPr>
                <w:rFonts w:ascii="Source Sans Pro" w:hAnsi="Source Sans Pro" w:cs="Arial"/>
              </w:rPr>
              <w:t xml:space="preserve"> completed formal methods training from Cochrane?</w:t>
            </w:r>
          </w:p>
        </w:tc>
        <w:tc>
          <w:tcPr>
            <w:tcW w:w="2888" w:type="pct"/>
            <w:tcBorders>
              <w:top w:val="single" w:sz="2" w:space="0" w:color="auto"/>
              <w:left w:val="single" w:sz="2" w:space="0" w:color="auto"/>
              <w:bottom w:val="single" w:sz="2" w:space="0" w:color="auto"/>
            </w:tcBorders>
          </w:tcPr>
          <w:p w14:paraId="654D55D6" w14:textId="0EDFDC9E"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Cochrane Interactive Learning online modules </w:t>
            </w:r>
          </w:p>
          <w:p w14:paraId="6E1868E7" w14:textId="3D1F448F"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intervention review training </w:t>
            </w:r>
          </w:p>
          <w:p w14:paraId="62E2DAE4" w14:textId="7395ED66"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diagnostic test accuracy review training </w:t>
            </w:r>
          </w:p>
          <w:p w14:paraId="67C4A2D2" w14:textId="59C15EE2"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lastRenderedPageBreak/>
              <w:t xml:space="preserve">In-person or online methodology review training </w:t>
            </w:r>
          </w:p>
          <w:p w14:paraId="7DA7393D" w14:textId="6A61F59E"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prognosis review training </w:t>
            </w:r>
          </w:p>
          <w:p w14:paraId="134BC908" w14:textId="4B188F5B"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qualitative review training </w:t>
            </w:r>
          </w:p>
          <w:p w14:paraId="40E5F0AC" w14:textId="0840718D" w:rsidR="00362ADB"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overview of review training </w:t>
            </w:r>
          </w:p>
          <w:p w14:paraId="4E38411E" w14:textId="2B50D962" w:rsidR="005C1EF8" w:rsidRPr="001A0AED" w:rsidRDefault="00362ADB" w:rsidP="0022663D">
            <w:pPr>
              <w:pStyle w:val="NoSpacing"/>
              <w:numPr>
                <w:ilvl w:val="0"/>
                <w:numId w:val="39"/>
              </w:numPr>
              <w:rPr>
                <w:rFonts w:asciiTheme="majorHAnsi" w:hAnsiTheme="majorHAnsi"/>
              </w:rPr>
            </w:pPr>
            <w:r w:rsidRPr="001A0AED">
              <w:rPr>
                <w:rFonts w:asciiTheme="majorHAnsi" w:hAnsiTheme="majorHAnsi"/>
              </w:rPr>
              <w:t xml:space="preserve">In-person or online </w:t>
            </w:r>
            <w:r w:rsidR="00532018" w:rsidRPr="001A0AED">
              <w:rPr>
                <w:rFonts w:asciiTheme="majorHAnsi" w:hAnsiTheme="majorHAnsi"/>
              </w:rPr>
              <w:t>rapid</w:t>
            </w:r>
            <w:r w:rsidRPr="001A0AED">
              <w:rPr>
                <w:rFonts w:asciiTheme="majorHAnsi" w:hAnsiTheme="majorHAnsi"/>
              </w:rPr>
              <w:t xml:space="preserve"> review training </w:t>
            </w:r>
          </w:p>
        </w:tc>
      </w:tr>
    </w:tbl>
    <w:p w14:paraId="154C0000" w14:textId="77777777" w:rsidR="00127F49" w:rsidRPr="001A0AED" w:rsidRDefault="00127F49" w:rsidP="001544DC">
      <w:pPr>
        <w:rPr>
          <w:rFonts w:ascii="Source Sans Pro" w:hAnsi="Source Sans Pro" w:cs="Arial"/>
          <w:sz w:val="16"/>
          <w:szCs w:val="16"/>
        </w:rPr>
      </w:pPr>
    </w:p>
    <w:p w14:paraId="20A88D18" w14:textId="77777777" w:rsidR="00D71469" w:rsidRPr="001A0AED" w:rsidRDefault="00D71469" w:rsidP="001544DC">
      <w:pPr>
        <w:rPr>
          <w:rFonts w:ascii="Source Sans Pro" w:hAnsi="Source Sans Pro" w:cs="Arial"/>
          <w:sz w:val="16"/>
          <w:szCs w:val="16"/>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1"/>
        <w:gridCol w:w="3876"/>
      </w:tblGrid>
      <w:tr w:rsidR="0022663D" w:rsidRPr="001A0AED" w14:paraId="306AF839" w14:textId="77777777" w:rsidTr="00F670A2">
        <w:tc>
          <w:tcPr>
            <w:tcW w:w="5000" w:type="pct"/>
            <w:gridSpan w:val="2"/>
          </w:tcPr>
          <w:p w14:paraId="2BFD5322" w14:textId="77777777" w:rsidR="0022663D" w:rsidRPr="001A0AED" w:rsidRDefault="0022663D" w:rsidP="00F670A2">
            <w:pPr>
              <w:pStyle w:val="ListParagraph"/>
              <w:numPr>
                <w:ilvl w:val="0"/>
                <w:numId w:val="7"/>
              </w:numPr>
              <w:rPr>
                <w:rFonts w:ascii="Source Sans Pro" w:hAnsi="Source Sans Pro" w:cs="Calibri"/>
              </w:rPr>
            </w:pPr>
            <w:r w:rsidRPr="001A0AED">
              <w:rPr>
                <w:color w:val="002D64" w:themeColor="text2"/>
                <w:spacing w:val="-8"/>
                <w:sz w:val="24"/>
                <w:szCs w:val="24"/>
              </w:rPr>
              <w:t>Authors’ resources</w:t>
            </w:r>
          </w:p>
        </w:tc>
      </w:tr>
      <w:tr w:rsidR="0022663D" w:rsidRPr="001A0AED" w14:paraId="230D8175" w14:textId="77777777" w:rsidTr="00F670A2">
        <w:tc>
          <w:tcPr>
            <w:tcW w:w="5000" w:type="pct"/>
            <w:gridSpan w:val="2"/>
          </w:tcPr>
          <w:p w14:paraId="12C17761" w14:textId="77777777" w:rsidR="0022663D" w:rsidRPr="001A0AED" w:rsidRDefault="0022663D" w:rsidP="00F670A2">
            <w:pPr>
              <w:rPr>
                <w:rFonts w:asciiTheme="majorHAnsi" w:hAnsiTheme="majorHAnsi"/>
                <w:b/>
                <w:bCs/>
              </w:rPr>
            </w:pPr>
            <w:r w:rsidRPr="001A0AED">
              <w:rPr>
                <w:rFonts w:asciiTheme="majorHAnsi" w:hAnsiTheme="majorHAnsi"/>
                <w:b/>
                <w:bCs/>
              </w:rPr>
              <w:t>Access to studies</w:t>
            </w:r>
          </w:p>
        </w:tc>
      </w:tr>
      <w:tr w:rsidR="0022663D" w:rsidRPr="001A0AED" w14:paraId="778D4488" w14:textId="77777777" w:rsidTr="00F670A2">
        <w:tc>
          <w:tcPr>
            <w:tcW w:w="3120" w:type="pct"/>
          </w:tcPr>
          <w:p w14:paraId="582C2857" w14:textId="77777777" w:rsidR="0022663D" w:rsidRPr="001A0AED" w:rsidRDefault="0022663D" w:rsidP="00F670A2">
            <w:pPr>
              <w:rPr>
                <w:rFonts w:asciiTheme="majorHAnsi" w:hAnsiTheme="majorHAnsi"/>
                <w:b/>
              </w:rPr>
            </w:pPr>
            <w:r w:rsidRPr="001A0AED">
              <w:rPr>
                <w:rFonts w:asciiTheme="majorHAnsi" w:hAnsiTheme="majorHAnsi"/>
              </w:rPr>
              <w:t xml:space="preserve">Do you have access to the </w:t>
            </w:r>
            <w:hyperlink r:id="rId11" w:history="1">
              <w:r w:rsidRPr="001A0AED">
                <w:rPr>
                  <w:rStyle w:val="Hyperlink"/>
                  <w:rFonts w:asciiTheme="majorHAnsi" w:hAnsiTheme="majorHAnsi"/>
                </w:rPr>
                <w:t>Cochrane Database of Systematic Reviews</w:t>
              </w:r>
            </w:hyperlink>
            <w:r w:rsidRPr="001A0AED">
              <w:rPr>
                <w:rFonts w:asciiTheme="majorHAnsi" w:hAnsiTheme="majorHAnsi"/>
              </w:rPr>
              <w:t>?</w:t>
            </w:r>
          </w:p>
        </w:tc>
        <w:tc>
          <w:tcPr>
            <w:tcW w:w="1880" w:type="pct"/>
          </w:tcPr>
          <w:p w14:paraId="31146C58"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1007DD12" w14:textId="77777777" w:rsidTr="00F670A2">
        <w:tc>
          <w:tcPr>
            <w:tcW w:w="3120" w:type="pct"/>
          </w:tcPr>
          <w:p w14:paraId="018B0A13" w14:textId="77777777" w:rsidR="0022663D" w:rsidRPr="001A0AED" w:rsidRDefault="0022663D" w:rsidP="00F670A2">
            <w:pPr>
              <w:rPr>
                <w:rFonts w:asciiTheme="majorHAnsi" w:hAnsiTheme="majorHAnsi"/>
                <w:b/>
              </w:rPr>
            </w:pPr>
            <w:r w:rsidRPr="001A0AED">
              <w:rPr>
                <w:rFonts w:asciiTheme="majorHAnsi" w:hAnsiTheme="majorHAnsi"/>
              </w:rPr>
              <w:t>Do you have access to Embase?</w:t>
            </w:r>
          </w:p>
        </w:tc>
        <w:tc>
          <w:tcPr>
            <w:tcW w:w="1880" w:type="pct"/>
          </w:tcPr>
          <w:p w14:paraId="4E0E2756"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1C37677A" w14:textId="77777777" w:rsidTr="00F670A2">
        <w:tc>
          <w:tcPr>
            <w:tcW w:w="3120" w:type="pct"/>
          </w:tcPr>
          <w:p w14:paraId="18B8BDC7" w14:textId="77777777" w:rsidR="0022663D" w:rsidRPr="001A0AED" w:rsidRDefault="0022663D" w:rsidP="00F670A2">
            <w:pPr>
              <w:rPr>
                <w:rFonts w:asciiTheme="majorHAnsi" w:hAnsiTheme="majorHAnsi"/>
              </w:rPr>
            </w:pPr>
            <w:r w:rsidRPr="001A0AED">
              <w:rPr>
                <w:rFonts w:asciiTheme="majorHAnsi" w:hAnsiTheme="majorHAnsi"/>
              </w:rPr>
              <w:t xml:space="preserve">Do you have access to other specialist database, </w:t>
            </w:r>
            <w:proofErr w:type="gramStart"/>
            <w:r w:rsidRPr="001A0AED">
              <w:rPr>
                <w:rFonts w:asciiTheme="majorHAnsi" w:hAnsiTheme="majorHAnsi"/>
              </w:rPr>
              <w:t>e.g.</w:t>
            </w:r>
            <w:proofErr w:type="gramEnd"/>
            <w:r w:rsidRPr="001A0AED">
              <w:rPr>
                <w:rFonts w:asciiTheme="majorHAnsi" w:hAnsiTheme="majorHAnsi"/>
              </w:rPr>
              <w:t xml:space="preserve"> CINAHL for qualitative research</w:t>
            </w:r>
          </w:p>
        </w:tc>
        <w:tc>
          <w:tcPr>
            <w:tcW w:w="1880" w:type="pct"/>
          </w:tcPr>
          <w:p w14:paraId="025544A7" w14:textId="77777777" w:rsidR="0022663D" w:rsidRPr="001A0AED" w:rsidRDefault="0022663D" w:rsidP="00F670A2">
            <w:pPr>
              <w:rPr>
                <w:rFonts w:asciiTheme="majorHAnsi" w:hAnsiTheme="majorHAnsi"/>
              </w:rPr>
            </w:pPr>
            <w:r w:rsidRPr="001A0AED">
              <w:rPr>
                <w:rFonts w:asciiTheme="majorHAnsi" w:hAnsiTheme="majorHAnsi"/>
              </w:rPr>
              <w:t xml:space="preserve">Yes       No   Not applicable  </w:t>
            </w:r>
          </w:p>
        </w:tc>
      </w:tr>
      <w:tr w:rsidR="0022663D" w:rsidRPr="001A0AED" w14:paraId="13B8E094" w14:textId="77777777" w:rsidTr="00F670A2">
        <w:tc>
          <w:tcPr>
            <w:tcW w:w="3120" w:type="pct"/>
          </w:tcPr>
          <w:p w14:paraId="14897EA1" w14:textId="77777777" w:rsidR="0022663D" w:rsidRPr="001A0AED" w:rsidRDefault="0022663D" w:rsidP="00F670A2">
            <w:pPr>
              <w:rPr>
                <w:rFonts w:asciiTheme="majorHAnsi" w:hAnsiTheme="majorHAnsi"/>
                <w:b/>
              </w:rPr>
            </w:pPr>
            <w:r w:rsidRPr="001A0AED">
              <w:rPr>
                <w:rFonts w:asciiTheme="majorHAnsi" w:hAnsiTheme="majorHAnsi"/>
              </w:rPr>
              <w:t>Do you have access to a medical, health or social sciences library?</w:t>
            </w:r>
          </w:p>
        </w:tc>
        <w:tc>
          <w:tcPr>
            <w:tcW w:w="1880" w:type="pct"/>
          </w:tcPr>
          <w:p w14:paraId="79CB9FA8"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312C262D" w14:textId="77777777" w:rsidTr="00F670A2">
        <w:tc>
          <w:tcPr>
            <w:tcW w:w="3120" w:type="pct"/>
          </w:tcPr>
          <w:p w14:paraId="368C3AA6" w14:textId="77777777" w:rsidR="0022663D" w:rsidRPr="001A0AED" w:rsidRDefault="0022663D" w:rsidP="00F670A2">
            <w:pPr>
              <w:rPr>
                <w:rFonts w:asciiTheme="majorHAnsi" w:hAnsiTheme="majorHAnsi"/>
                <w:b/>
              </w:rPr>
            </w:pPr>
            <w:r w:rsidRPr="001A0AED">
              <w:rPr>
                <w:rFonts w:asciiTheme="majorHAnsi" w:hAnsiTheme="majorHAnsi"/>
              </w:rPr>
              <w:t>If yes, can you order journal articles not held in the library?</w:t>
            </w:r>
          </w:p>
        </w:tc>
        <w:tc>
          <w:tcPr>
            <w:tcW w:w="1880" w:type="pct"/>
          </w:tcPr>
          <w:p w14:paraId="3CB2C494" w14:textId="77777777" w:rsidR="0022663D" w:rsidRPr="001A0AED" w:rsidRDefault="0022663D" w:rsidP="00F670A2">
            <w:pPr>
              <w:rPr>
                <w:rFonts w:asciiTheme="majorHAnsi" w:hAnsiTheme="majorHAnsi"/>
              </w:rPr>
            </w:pPr>
            <w:r w:rsidRPr="001A0AED">
              <w:rPr>
                <w:rFonts w:asciiTheme="majorHAnsi" w:hAnsiTheme="majorHAnsi"/>
              </w:rPr>
              <w:t xml:space="preserve">Yes       No  </w:t>
            </w:r>
          </w:p>
        </w:tc>
      </w:tr>
      <w:tr w:rsidR="0022663D" w:rsidRPr="001A0AED" w14:paraId="101AE3A4" w14:textId="77777777" w:rsidTr="00F670A2">
        <w:tc>
          <w:tcPr>
            <w:tcW w:w="5000" w:type="pct"/>
            <w:gridSpan w:val="2"/>
          </w:tcPr>
          <w:p w14:paraId="05C15FF9" w14:textId="77777777" w:rsidR="0022663D" w:rsidRPr="001A0AED" w:rsidRDefault="0022663D" w:rsidP="00F670A2">
            <w:pPr>
              <w:rPr>
                <w:rFonts w:ascii="Source Sans Pro Semibold" w:hAnsi="Source Sans Pro Semibold"/>
              </w:rPr>
            </w:pPr>
            <w:r w:rsidRPr="001A0AED">
              <w:rPr>
                <w:rFonts w:ascii="Source Sans Pro Semibold" w:hAnsi="Source Sans Pro Semibold"/>
              </w:rPr>
              <w:t>Software</w:t>
            </w:r>
          </w:p>
          <w:p w14:paraId="668B7BD7" w14:textId="77777777" w:rsidR="0022663D" w:rsidRPr="001A0AED" w:rsidRDefault="0022663D" w:rsidP="00F670A2">
            <w:pPr>
              <w:rPr>
                <w:rFonts w:asciiTheme="majorHAnsi" w:hAnsiTheme="majorHAnsi"/>
              </w:rPr>
            </w:pPr>
            <w:r w:rsidRPr="001A0AED">
              <w:rPr>
                <w:rFonts w:asciiTheme="majorHAnsi" w:hAnsiTheme="majorHAnsi"/>
              </w:rPr>
              <w:t xml:space="preserve">Please specify which software you are planning to </w:t>
            </w:r>
            <w:proofErr w:type="gramStart"/>
            <w:r w:rsidRPr="001A0AED">
              <w:rPr>
                <w:rFonts w:asciiTheme="majorHAnsi" w:hAnsiTheme="majorHAnsi"/>
              </w:rPr>
              <w:t>use,</w:t>
            </w:r>
            <w:proofErr w:type="gramEnd"/>
            <w:r w:rsidRPr="001A0AED">
              <w:rPr>
                <w:rFonts w:asciiTheme="majorHAnsi" w:hAnsiTheme="majorHAnsi"/>
              </w:rPr>
              <w:t xml:space="preserve"> in case the editorial team are able to provide guidance should your review be taken forward</w:t>
            </w:r>
          </w:p>
        </w:tc>
      </w:tr>
      <w:tr w:rsidR="0022663D" w:rsidRPr="001A0AED" w14:paraId="73414EB9" w14:textId="77777777" w:rsidTr="00F670A2">
        <w:tc>
          <w:tcPr>
            <w:tcW w:w="3120" w:type="pct"/>
          </w:tcPr>
          <w:p w14:paraId="729BB9B5" w14:textId="77777777" w:rsidR="0022663D" w:rsidRPr="001A0AED" w:rsidRDefault="0022663D" w:rsidP="00F670A2">
            <w:pPr>
              <w:rPr>
                <w:rFonts w:asciiTheme="majorHAnsi" w:hAnsiTheme="majorHAnsi"/>
                <w:b/>
              </w:rPr>
            </w:pPr>
            <w:r w:rsidRPr="001A0AED">
              <w:rPr>
                <w:rFonts w:asciiTheme="majorHAnsi" w:hAnsiTheme="majorHAnsi"/>
              </w:rPr>
              <w:t>Do you have access to reference management software (</w:t>
            </w:r>
            <w:proofErr w:type="gramStart"/>
            <w:r w:rsidRPr="001A0AED">
              <w:rPr>
                <w:rFonts w:asciiTheme="majorHAnsi" w:hAnsiTheme="majorHAnsi"/>
              </w:rPr>
              <w:t>e.g.</w:t>
            </w:r>
            <w:proofErr w:type="gramEnd"/>
            <w:r w:rsidRPr="001A0AED">
              <w:rPr>
                <w:rFonts w:asciiTheme="majorHAnsi" w:hAnsiTheme="majorHAnsi"/>
              </w:rPr>
              <w:t xml:space="preserve"> Endnote)?</w:t>
            </w:r>
          </w:p>
        </w:tc>
        <w:tc>
          <w:tcPr>
            <w:tcW w:w="1880" w:type="pct"/>
          </w:tcPr>
          <w:p w14:paraId="5B303842" w14:textId="77777777" w:rsidR="0022663D" w:rsidRPr="001A0AED" w:rsidRDefault="0022663D" w:rsidP="00F670A2">
            <w:pPr>
              <w:rPr>
                <w:rFonts w:asciiTheme="majorHAnsi" w:hAnsiTheme="majorHAnsi"/>
              </w:rPr>
            </w:pPr>
            <w:r w:rsidRPr="001A0AED">
              <w:rPr>
                <w:rFonts w:asciiTheme="majorHAnsi" w:hAnsiTheme="majorHAnsi"/>
              </w:rPr>
              <w:t xml:space="preserve">Yes       No  </w:t>
            </w:r>
          </w:p>
          <w:p w14:paraId="63EB1E35" w14:textId="77777777" w:rsidR="0022663D" w:rsidRPr="001A0AED" w:rsidRDefault="0022663D" w:rsidP="00F670A2">
            <w:pPr>
              <w:rPr>
                <w:rFonts w:asciiTheme="majorHAnsi" w:hAnsiTheme="majorHAnsi"/>
                <w:b/>
                <w:bCs/>
              </w:rPr>
            </w:pPr>
            <w:r w:rsidRPr="001A0AED">
              <w:rPr>
                <w:rFonts w:asciiTheme="majorHAnsi" w:hAnsiTheme="majorHAnsi"/>
                <w:b/>
                <w:bCs/>
              </w:rPr>
              <w:t>If yes, which software, and what version?</w:t>
            </w:r>
          </w:p>
          <w:p w14:paraId="4DF2B61D" w14:textId="77777777" w:rsidR="0022663D" w:rsidRPr="001A0AED"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2752" behindDoc="0" locked="0" layoutInCell="1" allowOverlap="1" wp14:anchorId="09166E48" wp14:editId="3C9182D8">
                      <wp:simplePos x="0" y="0"/>
                      <wp:positionH relativeFrom="column">
                        <wp:posOffset>-1609</wp:posOffset>
                      </wp:positionH>
                      <wp:positionV relativeFrom="paragraph">
                        <wp:posOffset>402590</wp:posOffset>
                      </wp:positionV>
                      <wp:extent cx="2307265" cy="409575"/>
                      <wp:effectExtent l="0" t="0" r="1714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0F8E1EFB"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6E48" id="_x0000_s1057" type="#_x0000_t202" style="position:absolute;margin-left:-.15pt;margin-top:31.7pt;width:181.65pt;height:3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">
                      <v:textbox>
                        <w:txbxContent>
                          <w:p w14:paraId="0F8E1EFB"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2663D" w:rsidRPr="001A0AED" w14:paraId="58338F81" w14:textId="77777777" w:rsidTr="00F670A2">
        <w:tc>
          <w:tcPr>
            <w:tcW w:w="3120" w:type="pct"/>
          </w:tcPr>
          <w:p w14:paraId="2B760765" w14:textId="77777777" w:rsidR="0022663D" w:rsidRPr="001A0AED" w:rsidRDefault="0022663D" w:rsidP="00F670A2">
            <w:pPr>
              <w:rPr>
                <w:rFonts w:asciiTheme="majorHAnsi" w:hAnsiTheme="majorHAnsi"/>
              </w:rPr>
            </w:pPr>
            <w:r w:rsidRPr="001A0AED">
              <w:rPr>
                <w:rFonts w:asciiTheme="majorHAnsi" w:hAnsiTheme="majorHAnsi"/>
              </w:rPr>
              <w:t>Which software you are planning to use for study screening?</w:t>
            </w:r>
          </w:p>
        </w:tc>
        <w:tc>
          <w:tcPr>
            <w:tcW w:w="1880" w:type="pct"/>
          </w:tcPr>
          <w:p w14:paraId="6A066EA7"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Unsure/not yet decided</w:t>
            </w:r>
          </w:p>
          <w:p w14:paraId="13CFE904"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Covidence</w:t>
            </w:r>
          </w:p>
          <w:p w14:paraId="2A2B0AF5"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PPI-Reviewer</w:t>
            </w:r>
          </w:p>
          <w:p w14:paraId="50501DF0"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Access</w:t>
            </w:r>
          </w:p>
          <w:p w14:paraId="2C995E39"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ndNote</w:t>
            </w:r>
          </w:p>
          <w:p w14:paraId="12C088FA" w14:textId="77777777" w:rsidR="0022663D" w:rsidRPr="001A0AED" w:rsidRDefault="0022663D" w:rsidP="00F670A2">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7F53913E"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xcel</w:t>
            </w:r>
          </w:p>
          <w:p w14:paraId="43F80118"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Word</w:t>
            </w:r>
          </w:p>
          <w:p w14:paraId="1C4EBC14"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Rayyan</w:t>
            </w:r>
          </w:p>
          <w:p w14:paraId="13921440" w14:textId="77777777" w:rsidR="0022663D" w:rsidRPr="003F528C" w:rsidRDefault="0022663D" w:rsidP="00F670A2">
            <w:pPr>
              <w:pStyle w:val="ListParagraph"/>
              <w:numPr>
                <w:ilvl w:val="0"/>
                <w:numId w:val="7"/>
              </w:numPr>
              <w:rPr>
                <w:rFonts w:asciiTheme="majorHAnsi" w:hAnsiTheme="majorHAnsi"/>
              </w:rPr>
            </w:pPr>
            <w:r w:rsidRPr="001A0AED">
              <w:rPr>
                <w:rFonts w:asciiTheme="majorHAnsi" w:hAnsiTheme="majorHAnsi"/>
              </w:rPr>
              <w:t>Another tool</w:t>
            </w:r>
          </w:p>
          <w:p w14:paraId="661F8B94" w14:textId="77777777" w:rsidR="0022663D" w:rsidRPr="001A0AED" w:rsidRDefault="0022663D" w:rsidP="00F670A2">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633A8CAC" w14:textId="77777777" w:rsidR="0022663D" w:rsidRPr="001A0AED"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3776" behindDoc="0" locked="0" layoutInCell="1" allowOverlap="1" wp14:anchorId="35556545" wp14:editId="281AE8E0">
                      <wp:simplePos x="0" y="0"/>
                      <wp:positionH relativeFrom="column">
                        <wp:posOffset>-3810</wp:posOffset>
                      </wp:positionH>
                      <wp:positionV relativeFrom="paragraph">
                        <wp:posOffset>225425</wp:posOffset>
                      </wp:positionV>
                      <wp:extent cx="2307265" cy="409575"/>
                      <wp:effectExtent l="0" t="0" r="1714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7A08978E"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6545" id="_x0000_s1058" type="#_x0000_t202" style="position:absolute;margin-left:-.3pt;margin-top:17.75pt;width:181.65pt;height:3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nxFgIAACc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">
                      <v:textbox>
                        <w:txbxContent>
                          <w:p w14:paraId="7A08978E"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2663D" w:rsidRPr="001A0AED" w14:paraId="7F47EEB7" w14:textId="77777777" w:rsidTr="00F670A2">
        <w:tc>
          <w:tcPr>
            <w:tcW w:w="3120" w:type="pct"/>
          </w:tcPr>
          <w:p w14:paraId="4D152CB7" w14:textId="77777777" w:rsidR="0022663D" w:rsidRPr="001A0AED" w:rsidRDefault="0022663D" w:rsidP="00F670A2">
            <w:pPr>
              <w:rPr>
                <w:rFonts w:asciiTheme="majorHAnsi" w:hAnsiTheme="majorHAnsi"/>
              </w:rPr>
            </w:pPr>
            <w:r w:rsidRPr="001A0AED">
              <w:rPr>
                <w:rFonts w:asciiTheme="majorHAnsi" w:hAnsiTheme="majorHAnsi"/>
              </w:rPr>
              <w:t>Which software you are planning to use for data extraction?</w:t>
            </w:r>
          </w:p>
        </w:tc>
        <w:tc>
          <w:tcPr>
            <w:tcW w:w="1880" w:type="pct"/>
          </w:tcPr>
          <w:p w14:paraId="4061550D"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Unsure/not yet decided</w:t>
            </w:r>
          </w:p>
          <w:p w14:paraId="7108B520"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Covidence</w:t>
            </w:r>
          </w:p>
          <w:p w14:paraId="761991EB"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PPI-Reviewer</w:t>
            </w:r>
          </w:p>
          <w:p w14:paraId="4DFFE9F8"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 xml:space="preserve">Access </w:t>
            </w:r>
          </w:p>
          <w:p w14:paraId="6DBFA3D6" w14:textId="77777777" w:rsidR="0022663D" w:rsidRPr="001A0AED" w:rsidRDefault="0022663D" w:rsidP="00F670A2">
            <w:pPr>
              <w:pStyle w:val="ListParagraph"/>
              <w:numPr>
                <w:ilvl w:val="0"/>
                <w:numId w:val="7"/>
              </w:numPr>
              <w:rPr>
                <w:rFonts w:asciiTheme="majorHAnsi" w:hAnsiTheme="majorHAnsi"/>
              </w:rPr>
            </w:pPr>
            <w:proofErr w:type="spellStart"/>
            <w:r w:rsidRPr="001A0AED">
              <w:rPr>
                <w:rFonts w:asciiTheme="majorHAnsi" w:hAnsiTheme="majorHAnsi"/>
              </w:rPr>
              <w:t>DistillerSR</w:t>
            </w:r>
            <w:proofErr w:type="spellEnd"/>
          </w:p>
          <w:p w14:paraId="6BFD334A"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Excel</w:t>
            </w:r>
          </w:p>
          <w:p w14:paraId="6BA5831C"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rPr>
              <w:t>Word</w:t>
            </w:r>
          </w:p>
          <w:p w14:paraId="47A3B24C"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noProof/>
              </w:rPr>
              <w:t xml:space="preserve">Atlas TI </w:t>
            </w:r>
          </w:p>
          <w:p w14:paraId="6DFBE174" w14:textId="77777777" w:rsidR="0022663D" w:rsidRPr="001A0AED" w:rsidRDefault="0022663D" w:rsidP="00F670A2">
            <w:pPr>
              <w:pStyle w:val="ListParagraph"/>
              <w:numPr>
                <w:ilvl w:val="0"/>
                <w:numId w:val="7"/>
              </w:numPr>
              <w:rPr>
                <w:rFonts w:asciiTheme="majorHAnsi" w:hAnsiTheme="majorHAnsi"/>
              </w:rPr>
            </w:pPr>
            <w:r w:rsidRPr="001A0AED">
              <w:rPr>
                <w:rFonts w:asciiTheme="majorHAnsi" w:hAnsiTheme="majorHAnsi"/>
                <w:noProof/>
              </w:rPr>
              <w:t>NVivo</w:t>
            </w:r>
          </w:p>
          <w:p w14:paraId="730502CB" w14:textId="77777777" w:rsidR="0022663D" w:rsidRPr="003F528C" w:rsidRDefault="0022663D" w:rsidP="00F670A2">
            <w:pPr>
              <w:pStyle w:val="ListParagraph"/>
              <w:numPr>
                <w:ilvl w:val="0"/>
                <w:numId w:val="7"/>
              </w:numPr>
              <w:rPr>
                <w:rFonts w:asciiTheme="majorHAnsi" w:hAnsiTheme="majorHAnsi"/>
              </w:rPr>
            </w:pPr>
            <w:r w:rsidRPr="001A0AED">
              <w:rPr>
                <w:rFonts w:asciiTheme="majorHAnsi" w:hAnsiTheme="majorHAnsi"/>
              </w:rPr>
              <w:lastRenderedPageBreak/>
              <w:t>Another tool</w:t>
            </w:r>
          </w:p>
          <w:p w14:paraId="22491611" w14:textId="77777777" w:rsidR="0022663D" w:rsidRPr="001A0AED" w:rsidRDefault="0022663D" w:rsidP="00F670A2">
            <w:pPr>
              <w:rPr>
                <w:rFonts w:ascii="Source Sans Pro" w:hAnsi="Source Sans Pro"/>
                <w:b/>
                <w:bCs/>
              </w:rPr>
            </w:pPr>
            <w:r w:rsidRPr="001A0AED">
              <w:rPr>
                <w:rFonts w:ascii="Source Sans Pro" w:hAnsi="Source Sans Pro"/>
                <w:b/>
                <w:bCs/>
              </w:rPr>
              <w:t>If a</w:t>
            </w:r>
            <w:r w:rsidRPr="001A0AED">
              <w:rPr>
                <w:rFonts w:asciiTheme="majorHAnsi" w:hAnsiTheme="majorHAnsi"/>
                <w:b/>
                <w:bCs/>
              </w:rPr>
              <w:t>nother tool</w:t>
            </w:r>
            <w:r w:rsidRPr="001A0AED">
              <w:rPr>
                <w:rFonts w:ascii="Source Sans Pro" w:hAnsi="Source Sans Pro"/>
                <w:b/>
                <w:bCs/>
              </w:rPr>
              <w:t>, please specify</w:t>
            </w:r>
          </w:p>
          <w:p w14:paraId="68E04870" w14:textId="77777777" w:rsidR="0022663D" w:rsidRPr="001A0AED"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24800" behindDoc="0" locked="0" layoutInCell="1" allowOverlap="1" wp14:anchorId="2B64A6ED" wp14:editId="4F64ABDC">
                      <wp:simplePos x="0" y="0"/>
                      <wp:positionH relativeFrom="column">
                        <wp:posOffset>-3810</wp:posOffset>
                      </wp:positionH>
                      <wp:positionV relativeFrom="paragraph">
                        <wp:posOffset>233680</wp:posOffset>
                      </wp:positionV>
                      <wp:extent cx="2307265" cy="409575"/>
                      <wp:effectExtent l="0" t="0" r="1714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409575"/>
                              </a:xfrm>
                              <a:prstGeom prst="rect">
                                <a:avLst/>
                              </a:prstGeom>
                              <a:solidFill>
                                <a:srgbClr val="FFFFFF"/>
                              </a:solidFill>
                              <a:ln w="9525">
                                <a:solidFill>
                                  <a:srgbClr val="000000"/>
                                </a:solidFill>
                                <a:miter lim="800000"/>
                                <a:headEnd/>
                                <a:tailEnd/>
                              </a:ln>
                            </wps:spPr>
                            <wps:txbx>
                              <w:txbxContent>
                                <w:p w14:paraId="5B183718" w14:textId="77777777" w:rsidR="0022663D" w:rsidRDefault="0022663D" w:rsidP="0022663D">
                                  <w:r w:rsidRPr="00420773">
                                    <w:rPr>
                                      <w:rFonts w:asciiTheme="majorHAnsi" w:hAnsiTheme="majorHAnsi"/>
                                      <w:b/>
                                      <w:bCs/>
                                    </w:rPr>
                                    <w:t>[inser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A6ED" id="_x0000_s1059" type="#_x0000_t202" style="position:absolute;margin-left:-.3pt;margin-top:18.4pt;width:181.65pt;height:3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cHFgIAACc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">
                      <v:textbox>
                        <w:txbxContent>
                          <w:p w14:paraId="5B183718" w14:textId="77777777" w:rsidR="0022663D" w:rsidRDefault="0022663D" w:rsidP="0022663D">
                            <w:r w:rsidRPr="00420773">
                              <w:rPr>
                                <w:rFonts w:asciiTheme="majorHAnsi" w:hAnsiTheme="majorHAnsi"/>
                                <w:b/>
                                <w:bCs/>
                              </w:rPr>
                              <w:t>[insert answer]</w:t>
                            </w:r>
                          </w:p>
                        </w:txbxContent>
                      </v:textbox>
                      <w10:wrap type="square"/>
                    </v:shape>
                  </w:pict>
                </mc:Fallback>
              </mc:AlternateContent>
            </w:r>
          </w:p>
        </w:tc>
      </w:tr>
      <w:tr w:rsidR="0022663D" w:rsidRPr="001A0AED" w14:paraId="51E3A64D" w14:textId="77777777" w:rsidTr="00F670A2">
        <w:tc>
          <w:tcPr>
            <w:tcW w:w="3120" w:type="pct"/>
          </w:tcPr>
          <w:p w14:paraId="059DD041" w14:textId="77777777" w:rsidR="0022663D" w:rsidRPr="001A0AED" w:rsidRDefault="0022663D" w:rsidP="00F670A2">
            <w:pPr>
              <w:rPr>
                <w:rFonts w:asciiTheme="majorHAnsi" w:hAnsiTheme="majorHAnsi"/>
              </w:rPr>
            </w:pPr>
            <w:r w:rsidRPr="001A0AED">
              <w:rPr>
                <w:rFonts w:asciiTheme="majorHAnsi" w:hAnsiTheme="majorHAnsi"/>
              </w:rPr>
              <w:lastRenderedPageBreak/>
              <w:t>Which software you are planning to use for analysis and interpretation?</w:t>
            </w:r>
          </w:p>
        </w:tc>
        <w:tc>
          <w:tcPr>
            <w:tcW w:w="1880" w:type="pct"/>
          </w:tcPr>
          <w:p w14:paraId="124B0523"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Unsure/not yet decided</w:t>
            </w:r>
          </w:p>
          <w:p w14:paraId="6310DA0B"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RevMan</w:t>
            </w:r>
            <w:proofErr w:type="spellEnd"/>
          </w:p>
          <w:p w14:paraId="1889B908"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Covidence</w:t>
            </w:r>
          </w:p>
          <w:p w14:paraId="768C23FF"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EPPI-Reviewer</w:t>
            </w:r>
          </w:p>
          <w:p w14:paraId="794DE166"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Access</w:t>
            </w:r>
          </w:p>
          <w:p w14:paraId="3BCCF852"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DistillerSR</w:t>
            </w:r>
            <w:proofErr w:type="spellEnd"/>
          </w:p>
          <w:p w14:paraId="415F3BC7"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Excel</w:t>
            </w:r>
          </w:p>
          <w:p w14:paraId="7D8520E6"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CINeMA</w:t>
            </w:r>
            <w:proofErr w:type="spellEnd"/>
          </w:p>
          <w:p w14:paraId="774C0F10"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GRADE Pro</w:t>
            </w:r>
          </w:p>
          <w:p w14:paraId="3BEACE3A"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MAGICApp</w:t>
            </w:r>
            <w:proofErr w:type="spellEnd"/>
          </w:p>
          <w:p w14:paraId="39F652D3"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Stata</w:t>
            </w:r>
          </w:p>
          <w:p w14:paraId="39D434A1" w14:textId="77777777" w:rsidR="0022663D" w:rsidRPr="001A0AED" w:rsidRDefault="0022663D" w:rsidP="00F670A2">
            <w:pPr>
              <w:pStyle w:val="ListParagraph"/>
              <w:numPr>
                <w:ilvl w:val="0"/>
                <w:numId w:val="11"/>
              </w:numPr>
              <w:rPr>
                <w:rFonts w:asciiTheme="majorHAnsi" w:hAnsiTheme="majorHAnsi"/>
              </w:rPr>
            </w:pPr>
            <w:proofErr w:type="spellStart"/>
            <w:r w:rsidRPr="001A0AED">
              <w:rPr>
                <w:rFonts w:asciiTheme="majorHAnsi" w:hAnsiTheme="majorHAnsi"/>
              </w:rPr>
              <w:t>WinBUGS</w:t>
            </w:r>
            <w:proofErr w:type="spellEnd"/>
            <w:r w:rsidRPr="001A0AED">
              <w:rPr>
                <w:rFonts w:asciiTheme="majorHAnsi" w:hAnsiTheme="majorHAnsi"/>
              </w:rPr>
              <w:t>/</w:t>
            </w:r>
            <w:proofErr w:type="spellStart"/>
            <w:r w:rsidRPr="001A0AED">
              <w:rPr>
                <w:rFonts w:asciiTheme="majorHAnsi" w:hAnsiTheme="majorHAnsi"/>
              </w:rPr>
              <w:t>OpenBUGS</w:t>
            </w:r>
            <w:proofErr w:type="spellEnd"/>
            <w:r w:rsidRPr="001A0AED">
              <w:rPr>
                <w:rFonts w:asciiTheme="majorHAnsi" w:hAnsiTheme="majorHAnsi"/>
              </w:rPr>
              <w:t>/JAGS, etc.</w:t>
            </w:r>
          </w:p>
          <w:p w14:paraId="1CF3E55F"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R</w:t>
            </w:r>
          </w:p>
          <w:p w14:paraId="53B34208" w14:textId="77777777" w:rsidR="0022663D" w:rsidRPr="001A0AED" w:rsidRDefault="0022663D" w:rsidP="00F670A2">
            <w:pPr>
              <w:pStyle w:val="ListParagraph"/>
              <w:numPr>
                <w:ilvl w:val="0"/>
                <w:numId w:val="11"/>
              </w:numPr>
              <w:rPr>
                <w:rFonts w:asciiTheme="majorHAnsi" w:hAnsiTheme="majorHAnsi"/>
              </w:rPr>
            </w:pPr>
            <w:r w:rsidRPr="001A0AED">
              <w:rPr>
                <w:rFonts w:asciiTheme="majorHAnsi" w:hAnsiTheme="majorHAnsi"/>
              </w:rPr>
              <w:t>SAS</w:t>
            </w:r>
          </w:p>
          <w:p w14:paraId="1EF9028D" w14:textId="77777777" w:rsidR="0022663D" w:rsidRPr="003F528C" w:rsidRDefault="0022663D" w:rsidP="00F670A2">
            <w:pPr>
              <w:pStyle w:val="ListParagraph"/>
              <w:numPr>
                <w:ilvl w:val="0"/>
                <w:numId w:val="11"/>
              </w:numPr>
              <w:rPr>
                <w:rFonts w:asciiTheme="majorHAnsi" w:hAnsiTheme="majorHAnsi"/>
              </w:rPr>
            </w:pPr>
            <w:r w:rsidRPr="001A0AED">
              <w:rPr>
                <w:rFonts w:asciiTheme="majorHAnsi" w:hAnsiTheme="majorHAnsi"/>
              </w:rPr>
              <w:t>Another tool</w:t>
            </w:r>
          </w:p>
        </w:tc>
      </w:tr>
    </w:tbl>
    <w:p w14:paraId="256FB1F7" w14:textId="77777777" w:rsidR="0022663D" w:rsidRDefault="0022663D" w:rsidP="0022663D">
      <w:pPr>
        <w:rPr>
          <w:rFonts w:ascii="Source Sans Pro" w:hAnsi="Source Sans Pro"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5076"/>
      </w:tblGrid>
      <w:tr w:rsidR="0022663D" w:rsidRPr="007C50D8" w14:paraId="294ED512" w14:textId="77777777" w:rsidTr="00F670A2">
        <w:tc>
          <w:tcPr>
            <w:tcW w:w="5000" w:type="pct"/>
            <w:gridSpan w:val="2"/>
          </w:tcPr>
          <w:p w14:paraId="490B09FA" w14:textId="77777777" w:rsidR="0022663D" w:rsidRPr="007C50D8" w:rsidRDefault="0022663D" w:rsidP="00F670A2">
            <w:pPr>
              <w:pStyle w:val="ListParagraph"/>
              <w:numPr>
                <w:ilvl w:val="0"/>
                <w:numId w:val="7"/>
              </w:numPr>
              <w:rPr>
                <w:rFonts w:ascii="Source Sans Pro" w:hAnsi="Source Sans Pro" w:cs="Calibri"/>
              </w:rPr>
            </w:pPr>
            <w:r w:rsidRPr="007C50D8">
              <w:rPr>
                <w:color w:val="002D64" w:themeColor="text2"/>
                <w:spacing w:val="-8"/>
                <w:sz w:val="24"/>
                <w:szCs w:val="24"/>
              </w:rPr>
              <w:t>Author support required</w:t>
            </w:r>
          </w:p>
          <w:p w14:paraId="478A8CF8" w14:textId="77777777" w:rsidR="0022663D" w:rsidRPr="007C50D8" w:rsidRDefault="0022663D" w:rsidP="00F670A2">
            <w:pPr>
              <w:rPr>
                <w:rFonts w:ascii="Source Sans Pro" w:hAnsi="Source Sans Pro" w:cs="Calibri"/>
              </w:rPr>
            </w:pPr>
            <w:r w:rsidRPr="007C50D8">
              <w:rPr>
                <w:rFonts w:ascii="Source Sans Pro" w:hAnsi="Source Sans Pro" w:cs="Calibri"/>
              </w:rPr>
              <w:t>Authors are expected to identify the expertise and resources to conduct their review to a high standard, and are encouraged to ask for information about training, accessing screening support from the Crowd, and requesting input via Cochrane TaskExchange (</w:t>
            </w:r>
            <w:proofErr w:type="gramStart"/>
            <w:r w:rsidRPr="007C50D8">
              <w:rPr>
                <w:rFonts w:ascii="Source Sans Pro" w:hAnsi="Source Sans Pro" w:cs="Calibri"/>
              </w:rPr>
              <w:t>e.g.</w:t>
            </w:r>
            <w:proofErr w:type="gramEnd"/>
            <w:r w:rsidRPr="007C50D8">
              <w:rPr>
                <w:rFonts w:ascii="Source Sans Pro" w:hAnsi="Source Sans Pro" w:cs="Calibri"/>
              </w:rPr>
              <w:t xml:space="preserve"> translation support, help with GRADE, or support for sifting and data extraction).</w:t>
            </w:r>
          </w:p>
        </w:tc>
      </w:tr>
      <w:tr w:rsidR="0022663D" w:rsidRPr="007C50D8" w14:paraId="695AE3D5" w14:textId="77777777" w:rsidTr="00F670A2">
        <w:tc>
          <w:tcPr>
            <w:tcW w:w="3120" w:type="pct"/>
          </w:tcPr>
          <w:p w14:paraId="5050D83F" w14:textId="77777777" w:rsidR="0022663D" w:rsidRPr="007C50D8" w:rsidRDefault="0022663D" w:rsidP="00F670A2">
            <w:pPr>
              <w:rPr>
                <w:rFonts w:asciiTheme="majorHAnsi" w:hAnsiTheme="majorHAnsi"/>
                <w:b/>
              </w:rPr>
            </w:pPr>
            <w:r w:rsidRPr="007C50D8">
              <w:rPr>
                <w:rFonts w:asciiTheme="majorHAnsi" w:hAnsiTheme="majorHAnsi"/>
              </w:rPr>
              <w:t>Do any of the authors require training?</w:t>
            </w:r>
          </w:p>
        </w:tc>
        <w:tc>
          <w:tcPr>
            <w:tcW w:w="1880" w:type="pct"/>
          </w:tcPr>
          <w:p w14:paraId="4884D861" w14:textId="77777777" w:rsidR="0022663D" w:rsidRPr="007C50D8" w:rsidRDefault="0022663D" w:rsidP="00F670A2">
            <w:pPr>
              <w:rPr>
                <w:rFonts w:asciiTheme="majorHAnsi" w:hAnsiTheme="majorHAnsi"/>
              </w:rPr>
            </w:pPr>
            <w:r w:rsidRPr="007C50D8">
              <w:rPr>
                <w:rFonts w:asciiTheme="majorHAnsi" w:hAnsiTheme="majorHAnsi"/>
              </w:rPr>
              <w:t xml:space="preserve">Yes       No  </w:t>
            </w:r>
          </w:p>
          <w:p w14:paraId="2B6DE5DE" w14:textId="10BFF588" w:rsidR="0022663D" w:rsidRPr="007C50D8" w:rsidRDefault="00902C1F" w:rsidP="00F670A2">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5040" behindDoc="0" locked="0" layoutInCell="1" allowOverlap="1" wp14:anchorId="642207FD" wp14:editId="323ADD58">
                      <wp:simplePos x="0" y="0"/>
                      <wp:positionH relativeFrom="column">
                        <wp:posOffset>11430</wp:posOffset>
                      </wp:positionH>
                      <wp:positionV relativeFrom="paragraph">
                        <wp:posOffset>344805</wp:posOffset>
                      </wp:positionV>
                      <wp:extent cx="3074035" cy="377825"/>
                      <wp:effectExtent l="0" t="0" r="12065" b="2222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565C1EA" w14:textId="77777777" w:rsidR="0022663D" w:rsidRDefault="0022663D" w:rsidP="0022663D">
                                  <w:r w:rsidRPr="00420773">
                                    <w:rPr>
                                      <w:rFonts w:asciiTheme="majorHAnsi" w:hAnsiTheme="majorHAnsi"/>
                                      <w:b/>
                                      <w:bCs/>
                                    </w:rPr>
                                    <w:t>[insert answer]</w:t>
                                  </w:r>
                                </w:p>
                                <w:p w14:paraId="3BCD1CE7"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07FD" id="Text Box 49" o:spid="_x0000_s1060" type="#_x0000_t202" style="position:absolute;margin-left:.9pt;margin-top:27.15pt;width:242.05pt;height:29.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T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">
                      <v:textbox>
                        <w:txbxContent>
                          <w:p w14:paraId="5565C1EA" w14:textId="77777777" w:rsidR="0022663D" w:rsidRDefault="0022663D" w:rsidP="0022663D">
                            <w:r w:rsidRPr="00420773">
                              <w:rPr>
                                <w:rFonts w:asciiTheme="majorHAnsi" w:hAnsiTheme="majorHAnsi"/>
                                <w:b/>
                                <w:bCs/>
                              </w:rPr>
                              <w:t>[insert answer]</w:t>
                            </w:r>
                          </w:p>
                          <w:p w14:paraId="3BCD1CE7" w14:textId="77777777" w:rsidR="0022663D" w:rsidRDefault="0022663D" w:rsidP="0022663D"/>
                        </w:txbxContent>
                      </v:textbox>
                      <w10:wrap type="square"/>
                    </v:shape>
                  </w:pict>
                </mc:Fallback>
              </mc:AlternateContent>
            </w:r>
            <w:r w:rsidR="0022663D" w:rsidRPr="007C50D8">
              <w:rPr>
                <w:rFonts w:asciiTheme="majorHAnsi" w:hAnsiTheme="majorHAnsi"/>
                <w:b/>
                <w:bCs/>
              </w:rPr>
              <w:t>If yes, on which topics?</w:t>
            </w:r>
          </w:p>
          <w:p w14:paraId="32184D51" w14:textId="2365BAE7" w:rsidR="0022663D" w:rsidRPr="007C50D8" w:rsidRDefault="0022663D" w:rsidP="00F670A2">
            <w:pPr>
              <w:rPr>
                <w:rFonts w:asciiTheme="majorHAnsi" w:hAnsiTheme="majorHAnsi"/>
                <w:b/>
                <w:i/>
                <w:color w:val="962D91"/>
              </w:rPr>
            </w:pPr>
          </w:p>
        </w:tc>
      </w:tr>
      <w:tr w:rsidR="0022663D" w:rsidRPr="007C50D8" w14:paraId="475F970C" w14:textId="77777777" w:rsidTr="00F670A2">
        <w:tc>
          <w:tcPr>
            <w:tcW w:w="3120" w:type="pct"/>
          </w:tcPr>
          <w:p w14:paraId="5EE34030" w14:textId="77777777" w:rsidR="0022663D" w:rsidRPr="007C50D8" w:rsidRDefault="0022663D" w:rsidP="00F670A2">
            <w:pPr>
              <w:rPr>
                <w:rFonts w:asciiTheme="majorHAnsi" w:hAnsiTheme="majorHAnsi"/>
                <w:b/>
              </w:rPr>
            </w:pPr>
            <w:r w:rsidRPr="007C50D8">
              <w:rPr>
                <w:rFonts w:asciiTheme="majorHAnsi" w:hAnsiTheme="majorHAnsi"/>
              </w:rPr>
              <w:t xml:space="preserve">Do any of the authors plan to register for a </w:t>
            </w:r>
            <w:hyperlink r:id="rId12" w:history="1">
              <w:r w:rsidRPr="007C50D8">
                <w:rPr>
                  <w:rStyle w:val="Hyperlink"/>
                  <w:rFonts w:asciiTheme="majorHAnsi" w:hAnsiTheme="majorHAnsi" w:cs="Calibri"/>
                </w:rPr>
                <w:t>Cochrane training event</w:t>
              </w:r>
            </w:hyperlink>
            <w:r w:rsidRPr="007C50D8">
              <w:rPr>
                <w:rFonts w:asciiTheme="majorHAnsi" w:hAnsiTheme="majorHAnsi"/>
              </w:rPr>
              <w:t>?</w:t>
            </w:r>
          </w:p>
        </w:tc>
        <w:tc>
          <w:tcPr>
            <w:tcW w:w="1880" w:type="pct"/>
          </w:tcPr>
          <w:p w14:paraId="4F225B29" w14:textId="77777777" w:rsidR="0022663D" w:rsidRPr="007C50D8" w:rsidRDefault="0022663D" w:rsidP="00F670A2">
            <w:pPr>
              <w:rPr>
                <w:rFonts w:asciiTheme="majorHAnsi" w:hAnsiTheme="majorHAnsi"/>
              </w:rPr>
            </w:pPr>
            <w:r w:rsidRPr="007C50D8">
              <w:rPr>
                <w:rFonts w:asciiTheme="majorHAnsi" w:hAnsiTheme="majorHAnsi"/>
              </w:rPr>
              <w:t xml:space="preserve">Yes       No  </w:t>
            </w:r>
          </w:p>
          <w:p w14:paraId="7410190B" w14:textId="77777777" w:rsidR="0022663D" w:rsidRPr="007C50D8" w:rsidRDefault="0022663D" w:rsidP="00F670A2">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36064" behindDoc="0" locked="0" layoutInCell="1" allowOverlap="1" wp14:anchorId="7CFBC715" wp14:editId="62116644">
                      <wp:simplePos x="0" y="0"/>
                      <wp:positionH relativeFrom="column">
                        <wp:posOffset>-9525</wp:posOffset>
                      </wp:positionH>
                      <wp:positionV relativeFrom="paragraph">
                        <wp:posOffset>581082</wp:posOffset>
                      </wp:positionV>
                      <wp:extent cx="3074035" cy="377825"/>
                      <wp:effectExtent l="0" t="0" r="12065" b="222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4BCC2687" w14:textId="77777777" w:rsidR="0022663D" w:rsidRDefault="0022663D" w:rsidP="0022663D">
                                  <w:r w:rsidRPr="00420773">
                                    <w:rPr>
                                      <w:rFonts w:asciiTheme="majorHAnsi" w:hAnsiTheme="majorHAnsi"/>
                                      <w:b/>
                                      <w:bCs/>
                                    </w:rPr>
                                    <w:t>[insert answer]</w:t>
                                  </w:r>
                                </w:p>
                                <w:p w14:paraId="71EEF3D0"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C715" id="Text Box 50" o:spid="_x0000_s1061" type="#_x0000_t202" style="position:absolute;margin-left:-.75pt;margin-top:45.75pt;width:242.05pt;height:29.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">
                      <v:textbox>
                        <w:txbxContent>
                          <w:p w14:paraId="4BCC2687" w14:textId="77777777" w:rsidR="0022663D" w:rsidRDefault="0022663D" w:rsidP="0022663D">
                            <w:r w:rsidRPr="00420773">
                              <w:rPr>
                                <w:rFonts w:asciiTheme="majorHAnsi" w:hAnsiTheme="majorHAnsi"/>
                                <w:b/>
                                <w:bCs/>
                              </w:rPr>
                              <w:t>[insert answer]</w:t>
                            </w:r>
                          </w:p>
                          <w:p w14:paraId="71EEF3D0" w14:textId="77777777" w:rsidR="0022663D" w:rsidRDefault="0022663D" w:rsidP="0022663D"/>
                        </w:txbxContent>
                      </v:textbox>
                      <w10:wrap type="square"/>
                    </v:shape>
                  </w:pict>
                </mc:Fallback>
              </mc:AlternateContent>
            </w:r>
            <w:r w:rsidRPr="007C50D8">
              <w:rPr>
                <w:rFonts w:asciiTheme="majorHAnsi" w:hAnsiTheme="majorHAnsi"/>
                <w:b/>
                <w:bCs/>
              </w:rPr>
              <w:t>If yes, which workshop will they attend? (Please include author names next to workshops planned to attend)</w:t>
            </w:r>
          </w:p>
          <w:p w14:paraId="289DC371" w14:textId="77777777" w:rsidR="0022663D" w:rsidRPr="007C50D8" w:rsidRDefault="0022663D" w:rsidP="00F670A2">
            <w:pPr>
              <w:rPr>
                <w:rFonts w:asciiTheme="majorHAnsi" w:hAnsiTheme="majorHAnsi"/>
              </w:rPr>
            </w:pPr>
          </w:p>
        </w:tc>
      </w:tr>
      <w:tr w:rsidR="0022663D" w:rsidRPr="007C50D8" w14:paraId="63B48320" w14:textId="77777777" w:rsidTr="00F670A2">
        <w:tc>
          <w:tcPr>
            <w:tcW w:w="3120" w:type="pct"/>
          </w:tcPr>
          <w:p w14:paraId="39328EC3" w14:textId="77777777" w:rsidR="0022663D" w:rsidRPr="007C50D8" w:rsidRDefault="0022663D" w:rsidP="00F670A2">
            <w:pPr>
              <w:rPr>
                <w:rFonts w:asciiTheme="majorHAnsi" w:hAnsiTheme="majorHAnsi"/>
              </w:rPr>
            </w:pPr>
            <w:r w:rsidRPr="007C50D8">
              <w:rPr>
                <w:rFonts w:asciiTheme="majorHAnsi" w:hAnsiTheme="majorHAnsi"/>
              </w:rPr>
              <w:t>Would the author team like to be assigned a mentor (an experienced author who has volunteered to help new authors)?</w:t>
            </w:r>
          </w:p>
        </w:tc>
        <w:tc>
          <w:tcPr>
            <w:tcW w:w="1880" w:type="pct"/>
          </w:tcPr>
          <w:p w14:paraId="639B9BCA" w14:textId="77777777" w:rsidR="0022663D" w:rsidRPr="007C50D8" w:rsidRDefault="0022663D" w:rsidP="00F670A2">
            <w:pPr>
              <w:rPr>
                <w:rFonts w:asciiTheme="majorHAnsi" w:hAnsiTheme="majorHAnsi"/>
              </w:rPr>
            </w:pPr>
            <w:r w:rsidRPr="007C50D8">
              <w:rPr>
                <w:rFonts w:asciiTheme="majorHAnsi" w:hAnsiTheme="majorHAnsi"/>
              </w:rPr>
              <w:t xml:space="preserve">Yes       No  </w:t>
            </w:r>
          </w:p>
        </w:tc>
      </w:tr>
      <w:tr w:rsidR="0022663D" w:rsidRPr="007C50D8" w14:paraId="7788C6AB" w14:textId="77777777" w:rsidTr="00F670A2">
        <w:tc>
          <w:tcPr>
            <w:tcW w:w="3120" w:type="pct"/>
          </w:tcPr>
          <w:p w14:paraId="1F174E4D" w14:textId="77777777" w:rsidR="0022663D" w:rsidRPr="007C50D8" w:rsidRDefault="0022663D" w:rsidP="00F670A2">
            <w:pPr>
              <w:rPr>
                <w:rFonts w:asciiTheme="majorHAnsi" w:hAnsiTheme="majorHAnsi"/>
              </w:rPr>
            </w:pPr>
            <w:r w:rsidRPr="007C50D8">
              <w:rPr>
                <w:rFonts w:asciiTheme="majorHAnsi" w:hAnsiTheme="majorHAnsi"/>
              </w:rPr>
              <w:t>Do authors anticipate needing any further support from Cochrane that has not already been indicated?</w:t>
            </w:r>
          </w:p>
        </w:tc>
        <w:tc>
          <w:tcPr>
            <w:tcW w:w="1880" w:type="pct"/>
          </w:tcPr>
          <w:p w14:paraId="5C23941F" w14:textId="77777777" w:rsidR="0022663D" w:rsidRPr="007C50D8" w:rsidRDefault="0022663D" w:rsidP="00F670A2">
            <w:pPr>
              <w:rPr>
                <w:rFonts w:asciiTheme="majorHAnsi" w:hAnsiTheme="majorHAnsi"/>
              </w:rPr>
            </w:pPr>
            <w:r w:rsidRPr="007C50D8">
              <w:rPr>
                <w:rFonts w:asciiTheme="majorHAnsi" w:hAnsiTheme="majorHAnsi"/>
              </w:rPr>
              <w:t xml:space="preserve">Yes       No  </w:t>
            </w:r>
          </w:p>
          <w:p w14:paraId="5BF65349" w14:textId="77777777" w:rsidR="0022663D" w:rsidRPr="007C50D8" w:rsidRDefault="0022663D" w:rsidP="00F670A2">
            <w:pPr>
              <w:rPr>
                <w:rFonts w:asciiTheme="majorHAnsi" w:hAnsiTheme="majorHAnsi"/>
                <w:b/>
                <w:bCs/>
              </w:rPr>
            </w:pPr>
            <w:r w:rsidRPr="007C50D8">
              <w:rPr>
                <w:rFonts w:asciiTheme="majorHAnsi" w:hAnsiTheme="majorHAnsi"/>
                <w:b/>
                <w:bCs/>
              </w:rPr>
              <w:t>If yes, please provide details</w:t>
            </w:r>
          </w:p>
          <w:p w14:paraId="13E5F230" w14:textId="77777777" w:rsidR="0022663D" w:rsidRPr="007C50D8" w:rsidRDefault="0022663D" w:rsidP="00F670A2">
            <w:pPr>
              <w:rPr>
                <w:rFonts w:asciiTheme="majorHAnsi" w:hAnsiTheme="majorHAnsi"/>
              </w:rPr>
            </w:pPr>
            <w:r w:rsidRPr="00D34C73">
              <w:rPr>
                <w:rFonts w:asciiTheme="majorHAnsi" w:hAnsiTheme="majorHAnsi"/>
                <w:b/>
                <w:bCs/>
                <w:noProof/>
              </w:rPr>
              <mc:AlternateContent>
                <mc:Choice Requires="wps">
                  <w:drawing>
                    <wp:anchor distT="45720" distB="45720" distL="114300" distR="114300" simplePos="0" relativeHeight="251734016" behindDoc="0" locked="0" layoutInCell="1" allowOverlap="1" wp14:anchorId="508D1F6F" wp14:editId="50FBD245">
                      <wp:simplePos x="0" y="0"/>
                      <wp:positionH relativeFrom="column">
                        <wp:posOffset>-5080</wp:posOffset>
                      </wp:positionH>
                      <wp:positionV relativeFrom="paragraph">
                        <wp:posOffset>224155</wp:posOffset>
                      </wp:positionV>
                      <wp:extent cx="3074035" cy="377825"/>
                      <wp:effectExtent l="0" t="0" r="12065" b="2222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2AD059C" w14:textId="77777777" w:rsidR="0022663D" w:rsidRDefault="0022663D" w:rsidP="0022663D">
                                  <w:r w:rsidRPr="00420773">
                                    <w:rPr>
                                      <w:rFonts w:asciiTheme="majorHAnsi" w:hAnsiTheme="majorHAnsi"/>
                                      <w:b/>
                                      <w:bCs/>
                                    </w:rPr>
                                    <w:t>[insert answer]</w:t>
                                  </w:r>
                                </w:p>
                                <w:p w14:paraId="32BD07EA"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1F6F" id="Text Box 48" o:spid="_x0000_s1062" type="#_x0000_t202" style="position:absolute;margin-left:-.4pt;margin-top:17.65pt;width:242.05pt;height:29.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">
                      <v:textbox>
                        <w:txbxContent>
                          <w:p w14:paraId="32AD059C" w14:textId="77777777" w:rsidR="0022663D" w:rsidRDefault="0022663D" w:rsidP="0022663D">
                            <w:r w:rsidRPr="00420773">
                              <w:rPr>
                                <w:rFonts w:asciiTheme="majorHAnsi" w:hAnsiTheme="majorHAnsi"/>
                                <w:b/>
                                <w:bCs/>
                              </w:rPr>
                              <w:t>[insert answer]</w:t>
                            </w:r>
                          </w:p>
                          <w:p w14:paraId="32BD07EA" w14:textId="77777777" w:rsidR="0022663D" w:rsidRDefault="0022663D" w:rsidP="0022663D"/>
                        </w:txbxContent>
                      </v:textbox>
                      <w10:wrap type="square"/>
                    </v:shape>
                  </w:pict>
                </mc:Fallback>
              </mc:AlternateContent>
            </w:r>
          </w:p>
        </w:tc>
      </w:tr>
    </w:tbl>
    <w:p w14:paraId="553A86E8" w14:textId="77777777" w:rsidR="0022663D" w:rsidRPr="007C50D8" w:rsidRDefault="0022663D" w:rsidP="0022663D">
      <w:pPr>
        <w:rPr>
          <w:rFonts w:ascii="Source Sans Pro" w:hAnsi="Source Sans Pro" w:cs="Arial"/>
        </w:rPr>
      </w:pPr>
    </w:p>
    <w:p w14:paraId="415644A1" w14:textId="77777777" w:rsidR="0022663D" w:rsidRPr="007C50D8" w:rsidRDefault="0022663D" w:rsidP="0022663D">
      <w:pPr>
        <w:rPr>
          <w:rFonts w:ascii="Source Sans Pro" w:hAnsi="Source Sans Pro"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245"/>
      </w:tblGrid>
      <w:tr w:rsidR="0022663D" w:rsidRPr="007C50D8" w14:paraId="2B68D726" w14:textId="77777777" w:rsidTr="00F670A2">
        <w:tc>
          <w:tcPr>
            <w:tcW w:w="9923" w:type="dxa"/>
            <w:gridSpan w:val="2"/>
          </w:tcPr>
          <w:p w14:paraId="25939FDE" w14:textId="77777777" w:rsidR="0022663D" w:rsidRPr="007C50D8" w:rsidRDefault="0022663D" w:rsidP="00F670A2">
            <w:pPr>
              <w:pStyle w:val="ListParagraph"/>
              <w:numPr>
                <w:ilvl w:val="0"/>
                <w:numId w:val="4"/>
              </w:numPr>
              <w:rPr>
                <w:rFonts w:ascii="Source Sans Pro" w:hAnsi="Source Sans Pro" w:cs="Calibri"/>
              </w:rPr>
            </w:pPr>
            <w:r w:rsidRPr="007C50D8">
              <w:rPr>
                <w:color w:val="002D64" w:themeColor="text2"/>
                <w:spacing w:val="-8"/>
                <w:sz w:val="24"/>
                <w:szCs w:val="24"/>
              </w:rPr>
              <w:t>Authors’ responsibilities</w:t>
            </w:r>
          </w:p>
        </w:tc>
      </w:tr>
      <w:tr w:rsidR="0022663D" w:rsidRPr="007C50D8" w14:paraId="0E470F23" w14:textId="77777777" w:rsidTr="00F670A2">
        <w:tc>
          <w:tcPr>
            <w:tcW w:w="4678" w:type="dxa"/>
          </w:tcPr>
          <w:p w14:paraId="70129BED"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Draft the protocol: </w:t>
            </w:r>
            <w:r w:rsidRPr="007C50D8">
              <w:rPr>
                <w:rFonts w:asciiTheme="majorHAnsi" w:hAnsiTheme="majorHAnsi" w:cs="Calibri"/>
                <w:i/>
                <w:iCs/>
              </w:rPr>
              <w:t>(Name the author(s))</w:t>
            </w:r>
          </w:p>
        </w:tc>
        <w:tc>
          <w:tcPr>
            <w:tcW w:w="5245" w:type="dxa"/>
          </w:tcPr>
          <w:p w14:paraId="14F4CC1C"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7088" behindDoc="0" locked="0" layoutInCell="1" allowOverlap="1" wp14:anchorId="67BE7EF3" wp14:editId="121920F9">
                      <wp:simplePos x="0" y="0"/>
                      <wp:positionH relativeFrom="column">
                        <wp:posOffset>1270</wp:posOffset>
                      </wp:positionH>
                      <wp:positionV relativeFrom="paragraph">
                        <wp:posOffset>229870</wp:posOffset>
                      </wp:positionV>
                      <wp:extent cx="3074035" cy="377825"/>
                      <wp:effectExtent l="0" t="0" r="12065" b="222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64B72FA" w14:textId="77777777" w:rsidR="0022663D" w:rsidRDefault="0022663D" w:rsidP="0022663D">
                                  <w:r w:rsidRPr="00420773">
                                    <w:rPr>
                                      <w:rFonts w:asciiTheme="majorHAnsi" w:hAnsiTheme="majorHAnsi"/>
                                      <w:b/>
                                      <w:bCs/>
                                    </w:rPr>
                                    <w:t>[insert answer]</w:t>
                                  </w:r>
                                </w:p>
                                <w:p w14:paraId="0786C36E"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7EF3" id="Text Box 51" o:spid="_x0000_s1063" type="#_x0000_t202" style="position:absolute;margin-left:.1pt;margin-top:18.1pt;width:242.05pt;height:2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1S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">
                      <v:textbox>
                        <w:txbxContent>
                          <w:p w14:paraId="364B72FA" w14:textId="77777777" w:rsidR="0022663D" w:rsidRDefault="0022663D" w:rsidP="0022663D">
                            <w:r w:rsidRPr="00420773">
                              <w:rPr>
                                <w:rFonts w:asciiTheme="majorHAnsi" w:hAnsiTheme="majorHAnsi"/>
                                <w:b/>
                                <w:bCs/>
                              </w:rPr>
                              <w:t>[insert answer]</w:t>
                            </w:r>
                          </w:p>
                          <w:p w14:paraId="0786C36E" w14:textId="77777777" w:rsidR="0022663D" w:rsidRDefault="0022663D" w:rsidP="0022663D"/>
                        </w:txbxContent>
                      </v:textbox>
                      <w10:wrap type="square"/>
                    </v:shape>
                  </w:pict>
                </mc:Fallback>
              </mc:AlternateContent>
            </w:r>
          </w:p>
        </w:tc>
      </w:tr>
      <w:tr w:rsidR="0022663D" w:rsidRPr="007C50D8" w14:paraId="6FEE2D42" w14:textId="77777777" w:rsidTr="00F670A2">
        <w:tc>
          <w:tcPr>
            <w:tcW w:w="4678" w:type="dxa"/>
          </w:tcPr>
          <w:p w14:paraId="571C77B2" w14:textId="77777777" w:rsidR="0022663D" w:rsidRPr="007C50D8" w:rsidRDefault="0022663D" w:rsidP="00F670A2">
            <w:pPr>
              <w:rPr>
                <w:rFonts w:asciiTheme="majorHAnsi" w:hAnsiTheme="majorHAnsi"/>
                <w:b/>
                <w:bCs/>
              </w:rPr>
            </w:pPr>
            <w:r w:rsidRPr="007C50D8">
              <w:rPr>
                <w:rFonts w:asciiTheme="majorHAnsi" w:hAnsiTheme="majorHAnsi" w:cs="Calibri"/>
              </w:rPr>
              <w:t>Develop and run the search strategies:</w:t>
            </w:r>
          </w:p>
          <w:p w14:paraId="7A28DA87" w14:textId="77777777" w:rsidR="0022663D" w:rsidRPr="007C50D8" w:rsidRDefault="0022663D" w:rsidP="00F670A2">
            <w:pPr>
              <w:rPr>
                <w:rFonts w:ascii="Source Sans Pro" w:hAnsi="Source Sans Pro" w:cs="Calibri"/>
              </w:rPr>
            </w:pPr>
          </w:p>
          <w:p w14:paraId="0C545858" w14:textId="77777777" w:rsidR="0022663D" w:rsidRPr="007C50D8" w:rsidRDefault="0022663D" w:rsidP="00F670A2">
            <w:pPr>
              <w:rPr>
                <w:rFonts w:ascii="Source Sans Pro" w:hAnsi="Source Sans Pro" w:cs="Calibri"/>
              </w:rPr>
            </w:pPr>
          </w:p>
        </w:tc>
        <w:tc>
          <w:tcPr>
            <w:tcW w:w="5245" w:type="dxa"/>
          </w:tcPr>
          <w:p w14:paraId="1ACDDFA5" w14:textId="77777777" w:rsidR="0022663D" w:rsidRPr="007C50D8" w:rsidRDefault="0022663D" w:rsidP="00F670A2">
            <w:pPr>
              <w:rPr>
                <w:rFonts w:asciiTheme="majorHAnsi" w:hAnsiTheme="majorHAnsi"/>
                <w:b/>
                <w:bCs/>
              </w:rPr>
            </w:pPr>
            <w:r w:rsidRPr="00D34C73">
              <w:rPr>
                <w:rFonts w:asciiTheme="majorHAnsi" w:hAnsiTheme="majorHAnsi"/>
                <w:b/>
                <w:bCs/>
                <w:noProof/>
              </w:rPr>
              <mc:AlternateContent>
                <mc:Choice Requires="wps">
                  <w:drawing>
                    <wp:anchor distT="45720" distB="45720" distL="114300" distR="114300" simplePos="0" relativeHeight="251725824" behindDoc="0" locked="0" layoutInCell="1" allowOverlap="1" wp14:anchorId="6912AB20" wp14:editId="0C3BCD16">
                      <wp:simplePos x="0" y="0"/>
                      <wp:positionH relativeFrom="column">
                        <wp:posOffset>-7620</wp:posOffset>
                      </wp:positionH>
                      <wp:positionV relativeFrom="paragraph">
                        <wp:posOffset>1228090</wp:posOffset>
                      </wp:positionV>
                      <wp:extent cx="3074035" cy="377825"/>
                      <wp:effectExtent l="0" t="0" r="12065" b="2222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DB145C6" w14:textId="77777777" w:rsidR="0022663D" w:rsidRDefault="0022663D" w:rsidP="0022663D">
                                  <w:r w:rsidRPr="00420773">
                                    <w:rPr>
                                      <w:rFonts w:asciiTheme="majorHAnsi" w:hAnsiTheme="majorHAnsi"/>
                                      <w:b/>
                                      <w:bCs/>
                                    </w:rPr>
                                    <w:t>[insert answer]</w:t>
                                  </w:r>
                                </w:p>
                                <w:p w14:paraId="04CE90A1"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AB20" id="Text Box 40" o:spid="_x0000_s1064" type="#_x0000_t202" style="position:absolute;margin-left:-.6pt;margin-top:96.7pt;width:242.05pt;height:29.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Ew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">
                      <v:textbox>
                        <w:txbxContent>
                          <w:p w14:paraId="2DB145C6" w14:textId="77777777" w:rsidR="0022663D" w:rsidRDefault="0022663D" w:rsidP="0022663D">
                            <w:r w:rsidRPr="00420773">
                              <w:rPr>
                                <w:rFonts w:asciiTheme="majorHAnsi" w:hAnsiTheme="majorHAnsi"/>
                                <w:b/>
                                <w:bCs/>
                              </w:rPr>
                              <w:t>[insert answer]</w:t>
                            </w:r>
                          </w:p>
                          <w:p w14:paraId="04CE90A1" w14:textId="77777777" w:rsidR="0022663D" w:rsidRDefault="0022663D" w:rsidP="0022663D"/>
                        </w:txbxContent>
                      </v:textbox>
                      <w10:wrap type="square"/>
                    </v:shape>
                  </w:pict>
                </mc:Fallback>
              </mc:AlternateContent>
            </w:r>
            <w:r w:rsidRPr="007C50D8">
              <w:rPr>
                <w:rFonts w:asciiTheme="majorHAnsi" w:hAnsiTheme="majorHAnsi"/>
                <w:b/>
                <w:bCs/>
              </w:rPr>
              <w:t>Please note Cochrane may provide an Information Specialist to undertake the searches, or provide support to authors; however, this support is not available for all reviews. If you require support, please indicate this here, and in the section “Authors’ knowledge and expertise”</w:t>
            </w:r>
          </w:p>
          <w:p w14:paraId="67096ED7" w14:textId="77777777" w:rsidR="0022663D" w:rsidRPr="007C50D8" w:rsidRDefault="0022663D" w:rsidP="00F670A2">
            <w:pPr>
              <w:rPr>
                <w:rFonts w:asciiTheme="majorHAnsi" w:hAnsiTheme="majorHAnsi"/>
                <w:b/>
                <w:bCs/>
              </w:rPr>
            </w:pPr>
          </w:p>
        </w:tc>
      </w:tr>
      <w:tr w:rsidR="0022663D" w:rsidRPr="007C50D8" w14:paraId="4AF2784E" w14:textId="77777777" w:rsidTr="00F670A2">
        <w:tc>
          <w:tcPr>
            <w:tcW w:w="4678" w:type="dxa"/>
          </w:tcPr>
          <w:p w14:paraId="1F4B202F"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Obtain copies of reports of studies: </w:t>
            </w:r>
            <w:r w:rsidRPr="007C50D8">
              <w:rPr>
                <w:rFonts w:asciiTheme="majorHAnsi" w:hAnsiTheme="majorHAnsi" w:cs="Calibri"/>
                <w:i/>
                <w:iCs/>
              </w:rPr>
              <w:t>(Name the author(s))</w:t>
            </w:r>
          </w:p>
        </w:tc>
        <w:tc>
          <w:tcPr>
            <w:tcW w:w="5245" w:type="dxa"/>
          </w:tcPr>
          <w:p w14:paraId="201E716F"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6848" behindDoc="0" locked="0" layoutInCell="1" allowOverlap="1" wp14:anchorId="6D376C07" wp14:editId="02383ABD">
                      <wp:simplePos x="0" y="0"/>
                      <wp:positionH relativeFrom="column">
                        <wp:posOffset>-9525</wp:posOffset>
                      </wp:positionH>
                      <wp:positionV relativeFrom="paragraph">
                        <wp:posOffset>224790</wp:posOffset>
                      </wp:positionV>
                      <wp:extent cx="3074035" cy="377825"/>
                      <wp:effectExtent l="0" t="0" r="12065" b="2222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4C57384" w14:textId="77777777" w:rsidR="0022663D" w:rsidRDefault="0022663D" w:rsidP="0022663D">
                                  <w:r w:rsidRPr="00420773">
                                    <w:rPr>
                                      <w:rFonts w:asciiTheme="majorHAnsi" w:hAnsiTheme="majorHAnsi"/>
                                      <w:b/>
                                      <w:bCs/>
                                    </w:rPr>
                                    <w:t>[insert answer]</w:t>
                                  </w:r>
                                </w:p>
                                <w:p w14:paraId="45ED64D2"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76C07" id="Text Box 41" o:spid="_x0000_s1065" type="#_x0000_t202" style="position:absolute;margin-left:-.75pt;margin-top:17.7pt;width:242.05pt;height:29.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">
                      <v:textbox>
                        <w:txbxContent>
                          <w:p w14:paraId="24C57384" w14:textId="77777777" w:rsidR="0022663D" w:rsidRDefault="0022663D" w:rsidP="0022663D">
                            <w:r w:rsidRPr="00420773">
                              <w:rPr>
                                <w:rFonts w:asciiTheme="majorHAnsi" w:hAnsiTheme="majorHAnsi"/>
                                <w:b/>
                                <w:bCs/>
                              </w:rPr>
                              <w:t>[insert answer]</w:t>
                            </w:r>
                          </w:p>
                          <w:p w14:paraId="45ED64D2" w14:textId="77777777" w:rsidR="0022663D" w:rsidRDefault="0022663D" w:rsidP="0022663D"/>
                        </w:txbxContent>
                      </v:textbox>
                      <w10:wrap type="square"/>
                    </v:shape>
                  </w:pict>
                </mc:Fallback>
              </mc:AlternateContent>
            </w:r>
          </w:p>
        </w:tc>
      </w:tr>
      <w:tr w:rsidR="0022663D" w:rsidRPr="007C50D8" w14:paraId="679E3BCC" w14:textId="77777777" w:rsidTr="00F670A2">
        <w:tc>
          <w:tcPr>
            <w:tcW w:w="4678" w:type="dxa"/>
          </w:tcPr>
          <w:p w14:paraId="52FE1F07"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Select which studies to include (at least 2 people): </w:t>
            </w:r>
            <w:r w:rsidRPr="007C50D8">
              <w:rPr>
                <w:rFonts w:asciiTheme="majorHAnsi" w:hAnsiTheme="majorHAnsi" w:cs="Calibri"/>
                <w:i/>
                <w:iCs/>
              </w:rPr>
              <w:t>(Name the author(s))</w:t>
            </w:r>
          </w:p>
        </w:tc>
        <w:tc>
          <w:tcPr>
            <w:tcW w:w="5245" w:type="dxa"/>
          </w:tcPr>
          <w:p w14:paraId="79F92F73"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7872" behindDoc="0" locked="0" layoutInCell="1" allowOverlap="1" wp14:anchorId="4232113E" wp14:editId="15CC544A">
                      <wp:simplePos x="0" y="0"/>
                      <wp:positionH relativeFrom="column">
                        <wp:posOffset>-9525</wp:posOffset>
                      </wp:positionH>
                      <wp:positionV relativeFrom="paragraph">
                        <wp:posOffset>225425</wp:posOffset>
                      </wp:positionV>
                      <wp:extent cx="3074035" cy="377825"/>
                      <wp:effectExtent l="0" t="0" r="12065" b="2222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557AC70E" w14:textId="77777777" w:rsidR="0022663D" w:rsidRDefault="0022663D" w:rsidP="0022663D">
                                  <w:r w:rsidRPr="00420773">
                                    <w:rPr>
                                      <w:rFonts w:asciiTheme="majorHAnsi" w:hAnsiTheme="majorHAnsi"/>
                                      <w:b/>
                                      <w:bCs/>
                                    </w:rPr>
                                    <w:t>[insert answer]</w:t>
                                  </w:r>
                                </w:p>
                                <w:p w14:paraId="623344D1"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113E" id="Text Box 42" o:spid="_x0000_s1066" type="#_x0000_t202" style="position:absolute;margin-left:-.75pt;margin-top:17.75pt;width:242.05pt;height:29.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U/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">
                      <v:textbox>
                        <w:txbxContent>
                          <w:p w14:paraId="557AC70E" w14:textId="77777777" w:rsidR="0022663D" w:rsidRDefault="0022663D" w:rsidP="0022663D">
                            <w:r w:rsidRPr="00420773">
                              <w:rPr>
                                <w:rFonts w:asciiTheme="majorHAnsi" w:hAnsiTheme="majorHAnsi"/>
                                <w:b/>
                                <w:bCs/>
                              </w:rPr>
                              <w:t>[insert answer]</w:t>
                            </w:r>
                          </w:p>
                          <w:p w14:paraId="623344D1" w14:textId="77777777" w:rsidR="0022663D" w:rsidRDefault="0022663D" w:rsidP="0022663D"/>
                        </w:txbxContent>
                      </v:textbox>
                      <w10:wrap type="square"/>
                    </v:shape>
                  </w:pict>
                </mc:Fallback>
              </mc:AlternateContent>
            </w:r>
          </w:p>
        </w:tc>
      </w:tr>
      <w:tr w:rsidR="0022663D" w:rsidRPr="007C50D8" w14:paraId="08D0147D" w14:textId="77777777" w:rsidTr="00F670A2">
        <w:tc>
          <w:tcPr>
            <w:tcW w:w="4678" w:type="dxa"/>
          </w:tcPr>
          <w:p w14:paraId="3C68E60A"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Extract data from studies (at least 2 people): </w:t>
            </w:r>
            <w:r w:rsidRPr="007C50D8">
              <w:rPr>
                <w:rFonts w:asciiTheme="majorHAnsi" w:hAnsiTheme="majorHAnsi" w:cs="Calibri"/>
                <w:i/>
                <w:iCs/>
              </w:rPr>
              <w:t>(Name the author(s))</w:t>
            </w:r>
          </w:p>
        </w:tc>
        <w:tc>
          <w:tcPr>
            <w:tcW w:w="5245" w:type="dxa"/>
          </w:tcPr>
          <w:p w14:paraId="1F4DDAD0"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8896" behindDoc="0" locked="0" layoutInCell="1" allowOverlap="1" wp14:anchorId="5ACA606A" wp14:editId="20E1B1EE">
                      <wp:simplePos x="0" y="0"/>
                      <wp:positionH relativeFrom="column">
                        <wp:posOffset>-9525</wp:posOffset>
                      </wp:positionH>
                      <wp:positionV relativeFrom="paragraph">
                        <wp:posOffset>226060</wp:posOffset>
                      </wp:positionV>
                      <wp:extent cx="3074035" cy="377825"/>
                      <wp:effectExtent l="0" t="0" r="12065" b="222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AE932E6" w14:textId="77777777" w:rsidR="0022663D" w:rsidRDefault="0022663D" w:rsidP="0022663D">
                                  <w:r w:rsidRPr="00420773">
                                    <w:rPr>
                                      <w:rFonts w:asciiTheme="majorHAnsi" w:hAnsiTheme="majorHAnsi"/>
                                      <w:b/>
                                      <w:bCs/>
                                    </w:rPr>
                                    <w:t>[insert answer]</w:t>
                                  </w:r>
                                </w:p>
                                <w:p w14:paraId="1F526BE3"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606A" id="Text Box 43" o:spid="_x0000_s1067" type="#_x0000_t202" style="position:absolute;margin-left:-.75pt;margin-top:17.8pt;width:242.05pt;height:29.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vJ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">
                      <v:textbox>
                        <w:txbxContent>
                          <w:p w14:paraId="3AE932E6" w14:textId="77777777" w:rsidR="0022663D" w:rsidRDefault="0022663D" w:rsidP="0022663D">
                            <w:r w:rsidRPr="00420773">
                              <w:rPr>
                                <w:rFonts w:asciiTheme="majorHAnsi" w:hAnsiTheme="majorHAnsi"/>
                                <w:b/>
                                <w:bCs/>
                              </w:rPr>
                              <w:t>[insert answer]</w:t>
                            </w:r>
                          </w:p>
                          <w:p w14:paraId="1F526BE3" w14:textId="77777777" w:rsidR="0022663D" w:rsidRDefault="0022663D" w:rsidP="0022663D"/>
                        </w:txbxContent>
                      </v:textbox>
                      <w10:wrap type="square"/>
                    </v:shape>
                  </w:pict>
                </mc:Fallback>
              </mc:AlternateContent>
            </w:r>
          </w:p>
        </w:tc>
      </w:tr>
      <w:tr w:rsidR="0022663D" w:rsidRPr="007C50D8" w14:paraId="2A81CA20" w14:textId="77777777" w:rsidTr="00F670A2">
        <w:tc>
          <w:tcPr>
            <w:tcW w:w="4678" w:type="dxa"/>
          </w:tcPr>
          <w:p w14:paraId="31AEB85B" w14:textId="77777777" w:rsidR="0022663D" w:rsidRPr="007C50D8" w:rsidRDefault="0022663D" w:rsidP="00F670A2">
            <w:pPr>
              <w:rPr>
                <w:rFonts w:ascii="Source Sans Pro" w:hAnsi="Source Sans Pro" w:cs="Calibri"/>
              </w:rPr>
            </w:pPr>
            <w:r w:rsidRPr="007C50D8">
              <w:rPr>
                <w:rFonts w:asciiTheme="majorHAnsi" w:hAnsiTheme="majorHAnsi" w:cs="Calibri"/>
              </w:rPr>
              <w:t xml:space="preserve">Enter data into Review Manager: </w:t>
            </w:r>
            <w:r w:rsidRPr="007C50D8">
              <w:rPr>
                <w:rFonts w:asciiTheme="majorHAnsi" w:hAnsiTheme="majorHAnsi" w:cs="Calibri"/>
                <w:i/>
                <w:iCs/>
              </w:rPr>
              <w:t>(Name the author(s))</w:t>
            </w:r>
          </w:p>
        </w:tc>
        <w:tc>
          <w:tcPr>
            <w:tcW w:w="5245" w:type="dxa"/>
          </w:tcPr>
          <w:p w14:paraId="16E356B3"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29920" behindDoc="0" locked="0" layoutInCell="1" allowOverlap="1" wp14:anchorId="0D73AEC3" wp14:editId="2A042444">
                      <wp:simplePos x="0" y="0"/>
                      <wp:positionH relativeFrom="column">
                        <wp:posOffset>-9525</wp:posOffset>
                      </wp:positionH>
                      <wp:positionV relativeFrom="paragraph">
                        <wp:posOffset>225425</wp:posOffset>
                      </wp:positionV>
                      <wp:extent cx="3074035" cy="377825"/>
                      <wp:effectExtent l="0" t="0" r="12065" b="2222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311C60CF" w14:textId="77777777" w:rsidR="0022663D" w:rsidRDefault="0022663D" w:rsidP="0022663D">
                                  <w:r w:rsidRPr="00420773">
                                    <w:rPr>
                                      <w:rFonts w:asciiTheme="majorHAnsi" w:hAnsiTheme="majorHAnsi"/>
                                      <w:b/>
                                      <w:bCs/>
                                    </w:rPr>
                                    <w:t>[insert answer]</w:t>
                                  </w:r>
                                </w:p>
                                <w:p w14:paraId="28BAB29A"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AEC3" id="Text Box 44" o:spid="_x0000_s1068" type="#_x0000_t202" style="position:absolute;margin-left:-.75pt;margin-top:17.75pt;width:242.05pt;height:29.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kI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">
                      <v:textbox>
                        <w:txbxContent>
                          <w:p w14:paraId="311C60CF" w14:textId="77777777" w:rsidR="0022663D" w:rsidRDefault="0022663D" w:rsidP="0022663D">
                            <w:r w:rsidRPr="00420773">
                              <w:rPr>
                                <w:rFonts w:asciiTheme="majorHAnsi" w:hAnsiTheme="majorHAnsi"/>
                                <w:b/>
                                <w:bCs/>
                              </w:rPr>
                              <w:t>[insert answer]</w:t>
                            </w:r>
                          </w:p>
                          <w:p w14:paraId="28BAB29A" w14:textId="77777777" w:rsidR="0022663D" w:rsidRDefault="0022663D" w:rsidP="0022663D"/>
                        </w:txbxContent>
                      </v:textbox>
                      <w10:wrap type="square"/>
                    </v:shape>
                  </w:pict>
                </mc:Fallback>
              </mc:AlternateContent>
            </w:r>
          </w:p>
        </w:tc>
      </w:tr>
      <w:tr w:rsidR="0022663D" w:rsidRPr="007C50D8" w14:paraId="05E95955" w14:textId="77777777" w:rsidTr="00F670A2">
        <w:tc>
          <w:tcPr>
            <w:tcW w:w="4678" w:type="dxa"/>
          </w:tcPr>
          <w:p w14:paraId="5033F0D6" w14:textId="77777777" w:rsidR="0022663D" w:rsidRPr="007C50D8" w:rsidRDefault="0022663D" w:rsidP="00F670A2">
            <w:pPr>
              <w:rPr>
                <w:rFonts w:asciiTheme="majorHAnsi" w:hAnsiTheme="majorHAnsi" w:cs="Calibri"/>
              </w:rPr>
            </w:pPr>
            <w:r w:rsidRPr="007C50D8">
              <w:rPr>
                <w:rFonts w:asciiTheme="majorHAnsi" w:hAnsiTheme="majorHAnsi" w:cs="Calibri"/>
              </w:rPr>
              <w:t xml:space="preserve">Carry out the analyses: </w:t>
            </w:r>
            <w:r w:rsidRPr="007C50D8">
              <w:rPr>
                <w:rFonts w:asciiTheme="majorHAnsi" w:hAnsiTheme="majorHAnsi" w:cs="Calibri"/>
                <w:i/>
                <w:iCs/>
              </w:rPr>
              <w:t>(Name the author(s))</w:t>
            </w:r>
          </w:p>
        </w:tc>
        <w:tc>
          <w:tcPr>
            <w:tcW w:w="5245" w:type="dxa"/>
          </w:tcPr>
          <w:p w14:paraId="73AB18F5"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0944" behindDoc="0" locked="0" layoutInCell="1" allowOverlap="1" wp14:anchorId="7BF00BBB" wp14:editId="42FF0CA1">
                      <wp:simplePos x="0" y="0"/>
                      <wp:positionH relativeFrom="column">
                        <wp:posOffset>-9525</wp:posOffset>
                      </wp:positionH>
                      <wp:positionV relativeFrom="paragraph">
                        <wp:posOffset>226060</wp:posOffset>
                      </wp:positionV>
                      <wp:extent cx="3074035" cy="377825"/>
                      <wp:effectExtent l="0" t="0" r="12065" b="2222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684C43E0" w14:textId="77777777" w:rsidR="0022663D" w:rsidRDefault="0022663D" w:rsidP="0022663D">
                                  <w:r w:rsidRPr="00420773">
                                    <w:rPr>
                                      <w:rFonts w:asciiTheme="majorHAnsi" w:hAnsiTheme="majorHAnsi"/>
                                      <w:b/>
                                      <w:bCs/>
                                    </w:rPr>
                                    <w:t>[insert answer]</w:t>
                                  </w:r>
                                </w:p>
                                <w:p w14:paraId="50D4C523"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0BBB" id="Text Box 45" o:spid="_x0000_s1069" type="#_x0000_t202" style="position:absolute;margin-left:-.75pt;margin-top:17.8pt;width:242.05pt;height:29.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">
                      <v:textbox>
                        <w:txbxContent>
                          <w:p w14:paraId="684C43E0" w14:textId="77777777" w:rsidR="0022663D" w:rsidRDefault="0022663D" w:rsidP="0022663D">
                            <w:r w:rsidRPr="00420773">
                              <w:rPr>
                                <w:rFonts w:asciiTheme="majorHAnsi" w:hAnsiTheme="majorHAnsi"/>
                                <w:b/>
                                <w:bCs/>
                              </w:rPr>
                              <w:t>[insert answer]</w:t>
                            </w:r>
                          </w:p>
                          <w:p w14:paraId="50D4C523" w14:textId="77777777" w:rsidR="0022663D" w:rsidRDefault="0022663D" w:rsidP="0022663D"/>
                        </w:txbxContent>
                      </v:textbox>
                      <w10:wrap type="square"/>
                    </v:shape>
                  </w:pict>
                </mc:Fallback>
              </mc:AlternateContent>
            </w:r>
          </w:p>
        </w:tc>
      </w:tr>
      <w:tr w:rsidR="0022663D" w:rsidRPr="007C50D8" w14:paraId="2287BE52" w14:textId="77777777" w:rsidTr="00F670A2">
        <w:tc>
          <w:tcPr>
            <w:tcW w:w="4678" w:type="dxa"/>
          </w:tcPr>
          <w:p w14:paraId="6414BBC3" w14:textId="77777777" w:rsidR="0022663D" w:rsidRPr="007C50D8" w:rsidRDefault="0022663D" w:rsidP="00F670A2">
            <w:pPr>
              <w:rPr>
                <w:rFonts w:asciiTheme="majorHAnsi" w:hAnsiTheme="majorHAnsi" w:cs="Calibri"/>
              </w:rPr>
            </w:pPr>
            <w:r w:rsidRPr="007C50D8">
              <w:rPr>
                <w:rFonts w:asciiTheme="majorHAnsi" w:hAnsiTheme="majorHAnsi" w:cs="Calibri"/>
              </w:rPr>
              <w:t xml:space="preserve">Interpret the analyses: </w:t>
            </w:r>
            <w:r w:rsidRPr="007C50D8">
              <w:rPr>
                <w:rFonts w:asciiTheme="majorHAnsi" w:hAnsiTheme="majorHAnsi" w:cs="Calibri"/>
                <w:i/>
                <w:iCs/>
              </w:rPr>
              <w:t>(Name the author(s))</w:t>
            </w:r>
          </w:p>
        </w:tc>
        <w:tc>
          <w:tcPr>
            <w:tcW w:w="5245" w:type="dxa"/>
          </w:tcPr>
          <w:p w14:paraId="0A74164A"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1968" behindDoc="0" locked="0" layoutInCell="1" allowOverlap="1" wp14:anchorId="4D945487" wp14:editId="4E7BA94A">
                      <wp:simplePos x="0" y="0"/>
                      <wp:positionH relativeFrom="column">
                        <wp:posOffset>1270</wp:posOffset>
                      </wp:positionH>
                      <wp:positionV relativeFrom="paragraph">
                        <wp:posOffset>219075</wp:posOffset>
                      </wp:positionV>
                      <wp:extent cx="3074035" cy="377825"/>
                      <wp:effectExtent l="0" t="0" r="12065" b="2222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2706C6CC" w14:textId="77777777" w:rsidR="0022663D" w:rsidRDefault="0022663D" w:rsidP="0022663D">
                                  <w:r w:rsidRPr="00420773">
                                    <w:rPr>
                                      <w:rFonts w:asciiTheme="majorHAnsi" w:hAnsiTheme="majorHAnsi"/>
                                      <w:b/>
                                      <w:bCs/>
                                    </w:rPr>
                                    <w:t>[insert answer]</w:t>
                                  </w:r>
                                </w:p>
                                <w:p w14:paraId="4A053695"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5487" id="Text Box 46" o:spid="_x0000_s1070" type="#_x0000_t202" style="position:absolute;margin-left:.1pt;margin-top:17.25pt;width:242.05pt;height:29.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">
                      <v:textbox>
                        <w:txbxContent>
                          <w:p w14:paraId="2706C6CC" w14:textId="77777777" w:rsidR="0022663D" w:rsidRDefault="0022663D" w:rsidP="0022663D">
                            <w:r w:rsidRPr="00420773">
                              <w:rPr>
                                <w:rFonts w:asciiTheme="majorHAnsi" w:hAnsiTheme="majorHAnsi"/>
                                <w:b/>
                                <w:bCs/>
                              </w:rPr>
                              <w:t>[insert answer]</w:t>
                            </w:r>
                          </w:p>
                          <w:p w14:paraId="4A053695" w14:textId="77777777" w:rsidR="0022663D" w:rsidRDefault="0022663D" w:rsidP="0022663D"/>
                        </w:txbxContent>
                      </v:textbox>
                      <w10:wrap type="square"/>
                    </v:shape>
                  </w:pict>
                </mc:Fallback>
              </mc:AlternateContent>
            </w:r>
          </w:p>
        </w:tc>
      </w:tr>
      <w:tr w:rsidR="0022663D" w:rsidRPr="007C50D8" w14:paraId="513E0A3A" w14:textId="77777777" w:rsidTr="00F670A2">
        <w:tc>
          <w:tcPr>
            <w:tcW w:w="4678" w:type="dxa"/>
          </w:tcPr>
          <w:p w14:paraId="4C9D146C" w14:textId="77777777" w:rsidR="0022663D" w:rsidRPr="007C50D8" w:rsidRDefault="0022663D" w:rsidP="00F670A2">
            <w:pPr>
              <w:rPr>
                <w:rFonts w:asciiTheme="majorHAnsi" w:hAnsiTheme="majorHAnsi" w:cs="Calibri"/>
              </w:rPr>
            </w:pPr>
            <w:r w:rsidRPr="007C50D8">
              <w:rPr>
                <w:rFonts w:asciiTheme="majorHAnsi" w:hAnsiTheme="majorHAnsi" w:cs="Calibri"/>
              </w:rPr>
              <w:t xml:space="preserve">Draft the final review: </w:t>
            </w:r>
            <w:r w:rsidRPr="007C50D8">
              <w:rPr>
                <w:rFonts w:asciiTheme="majorHAnsi" w:hAnsiTheme="majorHAnsi" w:cs="Calibri"/>
                <w:i/>
                <w:iCs/>
              </w:rPr>
              <w:t>(Name the author(s))</w:t>
            </w:r>
          </w:p>
        </w:tc>
        <w:tc>
          <w:tcPr>
            <w:tcW w:w="5245" w:type="dxa"/>
          </w:tcPr>
          <w:p w14:paraId="41255BC2" w14:textId="77777777" w:rsidR="0022663D" w:rsidRPr="007C50D8" w:rsidRDefault="0022663D" w:rsidP="00F670A2">
            <w:pPr>
              <w:rPr>
                <w:rFonts w:ascii="Source Sans Pro" w:hAnsi="Source Sans Pro"/>
              </w:rPr>
            </w:pPr>
            <w:r w:rsidRPr="00D34C73">
              <w:rPr>
                <w:rFonts w:asciiTheme="majorHAnsi" w:hAnsiTheme="majorHAnsi"/>
                <w:b/>
                <w:bCs/>
                <w:noProof/>
              </w:rPr>
              <mc:AlternateContent>
                <mc:Choice Requires="wps">
                  <w:drawing>
                    <wp:anchor distT="45720" distB="45720" distL="114300" distR="114300" simplePos="0" relativeHeight="251732992" behindDoc="0" locked="0" layoutInCell="1" allowOverlap="1" wp14:anchorId="791A6B73" wp14:editId="05990661">
                      <wp:simplePos x="0" y="0"/>
                      <wp:positionH relativeFrom="column">
                        <wp:posOffset>1270</wp:posOffset>
                      </wp:positionH>
                      <wp:positionV relativeFrom="paragraph">
                        <wp:posOffset>219075</wp:posOffset>
                      </wp:positionV>
                      <wp:extent cx="3074035" cy="377825"/>
                      <wp:effectExtent l="0" t="0" r="12065" b="2222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77825"/>
                              </a:xfrm>
                              <a:prstGeom prst="rect">
                                <a:avLst/>
                              </a:prstGeom>
                              <a:solidFill>
                                <a:srgbClr val="FFFFFF"/>
                              </a:solidFill>
                              <a:ln w="9525">
                                <a:solidFill>
                                  <a:srgbClr val="000000"/>
                                </a:solidFill>
                                <a:miter lim="800000"/>
                                <a:headEnd/>
                                <a:tailEnd/>
                              </a:ln>
                            </wps:spPr>
                            <wps:txbx>
                              <w:txbxContent>
                                <w:p w14:paraId="70EA5745" w14:textId="77777777" w:rsidR="0022663D" w:rsidRDefault="0022663D" w:rsidP="0022663D">
                                  <w:r w:rsidRPr="00420773">
                                    <w:rPr>
                                      <w:rFonts w:asciiTheme="majorHAnsi" w:hAnsiTheme="majorHAnsi"/>
                                      <w:b/>
                                      <w:bCs/>
                                    </w:rPr>
                                    <w:t>[insert answer]</w:t>
                                  </w:r>
                                </w:p>
                                <w:p w14:paraId="6922F5A3" w14:textId="77777777" w:rsidR="0022663D" w:rsidRDefault="0022663D" w:rsidP="0022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6B73" id="Text Box 47" o:spid="_x0000_s1071" type="#_x0000_t202" style="position:absolute;margin-left:.1pt;margin-top:17.25pt;width:242.05pt;height:29.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">
                      <v:textbox>
                        <w:txbxContent>
                          <w:p w14:paraId="70EA5745" w14:textId="77777777" w:rsidR="0022663D" w:rsidRDefault="0022663D" w:rsidP="0022663D">
                            <w:r w:rsidRPr="00420773">
                              <w:rPr>
                                <w:rFonts w:asciiTheme="majorHAnsi" w:hAnsiTheme="majorHAnsi"/>
                                <w:b/>
                                <w:bCs/>
                              </w:rPr>
                              <w:t>[insert answer]</w:t>
                            </w:r>
                          </w:p>
                          <w:p w14:paraId="6922F5A3" w14:textId="77777777" w:rsidR="0022663D" w:rsidRDefault="0022663D" w:rsidP="0022663D"/>
                        </w:txbxContent>
                      </v:textbox>
                      <w10:wrap type="square"/>
                    </v:shape>
                  </w:pict>
                </mc:Fallback>
              </mc:AlternateContent>
            </w:r>
          </w:p>
        </w:tc>
      </w:tr>
    </w:tbl>
    <w:p w14:paraId="541B2A5C" w14:textId="77777777" w:rsidR="0022663D" w:rsidRPr="007C50D8" w:rsidRDefault="0022663D" w:rsidP="0022663D">
      <w:pPr>
        <w:rPr>
          <w:rFonts w:ascii="Source Sans Pro" w:hAnsi="Source Sans Pro" w:cs="Arial"/>
          <w:sz w:val="16"/>
          <w:szCs w:val="16"/>
        </w:rPr>
      </w:pPr>
    </w:p>
    <w:p w14:paraId="3134FCB7" w14:textId="77777777" w:rsidR="0022663D" w:rsidRPr="007C50D8" w:rsidRDefault="0022663D" w:rsidP="0022663D">
      <w:pPr>
        <w:rPr>
          <w:rFonts w:ascii="Source Sans Pro" w:hAnsi="Source Sans Pro" w:cs="Arial"/>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5"/>
      </w:tblGrid>
      <w:tr w:rsidR="0022663D" w:rsidRPr="007C50D8" w14:paraId="35B37D42" w14:textId="77777777" w:rsidTr="00F670A2">
        <w:tc>
          <w:tcPr>
            <w:tcW w:w="9925" w:type="dxa"/>
          </w:tcPr>
          <w:p w14:paraId="58CFC488" w14:textId="77777777" w:rsidR="0022663D" w:rsidRPr="007C50D8" w:rsidRDefault="0022663D" w:rsidP="00F670A2">
            <w:pPr>
              <w:pStyle w:val="ListParagraph"/>
              <w:numPr>
                <w:ilvl w:val="0"/>
                <w:numId w:val="7"/>
              </w:numPr>
              <w:rPr>
                <w:rFonts w:ascii="Source Sans Pro" w:hAnsi="Source Sans Pro"/>
                <w:szCs w:val="20"/>
              </w:rPr>
            </w:pPr>
            <w:r w:rsidRPr="007C50D8">
              <w:rPr>
                <w:color w:val="002D64" w:themeColor="text2"/>
                <w:spacing w:val="-8"/>
                <w:sz w:val="24"/>
                <w:szCs w:val="24"/>
              </w:rPr>
              <w:t>Commitment of authors</w:t>
            </w:r>
          </w:p>
        </w:tc>
      </w:tr>
      <w:tr w:rsidR="0022663D" w:rsidRPr="00670950" w14:paraId="069C5108" w14:textId="77777777" w:rsidTr="00F670A2">
        <w:tc>
          <w:tcPr>
            <w:tcW w:w="9925" w:type="dxa"/>
          </w:tcPr>
          <w:p w14:paraId="41D91D60" w14:textId="77777777" w:rsidR="0022663D"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All authors understand Cochrane's policy on </w:t>
            </w:r>
            <w:hyperlink r:id="rId13" w:anchor="authorship" w:history="1">
              <w:r w:rsidRPr="007C50D8">
                <w:rPr>
                  <w:rStyle w:val="Hyperlink"/>
                  <w:rFonts w:ascii="Source Sans Pro" w:hAnsi="Source Sans Pro"/>
                  <w:b/>
                  <w:bCs/>
                  <w:szCs w:val="20"/>
                </w:rPr>
                <w:t xml:space="preserve">authorship and </w:t>
              </w:r>
              <w:proofErr w:type="spellStart"/>
              <w:r w:rsidRPr="007C50D8">
                <w:rPr>
                  <w:rStyle w:val="Hyperlink"/>
                  <w:rFonts w:ascii="Source Sans Pro" w:hAnsi="Source Sans Pro"/>
                  <w:b/>
                  <w:bCs/>
                  <w:szCs w:val="20"/>
                </w:rPr>
                <w:t>contributorship</w:t>
              </w:r>
              <w:proofErr w:type="spellEnd"/>
            </w:hyperlink>
            <w:r w:rsidRPr="007C50D8">
              <w:rPr>
                <w:rFonts w:asciiTheme="majorHAnsi" w:eastAsia="Times New Roman" w:hAnsiTheme="majorHAnsi" w:cs="Times New Roman"/>
                <w:b/>
                <w:bCs/>
                <w:color w:val="333333"/>
                <w:lang w:eastAsia="en-GB"/>
              </w:rPr>
              <w:t xml:space="preserve">, and understand that each person named as an author must: make a substantial contribution to the conception and design, or analysis and interpretation of the data in the review; be </w:t>
            </w:r>
            <w:r w:rsidRPr="007C50D8">
              <w:rPr>
                <w:rFonts w:asciiTheme="majorHAnsi" w:eastAsia="Times New Roman" w:hAnsiTheme="majorHAnsi" w:cs="Times New Roman"/>
                <w:b/>
                <w:bCs/>
                <w:color w:val="333333"/>
                <w:lang w:eastAsia="en-GB"/>
              </w:rPr>
              <w:lastRenderedPageBreak/>
              <w:t>involved in drafting the review; approve the final version of the review before publication; and agree to be accountable for the accuracy and integrity of the review.</w:t>
            </w:r>
          </w:p>
          <w:p w14:paraId="4148C1E5"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1F4335C0" w14:textId="77777777" w:rsidR="0022663D" w:rsidRDefault="0022663D" w:rsidP="00F670A2">
            <w:pPr>
              <w:ind w:left="720"/>
              <w:rPr>
                <w:rFonts w:ascii="Source Sans Pro" w:hAnsi="Source Sans Pro"/>
              </w:rPr>
            </w:pPr>
            <w:r w:rsidRPr="007C50D8">
              <w:rPr>
                <w:rFonts w:ascii="Source Sans Pro" w:hAnsi="Source Sans Pro"/>
              </w:rPr>
              <w:t>I/We confirm</w:t>
            </w:r>
          </w:p>
          <w:p w14:paraId="7071CC22" w14:textId="77777777" w:rsidR="0022663D" w:rsidRPr="00E342E6" w:rsidRDefault="0022663D" w:rsidP="00F670A2">
            <w:pPr>
              <w:ind w:left="720"/>
              <w:rPr>
                <w:rFonts w:ascii="Source Sans Pro" w:hAnsi="Source Sans Pro"/>
              </w:rPr>
            </w:pPr>
          </w:p>
          <w:p w14:paraId="58B115D5" w14:textId="77777777" w:rsidR="0022663D"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All authors have read and understood </w:t>
            </w:r>
            <w:hyperlink r:id="rId14" w:tgtFrame="_blank;" w:history="1">
              <w:r w:rsidRPr="007C50D8">
                <w:rPr>
                  <w:rFonts w:asciiTheme="majorHAnsi" w:eastAsia="Times New Roman" w:hAnsiTheme="majorHAnsi" w:cs="Times New Roman"/>
                  <w:b/>
                  <w:bCs/>
                  <w:color w:val="962D91"/>
                  <w:u w:val="single"/>
                  <w:lang w:eastAsia="en-GB"/>
                </w:rPr>
                <w:t>Managing expectations: what does Cochrane expect of authors, and what can authors expect of Cochrane?</w:t>
              </w:r>
            </w:hyperlink>
            <w:r w:rsidRPr="007C50D8">
              <w:rPr>
                <w:rFonts w:asciiTheme="majorHAnsi" w:eastAsia="Times New Roman" w:hAnsiTheme="majorHAnsi" w:cs="Times New Roman"/>
                <w:b/>
                <w:bCs/>
                <w:color w:val="333333"/>
                <w:lang w:eastAsia="en-GB"/>
              </w:rPr>
              <w:t xml:space="preserve"> and are aware that preparing a Cochrane Review requires a significant commitment from all authors.</w:t>
            </w:r>
          </w:p>
          <w:p w14:paraId="1C9F725C"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2BF2EF11" w14:textId="77777777" w:rsidR="0022663D" w:rsidRDefault="0022663D" w:rsidP="00F670A2">
            <w:pPr>
              <w:ind w:left="720"/>
              <w:rPr>
                <w:rFonts w:ascii="Source Sans Pro" w:hAnsi="Source Sans Pro"/>
              </w:rPr>
            </w:pPr>
            <w:r w:rsidRPr="007C50D8">
              <w:rPr>
                <w:rFonts w:ascii="Source Sans Pro" w:hAnsi="Source Sans Pro"/>
              </w:rPr>
              <w:t>I/We confirm</w:t>
            </w:r>
          </w:p>
          <w:p w14:paraId="21CA2922" w14:textId="77777777" w:rsidR="0022663D" w:rsidRPr="00E342E6" w:rsidRDefault="0022663D" w:rsidP="00F670A2">
            <w:pPr>
              <w:ind w:left="720"/>
              <w:rPr>
                <w:rFonts w:ascii="Source Sans Pro" w:hAnsi="Source Sans Pro"/>
              </w:rPr>
            </w:pPr>
          </w:p>
          <w:p w14:paraId="6398BB8A" w14:textId="77777777" w:rsidR="0022663D"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eastAsia="Times New Roman" w:hAnsiTheme="majorHAnsi" w:cs="Times New Roman"/>
                <w:b/>
                <w:bCs/>
                <w:color w:val="333333"/>
                <w:lang w:eastAsia="en-GB"/>
              </w:rPr>
              <w:t xml:space="preserve">Depending on review type, all authors commit to following relevant sections in the </w:t>
            </w:r>
            <w:hyperlink r:id="rId15" w:tgtFrame="_blank" w:history="1">
              <w:r w:rsidRPr="007C50D8">
                <w:rPr>
                  <w:rFonts w:asciiTheme="majorHAnsi" w:eastAsia="Times New Roman" w:hAnsiTheme="majorHAnsi" w:cs="Times New Roman"/>
                  <w:b/>
                  <w:bCs/>
                  <w:i/>
                  <w:iCs/>
                  <w:color w:val="962D91"/>
                  <w:u w:val="single"/>
                  <w:lang w:eastAsia="en-GB"/>
                </w:rPr>
                <w:t>Cochrane Handbook for Systematic Reviews of Interventions</w:t>
              </w:r>
            </w:hyperlink>
            <w:r w:rsidRPr="007C50D8">
              <w:rPr>
                <w:rFonts w:asciiTheme="majorHAnsi" w:eastAsia="Times New Roman" w:hAnsiTheme="majorHAnsi" w:cs="Times New Roman"/>
                <w:b/>
                <w:bCs/>
                <w:i/>
                <w:iCs/>
                <w:color w:val="962D91"/>
                <w:u w:val="single"/>
                <w:lang w:eastAsia="en-GB"/>
              </w:rPr>
              <w:t xml:space="preserve">, </w:t>
            </w:r>
            <w:r w:rsidRPr="007C50D8">
              <w:rPr>
                <w:rFonts w:asciiTheme="majorHAnsi" w:eastAsia="Times New Roman" w:hAnsiTheme="majorHAnsi" w:cs="Times New Roman"/>
                <w:b/>
                <w:bCs/>
                <w:color w:val="962D91"/>
                <w:u w:val="single"/>
                <w:lang w:eastAsia="en-GB"/>
              </w:rPr>
              <w:t>the</w:t>
            </w:r>
            <w:r w:rsidRPr="007C50D8">
              <w:rPr>
                <w:rFonts w:asciiTheme="majorHAnsi" w:eastAsia="Times New Roman" w:hAnsiTheme="majorHAnsi" w:cs="Times New Roman"/>
                <w:b/>
                <w:bCs/>
                <w:i/>
                <w:iCs/>
                <w:color w:val="962D91"/>
                <w:u w:val="single"/>
                <w:lang w:eastAsia="en-GB"/>
              </w:rPr>
              <w:t xml:space="preserve"> </w:t>
            </w:r>
            <w:hyperlink r:id="rId16" w:history="1">
              <w:r w:rsidRPr="007C50D8">
                <w:rPr>
                  <w:rStyle w:val="Hyperlink"/>
                  <w:rFonts w:asciiTheme="majorHAnsi" w:eastAsia="Times New Roman" w:hAnsiTheme="majorHAnsi" w:cs="Times New Roman"/>
                  <w:b/>
                  <w:bCs/>
                  <w:i/>
                  <w:iCs/>
                  <w:lang w:eastAsia="en-GB"/>
                </w:rPr>
                <w:t>Cochrane Handbook for Systematic Reviews of Diagnostic Test Accuracy</w:t>
              </w:r>
            </w:hyperlink>
            <w:r w:rsidRPr="007C50D8">
              <w:rPr>
                <w:rFonts w:asciiTheme="majorHAnsi" w:eastAsia="Times New Roman" w:hAnsiTheme="majorHAnsi" w:cs="Times New Roman"/>
                <w:b/>
                <w:bCs/>
                <w:i/>
                <w:iCs/>
                <w:color w:val="962D91"/>
                <w:u w:val="single"/>
                <w:lang w:eastAsia="en-GB"/>
              </w:rPr>
              <w:t xml:space="preserve">, </w:t>
            </w:r>
            <w:hyperlink r:id="rId17" w:history="1">
              <w:r w:rsidRPr="007C50D8">
                <w:rPr>
                  <w:rStyle w:val="Hyperlink"/>
                  <w:rFonts w:asciiTheme="majorHAnsi" w:eastAsia="Times New Roman" w:hAnsiTheme="majorHAnsi" w:cs="Times New Roman"/>
                  <w:b/>
                  <w:bCs/>
                  <w:lang w:eastAsia="en-GB"/>
                </w:rPr>
                <w:t>the</w:t>
              </w:r>
              <w:r w:rsidRPr="007C50D8">
                <w:rPr>
                  <w:rStyle w:val="Hyperlink"/>
                  <w:rFonts w:asciiTheme="majorHAnsi" w:eastAsia="Times New Roman" w:hAnsiTheme="majorHAnsi" w:cs="Times New Roman"/>
                  <w:b/>
                  <w:bCs/>
                  <w:i/>
                  <w:iCs/>
                  <w:lang w:eastAsia="en-GB"/>
                </w:rPr>
                <w:t xml:space="preserve"> </w:t>
              </w:r>
              <w:r w:rsidRPr="007C50D8">
                <w:rPr>
                  <w:rStyle w:val="Hyperlink"/>
                  <w:rFonts w:ascii="Source Sans Pro" w:eastAsia="Times New Roman" w:hAnsi="Source Sans Pro" w:cs="Times New Roman"/>
                  <w:b/>
                  <w:bCs/>
                  <w:lang w:eastAsia="en-GB"/>
                </w:rPr>
                <w:t>tools for writing Cochrane Systematic Reviews of Prognosis Studies</w:t>
              </w:r>
            </w:hyperlink>
            <w:r w:rsidRPr="007C50D8">
              <w:rPr>
                <w:rStyle w:val="Hyperlink"/>
                <w:rFonts w:ascii="Source Sans Pro" w:eastAsia="Times New Roman" w:hAnsi="Source Sans Pro" w:cs="Times New Roman"/>
                <w:lang w:eastAsia="en-GB"/>
              </w:rPr>
              <w:t xml:space="preserve"> </w:t>
            </w:r>
            <w:r w:rsidRPr="007C50D8">
              <w:rPr>
                <w:rFonts w:asciiTheme="majorHAnsi" w:eastAsia="Times New Roman" w:hAnsiTheme="majorHAnsi" w:cs="Times New Roman"/>
                <w:b/>
                <w:bCs/>
                <w:color w:val="962D91"/>
                <w:u w:val="single"/>
                <w:lang w:eastAsia="en-GB"/>
              </w:rPr>
              <w:t>or</w:t>
            </w:r>
            <w:r w:rsidRPr="007C50D8">
              <w:t xml:space="preserve"> </w:t>
            </w:r>
            <w:r w:rsidRPr="007C50D8">
              <w:rPr>
                <w:rFonts w:asciiTheme="majorHAnsi" w:eastAsia="Times New Roman" w:hAnsiTheme="majorHAnsi" w:cs="Times New Roman"/>
                <w:b/>
                <w:bCs/>
                <w:color w:val="962D91"/>
                <w:u w:val="single"/>
                <w:lang w:eastAsia="en-GB"/>
              </w:rPr>
              <w:t xml:space="preserve">the </w:t>
            </w:r>
            <w:hyperlink r:id="rId18" w:history="1">
              <w:r w:rsidRPr="007C50D8">
                <w:rPr>
                  <w:rStyle w:val="Hyperlink"/>
                  <w:rFonts w:asciiTheme="majorHAnsi" w:eastAsia="Times New Roman" w:hAnsiTheme="majorHAnsi" w:cs="Times New Roman"/>
                  <w:b/>
                  <w:bCs/>
                  <w:lang w:eastAsia="en-GB"/>
                </w:rPr>
                <w:t>guide to the contents of a Cochrane Methodology protocol and review</w:t>
              </w:r>
            </w:hyperlink>
            <w:r w:rsidRPr="007C50D8">
              <w:rPr>
                <w:rFonts w:asciiTheme="majorHAnsi" w:eastAsia="Times New Roman" w:hAnsiTheme="majorHAnsi" w:cs="Times New Roman"/>
                <w:b/>
                <w:bCs/>
                <w:color w:val="962D91"/>
                <w:u w:val="single"/>
                <w:lang w:eastAsia="en-GB"/>
              </w:rPr>
              <w:t xml:space="preserve"> </w:t>
            </w:r>
            <w:r w:rsidRPr="007C50D8">
              <w:rPr>
                <w:rFonts w:asciiTheme="majorHAnsi" w:eastAsia="Times New Roman" w:hAnsiTheme="majorHAnsi" w:cs="Times New Roman"/>
                <w:b/>
                <w:bCs/>
                <w:color w:val="333333"/>
                <w:lang w:eastAsia="en-GB"/>
              </w:rPr>
              <w:t>.</w:t>
            </w:r>
          </w:p>
          <w:p w14:paraId="755F9431"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6EC50DB0" w14:textId="77777777" w:rsidR="0022663D" w:rsidRDefault="0022663D" w:rsidP="00F670A2">
            <w:pPr>
              <w:ind w:left="720"/>
              <w:rPr>
                <w:rFonts w:ascii="Source Sans Pro" w:hAnsi="Source Sans Pro"/>
              </w:rPr>
            </w:pPr>
            <w:r w:rsidRPr="007C50D8">
              <w:rPr>
                <w:rFonts w:ascii="Source Sans Pro" w:hAnsi="Source Sans Pro"/>
              </w:rPr>
              <w:t>I/We confirm</w:t>
            </w:r>
          </w:p>
          <w:p w14:paraId="18AB1CBD" w14:textId="77777777" w:rsidR="0022663D" w:rsidRPr="00E342E6" w:rsidRDefault="0022663D" w:rsidP="00F670A2">
            <w:pPr>
              <w:ind w:left="720"/>
              <w:rPr>
                <w:rFonts w:ascii="Source Sans Pro" w:hAnsi="Source Sans Pro"/>
              </w:rPr>
            </w:pPr>
          </w:p>
          <w:p w14:paraId="777A459D" w14:textId="77777777" w:rsidR="0022663D" w:rsidRPr="00E342E6" w:rsidRDefault="0022663D" w:rsidP="00F670A2">
            <w:pPr>
              <w:pStyle w:val="ListParagraph"/>
              <w:numPr>
                <w:ilvl w:val="0"/>
                <w:numId w:val="3"/>
              </w:numPr>
              <w:ind w:left="720"/>
              <w:rPr>
                <w:rFonts w:asciiTheme="majorHAnsi" w:eastAsia="Times New Roman" w:hAnsiTheme="majorHAnsi" w:cs="Times New Roman"/>
                <w:b/>
                <w:bCs/>
                <w:color w:val="333333"/>
                <w:lang w:eastAsia="en-GB"/>
              </w:rPr>
            </w:pPr>
            <w:r w:rsidRPr="007C50D8">
              <w:rPr>
                <w:rFonts w:asciiTheme="majorHAnsi" w:hAnsiTheme="majorHAnsi"/>
                <w:b/>
                <w:bCs/>
              </w:rPr>
              <w:t xml:space="preserve">All authors accept responsibility for preparing, </w:t>
            </w:r>
            <w:proofErr w:type="gramStart"/>
            <w:r w:rsidRPr="007C50D8">
              <w:rPr>
                <w:rFonts w:asciiTheme="majorHAnsi" w:hAnsiTheme="majorHAnsi"/>
                <w:b/>
                <w:bCs/>
              </w:rPr>
              <w:t>maintaining</w:t>
            </w:r>
            <w:proofErr w:type="gramEnd"/>
            <w:r w:rsidRPr="007C50D8">
              <w:rPr>
                <w:rFonts w:asciiTheme="majorHAnsi" w:hAnsiTheme="majorHAnsi"/>
                <w:b/>
                <w:bCs/>
              </w:rPr>
              <w:t xml:space="preserve"> and updating the review in light of new evidence, comments and criticisms, or other developments.</w:t>
            </w:r>
          </w:p>
          <w:p w14:paraId="28CD98C4" w14:textId="77777777" w:rsidR="0022663D" w:rsidRPr="007C50D8" w:rsidRDefault="0022663D" w:rsidP="00F670A2">
            <w:pPr>
              <w:pStyle w:val="ListParagraph"/>
              <w:rPr>
                <w:rFonts w:asciiTheme="majorHAnsi" w:eastAsia="Times New Roman" w:hAnsiTheme="majorHAnsi" w:cs="Times New Roman"/>
                <w:b/>
                <w:bCs/>
                <w:color w:val="333333"/>
                <w:lang w:eastAsia="en-GB"/>
              </w:rPr>
            </w:pPr>
          </w:p>
          <w:p w14:paraId="726A4D13" w14:textId="77777777" w:rsidR="0022663D" w:rsidRDefault="0022663D" w:rsidP="00F670A2">
            <w:pPr>
              <w:ind w:left="720"/>
              <w:rPr>
                <w:rFonts w:ascii="Source Sans Pro" w:hAnsi="Source Sans Pro"/>
              </w:rPr>
            </w:pPr>
            <w:r w:rsidRPr="007C50D8">
              <w:rPr>
                <w:rFonts w:ascii="Source Sans Pro" w:hAnsi="Source Sans Pro"/>
              </w:rPr>
              <w:t>I/We confirm</w:t>
            </w:r>
          </w:p>
          <w:p w14:paraId="731BC2BE" w14:textId="77777777" w:rsidR="0022663D" w:rsidRPr="00E342E6" w:rsidRDefault="0022663D" w:rsidP="00F670A2">
            <w:pPr>
              <w:ind w:left="720"/>
              <w:rPr>
                <w:rFonts w:ascii="Source Sans Pro" w:hAnsi="Source Sans Pro"/>
              </w:rPr>
            </w:pPr>
          </w:p>
          <w:p w14:paraId="0B0AE225" w14:textId="77777777" w:rsidR="0022663D" w:rsidRDefault="0022663D" w:rsidP="00F670A2">
            <w:pPr>
              <w:pStyle w:val="ListParagraph"/>
              <w:numPr>
                <w:ilvl w:val="0"/>
                <w:numId w:val="3"/>
              </w:numPr>
              <w:ind w:left="720"/>
              <w:rPr>
                <w:rFonts w:asciiTheme="majorHAnsi" w:hAnsiTheme="majorHAnsi"/>
                <w:b/>
                <w:bCs/>
              </w:rPr>
            </w:pPr>
            <w:r w:rsidRPr="007C50D8">
              <w:rPr>
                <w:rFonts w:asciiTheme="majorHAnsi" w:hAnsiTheme="majorHAnsi"/>
                <w:b/>
                <w:bCs/>
              </w:rPr>
              <w:t>All authors understand that if drafts are not submitted by the agreed deadlines, or if Cochrane is unable to contact you for an extended period, Cochrane has the right to de</w:t>
            </w:r>
            <w:r w:rsidRPr="007C50D8">
              <w:rPr>
                <w:rFonts w:asciiTheme="majorHAnsi" w:hAnsiTheme="majorHAnsi"/>
                <w:b/>
                <w:bCs/>
              </w:rPr>
              <w:noBreakHyphen/>
              <w:t>register the title or transfer the title to alternative authors.</w:t>
            </w:r>
          </w:p>
          <w:p w14:paraId="3B92674E" w14:textId="77777777" w:rsidR="0022663D" w:rsidRPr="007C50D8" w:rsidRDefault="0022663D" w:rsidP="00F670A2">
            <w:pPr>
              <w:pStyle w:val="ListParagraph"/>
              <w:rPr>
                <w:rFonts w:asciiTheme="majorHAnsi" w:hAnsiTheme="majorHAnsi"/>
                <w:b/>
                <w:bCs/>
              </w:rPr>
            </w:pPr>
          </w:p>
          <w:p w14:paraId="7A91E836" w14:textId="77777777" w:rsidR="0022663D" w:rsidRDefault="0022663D" w:rsidP="00F670A2">
            <w:pPr>
              <w:ind w:left="720"/>
              <w:rPr>
                <w:rFonts w:ascii="Source Sans Pro" w:hAnsi="Source Sans Pro"/>
              </w:rPr>
            </w:pPr>
            <w:r w:rsidRPr="007C50D8">
              <w:rPr>
                <w:rFonts w:ascii="Source Sans Pro" w:hAnsi="Source Sans Pro"/>
              </w:rPr>
              <w:t>I/We confirm</w:t>
            </w:r>
          </w:p>
          <w:p w14:paraId="4A864764" w14:textId="77777777" w:rsidR="0022663D" w:rsidRPr="00E342E6" w:rsidRDefault="0022663D" w:rsidP="00F670A2">
            <w:pPr>
              <w:ind w:left="720"/>
              <w:rPr>
                <w:rFonts w:ascii="Source Sans Pro" w:hAnsi="Source Sans Pro"/>
              </w:rPr>
            </w:pPr>
          </w:p>
          <w:p w14:paraId="1C6DB733" w14:textId="77777777" w:rsidR="0022663D" w:rsidRDefault="0022663D" w:rsidP="00F670A2">
            <w:pPr>
              <w:pStyle w:val="ListParagraph"/>
              <w:numPr>
                <w:ilvl w:val="0"/>
                <w:numId w:val="3"/>
              </w:numPr>
              <w:ind w:left="720"/>
              <w:rPr>
                <w:rFonts w:asciiTheme="majorHAnsi" w:eastAsia="Times New Roman" w:hAnsiTheme="majorHAnsi" w:cs="Arial"/>
                <w:b/>
                <w:bCs/>
              </w:rPr>
            </w:pPr>
            <w:r w:rsidRPr="007C50D8">
              <w:rPr>
                <w:rFonts w:asciiTheme="majorHAnsi" w:hAnsiTheme="majorHAnsi"/>
                <w:b/>
                <w:bCs/>
              </w:rPr>
              <w:t>All authors understand that C</w:t>
            </w:r>
            <w:r w:rsidRPr="007C50D8">
              <w:rPr>
                <w:rFonts w:asciiTheme="majorHAnsi" w:eastAsia="Times New Roman" w:hAnsiTheme="majorHAnsi" w:cs="Arial"/>
                <w:b/>
                <w:bCs/>
              </w:rPr>
              <w:t xml:space="preserve">ochrane has the right to reject a Cochrane Review at any stage before publication (including unpublished protocols, unpublished Cochrane reviews, and Cochrane reviews that are being updated). Please see Cochrane’s </w:t>
            </w:r>
            <w:hyperlink r:id="rId19" w:anchor="rejection-appeals" w:history="1">
              <w:r w:rsidRPr="007C50D8">
                <w:rPr>
                  <w:rStyle w:val="Hyperlink"/>
                  <w:rFonts w:asciiTheme="majorHAnsi" w:eastAsia="Times New Roman" w:hAnsiTheme="majorHAnsi" w:cs="Arial"/>
                  <w:b/>
                  <w:bCs/>
                </w:rPr>
                <w:t>Rejection Policy</w:t>
              </w:r>
            </w:hyperlink>
            <w:r w:rsidRPr="007C50D8">
              <w:rPr>
                <w:rFonts w:asciiTheme="majorHAnsi" w:eastAsia="Times New Roman" w:hAnsiTheme="majorHAnsi" w:cs="Arial"/>
                <w:b/>
                <w:bCs/>
              </w:rPr>
              <w:t>.</w:t>
            </w:r>
          </w:p>
          <w:p w14:paraId="3819DA46" w14:textId="77777777" w:rsidR="0022663D" w:rsidRPr="007C50D8" w:rsidRDefault="0022663D" w:rsidP="00F670A2">
            <w:pPr>
              <w:pStyle w:val="ListParagraph"/>
              <w:rPr>
                <w:rFonts w:asciiTheme="majorHAnsi" w:eastAsia="Times New Roman" w:hAnsiTheme="majorHAnsi" w:cs="Arial"/>
                <w:b/>
                <w:bCs/>
              </w:rPr>
            </w:pPr>
          </w:p>
          <w:p w14:paraId="52D7727D" w14:textId="77777777" w:rsidR="0022663D" w:rsidRDefault="0022663D" w:rsidP="00F670A2">
            <w:pPr>
              <w:ind w:left="720"/>
              <w:rPr>
                <w:rFonts w:ascii="Source Sans Pro" w:hAnsi="Source Sans Pro"/>
              </w:rPr>
            </w:pPr>
            <w:r w:rsidRPr="007C50D8">
              <w:rPr>
                <w:rFonts w:ascii="Source Sans Pro" w:hAnsi="Source Sans Pro"/>
              </w:rPr>
              <w:t>I/We confirm</w:t>
            </w:r>
          </w:p>
          <w:p w14:paraId="2E50150E" w14:textId="77777777" w:rsidR="0022663D" w:rsidRPr="00E342E6" w:rsidRDefault="0022663D" w:rsidP="00F670A2">
            <w:pPr>
              <w:ind w:left="720"/>
              <w:rPr>
                <w:rFonts w:ascii="Source Sans Pro" w:hAnsi="Source Sans Pro"/>
              </w:rPr>
            </w:pPr>
          </w:p>
          <w:p w14:paraId="5144864A" w14:textId="77777777" w:rsidR="0022663D" w:rsidRPr="00E342E6" w:rsidRDefault="0022663D" w:rsidP="00F670A2">
            <w:pPr>
              <w:pStyle w:val="ListParagraph"/>
              <w:numPr>
                <w:ilvl w:val="0"/>
                <w:numId w:val="3"/>
              </w:numPr>
              <w:ind w:left="720"/>
              <w:rPr>
                <w:rFonts w:asciiTheme="majorHAnsi" w:eastAsia="Times New Roman" w:hAnsiTheme="majorHAnsi" w:cs="Arial"/>
              </w:rPr>
            </w:pPr>
            <w:r w:rsidRPr="007C50D8">
              <w:rPr>
                <w:rFonts w:asciiTheme="majorHAnsi" w:eastAsia="Times New Roman" w:hAnsiTheme="majorHAnsi" w:cs="Arial"/>
                <w:b/>
                <w:bCs/>
              </w:rPr>
              <w:t xml:space="preserve">All authors </w:t>
            </w:r>
            <w:r w:rsidRPr="007C50D8">
              <w:rPr>
                <w:rFonts w:asciiTheme="majorHAnsi" w:hAnsiTheme="majorHAnsi"/>
                <w:b/>
                <w:bCs/>
              </w:rPr>
              <w:t>undertake to publish the protocol and review in the</w:t>
            </w:r>
            <w:r w:rsidRPr="007C50D8">
              <w:rPr>
                <w:rFonts w:asciiTheme="majorHAnsi" w:hAnsiTheme="majorHAnsi"/>
                <w:b/>
                <w:bCs/>
                <w:i/>
              </w:rPr>
              <w:t xml:space="preserve"> Cochrane Database of Systematic Reviews </w:t>
            </w:r>
            <w:r w:rsidRPr="007C50D8">
              <w:rPr>
                <w:rFonts w:asciiTheme="majorHAnsi" w:hAnsiTheme="majorHAnsi"/>
                <w:b/>
                <w:bCs/>
              </w:rPr>
              <w:t xml:space="preserve">before publishing elsewhere (concurrent publication in other journals may be allowed in certain circumstances with prior permission, please see </w:t>
            </w:r>
            <w:hyperlink r:id="rId20" w:anchor="co-publication" w:history="1">
              <w:r w:rsidRPr="007C50D8">
                <w:rPr>
                  <w:rStyle w:val="Hyperlink"/>
                  <w:rFonts w:asciiTheme="majorHAnsi" w:hAnsiTheme="majorHAnsi"/>
                  <w:b/>
                  <w:bCs/>
                </w:rPr>
                <w:t>Co-publication policy and overview</w:t>
              </w:r>
            </w:hyperlink>
            <w:r w:rsidRPr="007C50D8">
              <w:rPr>
                <w:rFonts w:asciiTheme="majorHAnsi" w:hAnsiTheme="majorHAnsi"/>
                <w:b/>
                <w:bCs/>
              </w:rPr>
              <w:t>)</w:t>
            </w:r>
            <w:r w:rsidRPr="007C50D8">
              <w:rPr>
                <w:rFonts w:asciiTheme="majorHAnsi" w:hAnsiTheme="majorHAnsi"/>
              </w:rPr>
              <w:t>.</w:t>
            </w:r>
          </w:p>
          <w:p w14:paraId="4CE0944E" w14:textId="77777777" w:rsidR="0022663D" w:rsidRPr="007C50D8" w:rsidRDefault="0022663D" w:rsidP="00F670A2">
            <w:pPr>
              <w:pStyle w:val="ListParagraph"/>
              <w:rPr>
                <w:rFonts w:asciiTheme="majorHAnsi" w:eastAsia="Times New Roman" w:hAnsiTheme="majorHAnsi" w:cs="Arial"/>
              </w:rPr>
            </w:pPr>
          </w:p>
          <w:p w14:paraId="5EA662DB" w14:textId="77777777" w:rsidR="0022663D" w:rsidRPr="007C50D8" w:rsidRDefault="0022663D" w:rsidP="00F670A2">
            <w:pPr>
              <w:ind w:left="720"/>
              <w:rPr>
                <w:rFonts w:ascii="Source Sans Pro" w:hAnsi="Source Sans Pro"/>
              </w:rPr>
            </w:pPr>
            <w:r w:rsidRPr="007C50D8">
              <w:rPr>
                <w:rFonts w:ascii="Source Sans Pro" w:hAnsi="Source Sans Pro"/>
              </w:rPr>
              <w:t>I/We confirm</w:t>
            </w:r>
          </w:p>
          <w:p w14:paraId="302B4254" w14:textId="77777777" w:rsidR="0022663D" w:rsidRPr="00BF28A0" w:rsidRDefault="0022663D" w:rsidP="00F670A2">
            <w:pPr>
              <w:rPr>
                <w:rFonts w:asciiTheme="majorHAnsi" w:eastAsia="Times New Roman" w:hAnsiTheme="majorHAnsi" w:cs="Times New Roman"/>
                <w:color w:val="333333"/>
                <w:lang w:eastAsia="en-GB"/>
              </w:rPr>
            </w:pPr>
          </w:p>
        </w:tc>
      </w:tr>
    </w:tbl>
    <w:p w14:paraId="35DD6272" w14:textId="77777777" w:rsidR="0022663D" w:rsidRPr="001A0AED" w:rsidRDefault="0022663D" w:rsidP="0022663D">
      <w:pPr>
        <w:rPr>
          <w:rFonts w:ascii="Source Sans Pro" w:hAnsi="Source Sans Pro" w:cs="Arial"/>
        </w:rPr>
      </w:pPr>
    </w:p>
    <w:p w14:paraId="75D9A9DD" w14:textId="1CC6C877" w:rsidR="001544DC" w:rsidRPr="00127F49" w:rsidRDefault="001544DC" w:rsidP="00DB26A9">
      <w:pPr>
        <w:rPr>
          <w:rFonts w:asciiTheme="majorHAnsi" w:hAnsiTheme="majorHAnsi"/>
          <w:color w:val="FF0000"/>
        </w:rPr>
      </w:pPr>
    </w:p>
    <w:sectPr w:rsidR="001544DC" w:rsidRPr="00127F49" w:rsidSect="00324E0C">
      <w:footerReference w:type="even" r:id="rId21"/>
      <w:footerReference w:type="default" r:id="rId22"/>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1969" w14:textId="77777777" w:rsidR="003719A2" w:rsidRDefault="003719A2" w:rsidP="001440A0">
      <w:r>
        <w:separator/>
      </w:r>
    </w:p>
  </w:endnote>
  <w:endnote w:type="continuationSeparator" w:id="0">
    <w:p w14:paraId="5A5D12D2" w14:textId="77777777" w:rsidR="003719A2" w:rsidRDefault="003719A2" w:rsidP="001440A0">
      <w:r>
        <w:continuationSeparator/>
      </w:r>
    </w:p>
  </w:endnote>
  <w:endnote w:type="continuationNotice" w:id="1">
    <w:p w14:paraId="27A3196B" w14:textId="77777777" w:rsidR="003719A2" w:rsidRDefault="0037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dobe Hebrew">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135364"/>
      <w:docPartObj>
        <w:docPartGallery w:val="Page Numbers (Bottom of Page)"/>
        <w:docPartUnique/>
      </w:docPartObj>
    </w:sdtPr>
    <w:sdtContent>
      <w:p w14:paraId="78FAF7D2" w14:textId="1F08E25B"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AADAA3" w14:textId="77777777" w:rsidR="00E0666D" w:rsidRDefault="00E0666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Content>
      <w:p w14:paraId="0C613D1F" w14:textId="7A4FBA19" w:rsidR="00E0666D" w:rsidRDefault="00E0666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0666D" w:rsidRDefault="00E0666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4903" w14:textId="77777777" w:rsidR="003719A2" w:rsidRDefault="003719A2" w:rsidP="001440A0">
      <w:r>
        <w:separator/>
      </w:r>
    </w:p>
  </w:footnote>
  <w:footnote w:type="continuationSeparator" w:id="0">
    <w:p w14:paraId="26D64E11" w14:textId="77777777" w:rsidR="003719A2" w:rsidRDefault="003719A2" w:rsidP="001440A0">
      <w:r>
        <w:continuationSeparator/>
      </w:r>
    </w:p>
  </w:footnote>
  <w:footnote w:type="continuationNotice" w:id="1">
    <w:p w14:paraId="1C4D290C" w14:textId="77777777" w:rsidR="003719A2" w:rsidRDefault="00371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C78"/>
    <w:multiLevelType w:val="hybridMultilevel"/>
    <w:tmpl w:val="D0A6F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74134"/>
    <w:multiLevelType w:val="hybridMultilevel"/>
    <w:tmpl w:val="346A1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B72B3"/>
    <w:multiLevelType w:val="hybridMultilevel"/>
    <w:tmpl w:val="001C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44A35"/>
    <w:multiLevelType w:val="hybridMultilevel"/>
    <w:tmpl w:val="4416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4250"/>
    <w:multiLevelType w:val="hybridMultilevel"/>
    <w:tmpl w:val="777E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73DB4"/>
    <w:multiLevelType w:val="hybridMultilevel"/>
    <w:tmpl w:val="C6762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362"/>
    <w:multiLevelType w:val="hybridMultilevel"/>
    <w:tmpl w:val="0BC62AAE"/>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21F5B"/>
    <w:multiLevelType w:val="hybridMultilevel"/>
    <w:tmpl w:val="1D2EB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B18BC"/>
    <w:multiLevelType w:val="hybridMultilevel"/>
    <w:tmpl w:val="345C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24F15"/>
    <w:multiLevelType w:val="hybridMultilevel"/>
    <w:tmpl w:val="49AE0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493535"/>
    <w:multiLevelType w:val="hybridMultilevel"/>
    <w:tmpl w:val="0260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93607"/>
    <w:multiLevelType w:val="hybridMultilevel"/>
    <w:tmpl w:val="C2641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6C26CD"/>
    <w:multiLevelType w:val="hybridMultilevel"/>
    <w:tmpl w:val="0366BDA6"/>
    <w:lvl w:ilvl="0" w:tplc="5B72821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7865"/>
    <w:multiLevelType w:val="hybridMultilevel"/>
    <w:tmpl w:val="2578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2601B"/>
    <w:multiLevelType w:val="hybridMultilevel"/>
    <w:tmpl w:val="3A2E4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C7C7E"/>
    <w:multiLevelType w:val="hybridMultilevel"/>
    <w:tmpl w:val="FAF8B89A"/>
    <w:lvl w:ilvl="0" w:tplc="1AC42548">
      <w:start w:val="3"/>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3346A"/>
    <w:multiLevelType w:val="hybridMultilevel"/>
    <w:tmpl w:val="129A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992FB6"/>
    <w:multiLevelType w:val="hybridMultilevel"/>
    <w:tmpl w:val="13005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7537"/>
    <w:multiLevelType w:val="hybridMultilevel"/>
    <w:tmpl w:val="2098D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B622E8"/>
    <w:multiLevelType w:val="hybridMultilevel"/>
    <w:tmpl w:val="C08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9029A"/>
    <w:multiLevelType w:val="hybridMultilevel"/>
    <w:tmpl w:val="E2A6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F1320F"/>
    <w:multiLevelType w:val="hybridMultilevel"/>
    <w:tmpl w:val="6E924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9D7906"/>
    <w:multiLevelType w:val="hybridMultilevel"/>
    <w:tmpl w:val="30F0B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F1AD3"/>
    <w:multiLevelType w:val="hybridMultilevel"/>
    <w:tmpl w:val="9E9A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11953"/>
    <w:multiLevelType w:val="hybridMultilevel"/>
    <w:tmpl w:val="753C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35398"/>
    <w:multiLevelType w:val="hybridMultilevel"/>
    <w:tmpl w:val="8F2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439C8"/>
    <w:multiLevelType w:val="hybridMultilevel"/>
    <w:tmpl w:val="F3F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142FD"/>
    <w:multiLevelType w:val="hybridMultilevel"/>
    <w:tmpl w:val="42BE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290D37"/>
    <w:multiLevelType w:val="hybridMultilevel"/>
    <w:tmpl w:val="5F8A8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506EC"/>
    <w:multiLevelType w:val="hybridMultilevel"/>
    <w:tmpl w:val="7BDA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94094"/>
    <w:multiLevelType w:val="hybridMultilevel"/>
    <w:tmpl w:val="3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F024F"/>
    <w:multiLevelType w:val="hybridMultilevel"/>
    <w:tmpl w:val="837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93384"/>
    <w:multiLevelType w:val="hybridMultilevel"/>
    <w:tmpl w:val="D942645C"/>
    <w:lvl w:ilvl="0" w:tplc="18EC8AEA">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A47BC"/>
    <w:multiLevelType w:val="hybridMultilevel"/>
    <w:tmpl w:val="7F543254"/>
    <w:lvl w:ilvl="0" w:tplc="730AB9FC">
      <w:start w:val="1"/>
      <w:numFmt w:val="bullet"/>
      <w:lvlText w:val="-"/>
      <w:lvlJc w:val="left"/>
      <w:pPr>
        <w:ind w:left="720" w:hanging="360"/>
      </w:pPr>
      <w:rPr>
        <w:rFonts w:ascii="Source Sans Pro Semibold" w:eastAsiaTheme="minorHAnsi" w:hAnsi="Source Sans Pro Semi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2D69"/>
    <w:multiLevelType w:val="hybridMultilevel"/>
    <w:tmpl w:val="B06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B6F9F"/>
    <w:multiLevelType w:val="hybridMultilevel"/>
    <w:tmpl w:val="FF2A8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63334F"/>
    <w:multiLevelType w:val="hybridMultilevel"/>
    <w:tmpl w:val="BAA4B732"/>
    <w:lvl w:ilvl="0" w:tplc="1AC42548">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899788">
    <w:abstractNumId w:val="18"/>
  </w:num>
  <w:num w:numId="2" w16cid:durableId="451944700">
    <w:abstractNumId w:val="16"/>
  </w:num>
  <w:num w:numId="3" w16cid:durableId="180750970">
    <w:abstractNumId w:val="24"/>
  </w:num>
  <w:num w:numId="4" w16cid:durableId="687177054">
    <w:abstractNumId w:val="29"/>
  </w:num>
  <w:num w:numId="5" w16cid:durableId="1456023704">
    <w:abstractNumId w:val="1"/>
  </w:num>
  <w:num w:numId="6" w16cid:durableId="1239098112">
    <w:abstractNumId w:val="11"/>
  </w:num>
  <w:num w:numId="7" w16cid:durableId="695810836">
    <w:abstractNumId w:val="14"/>
  </w:num>
  <w:num w:numId="8" w16cid:durableId="70664936">
    <w:abstractNumId w:val="37"/>
  </w:num>
  <w:num w:numId="9" w16cid:durableId="1165971048">
    <w:abstractNumId w:val="22"/>
  </w:num>
  <w:num w:numId="10" w16cid:durableId="268513440">
    <w:abstractNumId w:val="9"/>
  </w:num>
  <w:num w:numId="11" w16cid:durableId="821578436">
    <w:abstractNumId w:val="23"/>
  </w:num>
  <w:num w:numId="12" w16cid:durableId="1811677903">
    <w:abstractNumId w:val="26"/>
  </w:num>
  <w:num w:numId="13" w16cid:durableId="755635459">
    <w:abstractNumId w:val="27"/>
  </w:num>
  <w:num w:numId="14" w16cid:durableId="975137583">
    <w:abstractNumId w:val="38"/>
  </w:num>
  <w:num w:numId="15" w16cid:durableId="894505566">
    <w:abstractNumId w:val="6"/>
  </w:num>
  <w:num w:numId="16" w16cid:durableId="1726904341">
    <w:abstractNumId w:val="15"/>
  </w:num>
  <w:num w:numId="17" w16cid:durableId="539172636">
    <w:abstractNumId w:val="4"/>
  </w:num>
  <w:num w:numId="18" w16cid:durableId="78447052">
    <w:abstractNumId w:val="31"/>
  </w:num>
  <w:num w:numId="19" w16cid:durableId="487983520">
    <w:abstractNumId w:val="17"/>
  </w:num>
  <w:num w:numId="20" w16cid:durableId="622544144">
    <w:abstractNumId w:val="7"/>
  </w:num>
  <w:num w:numId="21" w16cid:durableId="1722942170">
    <w:abstractNumId w:val="35"/>
  </w:num>
  <w:num w:numId="22" w16cid:durableId="124781825">
    <w:abstractNumId w:val="2"/>
  </w:num>
  <w:num w:numId="23" w16cid:durableId="1168521857">
    <w:abstractNumId w:val="12"/>
  </w:num>
  <w:num w:numId="24" w16cid:durableId="937716083">
    <w:abstractNumId w:val="36"/>
  </w:num>
  <w:num w:numId="25" w16cid:durableId="636839460">
    <w:abstractNumId w:val="34"/>
  </w:num>
  <w:num w:numId="26" w16cid:durableId="416024326">
    <w:abstractNumId w:val="3"/>
  </w:num>
  <w:num w:numId="27" w16cid:durableId="1112823891">
    <w:abstractNumId w:val="21"/>
  </w:num>
  <w:num w:numId="28" w16cid:durableId="2095932107">
    <w:abstractNumId w:val="28"/>
  </w:num>
  <w:num w:numId="29" w16cid:durableId="430778653">
    <w:abstractNumId w:val="32"/>
  </w:num>
  <w:num w:numId="30" w16cid:durableId="1710764650">
    <w:abstractNumId w:val="33"/>
  </w:num>
  <w:num w:numId="31" w16cid:durableId="495196753">
    <w:abstractNumId w:val="19"/>
  </w:num>
  <w:num w:numId="32" w16cid:durableId="392892315">
    <w:abstractNumId w:val="30"/>
  </w:num>
  <w:num w:numId="33" w16cid:durableId="767891529">
    <w:abstractNumId w:val="25"/>
  </w:num>
  <w:num w:numId="34" w16cid:durableId="1866015410">
    <w:abstractNumId w:val="20"/>
  </w:num>
  <w:num w:numId="35" w16cid:durableId="359747726">
    <w:abstractNumId w:val="10"/>
  </w:num>
  <w:num w:numId="36" w16cid:durableId="64884870">
    <w:abstractNumId w:val="5"/>
  </w:num>
  <w:num w:numId="37" w16cid:durableId="1833984046">
    <w:abstractNumId w:val="8"/>
  </w:num>
  <w:num w:numId="38" w16cid:durableId="71591032">
    <w:abstractNumId w:val="13"/>
  </w:num>
  <w:num w:numId="39" w16cid:durableId="18211876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503"/>
    <w:rsid w:val="00001751"/>
    <w:rsid w:val="0000176B"/>
    <w:rsid w:val="00002513"/>
    <w:rsid w:val="00003969"/>
    <w:rsid w:val="00003A74"/>
    <w:rsid w:val="00004021"/>
    <w:rsid w:val="00004386"/>
    <w:rsid w:val="00004FCF"/>
    <w:rsid w:val="0000572D"/>
    <w:rsid w:val="000057C7"/>
    <w:rsid w:val="00007ADD"/>
    <w:rsid w:val="00013BAE"/>
    <w:rsid w:val="00013C57"/>
    <w:rsid w:val="00014310"/>
    <w:rsid w:val="0001466F"/>
    <w:rsid w:val="0001506A"/>
    <w:rsid w:val="000160BB"/>
    <w:rsid w:val="00016E9A"/>
    <w:rsid w:val="00017B67"/>
    <w:rsid w:val="0002083F"/>
    <w:rsid w:val="00020A5F"/>
    <w:rsid w:val="00020D4A"/>
    <w:rsid w:val="00021008"/>
    <w:rsid w:val="00023787"/>
    <w:rsid w:val="00026CF0"/>
    <w:rsid w:val="00027A59"/>
    <w:rsid w:val="00027A9A"/>
    <w:rsid w:val="00027BDF"/>
    <w:rsid w:val="00032D09"/>
    <w:rsid w:val="00034829"/>
    <w:rsid w:val="0003645C"/>
    <w:rsid w:val="00036FBA"/>
    <w:rsid w:val="00040287"/>
    <w:rsid w:val="000408F7"/>
    <w:rsid w:val="000421F0"/>
    <w:rsid w:val="00042BD6"/>
    <w:rsid w:val="00044117"/>
    <w:rsid w:val="00044656"/>
    <w:rsid w:val="000447D9"/>
    <w:rsid w:val="00051CF5"/>
    <w:rsid w:val="000545A3"/>
    <w:rsid w:val="000614FC"/>
    <w:rsid w:val="000616F4"/>
    <w:rsid w:val="000618BF"/>
    <w:rsid w:val="00061CA4"/>
    <w:rsid w:val="000625A7"/>
    <w:rsid w:val="00062891"/>
    <w:rsid w:val="00062B5C"/>
    <w:rsid w:val="00062DCE"/>
    <w:rsid w:val="00062E34"/>
    <w:rsid w:val="00063B00"/>
    <w:rsid w:val="00064342"/>
    <w:rsid w:val="00065A8F"/>
    <w:rsid w:val="00066B08"/>
    <w:rsid w:val="00067005"/>
    <w:rsid w:val="00073F53"/>
    <w:rsid w:val="00074CFB"/>
    <w:rsid w:val="00075B73"/>
    <w:rsid w:val="0007639F"/>
    <w:rsid w:val="00076A0A"/>
    <w:rsid w:val="00077429"/>
    <w:rsid w:val="0008080D"/>
    <w:rsid w:val="00081752"/>
    <w:rsid w:val="00085C23"/>
    <w:rsid w:val="000863BE"/>
    <w:rsid w:val="0009008B"/>
    <w:rsid w:val="000904A6"/>
    <w:rsid w:val="0009142D"/>
    <w:rsid w:val="000916ED"/>
    <w:rsid w:val="00091803"/>
    <w:rsid w:val="00091DBA"/>
    <w:rsid w:val="0009225A"/>
    <w:rsid w:val="00093263"/>
    <w:rsid w:val="00093D43"/>
    <w:rsid w:val="00094548"/>
    <w:rsid w:val="00094D4B"/>
    <w:rsid w:val="00095DFC"/>
    <w:rsid w:val="00095E1F"/>
    <w:rsid w:val="0009773B"/>
    <w:rsid w:val="000A07A3"/>
    <w:rsid w:val="000A0927"/>
    <w:rsid w:val="000A0BB1"/>
    <w:rsid w:val="000A1D44"/>
    <w:rsid w:val="000A2372"/>
    <w:rsid w:val="000A291E"/>
    <w:rsid w:val="000A2FF0"/>
    <w:rsid w:val="000A3274"/>
    <w:rsid w:val="000A3918"/>
    <w:rsid w:val="000A5132"/>
    <w:rsid w:val="000A5159"/>
    <w:rsid w:val="000A581D"/>
    <w:rsid w:val="000A5A78"/>
    <w:rsid w:val="000A7259"/>
    <w:rsid w:val="000B01D3"/>
    <w:rsid w:val="000B0298"/>
    <w:rsid w:val="000B3CEA"/>
    <w:rsid w:val="000B40DB"/>
    <w:rsid w:val="000B4692"/>
    <w:rsid w:val="000B64CD"/>
    <w:rsid w:val="000B6A74"/>
    <w:rsid w:val="000C07E4"/>
    <w:rsid w:val="000C26CC"/>
    <w:rsid w:val="000C32DF"/>
    <w:rsid w:val="000C35D3"/>
    <w:rsid w:val="000C5E85"/>
    <w:rsid w:val="000C6BC2"/>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F1D29"/>
    <w:rsid w:val="000F261F"/>
    <w:rsid w:val="000F27EA"/>
    <w:rsid w:val="000F4D02"/>
    <w:rsid w:val="000F5488"/>
    <w:rsid w:val="000F54A1"/>
    <w:rsid w:val="000F5CE3"/>
    <w:rsid w:val="000F5DB5"/>
    <w:rsid w:val="0010026A"/>
    <w:rsid w:val="001029B5"/>
    <w:rsid w:val="00103876"/>
    <w:rsid w:val="001039F7"/>
    <w:rsid w:val="00103D03"/>
    <w:rsid w:val="00104A75"/>
    <w:rsid w:val="00106177"/>
    <w:rsid w:val="0011015F"/>
    <w:rsid w:val="00110D5B"/>
    <w:rsid w:val="001117B4"/>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4F15"/>
    <w:rsid w:val="001408D7"/>
    <w:rsid w:val="00141547"/>
    <w:rsid w:val="00143F0F"/>
    <w:rsid w:val="001440A0"/>
    <w:rsid w:val="001451CB"/>
    <w:rsid w:val="00145640"/>
    <w:rsid w:val="00145894"/>
    <w:rsid w:val="001460ED"/>
    <w:rsid w:val="001503ED"/>
    <w:rsid w:val="00151323"/>
    <w:rsid w:val="0015174D"/>
    <w:rsid w:val="00152C1A"/>
    <w:rsid w:val="00152C5D"/>
    <w:rsid w:val="001536CE"/>
    <w:rsid w:val="00153F04"/>
    <w:rsid w:val="001544DC"/>
    <w:rsid w:val="001550BC"/>
    <w:rsid w:val="00155E98"/>
    <w:rsid w:val="0015646C"/>
    <w:rsid w:val="0016034A"/>
    <w:rsid w:val="00163762"/>
    <w:rsid w:val="001641B3"/>
    <w:rsid w:val="00166E44"/>
    <w:rsid w:val="00173255"/>
    <w:rsid w:val="00176ACC"/>
    <w:rsid w:val="00176BD1"/>
    <w:rsid w:val="0018023E"/>
    <w:rsid w:val="0018130C"/>
    <w:rsid w:val="00182908"/>
    <w:rsid w:val="00183956"/>
    <w:rsid w:val="00183B59"/>
    <w:rsid w:val="00184D90"/>
    <w:rsid w:val="001851AA"/>
    <w:rsid w:val="0018637A"/>
    <w:rsid w:val="001864E6"/>
    <w:rsid w:val="00187C64"/>
    <w:rsid w:val="0019036E"/>
    <w:rsid w:val="00190F56"/>
    <w:rsid w:val="001920B4"/>
    <w:rsid w:val="001921A6"/>
    <w:rsid w:val="0019231E"/>
    <w:rsid w:val="00193FF0"/>
    <w:rsid w:val="001949C2"/>
    <w:rsid w:val="00195B9C"/>
    <w:rsid w:val="001A0668"/>
    <w:rsid w:val="001A0AED"/>
    <w:rsid w:val="001A1D40"/>
    <w:rsid w:val="001A4849"/>
    <w:rsid w:val="001A555D"/>
    <w:rsid w:val="001A56DD"/>
    <w:rsid w:val="001A57E3"/>
    <w:rsid w:val="001A6C76"/>
    <w:rsid w:val="001A730F"/>
    <w:rsid w:val="001B2C57"/>
    <w:rsid w:val="001B3C1C"/>
    <w:rsid w:val="001B4F9B"/>
    <w:rsid w:val="001B548D"/>
    <w:rsid w:val="001B5DD5"/>
    <w:rsid w:val="001B6A8E"/>
    <w:rsid w:val="001C0069"/>
    <w:rsid w:val="001C052F"/>
    <w:rsid w:val="001C1BD9"/>
    <w:rsid w:val="001C1FC3"/>
    <w:rsid w:val="001C5BE5"/>
    <w:rsid w:val="001D08F5"/>
    <w:rsid w:val="001E0A49"/>
    <w:rsid w:val="001E0E8F"/>
    <w:rsid w:val="001E1464"/>
    <w:rsid w:val="001E26D7"/>
    <w:rsid w:val="001E3635"/>
    <w:rsid w:val="001E3A89"/>
    <w:rsid w:val="001E3F92"/>
    <w:rsid w:val="001E4D4F"/>
    <w:rsid w:val="001E5497"/>
    <w:rsid w:val="001E5A13"/>
    <w:rsid w:val="001E6193"/>
    <w:rsid w:val="001E70A8"/>
    <w:rsid w:val="001E7390"/>
    <w:rsid w:val="001E7639"/>
    <w:rsid w:val="001F0588"/>
    <w:rsid w:val="001F276F"/>
    <w:rsid w:val="001F4C76"/>
    <w:rsid w:val="001F5DD1"/>
    <w:rsid w:val="001F5ED3"/>
    <w:rsid w:val="002000AE"/>
    <w:rsid w:val="00201DB8"/>
    <w:rsid w:val="00201F50"/>
    <w:rsid w:val="00203B6A"/>
    <w:rsid w:val="0020457C"/>
    <w:rsid w:val="00205A8B"/>
    <w:rsid w:val="002068A5"/>
    <w:rsid w:val="00206DDA"/>
    <w:rsid w:val="00206E02"/>
    <w:rsid w:val="00210BFB"/>
    <w:rsid w:val="002143DC"/>
    <w:rsid w:val="0021452B"/>
    <w:rsid w:val="00216332"/>
    <w:rsid w:val="00217241"/>
    <w:rsid w:val="0022196D"/>
    <w:rsid w:val="00221B77"/>
    <w:rsid w:val="002243A4"/>
    <w:rsid w:val="0022663D"/>
    <w:rsid w:val="00226842"/>
    <w:rsid w:val="00230819"/>
    <w:rsid w:val="002316D0"/>
    <w:rsid w:val="00231FA5"/>
    <w:rsid w:val="00232393"/>
    <w:rsid w:val="0023249A"/>
    <w:rsid w:val="002336BD"/>
    <w:rsid w:val="00233BF9"/>
    <w:rsid w:val="00234FDF"/>
    <w:rsid w:val="00236653"/>
    <w:rsid w:val="00237864"/>
    <w:rsid w:val="00237C20"/>
    <w:rsid w:val="00241D85"/>
    <w:rsid w:val="00243469"/>
    <w:rsid w:val="002436F6"/>
    <w:rsid w:val="002437BF"/>
    <w:rsid w:val="002441B4"/>
    <w:rsid w:val="00244CE9"/>
    <w:rsid w:val="00245B01"/>
    <w:rsid w:val="00246B15"/>
    <w:rsid w:val="0025017F"/>
    <w:rsid w:val="002504ED"/>
    <w:rsid w:val="00250CBA"/>
    <w:rsid w:val="00250D31"/>
    <w:rsid w:val="00253C4D"/>
    <w:rsid w:val="002546DF"/>
    <w:rsid w:val="002552A2"/>
    <w:rsid w:val="00255BB5"/>
    <w:rsid w:val="00256A4E"/>
    <w:rsid w:val="002575FB"/>
    <w:rsid w:val="00261C83"/>
    <w:rsid w:val="00263946"/>
    <w:rsid w:val="00263994"/>
    <w:rsid w:val="00264FC7"/>
    <w:rsid w:val="002655FD"/>
    <w:rsid w:val="002659B4"/>
    <w:rsid w:val="0026616A"/>
    <w:rsid w:val="00266192"/>
    <w:rsid w:val="002669B6"/>
    <w:rsid w:val="00266D17"/>
    <w:rsid w:val="00267182"/>
    <w:rsid w:val="0027004D"/>
    <w:rsid w:val="00271253"/>
    <w:rsid w:val="00271BEE"/>
    <w:rsid w:val="00274158"/>
    <w:rsid w:val="00276A12"/>
    <w:rsid w:val="0027734B"/>
    <w:rsid w:val="00277F79"/>
    <w:rsid w:val="002813F3"/>
    <w:rsid w:val="00281E23"/>
    <w:rsid w:val="00282B92"/>
    <w:rsid w:val="00282DF8"/>
    <w:rsid w:val="00283BAF"/>
    <w:rsid w:val="00284E3C"/>
    <w:rsid w:val="00285744"/>
    <w:rsid w:val="002860E2"/>
    <w:rsid w:val="00287A20"/>
    <w:rsid w:val="002925EE"/>
    <w:rsid w:val="00292F90"/>
    <w:rsid w:val="00294BBF"/>
    <w:rsid w:val="00294F27"/>
    <w:rsid w:val="00295535"/>
    <w:rsid w:val="00295618"/>
    <w:rsid w:val="00295E12"/>
    <w:rsid w:val="00295E18"/>
    <w:rsid w:val="002976C8"/>
    <w:rsid w:val="00297D59"/>
    <w:rsid w:val="00297E12"/>
    <w:rsid w:val="002A10E7"/>
    <w:rsid w:val="002A242B"/>
    <w:rsid w:val="002A303D"/>
    <w:rsid w:val="002A3BAB"/>
    <w:rsid w:val="002A5C2B"/>
    <w:rsid w:val="002A7CDF"/>
    <w:rsid w:val="002A7F56"/>
    <w:rsid w:val="002B0D84"/>
    <w:rsid w:val="002B13C2"/>
    <w:rsid w:val="002B2199"/>
    <w:rsid w:val="002B4633"/>
    <w:rsid w:val="002B4FF2"/>
    <w:rsid w:val="002B6A73"/>
    <w:rsid w:val="002C00B0"/>
    <w:rsid w:val="002C262B"/>
    <w:rsid w:val="002C2BE0"/>
    <w:rsid w:val="002C3269"/>
    <w:rsid w:val="002C6579"/>
    <w:rsid w:val="002C7B37"/>
    <w:rsid w:val="002D1530"/>
    <w:rsid w:val="002D2D51"/>
    <w:rsid w:val="002D3B27"/>
    <w:rsid w:val="002D3FE2"/>
    <w:rsid w:val="002D4060"/>
    <w:rsid w:val="002D4331"/>
    <w:rsid w:val="002D438E"/>
    <w:rsid w:val="002D6006"/>
    <w:rsid w:val="002E1C81"/>
    <w:rsid w:val="002E41AB"/>
    <w:rsid w:val="002E496B"/>
    <w:rsid w:val="002E5B21"/>
    <w:rsid w:val="002E6177"/>
    <w:rsid w:val="002E6ABE"/>
    <w:rsid w:val="002E6ED5"/>
    <w:rsid w:val="002E75FB"/>
    <w:rsid w:val="002F0142"/>
    <w:rsid w:val="002F0797"/>
    <w:rsid w:val="002F2C1E"/>
    <w:rsid w:val="002F2C32"/>
    <w:rsid w:val="002F2E18"/>
    <w:rsid w:val="002F2F41"/>
    <w:rsid w:val="002F3EA7"/>
    <w:rsid w:val="002F412D"/>
    <w:rsid w:val="002F506D"/>
    <w:rsid w:val="002F6168"/>
    <w:rsid w:val="002F6272"/>
    <w:rsid w:val="002F6F8B"/>
    <w:rsid w:val="002F7464"/>
    <w:rsid w:val="003007FC"/>
    <w:rsid w:val="00302732"/>
    <w:rsid w:val="0030347F"/>
    <w:rsid w:val="00303C66"/>
    <w:rsid w:val="00304152"/>
    <w:rsid w:val="00304960"/>
    <w:rsid w:val="0030538B"/>
    <w:rsid w:val="0030570D"/>
    <w:rsid w:val="003057D3"/>
    <w:rsid w:val="003066AB"/>
    <w:rsid w:val="00307999"/>
    <w:rsid w:val="003111CD"/>
    <w:rsid w:val="00311AA2"/>
    <w:rsid w:val="00314956"/>
    <w:rsid w:val="003156AC"/>
    <w:rsid w:val="00317244"/>
    <w:rsid w:val="0031760C"/>
    <w:rsid w:val="00317D75"/>
    <w:rsid w:val="00320DFE"/>
    <w:rsid w:val="00321797"/>
    <w:rsid w:val="00321D21"/>
    <w:rsid w:val="00321E78"/>
    <w:rsid w:val="003244E0"/>
    <w:rsid w:val="003245D0"/>
    <w:rsid w:val="00324E0C"/>
    <w:rsid w:val="00325346"/>
    <w:rsid w:val="00325AA7"/>
    <w:rsid w:val="00326564"/>
    <w:rsid w:val="00326D59"/>
    <w:rsid w:val="00330EB8"/>
    <w:rsid w:val="0033184B"/>
    <w:rsid w:val="00335B67"/>
    <w:rsid w:val="00335EC0"/>
    <w:rsid w:val="00336461"/>
    <w:rsid w:val="003375EA"/>
    <w:rsid w:val="00342CBC"/>
    <w:rsid w:val="003438CE"/>
    <w:rsid w:val="00343EA0"/>
    <w:rsid w:val="0034418B"/>
    <w:rsid w:val="00346DF1"/>
    <w:rsid w:val="003545C7"/>
    <w:rsid w:val="00355C67"/>
    <w:rsid w:val="00357317"/>
    <w:rsid w:val="00357ECF"/>
    <w:rsid w:val="00360C2A"/>
    <w:rsid w:val="00360D2C"/>
    <w:rsid w:val="003612E7"/>
    <w:rsid w:val="00362A57"/>
    <w:rsid w:val="00362ADB"/>
    <w:rsid w:val="00363231"/>
    <w:rsid w:val="00363BE5"/>
    <w:rsid w:val="003656FD"/>
    <w:rsid w:val="00365826"/>
    <w:rsid w:val="003719A2"/>
    <w:rsid w:val="00371FAC"/>
    <w:rsid w:val="003726F4"/>
    <w:rsid w:val="00373042"/>
    <w:rsid w:val="00374834"/>
    <w:rsid w:val="00374C85"/>
    <w:rsid w:val="003752F0"/>
    <w:rsid w:val="00375A67"/>
    <w:rsid w:val="003761F5"/>
    <w:rsid w:val="00380D63"/>
    <w:rsid w:val="00383B82"/>
    <w:rsid w:val="00383CE1"/>
    <w:rsid w:val="00384923"/>
    <w:rsid w:val="003852A0"/>
    <w:rsid w:val="00386A7E"/>
    <w:rsid w:val="00390327"/>
    <w:rsid w:val="00390EA1"/>
    <w:rsid w:val="003919FA"/>
    <w:rsid w:val="00391BBE"/>
    <w:rsid w:val="00391E1E"/>
    <w:rsid w:val="0039379D"/>
    <w:rsid w:val="00393DC2"/>
    <w:rsid w:val="003972AD"/>
    <w:rsid w:val="003A2450"/>
    <w:rsid w:val="003A2B83"/>
    <w:rsid w:val="003A338D"/>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425D"/>
    <w:rsid w:val="003C45BA"/>
    <w:rsid w:val="003C4C4C"/>
    <w:rsid w:val="003C4E00"/>
    <w:rsid w:val="003C5001"/>
    <w:rsid w:val="003C5221"/>
    <w:rsid w:val="003C5C00"/>
    <w:rsid w:val="003C6324"/>
    <w:rsid w:val="003D1558"/>
    <w:rsid w:val="003D1CF9"/>
    <w:rsid w:val="003D2D0A"/>
    <w:rsid w:val="003D4FC1"/>
    <w:rsid w:val="003D5C14"/>
    <w:rsid w:val="003D6134"/>
    <w:rsid w:val="003D7609"/>
    <w:rsid w:val="003E04F3"/>
    <w:rsid w:val="003E0936"/>
    <w:rsid w:val="003E1B1C"/>
    <w:rsid w:val="003E2FAE"/>
    <w:rsid w:val="003E38D7"/>
    <w:rsid w:val="003E5490"/>
    <w:rsid w:val="003E5C5F"/>
    <w:rsid w:val="003E617F"/>
    <w:rsid w:val="003E61B4"/>
    <w:rsid w:val="003E63B6"/>
    <w:rsid w:val="003E6729"/>
    <w:rsid w:val="003F0959"/>
    <w:rsid w:val="003F0BD9"/>
    <w:rsid w:val="003F2576"/>
    <w:rsid w:val="003F2D20"/>
    <w:rsid w:val="003F2E94"/>
    <w:rsid w:val="003F5060"/>
    <w:rsid w:val="003F54E5"/>
    <w:rsid w:val="003F624A"/>
    <w:rsid w:val="003F73CA"/>
    <w:rsid w:val="003F7893"/>
    <w:rsid w:val="003F78B0"/>
    <w:rsid w:val="004000A6"/>
    <w:rsid w:val="00400204"/>
    <w:rsid w:val="0040087A"/>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5102"/>
    <w:rsid w:val="004155C3"/>
    <w:rsid w:val="00415B93"/>
    <w:rsid w:val="00415BAB"/>
    <w:rsid w:val="00416B9C"/>
    <w:rsid w:val="0041717E"/>
    <w:rsid w:val="0041780D"/>
    <w:rsid w:val="00421A17"/>
    <w:rsid w:val="00423D90"/>
    <w:rsid w:val="00427795"/>
    <w:rsid w:val="0043048C"/>
    <w:rsid w:val="00430B62"/>
    <w:rsid w:val="004310A1"/>
    <w:rsid w:val="004337EA"/>
    <w:rsid w:val="00433907"/>
    <w:rsid w:val="00436585"/>
    <w:rsid w:val="00436C0E"/>
    <w:rsid w:val="00437935"/>
    <w:rsid w:val="00437B80"/>
    <w:rsid w:val="0044100B"/>
    <w:rsid w:val="00442895"/>
    <w:rsid w:val="00442C54"/>
    <w:rsid w:val="00445EC0"/>
    <w:rsid w:val="00446369"/>
    <w:rsid w:val="004463BD"/>
    <w:rsid w:val="00452790"/>
    <w:rsid w:val="00453674"/>
    <w:rsid w:val="00454EB6"/>
    <w:rsid w:val="00455C52"/>
    <w:rsid w:val="0045680E"/>
    <w:rsid w:val="00457409"/>
    <w:rsid w:val="00460BA0"/>
    <w:rsid w:val="00460C5B"/>
    <w:rsid w:val="00461983"/>
    <w:rsid w:val="00463C28"/>
    <w:rsid w:val="00464529"/>
    <w:rsid w:val="00464E98"/>
    <w:rsid w:val="00464FA6"/>
    <w:rsid w:val="004668DC"/>
    <w:rsid w:val="00466D1A"/>
    <w:rsid w:val="0047162C"/>
    <w:rsid w:val="00472764"/>
    <w:rsid w:val="004730D3"/>
    <w:rsid w:val="00473BA4"/>
    <w:rsid w:val="0047402F"/>
    <w:rsid w:val="00475B91"/>
    <w:rsid w:val="00476346"/>
    <w:rsid w:val="004778A4"/>
    <w:rsid w:val="00477AE2"/>
    <w:rsid w:val="004836F6"/>
    <w:rsid w:val="00484044"/>
    <w:rsid w:val="00484A27"/>
    <w:rsid w:val="0048503F"/>
    <w:rsid w:val="0048627A"/>
    <w:rsid w:val="00491E04"/>
    <w:rsid w:val="0049425B"/>
    <w:rsid w:val="004951AB"/>
    <w:rsid w:val="004958C7"/>
    <w:rsid w:val="00495C7A"/>
    <w:rsid w:val="00496A0F"/>
    <w:rsid w:val="00496F66"/>
    <w:rsid w:val="004A42DD"/>
    <w:rsid w:val="004A496F"/>
    <w:rsid w:val="004A673B"/>
    <w:rsid w:val="004A70A7"/>
    <w:rsid w:val="004A76C0"/>
    <w:rsid w:val="004A7834"/>
    <w:rsid w:val="004A7C7A"/>
    <w:rsid w:val="004B1744"/>
    <w:rsid w:val="004B36CD"/>
    <w:rsid w:val="004B3F6B"/>
    <w:rsid w:val="004B480F"/>
    <w:rsid w:val="004B4F3D"/>
    <w:rsid w:val="004B4FBE"/>
    <w:rsid w:val="004B70BA"/>
    <w:rsid w:val="004B7517"/>
    <w:rsid w:val="004B7A27"/>
    <w:rsid w:val="004B7BCB"/>
    <w:rsid w:val="004C4C89"/>
    <w:rsid w:val="004C5FD3"/>
    <w:rsid w:val="004C62F3"/>
    <w:rsid w:val="004C7C4E"/>
    <w:rsid w:val="004D1BEA"/>
    <w:rsid w:val="004D2DD8"/>
    <w:rsid w:val="004D419D"/>
    <w:rsid w:val="004D4763"/>
    <w:rsid w:val="004D476B"/>
    <w:rsid w:val="004D55A3"/>
    <w:rsid w:val="004D5725"/>
    <w:rsid w:val="004D5DF1"/>
    <w:rsid w:val="004E15CC"/>
    <w:rsid w:val="004E193A"/>
    <w:rsid w:val="004E3A08"/>
    <w:rsid w:val="004E3B62"/>
    <w:rsid w:val="004E532F"/>
    <w:rsid w:val="004E5A11"/>
    <w:rsid w:val="004F052D"/>
    <w:rsid w:val="004F0F77"/>
    <w:rsid w:val="004F1CD7"/>
    <w:rsid w:val="004F2458"/>
    <w:rsid w:val="004F29EC"/>
    <w:rsid w:val="004F48D5"/>
    <w:rsid w:val="004F539B"/>
    <w:rsid w:val="004F5B00"/>
    <w:rsid w:val="004F5F32"/>
    <w:rsid w:val="004F6110"/>
    <w:rsid w:val="004F6678"/>
    <w:rsid w:val="00500EB8"/>
    <w:rsid w:val="00501EC0"/>
    <w:rsid w:val="00503685"/>
    <w:rsid w:val="005066A1"/>
    <w:rsid w:val="00507A9A"/>
    <w:rsid w:val="00507DEE"/>
    <w:rsid w:val="00510D83"/>
    <w:rsid w:val="0051163D"/>
    <w:rsid w:val="00511BE7"/>
    <w:rsid w:val="00511CA4"/>
    <w:rsid w:val="005124A6"/>
    <w:rsid w:val="005138F8"/>
    <w:rsid w:val="00513A1F"/>
    <w:rsid w:val="00513AE2"/>
    <w:rsid w:val="005141A9"/>
    <w:rsid w:val="00515AAE"/>
    <w:rsid w:val="00516BEE"/>
    <w:rsid w:val="005202EC"/>
    <w:rsid w:val="005206E2"/>
    <w:rsid w:val="005208E5"/>
    <w:rsid w:val="00522FE1"/>
    <w:rsid w:val="005240D4"/>
    <w:rsid w:val="0052544E"/>
    <w:rsid w:val="00527531"/>
    <w:rsid w:val="0053007B"/>
    <w:rsid w:val="0053023E"/>
    <w:rsid w:val="00530C0A"/>
    <w:rsid w:val="00531495"/>
    <w:rsid w:val="00532018"/>
    <w:rsid w:val="00532629"/>
    <w:rsid w:val="00533B3A"/>
    <w:rsid w:val="00533E01"/>
    <w:rsid w:val="005343F2"/>
    <w:rsid w:val="00535862"/>
    <w:rsid w:val="005372AF"/>
    <w:rsid w:val="00540A50"/>
    <w:rsid w:val="0054147B"/>
    <w:rsid w:val="005416BE"/>
    <w:rsid w:val="005419FD"/>
    <w:rsid w:val="005420D3"/>
    <w:rsid w:val="00543897"/>
    <w:rsid w:val="005438A8"/>
    <w:rsid w:val="00543AD4"/>
    <w:rsid w:val="00547551"/>
    <w:rsid w:val="0054759D"/>
    <w:rsid w:val="0054789D"/>
    <w:rsid w:val="00551165"/>
    <w:rsid w:val="00553EDD"/>
    <w:rsid w:val="0055454F"/>
    <w:rsid w:val="00554629"/>
    <w:rsid w:val="00554812"/>
    <w:rsid w:val="00554E87"/>
    <w:rsid w:val="0055510C"/>
    <w:rsid w:val="00555DF0"/>
    <w:rsid w:val="00557D7E"/>
    <w:rsid w:val="0056058D"/>
    <w:rsid w:val="00560E32"/>
    <w:rsid w:val="00561D4B"/>
    <w:rsid w:val="00564B8A"/>
    <w:rsid w:val="00564BD4"/>
    <w:rsid w:val="0056552E"/>
    <w:rsid w:val="00565549"/>
    <w:rsid w:val="00565578"/>
    <w:rsid w:val="00566C53"/>
    <w:rsid w:val="00575F26"/>
    <w:rsid w:val="00576532"/>
    <w:rsid w:val="005772FC"/>
    <w:rsid w:val="00577A60"/>
    <w:rsid w:val="0058042F"/>
    <w:rsid w:val="0058139D"/>
    <w:rsid w:val="00581941"/>
    <w:rsid w:val="00581B10"/>
    <w:rsid w:val="005829A1"/>
    <w:rsid w:val="00583337"/>
    <w:rsid w:val="00584153"/>
    <w:rsid w:val="00586C7F"/>
    <w:rsid w:val="00587C96"/>
    <w:rsid w:val="00590542"/>
    <w:rsid w:val="005917A3"/>
    <w:rsid w:val="00591F2A"/>
    <w:rsid w:val="00592B32"/>
    <w:rsid w:val="00595189"/>
    <w:rsid w:val="005960DE"/>
    <w:rsid w:val="00597AAB"/>
    <w:rsid w:val="00597ABE"/>
    <w:rsid w:val="005A0C5A"/>
    <w:rsid w:val="005A2C68"/>
    <w:rsid w:val="005A4A20"/>
    <w:rsid w:val="005A58F4"/>
    <w:rsid w:val="005A611B"/>
    <w:rsid w:val="005A7239"/>
    <w:rsid w:val="005A786E"/>
    <w:rsid w:val="005A7AA4"/>
    <w:rsid w:val="005B09A1"/>
    <w:rsid w:val="005B1419"/>
    <w:rsid w:val="005B1DF7"/>
    <w:rsid w:val="005B32B3"/>
    <w:rsid w:val="005B4BF9"/>
    <w:rsid w:val="005B4CF3"/>
    <w:rsid w:val="005B6301"/>
    <w:rsid w:val="005B74B9"/>
    <w:rsid w:val="005B7774"/>
    <w:rsid w:val="005C1EF8"/>
    <w:rsid w:val="005C2216"/>
    <w:rsid w:val="005C2B2D"/>
    <w:rsid w:val="005C3406"/>
    <w:rsid w:val="005C3498"/>
    <w:rsid w:val="005C3F1D"/>
    <w:rsid w:val="005C44CB"/>
    <w:rsid w:val="005C4622"/>
    <w:rsid w:val="005C519D"/>
    <w:rsid w:val="005C5423"/>
    <w:rsid w:val="005C57D0"/>
    <w:rsid w:val="005C75DB"/>
    <w:rsid w:val="005D00FC"/>
    <w:rsid w:val="005D16DF"/>
    <w:rsid w:val="005D2B40"/>
    <w:rsid w:val="005D3A71"/>
    <w:rsid w:val="005D58EA"/>
    <w:rsid w:val="005D5BE7"/>
    <w:rsid w:val="005D69A8"/>
    <w:rsid w:val="005D6AA6"/>
    <w:rsid w:val="005E07E8"/>
    <w:rsid w:val="005E1869"/>
    <w:rsid w:val="005E1E61"/>
    <w:rsid w:val="005E24F6"/>
    <w:rsid w:val="005E2F2F"/>
    <w:rsid w:val="005E3126"/>
    <w:rsid w:val="005E3AE5"/>
    <w:rsid w:val="005E416B"/>
    <w:rsid w:val="005E4A44"/>
    <w:rsid w:val="005E50D2"/>
    <w:rsid w:val="005E6137"/>
    <w:rsid w:val="005F1B48"/>
    <w:rsid w:val="005F2A5B"/>
    <w:rsid w:val="005F32AC"/>
    <w:rsid w:val="005F3902"/>
    <w:rsid w:val="005F3A2F"/>
    <w:rsid w:val="005F4D3E"/>
    <w:rsid w:val="005F5928"/>
    <w:rsid w:val="005F79A9"/>
    <w:rsid w:val="0060006B"/>
    <w:rsid w:val="00600206"/>
    <w:rsid w:val="006003CB"/>
    <w:rsid w:val="00600A95"/>
    <w:rsid w:val="0060209F"/>
    <w:rsid w:val="006036B9"/>
    <w:rsid w:val="0060464F"/>
    <w:rsid w:val="00604B05"/>
    <w:rsid w:val="006066D5"/>
    <w:rsid w:val="0060689F"/>
    <w:rsid w:val="00610E08"/>
    <w:rsid w:val="00611D4A"/>
    <w:rsid w:val="00614D49"/>
    <w:rsid w:val="00614D84"/>
    <w:rsid w:val="006152CF"/>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2AEB"/>
    <w:rsid w:val="00636060"/>
    <w:rsid w:val="0063620D"/>
    <w:rsid w:val="0063673C"/>
    <w:rsid w:val="00636F0D"/>
    <w:rsid w:val="0064061F"/>
    <w:rsid w:val="00640777"/>
    <w:rsid w:val="00641637"/>
    <w:rsid w:val="00642543"/>
    <w:rsid w:val="00643004"/>
    <w:rsid w:val="006437EF"/>
    <w:rsid w:val="00643B73"/>
    <w:rsid w:val="00643F71"/>
    <w:rsid w:val="00646C2F"/>
    <w:rsid w:val="00647AB1"/>
    <w:rsid w:val="00647C1B"/>
    <w:rsid w:val="0065016F"/>
    <w:rsid w:val="00650187"/>
    <w:rsid w:val="00651483"/>
    <w:rsid w:val="006538DD"/>
    <w:rsid w:val="006539C6"/>
    <w:rsid w:val="0065502E"/>
    <w:rsid w:val="0065532D"/>
    <w:rsid w:val="00662749"/>
    <w:rsid w:val="00663E47"/>
    <w:rsid w:val="0066436E"/>
    <w:rsid w:val="0066599F"/>
    <w:rsid w:val="00665C4B"/>
    <w:rsid w:val="00667F16"/>
    <w:rsid w:val="00670B45"/>
    <w:rsid w:val="006728E7"/>
    <w:rsid w:val="00673575"/>
    <w:rsid w:val="00675E78"/>
    <w:rsid w:val="00676B1B"/>
    <w:rsid w:val="00680E16"/>
    <w:rsid w:val="00680EF0"/>
    <w:rsid w:val="00681A7A"/>
    <w:rsid w:val="00681EC7"/>
    <w:rsid w:val="006834E6"/>
    <w:rsid w:val="00683E5F"/>
    <w:rsid w:val="00683E75"/>
    <w:rsid w:val="00685525"/>
    <w:rsid w:val="0068555A"/>
    <w:rsid w:val="00686264"/>
    <w:rsid w:val="006864E9"/>
    <w:rsid w:val="00690220"/>
    <w:rsid w:val="006902FC"/>
    <w:rsid w:val="00693AC5"/>
    <w:rsid w:val="00694E14"/>
    <w:rsid w:val="00697C0A"/>
    <w:rsid w:val="006A1292"/>
    <w:rsid w:val="006A130E"/>
    <w:rsid w:val="006A42DD"/>
    <w:rsid w:val="006A78E2"/>
    <w:rsid w:val="006B0804"/>
    <w:rsid w:val="006B0B2C"/>
    <w:rsid w:val="006B319F"/>
    <w:rsid w:val="006B6091"/>
    <w:rsid w:val="006B670B"/>
    <w:rsid w:val="006B6C00"/>
    <w:rsid w:val="006C29EA"/>
    <w:rsid w:val="006C399B"/>
    <w:rsid w:val="006C5427"/>
    <w:rsid w:val="006C5CE2"/>
    <w:rsid w:val="006C5EA4"/>
    <w:rsid w:val="006C687D"/>
    <w:rsid w:val="006C6BF2"/>
    <w:rsid w:val="006C71EC"/>
    <w:rsid w:val="006D1E43"/>
    <w:rsid w:val="006D2764"/>
    <w:rsid w:val="006D2A3E"/>
    <w:rsid w:val="006D2E26"/>
    <w:rsid w:val="006D4A48"/>
    <w:rsid w:val="006D4AAD"/>
    <w:rsid w:val="006D5A61"/>
    <w:rsid w:val="006D763E"/>
    <w:rsid w:val="006E0DD9"/>
    <w:rsid w:val="006E13A6"/>
    <w:rsid w:val="006E1786"/>
    <w:rsid w:val="006E1E31"/>
    <w:rsid w:val="006E1F27"/>
    <w:rsid w:val="006E2B08"/>
    <w:rsid w:val="006E6170"/>
    <w:rsid w:val="006E6C77"/>
    <w:rsid w:val="006E77EB"/>
    <w:rsid w:val="006F08AC"/>
    <w:rsid w:val="006F0972"/>
    <w:rsid w:val="006F0C1B"/>
    <w:rsid w:val="006F1561"/>
    <w:rsid w:val="006F1872"/>
    <w:rsid w:val="006F1C9C"/>
    <w:rsid w:val="006F1C9F"/>
    <w:rsid w:val="006F3042"/>
    <w:rsid w:val="006F3114"/>
    <w:rsid w:val="006F3AC9"/>
    <w:rsid w:val="006F4502"/>
    <w:rsid w:val="006F4BB6"/>
    <w:rsid w:val="006F54C9"/>
    <w:rsid w:val="00700360"/>
    <w:rsid w:val="00702746"/>
    <w:rsid w:val="00703045"/>
    <w:rsid w:val="00703683"/>
    <w:rsid w:val="00705A3F"/>
    <w:rsid w:val="00706668"/>
    <w:rsid w:val="007066CA"/>
    <w:rsid w:val="00706B6E"/>
    <w:rsid w:val="00707FA6"/>
    <w:rsid w:val="00711833"/>
    <w:rsid w:val="0071406D"/>
    <w:rsid w:val="00714976"/>
    <w:rsid w:val="00714DB2"/>
    <w:rsid w:val="00717BEB"/>
    <w:rsid w:val="00722633"/>
    <w:rsid w:val="00723EE9"/>
    <w:rsid w:val="00724329"/>
    <w:rsid w:val="00724A61"/>
    <w:rsid w:val="00724CBA"/>
    <w:rsid w:val="007255D2"/>
    <w:rsid w:val="00726E7D"/>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4143"/>
    <w:rsid w:val="007545D8"/>
    <w:rsid w:val="007548F6"/>
    <w:rsid w:val="00755377"/>
    <w:rsid w:val="007611CD"/>
    <w:rsid w:val="00761CBB"/>
    <w:rsid w:val="00762352"/>
    <w:rsid w:val="007629CC"/>
    <w:rsid w:val="00762DD9"/>
    <w:rsid w:val="007637C8"/>
    <w:rsid w:val="0076537A"/>
    <w:rsid w:val="00766382"/>
    <w:rsid w:val="00766691"/>
    <w:rsid w:val="00767FCB"/>
    <w:rsid w:val="00770AC9"/>
    <w:rsid w:val="00770DBB"/>
    <w:rsid w:val="00771253"/>
    <w:rsid w:val="00772EAE"/>
    <w:rsid w:val="007739CC"/>
    <w:rsid w:val="00773EAB"/>
    <w:rsid w:val="007755F5"/>
    <w:rsid w:val="00776DB8"/>
    <w:rsid w:val="00776F40"/>
    <w:rsid w:val="00777347"/>
    <w:rsid w:val="0078060F"/>
    <w:rsid w:val="00780FD9"/>
    <w:rsid w:val="00781D96"/>
    <w:rsid w:val="00782108"/>
    <w:rsid w:val="007831A7"/>
    <w:rsid w:val="0078571E"/>
    <w:rsid w:val="00786504"/>
    <w:rsid w:val="007908AF"/>
    <w:rsid w:val="0079174E"/>
    <w:rsid w:val="00792AFB"/>
    <w:rsid w:val="00793782"/>
    <w:rsid w:val="00794D64"/>
    <w:rsid w:val="00796C51"/>
    <w:rsid w:val="00797E6E"/>
    <w:rsid w:val="007A00CC"/>
    <w:rsid w:val="007A0B28"/>
    <w:rsid w:val="007A378B"/>
    <w:rsid w:val="007A4FEB"/>
    <w:rsid w:val="007A70D9"/>
    <w:rsid w:val="007A77C5"/>
    <w:rsid w:val="007B1724"/>
    <w:rsid w:val="007B23EB"/>
    <w:rsid w:val="007B4448"/>
    <w:rsid w:val="007B489A"/>
    <w:rsid w:val="007B5178"/>
    <w:rsid w:val="007B59E2"/>
    <w:rsid w:val="007B627F"/>
    <w:rsid w:val="007B74EC"/>
    <w:rsid w:val="007B7B71"/>
    <w:rsid w:val="007C040F"/>
    <w:rsid w:val="007C29D4"/>
    <w:rsid w:val="007C34D9"/>
    <w:rsid w:val="007C37AF"/>
    <w:rsid w:val="007C3EB3"/>
    <w:rsid w:val="007C4D7A"/>
    <w:rsid w:val="007C4F86"/>
    <w:rsid w:val="007C613E"/>
    <w:rsid w:val="007C6CBC"/>
    <w:rsid w:val="007C7499"/>
    <w:rsid w:val="007D148E"/>
    <w:rsid w:val="007D1E36"/>
    <w:rsid w:val="007D1E73"/>
    <w:rsid w:val="007D1F0C"/>
    <w:rsid w:val="007D350E"/>
    <w:rsid w:val="007D445C"/>
    <w:rsid w:val="007D57FB"/>
    <w:rsid w:val="007D6124"/>
    <w:rsid w:val="007D6511"/>
    <w:rsid w:val="007D70A1"/>
    <w:rsid w:val="007E247C"/>
    <w:rsid w:val="007E3426"/>
    <w:rsid w:val="007E6067"/>
    <w:rsid w:val="007E63BD"/>
    <w:rsid w:val="007F30DE"/>
    <w:rsid w:val="007F567D"/>
    <w:rsid w:val="007F5BC6"/>
    <w:rsid w:val="007F6309"/>
    <w:rsid w:val="007F7C54"/>
    <w:rsid w:val="00801AAE"/>
    <w:rsid w:val="00803F01"/>
    <w:rsid w:val="00804A30"/>
    <w:rsid w:val="008051D2"/>
    <w:rsid w:val="00805523"/>
    <w:rsid w:val="00805E6D"/>
    <w:rsid w:val="00811278"/>
    <w:rsid w:val="00812F40"/>
    <w:rsid w:val="00814509"/>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40145"/>
    <w:rsid w:val="00841B40"/>
    <w:rsid w:val="00843091"/>
    <w:rsid w:val="00843E11"/>
    <w:rsid w:val="00844322"/>
    <w:rsid w:val="00845F53"/>
    <w:rsid w:val="008467FE"/>
    <w:rsid w:val="00846CF2"/>
    <w:rsid w:val="008502D5"/>
    <w:rsid w:val="00854461"/>
    <w:rsid w:val="00854AFF"/>
    <w:rsid w:val="00854D91"/>
    <w:rsid w:val="00855A37"/>
    <w:rsid w:val="008567F1"/>
    <w:rsid w:val="00856AFC"/>
    <w:rsid w:val="0086019D"/>
    <w:rsid w:val="00860ED4"/>
    <w:rsid w:val="0086285F"/>
    <w:rsid w:val="00864ACB"/>
    <w:rsid w:val="00864E3B"/>
    <w:rsid w:val="008659BA"/>
    <w:rsid w:val="00865ED5"/>
    <w:rsid w:val="0086615F"/>
    <w:rsid w:val="00870040"/>
    <w:rsid w:val="0087045C"/>
    <w:rsid w:val="008706FA"/>
    <w:rsid w:val="00871B87"/>
    <w:rsid w:val="00872092"/>
    <w:rsid w:val="008727E3"/>
    <w:rsid w:val="00874B2B"/>
    <w:rsid w:val="00874FF0"/>
    <w:rsid w:val="00876B62"/>
    <w:rsid w:val="00876FA4"/>
    <w:rsid w:val="00880877"/>
    <w:rsid w:val="00880E9E"/>
    <w:rsid w:val="008811D5"/>
    <w:rsid w:val="0088322F"/>
    <w:rsid w:val="008837D3"/>
    <w:rsid w:val="0088687B"/>
    <w:rsid w:val="008869D4"/>
    <w:rsid w:val="00886B96"/>
    <w:rsid w:val="00887A46"/>
    <w:rsid w:val="00887CD0"/>
    <w:rsid w:val="00887D4B"/>
    <w:rsid w:val="00887EA9"/>
    <w:rsid w:val="008903ED"/>
    <w:rsid w:val="008928E1"/>
    <w:rsid w:val="008929CE"/>
    <w:rsid w:val="00893689"/>
    <w:rsid w:val="0089407C"/>
    <w:rsid w:val="008946B5"/>
    <w:rsid w:val="00896963"/>
    <w:rsid w:val="008A04F9"/>
    <w:rsid w:val="008A2EC4"/>
    <w:rsid w:val="008A3A38"/>
    <w:rsid w:val="008A591D"/>
    <w:rsid w:val="008A5F83"/>
    <w:rsid w:val="008A6090"/>
    <w:rsid w:val="008B26E9"/>
    <w:rsid w:val="008B27EB"/>
    <w:rsid w:val="008B3241"/>
    <w:rsid w:val="008B3533"/>
    <w:rsid w:val="008B6747"/>
    <w:rsid w:val="008B6CF0"/>
    <w:rsid w:val="008B74D5"/>
    <w:rsid w:val="008C035F"/>
    <w:rsid w:val="008C0723"/>
    <w:rsid w:val="008C0797"/>
    <w:rsid w:val="008C0862"/>
    <w:rsid w:val="008C132E"/>
    <w:rsid w:val="008C4D22"/>
    <w:rsid w:val="008C563E"/>
    <w:rsid w:val="008C5F74"/>
    <w:rsid w:val="008C6A19"/>
    <w:rsid w:val="008D097F"/>
    <w:rsid w:val="008D0B7A"/>
    <w:rsid w:val="008D1856"/>
    <w:rsid w:val="008D2430"/>
    <w:rsid w:val="008D3024"/>
    <w:rsid w:val="008D5EA9"/>
    <w:rsid w:val="008D6B85"/>
    <w:rsid w:val="008D75D2"/>
    <w:rsid w:val="008E07C7"/>
    <w:rsid w:val="008E0B27"/>
    <w:rsid w:val="008E0C44"/>
    <w:rsid w:val="008E0D80"/>
    <w:rsid w:val="008E1A86"/>
    <w:rsid w:val="008E26DE"/>
    <w:rsid w:val="008E2AA7"/>
    <w:rsid w:val="008E31A2"/>
    <w:rsid w:val="008E6F9A"/>
    <w:rsid w:val="008E7541"/>
    <w:rsid w:val="008E76B0"/>
    <w:rsid w:val="008E7DAE"/>
    <w:rsid w:val="008F09F3"/>
    <w:rsid w:val="008F3038"/>
    <w:rsid w:val="008F591D"/>
    <w:rsid w:val="008F63F2"/>
    <w:rsid w:val="009013A4"/>
    <w:rsid w:val="009025A0"/>
    <w:rsid w:val="00902C1F"/>
    <w:rsid w:val="00903185"/>
    <w:rsid w:val="00903FF7"/>
    <w:rsid w:val="009043CD"/>
    <w:rsid w:val="009044C3"/>
    <w:rsid w:val="00906A2F"/>
    <w:rsid w:val="00910668"/>
    <w:rsid w:val="009118D6"/>
    <w:rsid w:val="00911A3D"/>
    <w:rsid w:val="009121A5"/>
    <w:rsid w:val="009121AD"/>
    <w:rsid w:val="009121C8"/>
    <w:rsid w:val="00912C5D"/>
    <w:rsid w:val="009144DE"/>
    <w:rsid w:val="0091603E"/>
    <w:rsid w:val="00921422"/>
    <w:rsid w:val="00922B2D"/>
    <w:rsid w:val="00922F00"/>
    <w:rsid w:val="0092464E"/>
    <w:rsid w:val="00924E73"/>
    <w:rsid w:val="009255D8"/>
    <w:rsid w:val="009311AB"/>
    <w:rsid w:val="0093365C"/>
    <w:rsid w:val="0093367B"/>
    <w:rsid w:val="00934622"/>
    <w:rsid w:val="00937CAF"/>
    <w:rsid w:val="00940CB5"/>
    <w:rsid w:val="0094226B"/>
    <w:rsid w:val="00947299"/>
    <w:rsid w:val="00951282"/>
    <w:rsid w:val="009517E7"/>
    <w:rsid w:val="00953D04"/>
    <w:rsid w:val="00954954"/>
    <w:rsid w:val="009553BA"/>
    <w:rsid w:val="00956900"/>
    <w:rsid w:val="00961418"/>
    <w:rsid w:val="00961832"/>
    <w:rsid w:val="00963D22"/>
    <w:rsid w:val="00963FEC"/>
    <w:rsid w:val="0096455D"/>
    <w:rsid w:val="00965205"/>
    <w:rsid w:val="00965351"/>
    <w:rsid w:val="009654FB"/>
    <w:rsid w:val="00967DA3"/>
    <w:rsid w:val="00971873"/>
    <w:rsid w:val="0097346E"/>
    <w:rsid w:val="00973E47"/>
    <w:rsid w:val="00975191"/>
    <w:rsid w:val="00975828"/>
    <w:rsid w:val="00975866"/>
    <w:rsid w:val="00975CCE"/>
    <w:rsid w:val="0097755A"/>
    <w:rsid w:val="00977AC5"/>
    <w:rsid w:val="009826F3"/>
    <w:rsid w:val="00982B95"/>
    <w:rsid w:val="00984472"/>
    <w:rsid w:val="00984C98"/>
    <w:rsid w:val="00985FC1"/>
    <w:rsid w:val="00986679"/>
    <w:rsid w:val="00986DE6"/>
    <w:rsid w:val="00990406"/>
    <w:rsid w:val="00990BD2"/>
    <w:rsid w:val="00991016"/>
    <w:rsid w:val="009911FE"/>
    <w:rsid w:val="00992AE0"/>
    <w:rsid w:val="00992F47"/>
    <w:rsid w:val="0099429E"/>
    <w:rsid w:val="00994BE4"/>
    <w:rsid w:val="00995BF3"/>
    <w:rsid w:val="00996A64"/>
    <w:rsid w:val="009973A7"/>
    <w:rsid w:val="009979EE"/>
    <w:rsid w:val="009A0C1F"/>
    <w:rsid w:val="009A209F"/>
    <w:rsid w:val="009A2DA5"/>
    <w:rsid w:val="009A3655"/>
    <w:rsid w:val="009A374B"/>
    <w:rsid w:val="009A4B30"/>
    <w:rsid w:val="009A577A"/>
    <w:rsid w:val="009A5BB0"/>
    <w:rsid w:val="009A6778"/>
    <w:rsid w:val="009A716F"/>
    <w:rsid w:val="009A71D0"/>
    <w:rsid w:val="009B09D0"/>
    <w:rsid w:val="009B0B63"/>
    <w:rsid w:val="009B0F6A"/>
    <w:rsid w:val="009B443E"/>
    <w:rsid w:val="009B47FC"/>
    <w:rsid w:val="009B4CDE"/>
    <w:rsid w:val="009B563B"/>
    <w:rsid w:val="009B6249"/>
    <w:rsid w:val="009B6376"/>
    <w:rsid w:val="009B6893"/>
    <w:rsid w:val="009B6A13"/>
    <w:rsid w:val="009B7497"/>
    <w:rsid w:val="009C1A68"/>
    <w:rsid w:val="009C2D26"/>
    <w:rsid w:val="009C5461"/>
    <w:rsid w:val="009C641C"/>
    <w:rsid w:val="009C7935"/>
    <w:rsid w:val="009D117A"/>
    <w:rsid w:val="009D173C"/>
    <w:rsid w:val="009D4535"/>
    <w:rsid w:val="009D470D"/>
    <w:rsid w:val="009D4AE8"/>
    <w:rsid w:val="009D7609"/>
    <w:rsid w:val="009D76D2"/>
    <w:rsid w:val="009E0529"/>
    <w:rsid w:val="009E15FA"/>
    <w:rsid w:val="009E212D"/>
    <w:rsid w:val="009E270F"/>
    <w:rsid w:val="009E6219"/>
    <w:rsid w:val="009E71E6"/>
    <w:rsid w:val="009F08B3"/>
    <w:rsid w:val="009F21D7"/>
    <w:rsid w:val="009F3233"/>
    <w:rsid w:val="009F3819"/>
    <w:rsid w:val="009F411A"/>
    <w:rsid w:val="009F47C1"/>
    <w:rsid w:val="009F7065"/>
    <w:rsid w:val="00A017A4"/>
    <w:rsid w:val="00A017E1"/>
    <w:rsid w:val="00A01A9F"/>
    <w:rsid w:val="00A04636"/>
    <w:rsid w:val="00A0465F"/>
    <w:rsid w:val="00A07B69"/>
    <w:rsid w:val="00A07B79"/>
    <w:rsid w:val="00A13067"/>
    <w:rsid w:val="00A139D0"/>
    <w:rsid w:val="00A15171"/>
    <w:rsid w:val="00A15D81"/>
    <w:rsid w:val="00A1624C"/>
    <w:rsid w:val="00A1632F"/>
    <w:rsid w:val="00A176C9"/>
    <w:rsid w:val="00A17CDC"/>
    <w:rsid w:val="00A21BC8"/>
    <w:rsid w:val="00A225AA"/>
    <w:rsid w:val="00A2617E"/>
    <w:rsid w:val="00A31870"/>
    <w:rsid w:val="00A32011"/>
    <w:rsid w:val="00A33FD7"/>
    <w:rsid w:val="00A3438B"/>
    <w:rsid w:val="00A34C64"/>
    <w:rsid w:val="00A35E3B"/>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2D21"/>
    <w:rsid w:val="00A537D8"/>
    <w:rsid w:val="00A53F4E"/>
    <w:rsid w:val="00A54D8E"/>
    <w:rsid w:val="00A54DA6"/>
    <w:rsid w:val="00A55493"/>
    <w:rsid w:val="00A55D6E"/>
    <w:rsid w:val="00A60E88"/>
    <w:rsid w:val="00A620BC"/>
    <w:rsid w:val="00A6265B"/>
    <w:rsid w:val="00A647DE"/>
    <w:rsid w:val="00A64AB8"/>
    <w:rsid w:val="00A668A0"/>
    <w:rsid w:val="00A67B13"/>
    <w:rsid w:val="00A721DE"/>
    <w:rsid w:val="00A7273F"/>
    <w:rsid w:val="00A73499"/>
    <w:rsid w:val="00A76663"/>
    <w:rsid w:val="00A769C5"/>
    <w:rsid w:val="00A76B39"/>
    <w:rsid w:val="00A77597"/>
    <w:rsid w:val="00A80AB7"/>
    <w:rsid w:val="00A81490"/>
    <w:rsid w:val="00A84309"/>
    <w:rsid w:val="00A84637"/>
    <w:rsid w:val="00A85C4B"/>
    <w:rsid w:val="00A87C15"/>
    <w:rsid w:val="00A904D2"/>
    <w:rsid w:val="00A90634"/>
    <w:rsid w:val="00A917F1"/>
    <w:rsid w:val="00A9350D"/>
    <w:rsid w:val="00A9354A"/>
    <w:rsid w:val="00A94B4D"/>
    <w:rsid w:val="00A950C4"/>
    <w:rsid w:val="00A9578B"/>
    <w:rsid w:val="00A95E5E"/>
    <w:rsid w:val="00A96AB6"/>
    <w:rsid w:val="00AA0FC8"/>
    <w:rsid w:val="00AA16A2"/>
    <w:rsid w:val="00AA1A9D"/>
    <w:rsid w:val="00AA39CD"/>
    <w:rsid w:val="00AA4DA8"/>
    <w:rsid w:val="00AB1F13"/>
    <w:rsid w:val="00AB25CF"/>
    <w:rsid w:val="00AB2EBA"/>
    <w:rsid w:val="00AB371B"/>
    <w:rsid w:val="00AB7052"/>
    <w:rsid w:val="00AB7E90"/>
    <w:rsid w:val="00AC0B40"/>
    <w:rsid w:val="00AC1468"/>
    <w:rsid w:val="00AC1A72"/>
    <w:rsid w:val="00AC30BE"/>
    <w:rsid w:val="00AC3276"/>
    <w:rsid w:val="00AC35A8"/>
    <w:rsid w:val="00AC5E04"/>
    <w:rsid w:val="00AD08D2"/>
    <w:rsid w:val="00AD18F3"/>
    <w:rsid w:val="00AD46AF"/>
    <w:rsid w:val="00AD5D3F"/>
    <w:rsid w:val="00AD69E1"/>
    <w:rsid w:val="00AD6EDB"/>
    <w:rsid w:val="00AD7815"/>
    <w:rsid w:val="00AE04D4"/>
    <w:rsid w:val="00AE0DF6"/>
    <w:rsid w:val="00AE1095"/>
    <w:rsid w:val="00AE11AD"/>
    <w:rsid w:val="00AE2091"/>
    <w:rsid w:val="00AE27CE"/>
    <w:rsid w:val="00AE2AB8"/>
    <w:rsid w:val="00AE37E2"/>
    <w:rsid w:val="00AE5543"/>
    <w:rsid w:val="00AE6BE6"/>
    <w:rsid w:val="00AF098E"/>
    <w:rsid w:val="00AF1FEA"/>
    <w:rsid w:val="00AF20A1"/>
    <w:rsid w:val="00AF213C"/>
    <w:rsid w:val="00AF37C8"/>
    <w:rsid w:val="00AF5329"/>
    <w:rsid w:val="00AF5C7F"/>
    <w:rsid w:val="00AF61AA"/>
    <w:rsid w:val="00AF79EF"/>
    <w:rsid w:val="00B00BE5"/>
    <w:rsid w:val="00B012A3"/>
    <w:rsid w:val="00B021BC"/>
    <w:rsid w:val="00B030EA"/>
    <w:rsid w:val="00B032D6"/>
    <w:rsid w:val="00B11E3F"/>
    <w:rsid w:val="00B1550B"/>
    <w:rsid w:val="00B15FF4"/>
    <w:rsid w:val="00B2143C"/>
    <w:rsid w:val="00B21D0A"/>
    <w:rsid w:val="00B226B9"/>
    <w:rsid w:val="00B23D69"/>
    <w:rsid w:val="00B25A58"/>
    <w:rsid w:val="00B2688F"/>
    <w:rsid w:val="00B26BC2"/>
    <w:rsid w:val="00B27490"/>
    <w:rsid w:val="00B3119C"/>
    <w:rsid w:val="00B33D3E"/>
    <w:rsid w:val="00B35D28"/>
    <w:rsid w:val="00B36D8A"/>
    <w:rsid w:val="00B37F9B"/>
    <w:rsid w:val="00B41569"/>
    <w:rsid w:val="00B418B7"/>
    <w:rsid w:val="00B429DA"/>
    <w:rsid w:val="00B42EE7"/>
    <w:rsid w:val="00B4306F"/>
    <w:rsid w:val="00B4532A"/>
    <w:rsid w:val="00B45D4A"/>
    <w:rsid w:val="00B4729B"/>
    <w:rsid w:val="00B47EFD"/>
    <w:rsid w:val="00B507B2"/>
    <w:rsid w:val="00B50DF4"/>
    <w:rsid w:val="00B53AC2"/>
    <w:rsid w:val="00B53DE2"/>
    <w:rsid w:val="00B54630"/>
    <w:rsid w:val="00B560FF"/>
    <w:rsid w:val="00B56EE6"/>
    <w:rsid w:val="00B57075"/>
    <w:rsid w:val="00B61405"/>
    <w:rsid w:val="00B62EEA"/>
    <w:rsid w:val="00B633BA"/>
    <w:rsid w:val="00B639EB"/>
    <w:rsid w:val="00B649CE"/>
    <w:rsid w:val="00B64C42"/>
    <w:rsid w:val="00B65CFC"/>
    <w:rsid w:val="00B664A7"/>
    <w:rsid w:val="00B70DD8"/>
    <w:rsid w:val="00B71529"/>
    <w:rsid w:val="00B7296A"/>
    <w:rsid w:val="00B72D9C"/>
    <w:rsid w:val="00B740FD"/>
    <w:rsid w:val="00B749FB"/>
    <w:rsid w:val="00B75C62"/>
    <w:rsid w:val="00B77171"/>
    <w:rsid w:val="00B77284"/>
    <w:rsid w:val="00B8022D"/>
    <w:rsid w:val="00B80B90"/>
    <w:rsid w:val="00B854DB"/>
    <w:rsid w:val="00B85E15"/>
    <w:rsid w:val="00B86563"/>
    <w:rsid w:val="00B86F7A"/>
    <w:rsid w:val="00B8763D"/>
    <w:rsid w:val="00B90BCD"/>
    <w:rsid w:val="00B916D7"/>
    <w:rsid w:val="00B91880"/>
    <w:rsid w:val="00B94217"/>
    <w:rsid w:val="00B95FDD"/>
    <w:rsid w:val="00B961EF"/>
    <w:rsid w:val="00B96BC0"/>
    <w:rsid w:val="00BA0252"/>
    <w:rsid w:val="00BA0541"/>
    <w:rsid w:val="00BA19C5"/>
    <w:rsid w:val="00BA1CA3"/>
    <w:rsid w:val="00BA32A3"/>
    <w:rsid w:val="00BA476B"/>
    <w:rsid w:val="00BA4A61"/>
    <w:rsid w:val="00BA6B51"/>
    <w:rsid w:val="00BB01BA"/>
    <w:rsid w:val="00BB0359"/>
    <w:rsid w:val="00BB0454"/>
    <w:rsid w:val="00BB0BFC"/>
    <w:rsid w:val="00BB38E5"/>
    <w:rsid w:val="00BB393D"/>
    <w:rsid w:val="00BB3F10"/>
    <w:rsid w:val="00BB4BD7"/>
    <w:rsid w:val="00BB5145"/>
    <w:rsid w:val="00BB5508"/>
    <w:rsid w:val="00BB569F"/>
    <w:rsid w:val="00BB5E1A"/>
    <w:rsid w:val="00BC0760"/>
    <w:rsid w:val="00BC09EE"/>
    <w:rsid w:val="00BC0C4A"/>
    <w:rsid w:val="00BC1BBE"/>
    <w:rsid w:val="00BC24FC"/>
    <w:rsid w:val="00BC366F"/>
    <w:rsid w:val="00BC4A07"/>
    <w:rsid w:val="00BC6698"/>
    <w:rsid w:val="00BC69BE"/>
    <w:rsid w:val="00BD4B69"/>
    <w:rsid w:val="00BD5906"/>
    <w:rsid w:val="00BD5A34"/>
    <w:rsid w:val="00BD6DB1"/>
    <w:rsid w:val="00BD76E1"/>
    <w:rsid w:val="00BD7FDB"/>
    <w:rsid w:val="00BE0BD1"/>
    <w:rsid w:val="00BE14FC"/>
    <w:rsid w:val="00BE2E22"/>
    <w:rsid w:val="00BE30E1"/>
    <w:rsid w:val="00BE324A"/>
    <w:rsid w:val="00BE3B33"/>
    <w:rsid w:val="00BE505A"/>
    <w:rsid w:val="00BF0AC2"/>
    <w:rsid w:val="00BF28A0"/>
    <w:rsid w:val="00BF35E8"/>
    <w:rsid w:val="00BF72F4"/>
    <w:rsid w:val="00C02F1B"/>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6E09"/>
    <w:rsid w:val="00C2702F"/>
    <w:rsid w:val="00C27043"/>
    <w:rsid w:val="00C3035F"/>
    <w:rsid w:val="00C309B9"/>
    <w:rsid w:val="00C30DAF"/>
    <w:rsid w:val="00C3256D"/>
    <w:rsid w:val="00C3310A"/>
    <w:rsid w:val="00C333D2"/>
    <w:rsid w:val="00C3487A"/>
    <w:rsid w:val="00C36140"/>
    <w:rsid w:val="00C37639"/>
    <w:rsid w:val="00C37D67"/>
    <w:rsid w:val="00C40523"/>
    <w:rsid w:val="00C4297C"/>
    <w:rsid w:val="00C446BB"/>
    <w:rsid w:val="00C4489E"/>
    <w:rsid w:val="00C45324"/>
    <w:rsid w:val="00C45A19"/>
    <w:rsid w:val="00C45EA6"/>
    <w:rsid w:val="00C4676D"/>
    <w:rsid w:val="00C46864"/>
    <w:rsid w:val="00C46E20"/>
    <w:rsid w:val="00C47BA5"/>
    <w:rsid w:val="00C53FA6"/>
    <w:rsid w:val="00C54DB8"/>
    <w:rsid w:val="00C55DA2"/>
    <w:rsid w:val="00C55E50"/>
    <w:rsid w:val="00C56FE4"/>
    <w:rsid w:val="00C571C6"/>
    <w:rsid w:val="00C6210E"/>
    <w:rsid w:val="00C6230E"/>
    <w:rsid w:val="00C6408E"/>
    <w:rsid w:val="00C66087"/>
    <w:rsid w:val="00C7136F"/>
    <w:rsid w:val="00C71AAB"/>
    <w:rsid w:val="00C74910"/>
    <w:rsid w:val="00C74BE0"/>
    <w:rsid w:val="00C75556"/>
    <w:rsid w:val="00C75963"/>
    <w:rsid w:val="00C75CAC"/>
    <w:rsid w:val="00C80336"/>
    <w:rsid w:val="00C80585"/>
    <w:rsid w:val="00C8112C"/>
    <w:rsid w:val="00C81582"/>
    <w:rsid w:val="00C819C4"/>
    <w:rsid w:val="00C85711"/>
    <w:rsid w:val="00C85B61"/>
    <w:rsid w:val="00C85BB6"/>
    <w:rsid w:val="00C90DCA"/>
    <w:rsid w:val="00C90FDD"/>
    <w:rsid w:val="00C92E69"/>
    <w:rsid w:val="00C92EC1"/>
    <w:rsid w:val="00C93227"/>
    <w:rsid w:val="00C93305"/>
    <w:rsid w:val="00C94481"/>
    <w:rsid w:val="00C95029"/>
    <w:rsid w:val="00C95B3D"/>
    <w:rsid w:val="00C95D65"/>
    <w:rsid w:val="00C96375"/>
    <w:rsid w:val="00C963DC"/>
    <w:rsid w:val="00C96917"/>
    <w:rsid w:val="00C96D57"/>
    <w:rsid w:val="00C97136"/>
    <w:rsid w:val="00C97601"/>
    <w:rsid w:val="00CA0FBB"/>
    <w:rsid w:val="00CA1728"/>
    <w:rsid w:val="00CA5C51"/>
    <w:rsid w:val="00CA6F72"/>
    <w:rsid w:val="00CA7F34"/>
    <w:rsid w:val="00CB053D"/>
    <w:rsid w:val="00CB101C"/>
    <w:rsid w:val="00CB28C4"/>
    <w:rsid w:val="00CB349C"/>
    <w:rsid w:val="00CB38EB"/>
    <w:rsid w:val="00CB3B35"/>
    <w:rsid w:val="00CB6021"/>
    <w:rsid w:val="00CC0EA4"/>
    <w:rsid w:val="00CC12AF"/>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3DD8"/>
    <w:rsid w:val="00CD45EB"/>
    <w:rsid w:val="00CD563B"/>
    <w:rsid w:val="00CD591C"/>
    <w:rsid w:val="00CD5F1A"/>
    <w:rsid w:val="00CD7F7D"/>
    <w:rsid w:val="00CE3B3D"/>
    <w:rsid w:val="00CE3C18"/>
    <w:rsid w:val="00CE4C75"/>
    <w:rsid w:val="00CE4DC0"/>
    <w:rsid w:val="00CE5FA5"/>
    <w:rsid w:val="00CE6580"/>
    <w:rsid w:val="00CE6C2C"/>
    <w:rsid w:val="00CE7215"/>
    <w:rsid w:val="00CE7CE8"/>
    <w:rsid w:val="00CE7F04"/>
    <w:rsid w:val="00CF17BE"/>
    <w:rsid w:val="00CF2E36"/>
    <w:rsid w:val="00CF3402"/>
    <w:rsid w:val="00CF4050"/>
    <w:rsid w:val="00CF4D25"/>
    <w:rsid w:val="00CF57D8"/>
    <w:rsid w:val="00CF7456"/>
    <w:rsid w:val="00D0057B"/>
    <w:rsid w:val="00D00C96"/>
    <w:rsid w:val="00D00FB5"/>
    <w:rsid w:val="00D01DFF"/>
    <w:rsid w:val="00D02473"/>
    <w:rsid w:val="00D0395F"/>
    <w:rsid w:val="00D046A5"/>
    <w:rsid w:val="00D04C81"/>
    <w:rsid w:val="00D050EA"/>
    <w:rsid w:val="00D137EE"/>
    <w:rsid w:val="00D13A7B"/>
    <w:rsid w:val="00D151EB"/>
    <w:rsid w:val="00D15D21"/>
    <w:rsid w:val="00D16C61"/>
    <w:rsid w:val="00D16DD6"/>
    <w:rsid w:val="00D16E1B"/>
    <w:rsid w:val="00D17963"/>
    <w:rsid w:val="00D23665"/>
    <w:rsid w:val="00D24CB3"/>
    <w:rsid w:val="00D25664"/>
    <w:rsid w:val="00D266EE"/>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ACC"/>
    <w:rsid w:val="00D540E2"/>
    <w:rsid w:val="00D55314"/>
    <w:rsid w:val="00D55F41"/>
    <w:rsid w:val="00D60200"/>
    <w:rsid w:val="00D60EFE"/>
    <w:rsid w:val="00D62D9A"/>
    <w:rsid w:val="00D63754"/>
    <w:rsid w:val="00D647E6"/>
    <w:rsid w:val="00D66EA9"/>
    <w:rsid w:val="00D709E7"/>
    <w:rsid w:val="00D71469"/>
    <w:rsid w:val="00D71E05"/>
    <w:rsid w:val="00D746E4"/>
    <w:rsid w:val="00D74846"/>
    <w:rsid w:val="00D7532E"/>
    <w:rsid w:val="00D76F2A"/>
    <w:rsid w:val="00D808C7"/>
    <w:rsid w:val="00D80BC7"/>
    <w:rsid w:val="00D82262"/>
    <w:rsid w:val="00D82B50"/>
    <w:rsid w:val="00D83E4E"/>
    <w:rsid w:val="00D84080"/>
    <w:rsid w:val="00D863AD"/>
    <w:rsid w:val="00D869BB"/>
    <w:rsid w:val="00D86A7D"/>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A7864"/>
    <w:rsid w:val="00DB1642"/>
    <w:rsid w:val="00DB21FB"/>
    <w:rsid w:val="00DB226E"/>
    <w:rsid w:val="00DB26A9"/>
    <w:rsid w:val="00DB3672"/>
    <w:rsid w:val="00DB6EAA"/>
    <w:rsid w:val="00DB6FD0"/>
    <w:rsid w:val="00DC0033"/>
    <w:rsid w:val="00DC0380"/>
    <w:rsid w:val="00DC03E5"/>
    <w:rsid w:val="00DC0CCB"/>
    <w:rsid w:val="00DC19EC"/>
    <w:rsid w:val="00DC4CFC"/>
    <w:rsid w:val="00DC57B1"/>
    <w:rsid w:val="00DC5B35"/>
    <w:rsid w:val="00DC6592"/>
    <w:rsid w:val="00DC79FD"/>
    <w:rsid w:val="00DD2057"/>
    <w:rsid w:val="00DD239F"/>
    <w:rsid w:val="00DD24D0"/>
    <w:rsid w:val="00DD39BD"/>
    <w:rsid w:val="00DD3CDC"/>
    <w:rsid w:val="00DD49D7"/>
    <w:rsid w:val="00DD5ECF"/>
    <w:rsid w:val="00DD6F05"/>
    <w:rsid w:val="00DD7511"/>
    <w:rsid w:val="00DE0096"/>
    <w:rsid w:val="00DE11E3"/>
    <w:rsid w:val="00DE12A2"/>
    <w:rsid w:val="00DE3023"/>
    <w:rsid w:val="00DE309D"/>
    <w:rsid w:val="00DE3621"/>
    <w:rsid w:val="00DE56FE"/>
    <w:rsid w:val="00DE5795"/>
    <w:rsid w:val="00DE5CE3"/>
    <w:rsid w:val="00DE77EB"/>
    <w:rsid w:val="00DF0320"/>
    <w:rsid w:val="00DF0504"/>
    <w:rsid w:val="00DF145A"/>
    <w:rsid w:val="00DF1677"/>
    <w:rsid w:val="00DF19F9"/>
    <w:rsid w:val="00DF23DD"/>
    <w:rsid w:val="00DF4313"/>
    <w:rsid w:val="00DF4479"/>
    <w:rsid w:val="00DF5493"/>
    <w:rsid w:val="00DF5C6A"/>
    <w:rsid w:val="00DF69E7"/>
    <w:rsid w:val="00E01BD6"/>
    <w:rsid w:val="00E02C33"/>
    <w:rsid w:val="00E04913"/>
    <w:rsid w:val="00E05128"/>
    <w:rsid w:val="00E05876"/>
    <w:rsid w:val="00E05CCE"/>
    <w:rsid w:val="00E06005"/>
    <w:rsid w:val="00E0666D"/>
    <w:rsid w:val="00E0738D"/>
    <w:rsid w:val="00E07920"/>
    <w:rsid w:val="00E102E6"/>
    <w:rsid w:val="00E1096F"/>
    <w:rsid w:val="00E110C7"/>
    <w:rsid w:val="00E11EFB"/>
    <w:rsid w:val="00E13DA9"/>
    <w:rsid w:val="00E16438"/>
    <w:rsid w:val="00E16E6D"/>
    <w:rsid w:val="00E206AA"/>
    <w:rsid w:val="00E207CB"/>
    <w:rsid w:val="00E211D2"/>
    <w:rsid w:val="00E25713"/>
    <w:rsid w:val="00E259EE"/>
    <w:rsid w:val="00E26241"/>
    <w:rsid w:val="00E31497"/>
    <w:rsid w:val="00E3239D"/>
    <w:rsid w:val="00E34465"/>
    <w:rsid w:val="00E34C41"/>
    <w:rsid w:val="00E34D10"/>
    <w:rsid w:val="00E4022D"/>
    <w:rsid w:val="00E405A5"/>
    <w:rsid w:val="00E41B55"/>
    <w:rsid w:val="00E42C16"/>
    <w:rsid w:val="00E435A0"/>
    <w:rsid w:val="00E44C33"/>
    <w:rsid w:val="00E504CE"/>
    <w:rsid w:val="00E51FE4"/>
    <w:rsid w:val="00E529B5"/>
    <w:rsid w:val="00E54CA6"/>
    <w:rsid w:val="00E60995"/>
    <w:rsid w:val="00E60CFA"/>
    <w:rsid w:val="00E6243A"/>
    <w:rsid w:val="00E633AF"/>
    <w:rsid w:val="00E63659"/>
    <w:rsid w:val="00E64FCD"/>
    <w:rsid w:val="00E65D7A"/>
    <w:rsid w:val="00E676F3"/>
    <w:rsid w:val="00E67A98"/>
    <w:rsid w:val="00E7023D"/>
    <w:rsid w:val="00E70BF8"/>
    <w:rsid w:val="00E70CCB"/>
    <w:rsid w:val="00E70E9E"/>
    <w:rsid w:val="00E71956"/>
    <w:rsid w:val="00E722E8"/>
    <w:rsid w:val="00E739F3"/>
    <w:rsid w:val="00E73FE0"/>
    <w:rsid w:val="00E75761"/>
    <w:rsid w:val="00E75F7C"/>
    <w:rsid w:val="00E76B89"/>
    <w:rsid w:val="00E806CE"/>
    <w:rsid w:val="00E80BBB"/>
    <w:rsid w:val="00E812F6"/>
    <w:rsid w:val="00E81EAD"/>
    <w:rsid w:val="00E839B6"/>
    <w:rsid w:val="00E85656"/>
    <w:rsid w:val="00E86244"/>
    <w:rsid w:val="00E906E0"/>
    <w:rsid w:val="00E9107F"/>
    <w:rsid w:val="00E9273F"/>
    <w:rsid w:val="00E93AC3"/>
    <w:rsid w:val="00EA11A4"/>
    <w:rsid w:val="00EA1332"/>
    <w:rsid w:val="00EA1821"/>
    <w:rsid w:val="00EA248B"/>
    <w:rsid w:val="00EA2BE1"/>
    <w:rsid w:val="00EA3343"/>
    <w:rsid w:val="00EA470A"/>
    <w:rsid w:val="00EA595E"/>
    <w:rsid w:val="00EA6BCE"/>
    <w:rsid w:val="00EB0438"/>
    <w:rsid w:val="00EB1606"/>
    <w:rsid w:val="00EB227E"/>
    <w:rsid w:val="00EB23B2"/>
    <w:rsid w:val="00EB2681"/>
    <w:rsid w:val="00EB2C33"/>
    <w:rsid w:val="00EB4BD4"/>
    <w:rsid w:val="00EB6F28"/>
    <w:rsid w:val="00EC08DD"/>
    <w:rsid w:val="00EC0F25"/>
    <w:rsid w:val="00EC13CC"/>
    <w:rsid w:val="00EC282A"/>
    <w:rsid w:val="00EC408A"/>
    <w:rsid w:val="00EC47CC"/>
    <w:rsid w:val="00EC4DAC"/>
    <w:rsid w:val="00EC556E"/>
    <w:rsid w:val="00EC562E"/>
    <w:rsid w:val="00EC5E6C"/>
    <w:rsid w:val="00EC5ED4"/>
    <w:rsid w:val="00EC6AD3"/>
    <w:rsid w:val="00EC7AAC"/>
    <w:rsid w:val="00ED1653"/>
    <w:rsid w:val="00ED1C72"/>
    <w:rsid w:val="00ED2292"/>
    <w:rsid w:val="00ED2474"/>
    <w:rsid w:val="00ED4DDD"/>
    <w:rsid w:val="00ED5712"/>
    <w:rsid w:val="00ED65AB"/>
    <w:rsid w:val="00ED6A23"/>
    <w:rsid w:val="00ED6F28"/>
    <w:rsid w:val="00ED6F6C"/>
    <w:rsid w:val="00EE004D"/>
    <w:rsid w:val="00EE0D64"/>
    <w:rsid w:val="00EE0F7E"/>
    <w:rsid w:val="00EE0F86"/>
    <w:rsid w:val="00EE1029"/>
    <w:rsid w:val="00EE1A0A"/>
    <w:rsid w:val="00EE1EFD"/>
    <w:rsid w:val="00EE3BE7"/>
    <w:rsid w:val="00EE4F45"/>
    <w:rsid w:val="00EE5323"/>
    <w:rsid w:val="00EE6435"/>
    <w:rsid w:val="00EE68AE"/>
    <w:rsid w:val="00EE6EC2"/>
    <w:rsid w:val="00EE7EAA"/>
    <w:rsid w:val="00EF0F5C"/>
    <w:rsid w:val="00EF261B"/>
    <w:rsid w:val="00EF2CA1"/>
    <w:rsid w:val="00EF3181"/>
    <w:rsid w:val="00EF4271"/>
    <w:rsid w:val="00EF48FC"/>
    <w:rsid w:val="00EF5853"/>
    <w:rsid w:val="00EF592C"/>
    <w:rsid w:val="00EF7E82"/>
    <w:rsid w:val="00F01E8A"/>
    <w:rsid w:val="00F023D4"/>
    <w:rsid w:val="00F06097"/>
    <w:rsid w:val="00F06575"/>
    <w:rsid w:val="00F06E00"/>
    <w:rsid w:val="00F13A61"/>
    <w:rsid w:val="00F146AF"/>
    <w:rsid w:val="00F14CEA"/>
    <w:rsid w:val="00F14EF6"/>
    <w:rsid w:val="00F1586B"/>
    <w:rsid w:val="00F163CB"/>
    <w:rsid w:val="00F1745E"/>
    <w:rsid w:val="00F17855"/>
    <w:rsid w:val="00F205C8"/>
    <w:rsid w:val="00F207C4"/>
    <w:rsid w:val="00F24818"/>
    <w:rsid w:val="00F251D3"/>
    <w:rsid w:val="00F251FD"/>
    <w:rsid w:val="00F27154"/>
    <w:rsid w:val="00F271C7"/>
    <w:rsid w:val="00F27472"/>
    <w:rsid w:val="00F317A3"/>
    <w:rsid w:val="00F31FC0"/>
    <w:rsid w:val="00F327E1"/>
    <w:rsid w:val="00F33EA0"/>
    <w:rsid w:val="00F34049"/>
    <w:rsid w:val="00F34CEA"/>
    <w:rsid w:val="00F35AFD"/>
    <w:rsid w:val="00F35EE8"/>
    <w:rsid w:val="00F37C22"/>
    <w:rsid w:val="00F40030"/>
    <w:rsid w:val="00F401EA"/>
    <w:rsid w:val="00F40219"/>
    <w:rsid w:val="00F410F4"/>
    <w:rsid w:val="00F420E2"/>
    <w:rsid w:val="00F426FC"/>
    <w:rsid w:val="00F42AB9"/>
    <w:rsid w:val="00F42CE1"/>
    <w:rsid w:val="00F4397D"/>
    <w:rsid w:val="00F4586D"/>
    <w:rsid w:val="00F46B31"/>
    <w:rsid w:val="00F475AB"/>
    <w:rsid w:val="00F47B38"/>
    <w:rsid w:val="00F527BB"/>
    <w:rsid w:val="00F55EC6"/>
    <w:rsid w:val="00F5720E"/>
    <w:rsid w:val="00F57F11"/>
    <w:rsid w:val="00F6347A"/>
    <w:rsid w:val="00F6387F"/>
    <w:rsid w:val="00F65882"/>
    <w:rsid w:val="00F70098"/>
    <w:rsid w:val="00F70157"/>
    <w:rsid w:val="00F715CF"/>
    <w:rsid w:val="00F72626"/>
    <w:rsid w:val="00F727CC"/>
    <w:rsid w:val="00F72A14"/>
    <w:rsid w:val="00F72C87"/>
    <w:rsid w:val="00F746E3"/>
    <w:rsid w:val="00F74FFB"/>
    <w:rsid w:val="00F769D9"/>
    <w:rsid w:val="00F8001D"/>
    <w:rsid w:val="00F80E62"/>
    <w:rsid w:val="00F81553"/>
    <w:rsid w:val="00F81C02"/>
    <w:rsid w:val="00F85459"/>
    <w:rsid w:val="00F86C28"/>
    <w:rsid w:val="00F90257"/>
    <w:rsid w:val="00F90812"/>
    <w:rsid w:val="00F90EF0"/>
    <w:rsid w:val="00F91C61"/>
    <w:rsid w:val="00F92767"/>
    <w:rsid w:val="00F93F34"/>
    <w:rsid w:val="00F93FD3"/>
    <w:rsid w:val="00F94025"/>
    <w:rsid w:val="00F96B17"/>
    <w:rsid w:val="00FA0FC0"/>
    <w:rsid w:val="00FA17ED"/>
    <w:rsid w:val="00FA27B6"/>
    <w:rsid w:val="00FA297D"/>
    <w:rsid w:val="00FA3405"/>
    <w:rsid w:val="00FA4837"/>
    <w:rsid w:val="00FA498F"/>
    <w:rsid w:val="00FA5430"/>
    <w:rsid w:val="00FA6685"/>
    <w:rsid w:val="00FA680E"/>
    <w:rsid w:val="00FA7561"/>
    <w:rsid w:val="00FA7B5F"/>
    <w:rsid w:val="00FB04FF"/>
    <w:rsid w:val="00FB079F"/>
    <w:rsid w:val="00FB1F8C"/>
    <w:rsid w:val="00FB2301"/>
    <w:rsid w:val="00FB2A5F"/>
    <w:rsid w:val="00FB6234"/>
    <w:rsid w:val="00FC016D"/>
    <w:rsid w:val="00FC29B7"/>
    <w:rsid w:val="00FC3B43"/>
    <w:rsid w:val="00FC4F5A"/>
    <w:rsid w:val="00FD0276"/>
    <w:rsid w:val="00FD0908"/>
    <w:rsid w:val="00FD14A6"/>
    <w:rsid w:val="00FD3DB2"/>
    <w:rsid w:val="00FD568F"/>
    <w:rsid w:val="00FD596F"/>
    <w:rsid w:val="00FD67D0"/>
    <w:rsid w:val="00FD6A92"/>
    <w:rsid w:val="00FD6EF1"/>
    <w:rsid w:val="00FD787B"/>
    <w:rsid w:val="00FE0B5A"/>
    <w:rsid w:val="00FE221E"/>
    <w:rsid w:val="00FE5DE4"/>
    <w:rsid w:val="00FE5E60"/>
    <w:rsid w:val="00FE7720"/>
    <w:rsid w:val="00FE7B8C"/>
    <w:rsid w:val="00FF0025"/>
    <w:rsid w:val="00FF0ED4"/>
    <w:rsid w:val="00FF2C59"/>
    <w:rsid w:val="00FF3BEF"/>
    <w:rsid w:val="00FF43C2"/>
    <w:rsid w:val="00FF4A73"/>
    <w:rsid w:val="00FF5040"/>
    <w:rsid w:val="00FF53FC"/>
    <w:rsid w:val="00FF743C"/>
    <w:rsid w:val="6E83F8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53A08F93-B6EA-4E16-AF17-A459355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2504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018629040">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review-production/knowledge-translation/communication-and-dissemination-resources/media-and-dissemination/kt-dissemination-brief" TargetMode="External"/><Relationship Id="rId13" Type="http://schemas.openxmlformats.org/officeDocument/2006/relationships/hyperlink" Target="%20https://www.cochranelibrary.com/cdsr/editorial-policies" TargetMode="External"/><Relationship Id="rId18" Type="http://schemas.openxmlformats.org/officeDocument/2006/relationships/hyperlink" Target="https://methodology.cochrane.org/sites/methodology.cochrane.org/files/public/uploads/guide_to_the_contents_of_a_cochrane_methodology_protocol_and_review.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ining.cochrane.org/search/site?f%5B0%5D=bundle%3Aworkshop&amp;f%5B1%5D=bm_field_archived%3Afalse" TargetMode="External"/><Relationship Id="rId17" Type="http://schemas.openxmlformats.org/officeDocument/2006/relationships/hyperlink" Target="https://methods.cochrane.org/prognosis/tools" TargetMode="External"/><Relationship Id="rId2" Type="http://schemas.openxmlformats.org/officeDocument/2006/relationships/numbering" Target="numbering.xml"/><Relationship Id="rId16" Type="http://schemas.openxmlformats.org/officeDocument/2006/relationships/hyperlink" Target="https://training.cochrane.org/handbook-diagnostic-test-accuracy/PDF/v2" TargetMode="External"/><Relationship Id="rId20" Type="http://schemas.openxmlformats.org/officeDocument/2006/relationships/hyperlink" Target="https://www.cochranelibrary.com/cdsr/editorial-policies?cookiesEnab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cdsr/revie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ining.cochrane.org/handbook/current" TargetMode="External"/><Relationship Id="rId23" Type="http://schemas.openxmlformats.org/officeDocument/2006/relationships/fontTable" Target="fontTable.xml"/><Relationship Id="rId10" Type="http://schemas.openxmlformats.org/officeDocument/2006/relationships/hyperlink" Target="https://consumers.cochrane.org/sites/consumers.cochrane.org/files/public/uploads/involving-consumers-in-your-cochrane-review.pdf" TargetMode="External"/><Relationship Id="rId19" Type="http://schemas.openxmlformats.org/officeDocument/2006/relationships/hyperlink" Target="%20https://www.cochranelibrary.com/cdsr/editorial-policies?cookiesEnabled" TargetMode="External"/><Relationship Id="rId4" Type="http://schemas.openxmlformats.org/officeDocument/2006/relationships/settings" Target="settings.xml"/><Relationship Id="rId9" Type="http://schemas.openxmlformats.org/officeDocument/2006/relationships/hyperlink" Target="%20https://www.cochranelibrary.com/cdsr/editorial-policies" TargetMode="External"/><Relationship Id="rId14" Type="http://schemas.openxmlformats.org/officeDocument/2006/relationships/hyperlink" Target="https://community.cochrane.org/editorial-and-publishing-policy-resource/cochrane-review-development/managing-expect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dc:description/>
  <cp:lastModifiedBy>Ursula Gonthier</cp:lastModifiedBy>
  <cp:revision>2</cp:revision>
  <cp:lastPrinted>2020-09-17T07:09:00Z</cp:lastPrinted>
  <dcterms:created xsi:type="dcterms:W3CDTF">2022-07-11T11:41:00Z</dcterms:created>
  <dcterms:modified xsi:type="dcterms:W3CDTF">2022-07-11T11:41:00Z</dcterms:modified>
</cp:coreProperties>
</file>